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8BE61E" w14:textId="77777777" w:rsidR="00F64A41" w:rsidRDefault="003A1990">
      <w:pPr>
        <w:spacing w:after="163"/>
        <w:sectPr w:rsidR="00F64A4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680" w:footer="567" w:gutter="0"/>
          <w:cols w:space="720"/>
          <w:titlePg/>
          <w:docGrid w:type="linesAndChars" w:linePitch="326"/>
        </w:sectPr>
      </w:pPr>
      <w:r>
        <w:rPr>
          <w:noProof/>
        </w:rPr>
        <mc:AlternateContent>
          <mc:Choice Requires="wps">
            <w:drawing>
              <wp:anchor distT="0" distB="0" distL="114300" distR="114300" simplePos="0" relativeHeight="251656704" behindDoc="0" locked="0" layoutInCell="1" allowOverlap="1" wp14:anchorId="5D01A5B3" wp14:editId="233E9B9F">
                <wp:simplePos x="0" y="0"/>
                <wp:positionH relativeFrom="margin">
                  <wp:posOffset>-100965</wp:posOffset>
                </wp:positionH>
                <wp:positionV relativeFrom="page">
                  <wp:posOffset>4105275</wp:posOffset>
                </wp:positionV>
                <wp:extent cx="6449695" cy="1440815"/>
                <wp:effectExtent l="0" t="0" r="8255" b="698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9695" cy="1440815"/>
                        </a:xfrm>
                        <a:prstGeom prst="rect">
                          <a:avLst/>
                        </a:prstGeom>
                        <a:solidFill>
                          <a:srgbClr val="FFFFFF"/>
                        </a:solidFill>
                        <a:ln w="9525">
                          <a:noFill/>
                          <a:miter lim="800000"/>
                        </a:ln>
                      </wps:spPr>
                      <wps:txbx>
                        <w:txbxContent>
                          <w:p w14:paraId="6EE10CB1" w14:textId="7D51E0D8" w:rsidR="00F64A41" w:rsidRDefault="00830577">
                            <w:pPr>
                              <w:pStyle w:val="af2"/>
                              <w:spacing w:after="163"/>
                            </w:pPr>
                            <w:r w:rsidRPr="00830577">
                              <w:rPr>
                                <w:rFonts w:hint="eastAsia"/>
                              </w:rPr>
                              <w:t>广州银行个人</w:t>
                            </w:r>
                            <w:proofErr w:type="gramStart"/>
                            <w:r w:rsidRPr="00830577">
                              <w:rPr>
                                <w:rFonts w:hint="eastAsia"/>
                              </w:rPr>
                              <w:t>网银版</w:t>
                            </w:r>
                            <w:r w:rsidR="003A1990">
                              <w:rPr>
                                <w:rFonts w:hint="eastAsia"/>
                              </w:rPr>
                              <w:t>安全</w:t>
                            </w:r>
                            <w:proofErr w:type="gramEnd"/>
                            <w:r w:rsidR="003A1990">
                              <w:rPr>
                                <w:rFonts w:hint="eastAsia"/>
                              </w:rPr>
                              <w:t>控件</w:t>
                            </w:r>
                          </w:p>
                          <w:p w14:paraId="4AB0DD68" w14:textId="77777777" w:rsidR="00F64A41" w:rsidRDefault="003A1990">
                            <w:pPr>
                              <w:pStyle w:val="af2"/>
                              <w:spacing w:after="163"/>
                            </w:pPr>
                            <w:r>
                              <w:rPr>
                                <w:rFonts w:hint="eastAsia"/>
                              </w:rPr>
                              <w:t>软件说明书</w:t>
                            </w:r>
                          </w:p>
                        </w:txbxContent>
                      </wps:txbx>
                      <wps:bodyPr rot="0" vert="horz" wrap="square" lIns="91440" tIns="45720" rIns="91440" bIns="45720" anchor="t" anchorCtr="0">
                        <a:noAutofit/>
                      </wps:bodyPr>
                    </wps:wsp>
                  </a:graphicData>
                </a:graphic>
              </wp:anchor>
            </w:drawing>
          </mc:Choice>
          <mc:Fallback>
            <w:pict>
              <v:shapetype w14:anchorId="5D01A5B3" id="_x0000_t202" coordsize="21600,21600" o:spt="202" path="m,l,21600r21600,l21600,xe">
                <v:stroke joinstyle="miter"/>
                <v:path gradientshapeok="t" o:connecttype="rect"/>
              </v:shapetype>
              <v:shape id="文本框 2" o:spid="_x0000_s1026" type="#_x0000_t202" style="position:absolute;left:0;text-align:left;margin-left:-7.95pt;margin-top:323.25pt;width:507.85pt;height:113.45pt;z-index:2516567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" stroked="f">
                <v:textbox>
                  <w:txbxContent>
                    <w:p w14:paraId="6EE10CB1" w14:textId="7D51E0D8" w:rsidR="00F64A41" w:rsidRDefault="00830577">
                      <w:pPr>
                        <w:pStyle w:val="af2"/>
                        <w:spacing w:after="163"/>
                      </w:pPr>
                      <w:r w:rsidRPr="00830577">
                        <w:rPr>
                          <w:rFonts w:hint="eastAsia"/>
                        </w:rPr>
                        <w:t>广州银行个人</w:t>
                      </w:r>
                      <w:proofErr w:type="gramStart"/>
                      <w:r w:rsidRPr="00830577">
                        <w:rPr>
                          <w:rFonts w:hint="eastAsia"/>
                        </w:rPr>
                        <w:t>网银版</w:t>
                      </w:r>
                      <w:r w:rsidR="003A1990">
                        <w:rPr>
                          <w:rFonts w:hint="eastAsia"/>
                        </w:rPr>
                        <w:t>安全</w:t>
                      </w:r>
                      <w:proofErr w:type="gramEnd"/>
                      <w:r w:rsidR="003A1990">
                        <w:rPr>
                          <w:rFonts w:hint="eastAsia"/>
                        </w:rPr>
                        <w:t>控件</w:t>
                      </w:r>
                    </w:p>
                    <w:p w14:paraId="4AB0DD68" w14:textId="77777777" w:rsidR="00F64A41" w:rsidRDefault="003A1990">
                      <w:pPr>
                        <w:pStyle w:val="af2"/>
                        <w:spacing w:after="163"/>
                      </w:pPr>
                      <w:r>
                        <w:rPr>
                          <w:rFonts w:hint="eastAsia"/>
                        </w:rPr>
                        <w:t>软件说明书</w:t>
                      </w:r>
                    </w:p>
                  </w:txbxContent>
                </v:textbox>
                <w10:wrap anchorx="margin" anchory="page"/>
              </v:shape>
            </w:pict>
          </mc:Fallback>
        </mc:AlternateContent>
      </w:r>
      <w:r>
        <w:rPr>
          <w:noProof/>
        </w:rPr>
        <w:drawing>
          <wp:anchor distT="0" distB="0" distL="114300" distR="114300" simplePos="0" relativeHeight="251659776" behindDoc="0" locked="0" layoutInCell="1" allowOverlap="1" wp14:anchorId="33E4E333" wp14:editId="6EECFD75">
            <wp:simplePos x="0" y="0"/>
            <wp:positionH relativeFrom="margin">
              <wp:posOffset>2633345</wp:posOffset>
            </wp:positionH>
            <wp:positionV relativeFrom="paragraph">
              <wp:posOffset>2200275</wp:posOffset>
            </wp:positionV>
            <wp:extent cx="862965" cy="863600"/>
            <wp:effectExtent l="0" t="0" r="13335" b="12700"/>
            <wp:wrapNone/>
            <wp:docPr id="8" name="图片 8" descr="D:\Security\DEMO\word文档标准规范\产品图标\soft_sids.pngsoft_s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Security\DEMO\word文档标准规范\产品图标\soft_sids.pngsoft_sids"/>
                    <pic:cNvPicPr>
                      <a:picLocks noChangeAspect="1" noChangeArrowheads="1"/>
                    </pic:cNvPicPr>
                  </pic:nvPicPr>
                  <pic:blipFill>
                    <a:blip r:embed="rId15"/>
                    <a:srcRect/>
                    <a:stretch>
                      <a:fillRect/>
                    </a:stretch>
                  </pic:blipFill>
                  <pic:spPr>
                    <a:xfrm>
                      <a:off x="0" y="0"/>
                      <a:ext cx="862965" cy="863600"/>
                    </a:xfrm>
                    <a:prstGeom prst="rect">
                      <a:avLst/>
                    </a:prstGeom>
                    <a:noFill/>
                    <a:ln>
                      <a:noFill/>
                    </a:ln>
                  </pic:spPr>
                </pic:pic>
              </a:graphicData>
            </a:graphic>
          </wp:anchor>
        </w:drawing>
      </w:r>
      <w:r>
        <w:rPr>
          <w:noProof/>
        </w:rPr>
        <mc:AlternateContent>
          <mc:Choice Requires="wps">
            <w:drawing>
              <wp:anchor distT="0" distB="0" distL="114300" distR="114300" simplePos="0" relativeHeight="251655680" behindDoc="0" locked="0" layoutInCell="1" allowOverlap="1" wp14:anchorId="14C45ADB" wp14:editId="4BDE4605">
                <wp:simplePos x="0" y="0"/>
                <wp:positionH relativeFrom="margin">
                  <wp:posOffset>-15240</wp:posOffset>
                </wp:positionH>
                <wp:positionV relativeFrom="page">
                  <wp:posOffset>5739130</wp:posOffset>
                </wp:positionV>
                <wp:extent cx="6143625" cy="600075"/>
                <wp:effectExtent l="0" t="0" r="9525" b="952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00075"/>
                        </a:xfrm>
                        <a:prstGeom prst="rect">
                          <a:avLst/>
                        </a:prstGeom>
                        <a:solidFill>
                          <a:srgbClr val="FFFFFF"/>
                        </a:solidFill>
                        <a:ln w="9525">
                          <a:noFill/>
                          <a:miter lim="800000"/>
                        </a:ln>
                      </wps:spPr>
                      <wps:txbx>
                        <w:txbxContent>
                          <w:p w14:paraId="4A7D6077" w14:textId="3018E8D2" w:rsidR="00F64A41" w:rsidRDefault="003A1990">
                            <w:pPr>
                              <w:pStyle w:val="af"/>
                              <w:spacing w:after="163"/>
                            </w:pPr>
                            <w:r>
                              <w:rPr>
                                <w:rFonts w:hint="eastAsia"/>
                              </w:rPr>
                              <w:t>（</w:t>
                            </w:r>
                            <w:r>
                              <w:rPr>
                                <w:rFonts w:hint="eastAsia"/>
                              </w:rPr>
                              <w:t>版本：</w:t>
                            </w:r>
                            <w:r>
                              <w:rPr>
                                <w:rFonts w:hint="eastAsia"/>
                              </w:rPr>
                              <w:t>3.3.0.</w:t>
                            </w:r>
                            <w:r w:rsidR="00830577">
                              <w:t>2</w:t>
                            </w:r>
                            <w:r>
                              <w:rPr>
                                <w:rFonts w:hint="eastAsia"/>
                              </w:rPr>
                              <w:t>）</w:t>
                            </w:r>
                          </w:p>
                        </w:txbxContent>
                      </wps:txbx>
                      <wps:bodyPr rot="0" vert="horz" wrap="square" lIns="91440" tIns="45720" rIns="91440" bIns="45720" anchor="t" anchorCtr="0">
                        <a:noAutofit/>
                      </wps:bodyPr>
                    </wps:wsp>
                  </a:graphicData>
                </a:graphic>
              </wp:anchor>
            </w:drawing>
          </mc:Choice>
          <mc:Fallback>
            <w:pict>
              <v:shape w14:anchorId="14C45ADB" id="_x0000_s1027" type="#_x0000_t202" style="position:absolute;left:0;text-align:left;margin-left:-1.2pt;margin-top:451.9pt;width:483.75pt;height:47.25pt;z-index:2516556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" stroked="f">
                <v:textbox>
                  <w:txbxContent>
                    <w:p w14:paraId="4A7D6077" w14:textId="3018E8D2" w:rsidR="00F64A41" w:rsidRDefault="003A1990">
                      <w:pPr>
                        <w:pStyle w:val="af"/>
                        <w:spacing w:after="163"/>
                      </w:pPr>
                      <w:r>
                        <w:rPr>
                          <w:rFonts w:hint="eastAsia"/>
                        </w:rPr>
                        <w:t>（</w:t>
                      </w:r>
                      <w:r>
                        <w:rPr>
                          <w:rFonts w:hint="eastAsia"/>
                        </w:rPr>
                        <w:t>版本：</w:t>
                      </w:r>
                      <w:r>
                        <w:rPr>
                          <w:rFonts w:hint="eastAsia"/>
                        </w:rPr>
                        <w:t>3.3.0.</w:t>
                      </w:r>
                      <w:r w:rsidR="00830577">
                        <w:t>2</w:t>
                      </w:r>
                      <w:r>
                        <w:rPr>
                          <w:rFonts w:hint="eastAsia"/>
                        </w:rPr>
                        <w:t>）</w:t>
                      </w:r>
                    </w:p>
                  </w:txbxContent>
                </v:textbox>
                <w10:wrap anchorx="margin" anchory="page"/>
              </v:shape>
            </w:pict>
          </mc:Fallback>
        </mc:AlternateContent>
      </w:r>
      <w:r>
        <w:rPr>
          <w:noProof/>
        </w:rPr>
        <mc:AlternateContent>
          <mc:Choice Requires="wps">
            <w:drawing>
              <wp:anchor distT="0" distB="0" distL="114300" distR="114300" simplePos="0" relativeHeight="251657728" behindDoc="0" locked="0" layoutInCell="1" allowOverlap="1" wp14:anchorId="29310C14" wp14:editId="59A92212">
                <wp:simplePos x="0" y="0"/>
                <wp:positionH relativeFrom="margin">
                  <wp:posOffset>51435</wp:posOffset>
                </wp:positionH>
                <wp:positionV relativeFrom="page">
                  <wp:posOffset>8810625</wp:posOffset>
                </wp:positionV>
                <wp:extent cx="6019165" cy="647700"/>
                <wp:effectExtent l="0" t="0" r="635"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647700"/>
                        </a:xfrm>
                        <a:prstGeom prst="rect">
                          <a:avLst/>
                        </a:prstGeom>
                        <a:solidFill>
                          <a:srgbClr val="FFFFFF"/>
                        </a:solidFill>
                        <a:ln w="9525">
                          <a:noFill/>
                          <a:miter lim="800000"/>
                        </a:ln>
                      </wps:spPr>
                      <wps:txbx>
                        <w:txbxContent>
                          <w:p w14:paraId="2F17FBDE" w14:textId="77777777" w:rsidR="00F64A41" w:rsidRDefault="003A1990">
                            <w:pPr>
                              <w:pStyle w:val="af9"/>
                              <w:spacing w:after="163"/>
                              <w:jc w:val="center"/>
                            </w:pPr>
                            <w:r>
                              <w:rPr>
                                <w:rFonts w:hint="eastAsia"/>
                              </w:rPr>
                              <w:t>中国金融认证中心</w:t>
                            </w:r>
                          </w:p>
                          <w:p w14:paraId="462647F1" w14:textId="1D7859D4" w:rsidR="00F64A41" w:rsidRDefault="003A1990">
                            <w:pPr>
                              <w:pStyle w:val="af9"/>
                              <w:spacing w:after="163"/>
                              <w:jc w:val="center"/>
                            </w:pPr>
                            <w:r>
                              <w:rPr>
                                <w:rFonts w:hint="eastAsia"/>
                              </w:rPr>
                              <w:t>202</w:t>
                            </w:r>
                            <w:r w:rsidR="00830577">
                              <w:t>2</w:t>
                            </w:r>
                            <w:r>
                              <w:rPr>
                                <w:rFonts w:hint="eastAsia"/>
                              </w:rPr>
                              <w:t>年</w:t>
                            </w:r>
                            <w:r w:rsidR="00830577">
                              <w:t>5</w:t>
                            </w:r>
                            <w:r>
                              <w:rPr>
                                <w:rFonts w:hint="eastAsia"/>
                              </w:rPr>
                              <w:t>月</w:t>
                            </w:r>
                            <w:r>
                              <w:rPr>
                                <w:rFonts w:hint="eastAsia"/>
                              </w:rPr>
                              <w:t>1</w:t>
                            </w:r>
                            <w:r w:rsidR="00830577">
                              <w:t>8</w:t>
                            </w:r>
                            <w:r>
                              <w:rPr>
                                <w:rFonts w:hint="eastAsia"/>
                              </w:rPr>
                              <w:t>日</w:t>
                            </w:r>
                          </w:p>
                        </w:txbxContent>
                      </wps:txbx>
                      <wps:bodyPr rot="0" vert="horz" wrap="square" lIns="91440" tIns="45720" rIns="91440" bIns="45720" anchor="t" anchorCtr="0">
                        <a:noAutofit/>
                      </wps:bodyPr>
                    </wps:wsp>
                  </a:graphicData>
                </a:graphic>
              </wp:anchor>
            </w:drawing>
          </mc:Choice>
          <mc:Fallback>
            <w:pict>
              <v:shape w14:anchorId="29310C14" id="_x0000_s1028" type="#_x0000_t202" style="position:absolute;left:0;text-align:left;margin-left:4.05pt;margin-top:693.75pt;width:473.95pt;height:51pt;z-index:25165772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" stroked="f">
                <v:textbox>
                  <w:txbxContent>
                    <w:p w14:paraId="2F17FBDE" w14:textId="77777777" w:rsidR="00F64A41" w:rsidRDefault="003A1990">
                      <w:pPr>
                        <w:pStyle w:val="af9"/>
                        <w:spacing w:after="163"/>
                        <w:jc w:val="center"/>
                      </w:pPr>
                      <w:r>
                        <w:rPr>
                          <w:rFonts w:hint="eastAsia"/>
                        </w:rPr>
                        <w:t>中国金融认证中心</w:t>
                      </w:r>
                    </w:p>
                    <w:p w14:paraId="462647F1" w14:textId="1D7859D4" w:rsidR="00F64A41" w:rsidRDefault="003A1990">
                      <w:pPr>
                        <w:pStyle w:val="af9"/>
                        <w:spacing w:after="163"/>
                        <w:jc w:val="center"/>
                      </w:pPr>
                      <w:r>
                        <w:rPr>
                          <w:rFonts w:hint="eastAsia"/>
                        </w:rPr>
                        <w:t>202</w:t>
                      </w:r>
                      <w:r w:rsidR="00830577">
                        <w:t>2</w:t>
                      </w:r>
                      <w:r>
                        <w:rPr>
                          <w:rFonts w:hint="eastAsia"/>
                        </w:rPr>
                        <w:t>年</w:t>
                      </w:r>
                      <w:r w:rsidR="00830577">
                        <w:t>5</w:t>
                      </w:r>
                      <w:r>
                        <w:rPr>
                          <w:rFonts w:hint="eastAsia"/>
                        </w:rPr>
                        <w:t>月</w:t>
                      </w:r>
                      <w:r>
                        <w:rPr>
                          <w:rFonts w:hint="eastAsia"/>
                        </w:rPr>
                        <w:t>1</w:t>
                      </w:r>
                      <w:r w:rsidR="00830577">
                        <w:t>8</w:t>
                      </w:r>
                      <w:r>
                        <w:rPr>
                          <w:rFonts w:hint="eastAsia"/>
                        </w:rPr>
                        <w:t>日</w:t>
                      </w:r>
                    </w:p>
                  </w:txbxContent>
                </v:textbox>
                <w10:wrap anchorx="margin" anchory="page"/>
              </v:shape>
            </w:pict>
          </mc:Fallback>
        </mc:AlternateContent>
      </w:r>
      <w:r>
        <w:rPr>
          <w:noProof/>
        </w:rPr>
        <mc:AlternateContent>
          <mc:Choice Requires="wps">
            <w:drawing>
              <wp:anchor distT="0" distB="0" distL="114300" distR="114300" simplePos="0" relativeHeight="251658752" behindDoc="0" locked="0" layoutInCell="1" allowOverlap="1" wp14:anchorId="488CFF54" wp14:editId="642C1DD8">
                <wp:simplePos x="0" y="0"/>
                <wp:positionH relativeFrom="margin">
                  <wp:posOffset>3810</wp:posOffset>
                </wp:positionH>
                <wp:positionV relativeFrom="margin">
                  <wp:posOffset>8681085</wp:posOffset>
                </wp:positionV>
                <wp:extent cx="6169660" cy="552450"/>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552450"/>
                        </a:xfrm>
                        <a:prstGeom prst="rect">
                          <a:avLst/>
                        </a:prstGeom>
                        <a:noFill/>
                        <a:ln w="9525">
                          <a:noFill/>
                          <a:miter lim="800000"/>
                        </a:ln>
                      </wps:spPr>
                      <wps:txbx>
                        <w:txbxContent>
                          <w:p w14:paraId="1205111D" w14:textId="77777777" w:rsidR="00F64A41" w:rsidRDefault="003A1990">
                            <w:pPr>
                              <w:pStyle w:val="af7"/>
                              <w:spacing w:after="81"/>
                            </w:pPr>
                            <w:r>
                              <w:rPr>
                                <w:rFonts w:hint="eastAsia"/>
                              </w:rPr>
                              <w:t>版权声明：本文档的版权属于中国金融认证中心，任何人或组织未经许可，</w:t>
                            </w:r>
                          </w:p>
                          <w:p w14:paraId="676E3809" w14:textId="77777777" w:rsidR="00F64A41" w:rsidRDefault="003A1990">
                            <w:pPr>
                              <w:pStyle w:val="af7"/>
                              <w:spacing w:after="81"/>
                            </w:pPr>
                            <w:r>
                              <w:rPr>
                                <w:rFonts w:hint="eastAsia"/>
                              </w:rPr>
                              <w:t>不得擅自修改、拷贝或以其它方式使用本文档中的内容。</w:t>
                            </w:r>
                          </w:p>
                        </w:txbxContent>
                      </wps:txbx>
                      <wps:bodyPr rot="0" vert="horz" wrap="square" lIns="91440" tIns="45720" rIns="91440" bIns="45720" anchor="t" anchorCtr="0">
                        <a:noAutofit/>
                      </wps:bodyPr>
                    </wps:wsp>
                  </a:graphicData>
                </a:graphic>
              </wp:anchor>
            </w:drawing>
          </mc:Choice>
          <mc:Fallback>
            <w:pict>
              <v:shape w14:anchorId="488CFF54" id="_x0000_s1029" type="#_x0000_t202" style="position:absolute;left:0;text-align:left;margin-left:.3pt;margin-top:683.55pt;width:485.8pt;height:43.5pt;z-index:25165875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" filled="f" stroked="f">
                <v:textbox>
                  <w:txbxContent>
                    <w:p w14:paraId="1205111D" w14:textId="77777777" w:rsidR="00F64A41" w:rsidRDefault="003A1990">
                      <w:pPr>
                        <w:pStyle w:val="af7"/>
                        <w:spacing w:after="81"/>
                      </w:pPr>
                      <w:r>
                        <w:rPr>
                          <w:rFonts w:hint="eastAsia"/>
                        </w:rPr>
                        <w:t>版权声明：本文档的版权属于中国金融认证中心，任何人或组织未经许可，</w:t>
                      </w:r>
                    </w:p>
                    <w:p w14:paraId="676E3809" w14:textId="77777777" w:rsidR="00F64A41" w:rsidRDefault="003A1990">
                      <w:pPr>
                        <w:pStyle w:val="af7"/>
                        <w:spacing w:after="81"/>
                      </w:pPr>
                      <w:r>
                        <w:rPr>
                          <w:rFonts w:hint="eastAsia"/>
                        </w:rPr>
                        <w:t>不得擅自修改、拷贝或以其它方式使用本文档中的内容。</w:t>
                      </w:r>
                    </w:p>
                  </w:txbxContent>
                </v:textbox>
                <w10:wrap anchorx="margin" anchory="margin"/>
              </v:shape>
            </w:pict>
          </mc:Fallback>
        </mc:AlternateContent>
      </w:r>
    </w:p>
    <w:p w14:paraId="2D0803D0" w14:textId="77777777" w:rsidR="00F64A41" w:rsidRDefault="003A1990">
      <w:pPr>
        <w:pStyle w:val="af6"/>
        <w:spacing w:before="652" w:after="326"/>
      </w:pPr>
      <w:r>
        <w:rPr>
          <w:rFonts w:hint="eastAsia"/>
        </w:rPr>
        <w:lastRenderedPageBreak/>
        <w:t>文档修订记录</w:t>
      </w:r>
    </w:p>
    <w:p w14:paraId="27870028" w14:textId="77777777" w:rsidR="00F64A41" w:rsidRDefault="003A1990">
      <w:pPr>
        <w:pStyle w:val="aff"/>
        <w:spacing w:before="163" w:after="163"/>
      </w:pPr>
      <w:r>
        <w:rPr>
          <w:rFonts w:hint="eastAsia"/>
        </w:rPr>
        <w:t>本文档会随时保持更新，请与中国金融认证中心索要最新版本</w:t>
      </w:r>
    </w:p>
    <w:tbl>
      <w:tblPr>
        <w:tblStyle w:val="aff0"/>
        <w:tblW w:w="4850" w:type="pct"/>
        <w:tblLook w:val="04A0" w:firstRow="1" w:lastRow="0" w:firstColumn="1" w:lastColumn="0" w:noHBand="0" w:noVBand="1"/>
      </w:tblPr>
      <w:tblGrid>
        <w:gridCol w:w="1379"/>
        <w:gridCol w:w="3543"/>
        <w:gridCol w:w="1702"/>
        <w:gridCol w:w="1416"/>
        <w:gridCol w:w="1518"/>
      </w:tblGrid>
      <w:tr w:rsidR="00F64A41" w14:paraId="27AEA121" w14:textId="77777777" w:rsidTr="00F64A41">
        <w:trPr>
          <w:cnfStyle w:val="100000000000" w:firstRow="1" w:lastRow="0" w:firstColumn="0" w:lastColumn="0" w:oddVBand="0" w:evenVBand="0" w:oddHBand="0" w:evenHBand="0" w:firstRowFirstColumn="0" w:firstRowLastColumn="0" w:lastRowFirstColumn="0" w:lastRowLastColumn="0"/>
          <w:trHeight w:val="233"/>
        </w:trPr>
        <w:tc>
          <w:tcPr>
            <w:tcW w:w="721" w:type="pct"/>
            <w:shd w:val="clear" w:color="auto" w:fill="F2F2F2" w:themeFill="background1" w:themeFillShade="F2"/>
          </w:tcPr>
          <w:p w14:paraId="011DBDDA" w14:textId="77777777" w:rsidR="00F64A41" w:rsidRDefault="003A1990">
            <w:pPr>
              <w:pStyle w:val="-0"/>
              <w:spacing w:after="163"/>
            </w:pPr>
            <w:bookmarkStart w:id="0" w:name="_Hlk66113333"/>
            <w:r>
              <w:rPr>
                <w:rFonts w:hint="eastAsia"/>
              </w:rPr>
              <w:t>版本</w:t>
            </w:r>
          </w:p>
        </w:tc>
        <w:tc>
          <w:tcPr>
            <w:tcW w:w="1853" w:type="pct"/>
            <w:shd w:val="clear" w:color="auto" w:fill="F2F2F2" w:themeFill="background1" w:themeFillShade="F2"/>
          </w:tcPr>
          <w:p w14:paraId="6D08F3F6" w14:textId="77777777" w:rsidR="00F64A41" w:rsidRDefault="003A1990">
            <w:pPr>
              <w:pStyle w:val="-0"/>
              <w:spacing w:after="163"/>
            </w:pPr>
            <w:r>
              <w:rPr>
                <w:rFonts w:hint="eastAsia"/>
              </w:rPr>
              <w:t>内容</w:t>
            </w:r>
          </w:p>
        </w:tc>
        <w:tc>
          <w:tcPr>
            <w:tcW w:w="890" w:type="pct"/>
            <w:shd w:val="clear" w:color="auto" w:fill="F2F2F2" w:themeFill="background1" w:themeFillShade="F2"/>
          </w:tcPr>
          <w:p w14:paraId="0B84252C" w14:textId="77777777" w:rsidR="00F64A41" w:rsidRDefault="003A1990">
            <w:pPr>
              <w:pStyle w:val="-0"/>
              <w:spacing w:after="163"/>
            </w:pPr>
            <w:r>
              <w:rPr>
                <w:rFonts w:hint="eastAsia"/>
              </w:rPr>
              <w:t>日期</w:t>
            </w:r>
          </w:p>
        </w:tc>
        <w:tc>
          <w:tcPr>
            <w:tcW w:w="741" w:type="pct"/>
            <w:shd w:val="clear" w:color="auto" w:fill="F2F2F2" w:themeFill="background1" w:themeFillShade="F2"/>
          </w:tcPr>
          <w:p w14:paraId="6792D14A" w14:textId="77777777" w:rsidR="00F64A41" w:rsidRDefault="003A1990">
            <w:pPr>
              <w:pStyle w:val="-0"/>
              <w:spacing w:after="163"/>
            </w:pPr>
            <w:r>
              <w:rPr>
                <w:rFonts w:hint="eastAsia"/>
              </w:rPr>
              <w:t>编写</w:t>
            </w:r>
          </w:p>
        </w:tc>
        <w:tc>
          <w:tcPr>
            <w:tcW w:w="794" w:type="pct"/>
            <w:shd w:val="clear" w:color="auto" w:fill="F2F2F2" w:themeFill="background1" w:themeFillShade="F2"/>
          </w:tcPr>
          <w:p w14:paraId="0673E897" w14:textId="77777777" w:rsidR="00F64A41" w:rsidRDefault="003A1990">
            <w:pPr>
              <w:pStyle w:val="-0"/>
              <w:spacing w:after="163"/>
            </w:pPr>
            <w:r>
              <w:rPr>
                <w:rFonts w:hint="eastAsia"/>
              </w:rPr>
              <w:t>审核</w:t>
            </w:r>
          </w:p>
        </w:tc>
      </w:tr>
      <w:tr w:rsidR="00F64A41" w14:paraId="278AB6A3" w14:textId="77777777" w:rsidTr="00F64A41">
        <w:trPr>
          <w:trHeight w:val="20"/>
        </w:trPr>
        <w:tc>
          <w:tcPr>
            <w:tcW w:w="721" w:type="pct"/>
          </w:tcPr>
          <w:p w14:paraId="71683245" w14:textId="77777777" w:rsidR="00F64A41" w:rsidRDefault="003A1990">
            <w:pPr>
              <w:pStyle w:val="-0"/>
              <w:spacing w:after="163"/>
            </w:pPr>
            <w:r>
              <w:rPr>
                <w:rFonts w:hint="eastAsia"/>
              </w:rPr>
              <w:t>3.3.0.1</w:t>
            </w:r>
          </w:p>
        </w:tc>
        <w:tc>
          <w:tcPr>
            <w:tcW w:w="1853" w:type="pct"/>
          </w:tcPr>
          <w:p w14:paraId="455D859D" w14:textId="77777777" w:rsidR="00F64A41" w:rsidRDefault="003A1990">
            <w:pPr>
              <w:pStyle w:val="-0"/>
              <w:spacing w:after="163"/>
            </w:pPr>
            <w:r>
              <w:rPr>
                <w:rFonts w:hint="eastAsia"/>
              </w:rPr>
              <w:t>创建文档</w:t>
            </w:r>
          </w:p>
        </w:tc>
        <w:tc>
          <w:tcPr>
            <w:tcW w:w="890" w:type="pct"/>
          </w:tcPr>
          <w:p w14:paraId="2FDBBE50" w14:textId="341DC3F4" w:rsidR="00F64A41" w:rsidRDefault="00830577">
            <w:pPr>
              <w:pStyle w:val="-0"/>
              <w:spacing w:after="163"/>
            </w:pPr>
            <w:r>
              <w:rPr>
                <w:kern w:val="0"/>
              </w:rPr>
              <w:t>2022/5/18</w:t>
            </w:r>
          </w:p>
        </w:tc>
        <w:tc>
          <w:tcPr>
            <w:tcW w:w="741" w:type="pct"/>
          </w:tcPr>
          <w:p w14:paraId="1C20DA95" w14:textId="77777777" w:rsidR="00F64A41" w:rsidRDefault="003A1990">
            <w:pPr>
              <w:pStyle w:val="-0"/>
              <w:spacing w:after="163"/>
            </w:pPr>
            <w:r>
              <w:rPr>
                <w:rFonts w:hint="eastAsia"/>
              </w:rPr>
              <w:t>邓英灿</w:t>
            </w:r>
          </w:p>
        </w:tc>
        <w:tc>
          <w:tcPr>
            <w:tcW w:w="794" w:type="pct"/>
          </w:tcPr>
          <w:p w14:paraId="336E3F9A" w14:textId="77777777" w:rsidR="00F64A41" w:rsidRDefault="003A1990">
            <w:pPr>
              <w:pStyle w:val="-0"/>
              <w:spacing w:after="163"/>
            </w:pPr>
            <w:r>
              <w:rPr>
                <w:rFonts w:hint="eastAsia"/>
              </w:rPr>
              <w:t>任新海</w:t>
            </w:r>
          </w:p>
        </w:tc>
      </w:tr>
      <w:tr w:rsidR="00830577" w14:paraId="2B27C5F8" w14:textId="77777777" w:rsidTr="00F64A41">
        <w:trPr>
          <w:trHeight w:val="20"/>
        </w:trPr>
        <w:tc>
          <w:tcPr>
            <w:tcW w:w="721" w:type="pct"/>
          </w:tcPr>
          <w:p w14:paraId="0F8D4DD4" w14:textId="223F9BAB" w:rsidR="00830577" w:rsidRDefault="00830577" w:rsidP="00830577">
            <w:pPr>
              <w:pStyle w:val="-0"/>
              <w:spacing w:after="163"/>
            </w:pPr>
            <w:r>
              <w:rPr>
                <w:rFonts w:hint="eastAsia"/>
              </w:rPr>
              <w:t>3</w:t>
            </w:r>
            <w:r>
              <w:t>.3.0.2</w:t>
            </w:r>
          </w:p>
        </w:tc>
        <w:tc>
          <w:tcPr>
            <w:tcW w:w="1853" w:type="pct"/>
          </w:tcPr>
          <w:p w14:paraId="3AEF83D9" w14:textId="3563FC23" w:rsidR="00830577" w:rsidRDefault="00830577" w:rsidP="00830577">
            <w:pPr>
              <w:pStyle w:val="-0"/>
              <w:spacing w:after="163"/>
            </w:pPr>
            <w:r>
              <w:rPr>
                <w:rFonts w:hint="eastAsia"/>
              </w:rPr>
              <w:t>增加支持</w:t>
            </w:r>
            <w:r>
              <w:rPr>
                <w:rFonts w:hint="eastAsia"/>
              </w:rPr>
              <w:t>Edge</w:t>
            </w:r>
            <w:r>
              <w:rPr>
                <w:rFonts w:hint="eastAsia"/>
              </w:rPr>
              <w:t>浏览器</w:t>
            </w:r>
          </w:p>
        </w:tc>
        <w:tc>
          <w:tcPr>
            <w:tcW w:w="890" w:type="pct"/>
          </w:tcPr>
          <w:p w14:paraId="11A200C3" w14:textId="5FA3FF9D" w:rsidR="00830577" w:rsidRDefault="00830577" w:rsidP="00830577">
            <w:pPr>
              <w:pStyle w:val="-0"/>
              <w:spacing w:after="163"/>
            </w:pPr>
            <w:r>
              <w:rPr>
                <w:rFonts w:hint="eastAsia"/>
              </w:rPr>
              <w:t>2</w:t>
            </w:r>
            <w:r>
              <w:t>023/4/3</w:t>
            </w:r>
          </w:p>
        </w:tc>
        <w:tc>
          <w:tcPr>
            <w:tcW w:w="741" w:type="pct"/>
          </w:tcPr>
          <w:p w14:paraId="0F040605" w14:textId="470DE34A" w:rsidR="00830577" w:rsidRDefault="00830577" w:rsidP="00830577">
            <w:pPr>
              <w:pStyle w:val="-0"/>
              <w:spacing w:after="163"/>
            </w:pPr>
            <w:r>
              <w:rPr>
                <w:rFonts w:hint="eastAsia"/>
              </w:rPr>
              <w:t>邓英灿</w:t>
            </w:r>
          </w:p>
        </w:tc>
        <w:tc>
          <w:tcPr>
            <w:tcW w:w="794" w:type="pct"/>
          </w:tcPr>
          <w:p w14:paraId="2867A4BE" w14:textId="7AD574AE" w:rsidR="00830577" w:rsidRDefault="00830577" w:rsidP="00830577">
            <w:pPr>
              <w:pStyle w:val="-0"/>
              <w:spacing w:after="163"/>
            </w:pPr>
            <w:r>
              <w:rPr>
                <w:rFonts w:hint="eastAsia"/>
              </w:rPr>
              <w:t>任新海</w:t>
            </w:r>
          </w:p>
        </w:tc>
      </w:tr>
      <w:tr w:rsidR="00F64A41" w14:paraId="4A87A005" w14:textId="77777777" w:rsidTr="00F64A41">
        <w:trPr>
          <w:trHeight w:val="20"/>
        </w:trPr>
        <w:tc>
          <w:tcPr>
            <w:tcW w:w="721" w:type="pct"/>
          </w:tcPr>
          <w:p w14:paraId="2FE296BB" w14:textId="77777777" w:rsidR="00F64A41" w:rsidRDefault="00F64A41">
            <w:pPr>
              <w:pStyle w:val="-0"/>
              <w:spacing w:after="163"/>
            </w:pPr>
          </w:p>
        </w:tc>
        <w:tc>
          <w:tcPr>
            <w:tcW w:w="1853" w:type="pct"/>
          </w:tcPr>
          <w:p w14:paraId="22BD6365" w14:textId="77777777" w:rsidR="00F64A41" w:rsidRDefault="00F64A41">
            <w:pPr>
              <w:pStyle w:val="-0"/>
              <w:spacing w:after="163"/>
            </w:pPr>
          </w:p>
        </w:tc>
        <w:tc>
          <w:tcPr>
            <w:tcW w:w="890" w:type="pct"/>
          </w:tcPr>
          <w:p w14:paraId="569ADCE7" w14:textId="77777777" w:rsidR="00F64A41" w:rsidRDefault="00F64A41">
            <w:pPr>
              <w:pStyle w:val="-0"/>
              <w:spacing w:after="163"/>
            </w:pPr>
          </w:p>
        </w:tc>
        <w:tc>
          <w:tcPr>
            <w:tcW w:w="741" w:type="pct"/>
          </w:tcPr>
          <w:p w14:paraId="0E196123" w14:textId="77777777" w:rsidR="00F64A41" w:rsidRDefault="00F64A41">
            <w:pPr>
              <w:pStyle w:val="-0"/>
              <w:spacing w:after="163"/>
            </w:pPr>
          </w:p>
        </w:tc>
        <w:tc>
          <w:tcPr>
            <w:tcW w:w="794" w:type="pct"/>
          </w:tcPr>
          <w:p w14:paraId="7EB03FAC" w14:textId="77777777" w:rsidR="00F64A41" w:rsidRDefault="00F64A41">
            <w:pPr>
              <w:pStyle w:val="-0"/>
              <w:spacing w:after="163"/>
            </w:pPr>
          </w:p>
        </w:tc>
      </w:tr>
      <w:tr w:rsidR="00F64A41" w14:paraId="0EFFB637" w14:textId="77777777" w:rsidTr="00F64A41">
        <w:trPr>
          <w:trHeight w:val="20"/>
        </w:trPr>
        <w:tc>
          <w:tcPr>
            <w:tcW w:w="721" w:type="pct"/>
          </w:tcPr>
          <w:p w14:paraId="5012C771" w14:textId="77777777" w:rsidR="00F64A41" w:rsidRDefault="00F64A41">
            <w:pPr>
              <w:pStyle w:val="-0"/>
              <w:spacing w:after="163"/>
            </w:pPr>
          </w:p>
        </w:tc>
        <w:tc>
          <w:tcPr>
            <w:tcW w:w="1853" w:type="pct"/>
          </w:tcPr>
          <w:p w14:paraId="7B7A1BE7" w14:textId="77777777" w:rsidR="00F64A41" w:rsidRDefault="00F64A41">
            <w:pPr>
              <w:pStyle w:val="-0"/>
              <w:spacing w:after="163"/>
            </w:pPr>
          </w:p>
        </w:tc>
        <w:tc>
          <w:tcPr>
            <w:tcW w:w="890" w:type="pct"/>
          </w:tcPr>
          <w:p w14:paraId="168D75AA" w14:textId="77777777" w:rsidR="00F64A41" w:rsidRDefault="00F64A41">
            <w:pPr>
              <w:pStyle w:val="-0"/>
              <w:spacing w:after="163"/>
            </w:pPr>
          </w:p>
        </w:tc>
        <w:tc>
          <w:tcPr>
            <w:tcW w:w="741" w:type="pct"/>
          </w:tcPr>
          <w:p w14:paraId="4BE7C144" w14:textId="77777777" w:rsidR="00F64A41" w:rsidRDefault="00F64A41">
            <w:pPr>
              <w:pStyle w:val="-0"/>
              <w:spacing w:after="163"/>
            </w:pPr>
          </w:p>
        </w:tc>
        <w:tc>
          <w:tcPr>
            <w:tcW w:w="794" w:type="pct"/>
          </w:tcPr>
          <w:p w14:paraId="14EE249F" w14:textId="77777777" w:rsidR="00F64A41" w:rsidRDefault="00F64A41">
            <w:pPr>
              <w:pStyle w:val="-0"/>
              <w:spacing w:after="163"/>
            </w:pPr>
          </w:p>
        </w:tc>
      </w:tr>
      <w:tr w:rsidR="00F64A41" w14:paraId="673AF53D" w14:textId="77777777" w:rsidTr="00F64A41">
        <w:trPr>
          <w:trHeight w:val="20"/>
        </w:trPr>
        <w:tc>
          <w:tcPr>
            <w:tcW w:w="721" w:type="pct"/>
          </w:tcPr>
          <w:p w14:paraId="02FE1647" w14:textId="77777777" w:rsidR="00F64A41" w:rsidRDefault="00F64A41">
            <w:pPr>
              <w:pStyle w:val="-0"/>
              <w:spacing w:after="163"/>
            </w:pPr>
          </w:p>
        </w:tc>
        <w:tc>
          <w:tcPr>
            <w:tcW w:w="1853" w:type="pct"/>
          </w:tcPr>
          <w:p w14:paraId="68A96168" w14:textId="77777777" w:rsidR="00F64A41" w:rsidRDefault="00F64A41">
            <w:pPr>
              <w:pStyle w:val="-0"/>
              <w:spacing w:after="163"/>
            </w:pPr>
          </w:p>
        </w:tc>
        <w:tc>
          <w:tcPr>
            <w:tcW w:w="890" w:type="pct"/>
          </w:tcPr>
          <w:p w14:paraId="450AB4CA" w14:textId="77777777" w:rsidR="00F64A41" w:rsidRDefault="00F64A41">
            <w:pPr>
              <w:pStyle w:val="-0"/>
              <w:spacing w:after="163"/>
            </w:pPr>
          </w:p>
        </w:tc>
        <w:tc>
          <w:tcPr>
            <w:tcW w:w="741" w:type="pct"/>
          </w:tcPr>
          <w:p w14:paraId="46C68A57" w14:textId="77777777" w:rsidR="00F64A41" w:rsidRDefault="00F64A41">
            <w:pPr>
              <w:pStyle w:val="-0"/>
              <w:spacing w:after="163"/>
            </w:pPr>
          </w:p>
        </w:tc>
        <w:tc>
          <w:tcPr>
            <w:tcW w:w="794" w:type="pct"/>
          </w:tcPr>
          <w:p w14:paraId="49B60718" w14:textId="77777777" w:rsidR="00F64A41" w:rsidRDefault="00F64A41">
            <w:pPr>
              <w:pStyle w:val="-0"/>
              <w:spacing w:after="163"/>
            </w:pPr>
          </w:p>
        </w:tc>
      </w:tr>
      <w:bookmarkEnd w:id="0"/>
      <w:tr w:rsidR="00F64A41" w14:paraId="7FE5AA10" w14:textId="77777777" w:rsidTr="00F64A41">
        <w:trPr>
          <w:trHeight w:val="20"/>
        </w:trPr>
        <w:tc>
          <w:tcPr>
            <w:tcW w:w="721" w:type="pct"/>
          </w:tcPr>
          <w:p w14:paraId="5BDF16FA" w14:textId="77777777" w:rsidR="00F64A41" w:rsidRDefault="00F64A41">
            <w:pPr>
              <w:pStyle w:val="-0"/>
              <w:spacing w:after="163"/>
            </w:pPr>
          </w:p>
        </w:tc>
        <w:tc>
          <w:tcPr>
            <w:tcW w:w="1853" w:type="pct"/>
          </w:tcPr>
          <w:p w14:paraId="18814B4A" w14:textId="77777777" w:rsidR="00F64A41" w:rsidRDefault="00F64A41">
            <w:pPr>
              <w:pStyle w:val="-0"/>
              <w:spacing w:after="163"/>
            </w:pPr>
          </w:p>
        </w:tc>
        <w:tc>
          <w:tcPr>
            <w:tcW w:w="890" w:type="pct"/>
          </w:tcPr>
          <w:p w14:paraId="333220E3" w14:textId="77777777" w:rsidR="00F64A41" w:rsidRDefault="00F64A41">
            <w:pPr>
              <w:pStyle w:val="-0"/>
              <w:spacing w:after="163"/>
            </w:pPr>
          </w:p>
        </w:tc>
        <w:tc>
          <w:tcPr>
            <w:tcW w:w="741" w:type="pct"/>
          </w:tcPr>
          <w:p w14:paraId="2524777D" w14:textId="77777777" w:rsidR="00F64A41" w:rsidRDefault="00F64A41">
            <w:pPr>
              <w:pStyle w:val="-0"/>
              <w:spacing w:after="163"/>
            </w:pPr>
          </w:p>
        </w:tc>
        <w:tc>
          <w:tcPr>
            <w:tcW w:w="794" w:type="pct"/>
          </w:tcPr>
          <w:p w14:paraId="0308B3C8" w14:textId="77777777" w:rsidR="00F64A41" w:rsidRDefault="00F64A41">
            <w:pPr>
              <w:pStyle w:val="-0"/>
              <w:spacing w:after="163"/>
            </w:pPr>
          </w:p>
        </w:tc>
      </w:tr>
      <w:tr w:rsidR="00F64A41" w14:paraId="398D7A08" w14:textId="77777777" w:rsidTr="00F64A41">
        <w:trPr>
          <w:trHeight w:val="20"/>
        </w:trPr>
        <w:tc>
          <w:tcPr>
            <w:tcW w:w="721" w:type="pct"/>
          </w:tcPr>
          <w:p w14:paraId="28BA20AD" w14:textId="77777777" w:rsidR="00F64A41" w:rsidRDefault="00F64A41">
            <w:pPr>
              <w:pStyle w:val="-0"/>
              <w:spacing w:after="163"/>
            </w:pPr>
          </w:p>
        </w:tc>
        <w:tc>
          <w:tcPr>
            <w:tcW w:w="1853" w:type="pct"/>
          </w:tcPr>
          <w:p w14:paraId="078456CE" w14:textId="77777777" w:rsidR="00F64A41" w:rsidRDefault="00F64A41">
            <w:pPr>
              <w:pStyle w:val="-0"/>
              <w:spacing w:after="163"/>
            </w:pPr>
          </w:p>
        </w:tc>
        <w:tc>
          <w:tcPr>
            <w:tcW w:w="890" w:type="pct"/>
          </w:tcPr>
          <w:p w14:paraId="7B02DB06" w14:textId="77777777" w:rsidR="00F64A41" w:rsidRDefault="00F64A41">
            <w:pPr>
              <w:pStyle w:val="-0"/>
              <w:spacing w:after="163"/>
            </w:pPr>
          </w:p>
        </w:tc>
        <w:tc>
          <w:tcPr>
            <w:tcW w:w="741" w:type="pct"/>
          </w:tcPr>
          <w:p w14:paraId="37996C3E" w14:textId="77777777" w:rsidR="00F64A41" w:rsidRDefault="00F64A41">
            <w:pPr>
              <w:pStyle w:val="-0"/>
              <w:spacing w:after="163"/>
            </w:pPr>
          </w:p>
        </w:tc>
        <w:tc>
          <w:tcPr>
            <w:tcW w:w="794" w:type="pct"/>
          </w:tcPr>
          <w:p w14:paraId="13DA5221" w14:textId="77777777" w:rsidR="00F64A41" w:rsidRDefault="00F64A41">
            <w:pPr>
              <w:pStyle w:val="-0"/>
              <w:spacing w:after="163"/>
            </w:pPr>
          </w:p>
        </w:tc>
      </w:tr>
      <w:tr w:rsidR="00F64A41" w14:paraId="3C7470B8" w14:textId="77777777" w:rsidTr="00F64A41">
        <w:trPr>
          <w:trHeight w:val="20"/>
        </w:trPr>
        <w:tc>
          <w:tcPr>
            <w:tcW w:w="721" w:type="pct"/>
          </w:tcPr>
          <w:p w14:paraId="038F47AC" w14:textId="77777777" w:rsidR="00F64A41" w:rsidRDefault="00F64A41">
            <w:pPr>
              <w:pStyle w:val="-0"/>
              <w:spacing w:after="163"/>
            </w:pPr>
          </w:p>
        </w:tc>
        <w:tc>
          <w:tcPr>
            <w:tcW w:w="1853" w:type="pct"/>
          </w:tcPr>
          <w:p w14:paraId="2ABD3EE4" w14:textId="77777777" w:rsidR="00F64A41" w:rsidRDefault="00F64A41">
            <w:pPr>
              <w:pStyle w:val="-0"/>
              <w:spacing w:after="163"/>
            </w:pPr>
          </w:p>
        </w:tc>
        <w:tc>
          <w:tcPr>
            <w:tcW w:w="890" w:type="pct"/>
          </w:tcPr>
          <w:p w14:paraId="39228D84" w14:textId="77777777" w:rsidR="00F64A41" w:rsidRDefault="00F64A41">
            <w:pPr>
              <w:pStyle w:val="-0"/>
              <w:spacing w:after="163"/>
            </w:pPr>
          </w:p>
        </w:tc>
        <w:tc>
          <w:tcPr>
            <w:tcW w:w="741" w:type="pct"/>
          </w:tcPr>
          <w:p w14:paraId="7D9BCEE0" w14:textId="77777777" w:rsidR="00F64A41" w:rsidRDefault="00F64A41">
            <w:pPr>
              <w:pStyle w:val="-0"/>
              <w:spacing w:after="163"/>
            </w:pPr>
          </w:p>
        </w:tc>
        <w:tc>
          <w:tcPr>
            <w:tcW w:w="794" w:type="pct"/>
          </w:tcPr>
          <w:p w14:paraId="5D5C63FB" w14:textId="77777777" w:rsidR="00F64A41" w:rsidRDefault="00F64A41">
            <w:pPr>
              <w:pStyle w:val="-0"/>
              <w:spacing w:after="163"/>
            </w:pPr>
          </w:p>
        </w:tc>
      </w:tr>
      <w:tr w:rsidR="00F64A41" w14:paraId="6C9FAC64" w14:textId="77777777" w:rsidTr="00F64A41">
        <w:trPr>
          <w:trHeight w:val="20"/>
        </w:trPr>
        <w:tc>
          <w:tcPr>
            <w:tcW w:w="721" w:type="pct"/>
          </w:tcPr>
          <w:p w14:paraId="5A152932" w14:textId="77777777" w:rsidR="00F64A41" w:rsidRDefault="00F64A41">
            <w:pPr>
              <w:pStyle w:val="-0"/>
              <w:spacing w:after="163"/>
            </w:pPr>
          </w:p>
        </w:tc>
        <w:tc>
          <w:tcPr>
            <w:tcW w:w="1853" w:type="pct"/>
          </w:tcPr>
          <w:p w14:paraId="78DA41A5" w14:textId="77777777" w:rsidR="00F64A41" w:rsidRDefault="00F64A41">
            <w:pPr>
              <w:pStyle w:val="-0"/>
              <w:spacing w:after="163"/>
            </w:pPr>
          </w:p>
        </w:tc>
        <w:tc>
          <w:tcPr>
            <w:tcW w:w="890" w:type="pct"/>
          </w:tcPr>
          <w:p w14:paraId="68155904" w14:textId="77777777" w:rsidR="00F64A41" w:rsidRDefault="00F64A41">
            <w:pPr>
              <w:pStyle w:val="-0"/>
              <w:spacing w:after="163"/>
            </w:pPr>
          </w:p>
        </w:tc>
        <w:tc>
          <w:tcPr>
            <w:tcW w:w="741" w:type="pct"/>
          </w:tcPr>
          <w:p w14:paraId="1604D4E2" w14:textId="77777777" w:rsidR="00F64A41" w:rsidRDefault="00F64A41">
            <w:pPr>
              <w:pStyle w:val="-0"/>
              <w:spacing w:after="163"/>
            </w:pPr>
          </w:p>
        </w:tc>
        <w:tc>
          <w:tcPr>
            <w:tcW w:w="794" w:type="pct"/>
          </w:tcPr>
          <w:p w14:paraId="5267A131" w14:textId="77777777" w:rsidR="00F64A41" w:rsidRDefault="00F64A41">
            <w:pPr>
              <w:pStyle w:val="-0"/>
              <w:spacing w:after="163"/>
            </w:pPr>
          </w:p>
        </w:tc>
      </w:tr>
      <w:tr w:rsidR="00F64A41" w14:paraId="0418B181" w14:textId="77777777" w:rsidTr="00F64A41">
        <w:trPr>
          <w:trHeight w:val="20"/>
        </w:trPr>
        <w:tc>
          <w:tcPr>
            <w:tcW w:w="721" w:type="pct"/>
          </w:tcPr>
          <w:p w14:paraId="44A55F21" w14:textId="77777777" w:rsidR="00F64A41" w:rsidRDefault="00F64A41">
            <w:pPr>
              <w:pStyle w:val="-0"/>
              <w:spacing w:after="163"/>
            </w:pPr>
          </w:p>
        </w:tc>
        <w:tc>
          <w:tcPr>
            <w:tcW w:w="1853" w:type="pct"/>
          </w:tcPr>
          <w:p w14:paraId="173F56EC" w14:textId="77777777" w:rsidR="00F64A41" w:rsidRDefault="00F64A41">
            <w:pPr>
              <w:pStyle w:val="-0"/>
              <w:spacing w:after="163"/>
            </w:pPr>
          </w:p>
        </w:tc>
        <w:tc>
          <w:tcPr>
            <w:tcW w:w="890" w:type="pct"/>
          </w:tcPr>
          <w:p w14:paraId="73F65EB8" w14:textId="77777777" w:rsidR="00F64A41" w:rsidRDefault="00F64A41">
            <w:pPr>
              <w:pStyle w:val="-0"/>
              <w:spacing w:after="163"/>
            </w:pPr>
          </w:p>
        </w:tc>
        <w:tc>
          <w:tcPr>
            <w:tcW w:w="741" w:type="pct"/>
          </w:tcPr>
          <w:p w14:paraId="4D9CA185" w14:textId="77777777" w:rsidR="00F64A41" w:rsidRDefault="00F64A41">
            <w:pPr>
              <w:pStyle w:val="-0"/>
              <w:spacing w:after="163"/>
            </w:pPr>
          </w:p>
        </w:tc>
        <w:tc>
          <w:tcPr>
            <w:tcW w:w="794" w:type="pct"/>
          </w:tcPr>
          <w:p w14:paraId="0CED3BB8" w14:textId="77777777" w:rsidR="00F64A41" w:rsidRDefault="00F64A41">
            <w:pPr>
              <w:pStyle w:val="-0"/>
              <w:spacing w:after="163"/>
            </w:pPr>
          </w:p>
        </w:tc>
      </w:tr>
    </w:tbl>
    <w:p w14:paraId="425E430F" w14:textId="77777777" w:rsidR="00F64A41" w:rsidRDefault="003A1990">
      <w:pPr>
        <w:pStyle w:val="aff"/>
        <w:spacing w:before="163" w:after="163"/>
      </w:pPr>
      <w:r>
        <w:rPr>
          <w:rFonts w:hint="eastAsia"/>
        </w:rPr>
        <w:t>注：对该文件内容增加、删除或修改须填写此修订记录，详细记载变更信息，以保证其可追溯性。</w:t>
      </w:r>
    </w:p>
    <w:p w14:paraId="353F5BD5" w14:textId="77777777" w:rsidR="00F64A41" w:rsidRDefault="00F64A41">
      <w:pPr>
        <w:spacing w:after="163"/>
      </w:pPr>
    </w:p>
    <w:p w14:paraId="5AB2DBDC" w14:textId="77777777" w:rsidR="00F64A41" w:rsidRDefault="00F64A41">
      <w:pPr>
        <w:spacing w:after="163"/>
      </w:pPr>
    </w:p>
    <w:p w14:paraId="1AA96CD4" w14:textId="77777777" w:rsidR="00F64A41" w:rsidRDefault="00F64A41">
      <w:pPr>
        <w:spacing w:after="163"/>
        <w:jc w:val="center"/>
        <w:rPr>
          <w:color w:val="FF0000"/>
          <w14:textFill>
            <w14:solidFill>
              <w14:srgbClr w14:val="FF0000">
                <w14:lumMod w14:val="85000"/>
                <w14:lumOff w14:val="15000"/>
              </w14:srgbClr>
            </w14:solidFill>
          </w14:textFill>
        </w:rPr>
      </w:pPr>
    </w:p>
    <w:p w14:paraId="70C0B5B0" w14:textId="77777777" w:rsidR="00F64A41" w:rsidRDefault="00F64A41">
      <w:pPr>
        <w:spacing w:after="163"/>
      </w:pPr>
    </w:p>
    <w:p w14:paraId="2C071561" w14:textId="77777777" w:rsidR="00F64A41" w:rsidRDefault="00F64A41">
      <w:pPr>
        <w:spacing w:after="163"/>
        <w:sectPr w:rsidR="00F64A41">
          <w:footerReference w:type="default" r:id="rId16"/>
          <w:footerReference w:type="first" r:id="rId17"/>
          <w:pgSz w:w="11906" w:h="16838"/>
          <w:pgMar w:top="1134" w:right="1134" w:bottom="1134" w:left="1134" w:header="624" w:footer="567" w:gutter="0"/>
          <w:pgNumType w:start="0"/>
          <w:cols w:space="720"/>
          <w:docGrid w:type="linesAndChars" w:linePitch="326"/>
        </w:sectPr>
      </w:pPr>
    </w:p>
    <w:p w14:paraId="26CBE835" w14:textId="77777777" w:rsidR="00F64A41" w:rsidRDefault="003A1990">
      <w:pPr>
        <w:pStyle w:val="af6"/>
        <w:spacing w:before="652" w:after="326"/>
      </w:pPr>
      <w:r>
        <w:rPr>
          <w:rFonts w:hint="eastAsia"/>
        </w:rPr>
        <w:lastRenderedPageBreak/>
        <w:t>目录</w:t>
      </w:r>
    </w:p>
    <w:p w14:paraId="7797F50B" w14:textId="77777777" w:rsidR="00F64A41" w:rsidRDefault="003A1990">
      <w:pPr>
        <w:pStyle w:val="TOC1"/>
        <w:tabs>
          <w:tab w:val="clear" w:pos="9629"/>
          <w:tab w:val="right" w:leader="dot" w:pos="9638"/>
        </w:tabs>
        <w:spacing w:before="326" w:after="163"/>
      </w:pPr>
      <w:r>
        <w:rPr>
          <w:sz w:val="30"/>
        </w:rPr>
        <w:fldChar w:fldCharType="begin"/>
      </w:r>
      <w:r>
        <w:rPr>
          <w:sz w:val="30"/>
        </w:rPr>
        <w:instrText xml:space="preserve"> TOC \o "1-3" \h \z \u </w:instrText>
      </w:r>
      <w:r>
        <w:rPr>
          <w:sz w:val="30"/>
        </w:rPr>
        <w:fldChar w:fldCharType="separate"/>
      </w:r>
      <w:hyperlink w:anchor="_Toc19919" w:history="1">
        <w:r>
          <w:rPr>
            <w:rFonts w:hint="eastAsia"/>
          </w:rPr>
          <w:t>第一章</w:t>
        </w:r>
        <w:r>
          <w:rPr>
            <w:rFonts w:hint="eastAsia"/>
          </w:rPr>
          <w:t xml:space="preserve"> </w:t>
        </w:r>
        <w:r>
          <w:rPr>
            <w:rFonts w:hint="eastAsia"/>
          </w:rPr>
          <w:t>项目范围</w:t>
        </w:r>
        <w:r>
          <w:tab/>
        </w:r>
        <w:r>
          <w:fldChar w:fldCharType="begin"/>
        </w:r>
        <w:r>
          <w:instrText xml:space="preserve"> PAGEREF _Toc19919 \h </w:instrText>
        </w:r>
        <w:r>
          <w:fldChar w:fldCharType="separate"/>
        </w:r>
        <w:r>
          <w:t>1</w:t>
        </w:r>
        <w:r>
          <w:fldChar w:fldCharType="end"/>
        </w:r>
      </w:hyperlink>
    </w:p>
    <w:p w14:paraId="1BA0A541" w14:textId="77777777" w:rsidR="00F64A41" w:rsidRDefault="006B7521">
      <w:pPr>
        <w:pStyle w:val="TOC2"/>
        <w:tabs>
          <w:tab w:val="clear" w:pos="9629"/>
          <w:tab w:val="right" w:leader="dot" w:pos="9638"/>
        </w:tabs>
        <w:spacing w:after="163"/>
      </w:pPr>
      <w:hyperlink w:anchor="_Toc24374" w:history="1">
        <w:r w:rsidR="003A1990">
          <w:rPr>
            <w:rFonts w:hint="eastAsia"/>
          </w:rPr>
          <w:t xml:space="preserve">1. </w:t>
        </w:r>
        <w:r w:rsidR="003A1990">
          <w:rPr>
            <w:rFonts w:hint="eastAsia"/>
          </w:rPr>
          <w:t>项目描述</w:t>
        </w:r>
        <w:r w:rsidR="003A1990">
          <w:tab/>
        </w:r>
        <w:r w:rsidR="003A1990">
          <w:fldChar w:fldCharType="begin"/>
        </w:r>
        <w:r w:rsidR="003A1990">
          <w:instrText xml:space="preserve"> PAGEREF _Toc24374 \h </w:instrText>
        </w:r>
        <w:r w:rsidR="003A1990">
          <w:fldChar w:fldCharType="separate"/>
        </w:r>
        <w:r w:rsidR="003A1990">
          <w:t>1</w:t>
        </w:r>
        <w:r w:rsidR="003A1990">
          <w:fldChar w:fldCharType="end"/>
        </w:r>
      </w:hyperlink>
    </w:p>
    <w:p w14:paraId="7CF064A2" w14:textId="77777777" w:rsidR="00F64A41" w:rsidRDefault="006B7521">
      <w:pPr>
        <w:pStyle w:val="TOC2"/>
        <w:tabs>
          <w:tab w:val="clear" w:pos="9629"/>
          <w:tab w:val="right" w:leader="dot" w:pos="9638"/>
        </w:tabs>
        <w:spacing w:after="163"/>
      </w:pPr>
      <w:hyperlink w:anchor="_Toc20107" w:history="1">
        <w:r w:rsidR="003A1990">
          <w:rPr>
            <w:rFonts w:hint="eastAsia"/>
          </w:rPr>
          <w:t xml:space="preserve">2. </w:t>
        </w:r>
        <w:r w:rsidR="003A1990">
          <w:rPr>
            <w:rFonts w:hint="eastAsia"/>
          </w:rPr>
          <w:t>项目背景</w:t>
        </w:r>
        <w:r w:rsidR="003A1990">
          <w:tab/>
        </w:r>
        <w:r w:rsidR="003A1990">
          <w:fldChar w:fldCharType="begin"/>
        </w:r>
        <w:r w:rsidR="003A1990">
          <w:instrText xml:space="preserve"> PAGEREF _Toc20107 \h </w:instrText>
        </w:r>
        <w:r w:rsidR="003A1990">
          <w:fldChar w:fldCharType="separate"/>
        </w:r>
        <w:r w:rsidR="003A1990">
          <w:t>1</w:t>
        </w:r>
        <w:r w:rsidR="003A1990">
          <w:fldChar w:fldCharType="end"/>
        </w:r>
      </w:hyperlink>
    </w:p>
    <w:p w14:paraId="2D5199A2" w14:textId="77777777" w:rsidR="00F64A41" w:rsidRDefault="006B7521">
      <w:pPr>
        <w:pStyle w:val="TOC2"/>
        <w:tabs>
          <w:tab w:val="clear" w:pos="9629"/>
          <w:tab w:val="right" w:leader="dot" w:pos="9638"/>
        </w:tabs>
        <w:spacing w:after="163"/>
      </w:pPr>
      <w:hyperlink w:anchor="_Toc9182" w:history="1">
        <w:r w:rsidR="003A1990">
          <w:rPr>
            <w:rFonts w:hint="eastAsia"/>
          </w:rPr>
          <w:t xml:space="preserve">3. </w:t>
        </w:r>
        <w:r w:rsidR="003A1990">
          <w:rPr>
            <w:rFonts w:hint="eastAsia"/>
          </w:rPr>
          <w:t>项目目标</w:t>
        </w:r>
        <w:r w:rsidR="003A1990">
          <w:tab/>
        </w:r>
        <w:r w:rsidR="003A1990">
          <w:fldChar w:fldCharType="begin"/>
        </w:r>
        <w:r w:rsidR="003A1990">
          <w:instrText xml:space="preserve"> PAGEREF _Toc9182 \h </w:instrText>
        </w:r>
        <w:r w:rsidR="003A1990">
          <w:fldChar w:fldCharType="separate"/>
        </w:r>
        <w:r w:rsidR="003A1990">
          <w:t>1</w:t>
        </w:r>
        <w:r w:rsidR="003A1990">
          <w:fldChar w:fldCharType="end"/>
        </w:r>
      </w:hyperlink>
    </w:p>
    <w:p w14:paraId="2E7F9C37" w14:textId="77777777" w:rsidR="00F64A41" w:rsidRDefault="006B7521">
      <w:pPr>
        <w:pStyle w:val="TOC1"/>
        <w:tabs>
          <w:tab w:val="clear" w:pos="9629"/>
          <w:tab w:val="right" w:leader="dot" w:pos="9638"/>
        </w:tabs>
        <w:spacing w:before="326" w:after="163"/>
      </w:pPr>
      <w:hyperlink w:anchor="_Toc20516" w:history="1">
        <w:r w:rsidR="003A1990">
          <w:rPr>
            <w:rFonts w:hint="eastAsia"/>
          </w:rPr>
          <w:t>第二章</w:t>
        </w:r>
        <w:r w:rsidR="003A1990">
          <w:rPr>
            <w:rFonts w:hint="eastAsia"/>
          </w:rPr>
          <w:t xml:space="preserve"> </w:t>
        </w:r>
        <w:r w:rsidR="003A1990">
          <w:rPr>
            <w:rFonts w:hint="eastAsia"/>
          </w:rPr>
          <w:t>环境</w:t>
        </w:r>
        <w:r w:rsidR="003A1990">
          <w:tab/>
        </w:r>
        <w:r w:rsidR="003A1990">
          <w:fldChar w:fldCharType="begin"/>
        </w:r>
        <w:r w:rsidR="003A1990">
          <w:instrText xml:space="preserve"> PAGEREF _Toc20516 \h </w:instrText>
        </w:r>
        <w:r w:rsidR="003A1990">
          <w:fldChar w:fldCharType="separate"/>
        </w:r>
        <w:r w:rsidR="003A1990">
          <w:t>1</w:t>
        </w:r>
        <w:r w:rsidR="003A1990">
          <w:fldChar w:fldCharType="end"/>
        </w:r>
      </w:hyperlink>
    </w:p>
    <w:p w14:paraId="7098C4F1" w14:textId="77777777" w:rsidR="00F64A41" w:rsidRDefault="006B7521">
      <w:pPr>
        <w:pStyle w:val="TOC2"/>
        <w:tabs>
          <w:tab w:val="clear" w:pos="9629"/>
          <w:tab w:val="right" w:leader="dot" w:pos="9638"/>
        </w:tabs>
        <w:spacing w:after="163"/>
      </w:pPr>
      <w:hyperlink w:anchor="_Toc17408" w:history="1">
        <w:r w:rsidR="003A1990">
          <w:rPr>
            <w:rFonts w:hint="eastAsia"/>
          </w:rPr>
          <w:t xml:space="preserve">1. </w:t>
        </w:r>
        <w:r w:rsidR="003A1990">
          <w:rPr>
            <w:rFonts w:hint="eastAsia"/>
          </w:rPr>
          <w:t>操作系统</w:t>
        </w:r>
        <w:r w:rsidR="003A1990">
          <w:tab/>
        </w:r>
        <w:r w:rsidR="003A1990">
          <w:fldChar w:fldCharType="begin"/>
        </w:r>
        <w:r w:rsidR="003A1990">
          <w:instrText xml:space="preserve"> PAGEREF _Toc17408 \h </w:instrText>
        </w:r>
        <w:r w:rsidR="003A1990">
          <w:fldChar w:fldCharType="separate"/>
        </w:r>
        <w:r w:rsidR="003A1990">
          <w:t>1</w:t>
        </w:r>
        <w:r w:rsidR="003A1990">
          <w:fldChar w:fldCharType="end"/>
        </w:r>
      </w:hyperlink>
    </w:p>
    <w:p w14:paraId="2FC83F06" w14:textId="77777777" w:rsidR="00F64A41" w:rsidRDefault="006B7521">
      <w:pPr>
        <w:pStyle w:val="TOC2"/>
        <w:tabs>
          <w:tab w:val="clear" w:pos="9629"/>
          <w:tab w:val="right" w:leader="dot" w:pos="9638"/>
        </w:tabs>
        <w:spacing w:after="163"/>
      </w:pPr>
      <w:hyperlink w:anchor="_Toc17938" w:history="1">
        <w:r w:rsidR="003A1990">
          <w:rPr>
            <w:rFonts w:hint="eastAsia"/>
          </w:rPr>
          <w:t xml:space="preserve">2. </w:t>
        </w:r>
        <w:r w:rsidR="003A1990">
          <w:rPr>
            <w:rFonts w:hint="eastAsia"/>
          </w:rPr>
          <w:t>信任站点</w:t>
        </w:r>
        <w:r w:rsidR="003A1990">
          <w:tab/>
        </w:r>
        <w:r w:rsidR="003A1990">
          <w:fldChar w:fldCharType="begin"/>
        </w:r>
        <w:r w:rsidR="003A1990">
          <w:instrText xml:space="preserve"> PAGEREF _Toc17938 \h </w:instrText>
        </w:r>
        <w:r w:rsidR="003A1990">
          <w:fldChar w:fldCharType="separate"/>
        </w:r>
        <w:r w:rsidR="003A1990">
          <w:t>2</w:t>
        </w:r>
        <w:r w:rsidR="003A1990">
          <w:fldChar w:fldCharType="end"/>
        </w:r>
      </w:hyperlink>
    </w:p>
    <w:p w14:paraId="30268B31" w14:textId="77777777" w:rsidR="00F64A41" w:rsidRDefault="006B7521">
      <w:pPr>
        <w:pStyle w:val="TOC1"/>
        <w:tabs>
          <w:tab w:val="clear" w:pos="9629"/>
          <w:tab w:val="right" w:leader="dot" w:pos="9638"/>
        </w:tabs>
        <w:spacing w:before="326" w:after="163"/>
      </w:pPr>
      <w:hyperlink w:anchor="_Toc4060" w:history="1">
        <w:r w:rsidR="003A1990">
          <w:rPr>
            <w:rFonts w:hint="eastAsia"/>
          </w:rPr>
          <w:t>第三章</w:t>
        </w:r>
        <w:r w:rsidR="003A1990">
          <w:rPr>
            <w:rFonts w:hint="eastAsia"/>
          </w:rPr>
          <w:t xml:space="preserve"> </w:t>
        </w:r>
        <w:r w:rsidR="003A1990">
          <w:rPr>
            <w:rFonts w:hint="eastAsia"/>
          </w:rPr>
          <w:t>控件功能描述</w:t>
        </w:r>
        <w:r w:rsidR="003A1990">
          <w:tab/>
        </w:r>
        <w:r w:rsidR="003A1990">
          <w:fldChar w:fldCharType="begin"/>
        </w:r>
        <w:r w:rsidR="003A1990">
          <w:instrText xml:space="preserve"> PAGEREF _Toc4060 \h </w:instrText>
        </w:r>
        <w:r w:rsidR="003A1990">
          <w:fldChar w:fldCharType="separate"/>
        </w:r>
        <w:r w:rsidR="003A1990">
          <w:t>2</w:t>
        </w:r>
        <w:r w:rsidR="003A1990">
          <w:fldChar w:fldCharType="end"/>
        </w:r>
      </w:hyperlink>
    </w:p>
    <w:p w14:paraId="51B6B19D" w14:textId="77777777" w:rsidR="00F64A41" w:rsidRDefault="006B7521">
      <w:pPr>
        <w:pStyle w:val="TOC2"/>
        <w:tabs>
          <w:tab w:val="clear" w:pos="9629"/>
          <w:tab w:val="right" w:leader="dot" w:pos="9638"/>
        </w:tabs>
        <w:spacing w:after="163"/>
      </w:pPr>
      <w:hyperlink w:anchor="_Toc18352" w:history="1">
        <w:r w:rsidR="003A1990">
          <w:rPr>
            <w:rFonts w:hint="eastAsia"/>
          </w:rPr>
          <w:t xml:space="preserve">1. </w:t>
        </w:r>
        <w:r w:rsidR="003A1990">
          <w:rPr>
            <w:rFonts w:hint="eastAsia"/>
          </w:rPr>
          <w:t>概述</w:t>
        </w:r>
        <w:r w:rsidR="003A1990">
          <w:tab/>
        </w:r>
        <w:r w:rsidR="003A1990">
          <w:fldChar w:fldCharType="begin"/>
        </w:r>
        <w:r w:rsidR="003A1990">
          <w:instrText xml:space="preserve"> PAGEREF _Toc18352 \h </w:instrText>
        </w:r>
        <w:r w:rsidR="003A1990">
          <w:fldChar w:fldCharType="separate"/>
        </w:r>
        <w:r w:rsidR="003A1990">
          <w:t>2</w:t>
        </w:r>
        <w:r w:rsidR="003A1990">
          <w:fldChar w:fldCharType="end"/>
        </w:r>
      </w:hyperlink>
    </w:p>
    <w:p w14:paraId="68C8B391" w14:textId="77777777" w:rsidR="00F64A41" w:rsidRDefault="006B7521">
      <w:pPr>
        <w:pStyle w:val="TOC1"/>
        <w:tabs>
          <w:tab w:val="clear" w:pos="9629"/>
          <w:tab w:val="right" w:leader="dot" w:pos="9638"/>
        </w:tabs>
        <w:spacing w:before="326" w:after="163"/>
      </w:pPr>
      <w:hyperlink w:anchor="_Toc4366" w:history="1">
        <w:r w:rsidR="003A1990">
          <w:rPr>
            <w:rFonts w:hint="eastAsia"/>
          </w:rPr>
          <w:t>第四章</w:t>
        </w:r>
        <w:r w:rsidR="003A1990">
          <w:rPr>
            <w:rFonts w:hint="eastAsia"/>
          </w:rPr>
          <w:t xml:space="preserve"> </w:t>
        </w:r>
        <w:r w:rsidR="003A1990">
          <w:rPr>
            <w:rFonts w:hint="eastAsia"/>
          </w:rPr>
          <w:t>接口使用</w:t>
        </w:r>
        <w:r w:rsidR="003A1990">
          <w:tab/>
        </w:r>
        <w:r w:rsidR="003A1990">
          <w:fldChar w:fldCharType="begin"/>
        </w:r>
        <w:r w:rsidR="003A1990">
          <w:instrText xml:space="preserve"> PAGEREF _Toc4366 \h </w:instrText>
        </w:r>
        <w:r w:rsidR="003A1990">
          <w:fldChar w:fldCharType="separate"/>
        </w:r>
        <w:r w:rsidR="003A1990">
          <w:t>4</w:t>
        </w:r>
        <w:r w:rsidR="003A1990">
          <w:fldChar w:fldCharType="end"/>
        </w:r>
      </w:hyperlink>
    </w:p>
    <w:p w14:paraId="769DB237" w14:textId="77777777" w:rsidR="00F64A41" w:rsidRDefault="006B7521">
      <w:pPr>
        <w:pStyle w:val="TOC2"/>
        <w:tabs>
          <w:tab w:val="clear" w:pos="9629"/>
          <w:tab w:val="right" w:leader="dot" w:pos="9638"/>
        </w:tabs>
        <w:spacing w:after="163"/>
      </w:pPr>
      <w:hyperlink w:anchor="_Toc4370" w:history="1">
        <w:r w:rsidR="003A1990">
          <w:rPr>
            <w:rFonts w:hint="eastAsia"/>
          </w:rPr>
          <w:t xml:space="preserve">1. </w:t>
        </w:r>
        <w:r w:rsidR="003A1990">
          <w:rPr>
            <w:rFonts w:hint="eastAsia"/>
          </w:rPr>
          <w:t>安全控件初始化参数说明</w:t>
        </w:r>
        <w:r w:rsidR="003A1990">
          <w:tab/>
        </w:r>
        <w:r w:rsidR="003A1990">
          <w:fldChar w:fldCharType="begin"/>
        </w:r>
        <w:r w:rsidR="003A1990">
          <w:instrText xml:space="preserve"> PAGEREF _Toc4370 \h </w:instrText>
        </w:r>
        <w:r w:rsidR="003A1990">
          <w:fldChar w:fldCharType="separate"/>
        </w:r>
        <w:r w:rsidR="003A1990">
          <w:t>4</w:t>
        </w:r>
        <w:r w:rsidR="003A1990">
          <w:fldChar w:fldCharType="end"/>
        </w:r>
      </w:hyperlink>
    </w:p>
    <w:p w14:paraId="1ACAE171" w14:textId="77777777" w:rsidR="00F64A41" w:rsidRDefault="006B7521">
      <w:pPr>
        <w:pStyle w:val="TOC2"/>
        <w:tabs>
          <w:tab w:val="clear" w:pos="9629"/>
          <w:tab w:val="right" w:leader="dot" w:pos="9638"/>
        </w:tabs>
        <w:spacing w:after="163"/>
      </w:pPr>
      <w:hyperlink w:anchor="_Toc12450" w:history="1">
        <w:r w:rsidR="003A1990">
          <w:rPr>
            <w:rFonts w:hint="eastAsia"/>
          </w:rPr>
          <w:t xml:space="preserve">2. </w:t>
        </w:r>
        <w:r w:rsidR="003A1990">
          <w:rPr>
            <w:rFonts w:hint="eastAsia"/>
          </w:rPr>
          <w:t>安全控件对外提供接口说明</w:t>
        </w:r>
        <w:r w:rsidR="003A1990">
          <w:tab/>
        </w:r>
        <w:r w:rsidR="003A1990">
          <w:fldChar w:fldCharType="begin"/>
        </w:r>
        <w:r w:rsidR="003A1990">
          <w:instrText xml:space="preserve"> PAGEREF _Toc12450 \h </w:instrText>
        </w:r>
        <w:r w:rsidR="003A1990">
          <w:fldChar w:fldCharType="separate"/>
        </w:r>
        <w:r w:rsidR="003A1990">
          <w:t>5</w:t>
        </w:r>
        <w:r w:rsidR="003A1990">
          <w:fldChar w:fldCharType="end"/>
        </w:r>
      </w:hyperlink>
    </w:p>
    <w:p w14:paraId="74377075" w14:textId="77777777" w:rsidR="00F64A41" w:rsidRDefault="003A1990">
      <w:pPr>
        <w:spacing w:after="163"/>
      </w:pPr>
      <w:r>
        <w:rPr>
          <w:rFonts w:eastAsia="思源黑体 CN Medium"/>
        </w:rPr>
        <w:fldChar w:fldCharType="end"/>
      </w:r>
    </w:p>
    <w:p w14:paraId="0DE2327E" w14:textId="77777777" w:rsidR="00F64A41" w:rsidRDefault="00F64A41">
      <w:pPr>
        <w:spacing w:after="163"/>
      </w:pPr>
    </w:p>
    <w:p w14:paraId="39B7B429" w14:textId="77777777" w:rsidR="00F64A41" w:rsidRDefault="00F64A41">
      <w:pPr>
        <w:spacing w:after="163"/>
        <w:sectPr w:rsidR="00F64A41">
          <w:pgSz w:w="11906" w:h="16838"/>
          <w:pgMar w:top="1134" w:right="1134" w:bottom="1134" w:left="1134" w:header="624" w:footer="567" w:gutter="0"/>
          <w:pgNumType w:start="0"/>
          <w:cols w:space="720"/>
          <w:docGrid w:type="linesAndChars" w:linePitch="326"/>
        </w:sectPr>
      </w:pPr>
    </w:p>
    <w:p w14:paraId="57875F10" w14:textId="77777777" w:rsidR="00F64A41" w:rsidRDefault="003A1990">
      <w:pPr>
        <w:pStyle w:val="1"/>
        <w:spacing w:before="762" w:after="381"/>
      </w:pPr>
      <w:bookmarkStart w:id="1" w:name="_Toc489371725"/>
      <w:bookmarkStart w:id="2" w:name="_Toc48901605"/>
      <w:bookmarkStart w:id="3" w:name="_Toc19919"/>
      <w:bookmarkEnd w:id="1"/>
      <w:r>
        <w:rPr>
          <w:rFonts w:hint="eastAsia"/>
        </w:rPr>
        <w:lastRenderedPageBreak/>
        <w:t>项目范围</w:t>
      </w:r>
      <w:bookmarkEnd w:id="2"/>
      <w:bookmarkEnd w:id="3"/>
    </w:p>
    <w:p w14:paraId="7F56BE4D" w14:textId="77777777" w:rsidR="00F64A41" w:rsidRDefault="003A1990">
      <w:pPr>
        <w:pStyle w:val="2"/>
        <w:spacing w:before="571" w:after="190"/>
      </w:pPr>
      <w:bookmarkStart w:id="4" w:name="_Toc48901606"/>
      <w:bookmarkStart w:id="5" w:name="_Toc489371726"/>
      <w:bookmarkStart w:id="6" w:name="_Toc24374"/>
      <w:bookmarkEnd w:id="4"/>
      <w:r>
        <w:rPr>
          <w:rFonts w:hint="eastAsia"/>
        </w:rPr>
        <w:t>项目描述</w:t>
      </w:r>
      <w:bookmarkEnd w:id="5"/>
      <w:bookmarkEnd w:id="6"/>
    </w:p>
    <w:p w14:paraId="3DCF99D7" w14:textId="0B2523EB" w:rsidR="00F64A41" w:rsidRDefault="003A1990">
      <w:pPr>
        <w:spacing w:after="190"/>
      </w:pPr>
      <w:r>
        <w:rPr>
          <w:rFonts w:hint="eastAsia"/>
        </w:rPr>
        <w:t>该文档描述</w:t>
      </w:r>
      <w:r w:rsidR="00833929" w:rsidRPr="00833929">
        <w:rPr>
          <w:rFonts w:hint="eastAsia"/>
        </w:rPr>
        <w:t>广州银行</w:t>
      </w:r>
      <w:proofErr w:type="gramStart"/>
      <w:r w:rsidR="00833929" w:rsidRPr="00833929">
        <w:rPr>
          <w:rFonts w:hint="eastAsia"/>
        </w:rPr>
        <w:t>个人网银版</w:t>
      </w:r>
      <w:proofErr w:type="gramEnd"/>
      <w:r>
        <w:rPr>
          <w:rFonts w:hint="eastAsia"/>
        </w:rPr>
        <w:t>密码安全保护控件的需求说明。</w:t>
      </w:r>
    </w:p>
    <w:p w14:paraId="604DAF56" w14:textId="77777777" w:rsidR="00F64A41" w:rsidRDefault="003A1990">
      <w:pPr>
        <w:pStyle w:val="2"/>
        <w:spacing w:before="571" w:after="190"/>
      </w:pPr>
      <w:bookmarkStart w:id="7" w:name="_Toc489371727"/>
      <w:bookmarkStart w:id="8" w:name="_Toc48901607"/>
      <w:bookmarkStart w:id="9" w:name="_Toc20107"/>
      <w:bookmarkEnd w:id="7"/>
      <w:r>
        <w:rPr>
          <w:rFonts w:hint="eastAsia"/>
        </w:rPr>
        <w:t>项目背景</w:t>
      </w:r>
      <w:bookmarkEnd w:id="8"/>
      <w:bookmarkEnd w:id="9"/>
    </w:p>
    <w:p w14:paraId="1F4C551B" w14:textId="4B52EDBB" w:rsidR="00F64A41" w:rsidRDefault="00833929">
      <w:pPr>
        <w:spacing w:after="190"/>
      </w:pPr>
      <w:r w:rsidRPr="00833929">
        <w:rPr>
          <w:rFonts w:hint="eastAsia"/>
        </w:rPr>
        <w:t>广州银行个人</w:t>
      </w:r>
      <w:proofErr w:type="gramStart"/>
      <w:r w:rsidRPr="00833929">
        <w:rPr>
          <w:rFonts w:hint="eastAsia"/>
        </w:rPr>
        <w:t>网银版</w:t>
      </w:r>
      <w:r w:rsidR="003A1990">
        <w:rPr>
          <w:rFonts w:hint="eastAsia"/>
        </w:rPr>
        <w:t>安全</w:t>
      </w:r>
      <w:proofErr w:type="gramEnd"/>
      <w:r w:rsidR="003A1990">
        <w:rPr>
          <w:rFonts w:hint="eastAsia"/>
        </w:rPr>
        <w:t>控件是为最大限度的保护用户密码安全而开发的密码保护安全输入控件。</w:t>
      </w:r>
    </w:p>
    <w:p w14:paraId="4E699EA3" w14:textId="77777777" w:rsidR="00F64A41" w:rsidRDefault="003A1990">
      <w:pPr>
        <w:pStyle w:val="2"/>
        <w:spacing w:before="571" w:after="190"/>
      </w:pPr>
      <w:bookmarkStart w:id="10" w:name="_Toc48901608"/>
      <w:bookmarkStart w:id="11" w:name="_Toc489371728"/>
      <w:bookmarkStart w:id="12" w:name="_Toc9182"/>
      <w:bookmarkEnd w:id="10"/>
      <w:r>
        <w:rPr>
          <w:rFonts w:hint="eastAsia"/>
        </w:rPr>
        <w:t>项目目标</w:t>
      </w:r>
      <w:bookmarkEnd w:id="11"/>
      <w:bookmarkEnd w:id="12"/>
    </w:p>
    <w:p w14:paraId="44F7A509" w14:textId="77777777" w:rsidR="00F64A41" w:rsidRDefault="003A1990">
      <w:pPr>
        <w:spacing w:after="190"/>
      </w:pPr>
      <w:r>
        <w:rPr>
          <w:rFonts w:hint="eastAsia"/>
        </w:rPr>
        <w:t>实现反键盘扫描，反消息捕获，反键盘钩子，反调试，软键盘和密码加密功能的</w:t>
      </w:r>
      <w:r>
        <w:rPr>
          <w:rFonts w:hint="eastAsia"/>
        </w:rPr>
        <w:t>ActiveX</w:t>
      </w:r>
      <w:r>
        <w:rPr>
          <w:rFonts w:hint="eastAsia"/>
        </w:rPr>
        <w:t>安全控件、</w:t>
      </w:r>
      <w:r>
        <w:rPr>
          <w:rFonts w:hint="eastAsia"/>
        </w:rPr>
        <w:t>NPAPI</w:t>
      </w:r>
      <w:r>
        <w:rPr>
          <w:rFonts w:hint="eastAsia"/>
        </w:rPr>
        <w:t>安全控件和扩展安全控件。</w:t>
      </w:r>
      <w:r>
        <w:rPr>
          <w:rFonts w:hint="eastAsia"/>
        </w:rPr>
        <w:t>COM</w:t>
      </w:r>
      <w:proofErr w:type="gramStart"/>
      <w:r>
        <w:rPr>
          <w:rFonts w:hint="eastAsia"/>
        </w:rPr>
        <w:t>插件需支持</w:t>
      </w:r>
      <w:proofErr w:type="gramEnd"/>
      <w:r>
        <w:rPr>
          <w:rFonts w:hint="eastAsia"/>
        </w:rPr>
        <w:t>Windows</w:t>
      </w:r>
      <w:r>
        <w:rPr>
          <w:rFonts w:hint="eastAsia"/>
        </w:rPr>
        <w:t>操作系统下的</w:t>
      </w:r>
      <w:r>
        <w:rPr>
          <w:rFonts w:hint="eastAsia"/>
        </w:rPr>
        <w:t>IE6</w:t>
      </w:r>
      <w:r>
        <w:rPr>
          <w:rFonts w:hint="eastAsia"/>
        </w:rPr>
        <w:t>以及以上版本浏览器版本。</w:t>
      </w:r>
    </w:p>
    <w:p w14:paraId="6B833198" w14:textId="77777777" w:rsidR="00F64A41" w:rsidRDefault="003A1990">
      <w:pPr>
        <w:pStyle w:val="1"/>
        <w:spacing w:before="762" w:after="381"/>
      </w:pPr>
      <w:bookmarkStart w:id="13" w:name="_Toc489371729"/>
      <w:bookmarkStart w:id="14" w:name="_Toc48901609"/>
      <w:bookmarkStart w:id="15" w:name="_Toc20516"/>
      <w:bookmarkEnd w:id="13"/>
      <w:r>
        <w:rPr>
          <w:rFonts w:hint="eastAsia"/>
        </w:rPr>
        <w:t>环境</w:t>
      </w:r>
      <w:bookmarkEnd w:id="14"/>
      <w:bookmarkEnd w:id="15"/>
    </w:p>
    <w:p w14:paraId="23128091" w14:textId="77777777" w:rsidR="00F64A41" w:rsidRDefault="003A1990">
      <w:pPr>
        <w:pStyle w:val="2"/>
        <w:spacing w:before="571" w:after="190"/>
      </w:pPr>
      <w:bookmarkStart w:id="16" w:name="_Toc489371730"/>
      <w:bookmarkStart w:id="17" w:name="_Toc17408"/>
      <w:bookmarkStart w:id="18" w:name="_Toc48901610"/>
      <w:bookmarkEnd w:id="16"/>
      <w:r>
        <w:rPr>
          <w:rFonts w:hint="eastAsia"/>
        </w:rPr>
        <w:t>操作系统</w:t>
      </w:r>
      <w:bookmarkEnd w:id="17"/>
      <w:bookmarkEnd w:id="18"/>
    </w:p>
    <w:p w14:paraId="17DB0755" w14:textId="77777777" w:rsidR="00F64A41" w:rsidRDefault="003A1990">
      <w:pPr>
        <w:pStyle w:val="7"/>
        <w:spacing w:before="190" w:after="190"/>
      </w:pPr>
      <w:r>
        <w:rPr>
          <w:rFonts w:hint="eastAsia"/>
        </w:rPr>
        <w:t>控件支持以下操作系统</w:t>
      </w:r>
    </w:p>
    <w:p w14:paraId="48B4F463" w14:textId="77777777" w:rsidR="00F64A41" w:rsidRDefault="003A1990">
      <w:pPr>
        <w:spacing w:after="190"/>
        <w:ind w:leftChars="200" w:left="480"/>
      </w:pPr>
      <w:r>
        <w:rPr>
          <w:rFonts w:hint="eastAsia"/>
        </w:rPr>
        <w:t>Windows XP x86</w:t>
      </w:r>
    </w:p>
    <w:p w14:paraId="61104FC2" w14:textId="77777777" w:rsidR="00F64A41" w:rsidRDefault="003A1990">
      <w:pPr>
        <w:spacing w:after="190"/>
        <w:ind w:leftChars="200" w:left="480"/>
      </w:pPr>
      <w:r>
        <w:rPr>
          <w:rFonts w:hint="eastAsia"/>
        </w:rPr>
        <w:t>Windows Vista (x86/x64)</w:t>
      </w:r>
    </w:p>
    <w:p w14:paraId="49D09E7E" w14:textId="77777777" w:rsidR="00F64A41" w:rsidRDefault="003A1990">
      <w:pPr>
        <w:spacing w:after="190"/>
        <w:ind w:leftChars="200" w:left="480"/>
      </w:pPr>
      <w:r>
        <w:rPr>
          <w:rFonts w:hint="eastAsia"/>
        </w:rPr>
        <w:t>Windows 7 (x86/x64)</w:t>
      </w:r>
    </w:p>
    <w:p w14:paraId="635D1985" w14:textId="77777777" w:rsidR="00F64A41" w:rsidRDefault="003A1990">
      <w:pPr>
        <w:spacing w:after="190"/>
        <w:ind w:leftChars="200" w:left="480"/>
      </w:pPr>
      <w:r>
        <w:rPr>
          <w:rFonts w:hint="eastAsia"/>
        </w:rPr>
        <w:t>Windows 8 (x86/x64)</w:t>
      </w:r>
    </w:p>
    <w:p w14:paraId="05A8E3AE" w14:textId="06DD0929" w:rsidR="00F64A41" w:rsidRDefault="003A1990">
      <w:pPr>
        <w:spacing w:after="190"/>
        <w:ind w:leftChars="200" w:left="480"/>
      </w:pPr>
      <w:r>
        <w:rPr>
          <w:rFonts w:hint="eastAsia"/>
        </w:rPr>
        <w:t>Windows 10 (x86/x64)</w:t>
      </w:r>
    </w:p>
    <w:p w14:paraId="086DE917" w14:textId="4A941A08" w:rsidR="00F20620" w:rsidRDefault="00F20620" w:rsidP="00F20620">
      <w:pPr>
        <w:spacing w:after="190"/>
        <w:ind w:leftChars="200" w:left="480"/>
      </w:pPr>
      <w:r>
        <w:rPr>
          <w:rFonts w:hint="eastAsia"/>
        </w:rPr>
        <w:t>Windows 1</w:t>
      </w:r>
      <w:r w:rsidR="000560F1">
        <w:t>1</w:t>
      </w:r>
      <w:r>
        <w:rPr>
          <w:rFonts w:hint="eastAsia"/>
        </w:rPr>
        <w:t xml:space="preserve"> (x86/x64)</w:t>
      </w:r>
    </w:p>
    <w:p w14:paraId="3B332DF4" w14:textId="77777777" w:rsidR="00F64A41" w:rsidRDefault="003A1990">
      <w:pPr>
        <w:spacing w:after="190"/>
        <w:ind w:leftChars="200" w:left="480"/>
      </w:pPr>
      <w:r>
        <w:rPr>
          <w:rFonts w:hint="eastAsia"/>
        </w:rPr>
        <w:lastRenderedPageBreak/>
        <w:t>Windows Server 2003(</w:t>
      </w:r>
      <w:r>
        <w:rPr>
          <w:rFonts w:hint="eastAsia"/>
        </w:rPr>
        <w:t>需更新到</w:t>
      </w:r>
      <w:r>
        <w:rPr>
          <w:rFonts w:hint="eastAsia"/>
        </w:rPr>
        <w:t>KB968730</w:t>
      </w:r>
      <w:r>
        <w:rPr>
          <w:rFonts w:hint="eastAsia"/>
        </w:rPr>
        <w:t>版本以上</w:t>
      </w:r>
      <w:r>
        <w:rPr>
          <w:rFonts w:hint="eastAsia"/>
        </w:rPr>
        <w:t>)</w:t>
      </w:r>
    </w:p>
    <w:p w14:paraId="3576B5C5" w14:textId="77777777" w:rsidR="00F64A41" w:rsidRDefault="003A1990">
      <w:pPr>
        <w:spacing w:after="190"/>
        <w:ind w:leftChars="200" w:left="480"/>
      </w:pPr>
      <w:r>
        <w:rPr>
          <w:rFonts w:hint="eastAsia"/>
        </w:rPr>
        <w:t>Windows Server 2008 (x86/x64)</w:t>
      </w:r>
    </w:p>
    <w:p w14:paraId="26280F06" w14:textId="77777777" w:rsidR="00F64A41" w:rsidRDefault="003A1990">
      <w:pPr>
        <w:pStyle w:val="7"/>
        <w:spacing w:before="190" w:after="190"/>
      </w:pPr>
      <w:r>
        <w:rPr>
          <w:rFonts w:hint="eastAsia"/>
        </w:rPr>
        <w:t>支持浏览器平台：</w:t>
      </w:r>
    </w:p>
    <w:p w14:paraId="69D52574" w14:textId="77777777" w:rsidR="00F64A41" w:rsidRDefault="003A1990">
      <w:pPr>
        <w:spacing w:after="190"/>
        <w:ind w:leftChars="200" w:left="480"/>
      </w:pPr>
      <w:r>
        <w:rPr>
          <w:rFonts w:hint="eastAsia"/>
        </w:rPr>
        <w:t>IE 6.0</w:t>
      </w:r>
      <w:r>
        <w:rPr>
          <w:rFonts w:hint="eastAsia"/>
        </w:rPr>
        <w:t>及以上版本</w:t>
      </w:r>
      <w:r>
        <w:rPr>
          <w:rFonts w:hint="eastAsia"/>
        </w:rPr>
        <w:t>IE</w:t>
      </w:r>
      <w:r>
        <w:rPr>
          <w:rFonts w:hint="eastAsia"/>
        </w:rPr>
        <w:t>浏览器</w:t>
      </w:r>
    </w:p>
    <w:p w14:paraId="310ACFE6" w14:textId="77777777" w:rsidR="00F64A41" w:rsidRDefault="003A1990">
      <w:pPr>
        <w:spacing w:after="190"/>
        <w:ind w:leftChars="200" w:left="480"/>
      </w:pPr>
      <w:r>
        <w:rPr>
          <w:rFonts w:hint="eastAsia"/>
        </w:rPr>
        <w:t>Firefox v52</w:t>
      </w:r>
      <w:r>
        <w:rPr>
          <w:rFonts w:hint="eastAsia"/>
        </w:rPr>
        <w:t>以下、</w:t>
      </w:r>
      <w:r>
        <w:rPr>
          <w:rFonts w:hint="eastAsia"/>
        </w:rPr>
        <w:t>Chrome v12-v45</w:t>
      </w:r>
      <w:r>
        <w:rPr>
          <w:rFonts w:hint="eastAsia"/>
        </w:rPr>
        <w:t>、</w:t>
      </w:r>
      <w:r>
        <w:rPr>
          <w:rFonts w:hint="eastAsia"/>
        </w:rPr>
        <w:t>Opera v12-v37</w:t>
      </w:r>
      <w:r>
        <w:rPr>
          <w:rFonts w:hint="eastAsia"/>
        </w:rPr>
        <w:t>的非</w:t>
      </w:r>
      <w:r>
        <w:rPr>
          <w:rFonts w:hint="eastAsia"/>
        </w:rPr>
        <w:t>IE</w:t>
      </w:r>
      <w:r>
        <w:rPr>
          <w:rFonts w:hint="eastAsia"/>
        </w:rPr>
        <w:t>浏览器</w:t>
      </w:r>
    </w:p>
    <w:p w14:paraId="06D66E98" w14:textId="0EB8414B" w:rsidR="00F64A41" w:rsidRDefault="003A1990">
      <w:pPr>
        <w:spacing w:after="190"/>
        <w:ind w:leftChars="200" w:left="480"/>
      </w:pPr>
      <w:r>
        <w:rPr>
          <w:rFonts w:hint="eastAsia"/>
        </w:rPr>
        <w:t xml:space="preserve">Chrome </w:t>
      </w:r>
      <w:r w:rsidR="000757B4">
        <w:t>88</w:t>
      </w:r>
      <w:r>
        <w:rPr>
          <w:rFonts w:hint="eastAsia"/>
        </w:rPr>
        <w:t>及以上（扩展方式）、</w:t>
      </w:r>
      <w:r>
        <w:rPr>
          <w:rFonts w:hint="eastAsia"/>
        </w:rPr>
        <w:t>Firefox 53</w:t>
      </w:r>
      <w:r>
        <w:rPr>
          <w:rFonts w:hint="eastAsia"/>
        </w:rPr>
        <w:t>及以上（扩展方式）、</w:t>
      </w:r>
      <w:r>
        <w:rPr>
          <w:rFonts w:hint="eastAsia"/>
        </w:rPr>
        <w:t>Edge</w:t>
      </w:r>
      <w:r w:rsidR="000757B4">
        <w:rPr>
          <w:rFonts w:hint="eastAsia"/>
        </w:rPr>
        <w:t xml:space="preserve"> </w:t>
      </w:r>
      <w:r w:rsidR="000757B4">
        <w:t>88</w:t>
      </w:r>
      <w:r w:rsidR="000757B4">
        <w:rPr>
          <w:rFonts w:hint="eastAsia"/>
        </w:rPr>
        <w:t>及以上</w:t>
      </w:r>
    </w:p>
    <w:p w14:paraId="6B5D6DFF" w14:textId="77777777" w:rsidR="00F64A41" w:rsidRDefault="003A1990">
      <w:pPr>
        <w:pStyle w:val="2"/>
        <w:spacing w:before="571" w:after="190"/>
      </w:pPr>
      <w:bookmarkStart w:id="19" w:name="_Toc489370125"/>
      <w:bookmarkStart w:id="20" w:name="_Toc48901611"/>
      <w:bookmarkStart w:id="21" w:name="_Toc17938"/>
      <w:bookmarkStart w:id="22" w:name="_Toc489371731"/>
      <w:bookmarkEnd w:id="19"/>
      <w:bookmarkEnd w:id="20"/>
      <w:r>
        <w:rPr>
          <w:rFonts w:hint="eastAsia"/>
        </w:rPr>
        <w:t>信任站点</w:t>
      </w:r>
      <w:bookmarkEnd w:id="21"/>
      <w:bookmarkEnd w:id="22"/>
    </w:p>
    <w:p w14:paraId="3D2084AD" w14:textId="77777777" w:rsidR="00833929" w:rsidRDefault="00833929" w:rsidP="00833929">
      <w:pPr>
        <w:spacing w:after="190"/>
      </w:pPr>
      <w:r>
        <w:t>https://*.gzcb.com.cn/*</w:t>
      </w:r>
    </w:p>
    <w:p w14:paraId="238EB0B9" w14:textId="77777777" w:rsidR="00833929" w:rsidRDefault="00833929" w:rsidP="00833929">
      <w:pPr>
        <w:spacing w:after="190"/>
      </w:pPr>
      <w:r>
        <w:t>http://perbank-app001.prd.gzbtest.hx1/*</w:t>
      </w:r>
    </w:p>
    <w:p w14:paraId="341E74D0" w14:textId="77777777" w:rsidR="00833929" w:rsidRDefault="00833929" w:rsidP="00833929">
      <w:pPr>
        <w:spacing w:after="190"/>
      </w:pPr>
      <w:r>
        <w:t>http://perbank-app001.prd.gzbtest.hx2/*</w:t>
      </w:r>
    </w:p>
    <w:p w14:paraId="0F740D9B" w14:textId="77777777" w:rsidR="00833929" w:rsidRDefault="00833929" w:rsidP="00833929">
      <w:pPr>
        <w:spacing w:after="190"/>
      </w:pPr>
      <w:r>
        <w:t>http://perbank-app.prd.gzbtest.hx3/*</w:t>
      </w:r>
    </w:p>
    <w:p w14:paraId="2B4C8EB8" w14:textId="5167A44F" w:rsidR="00F64A41" w:rsidRDefault="00833929" w:rsidP="00833929">
      <w:pPr>
        <w:spacing w:after="190"/>
      </w:pPr>
      <w:r>
        <w:t>http://perbank-app001.prd.gzbtest.hx4/*</w:t>
      </w:r>
    </w:p>
    <w:p w14:paraId="330BF798" w14:textId="77777777" w:rsidR="00F64A41" w:rsidRDefault="003A1990">
      <w:pPr>
        <w:pStyle w:val="1"/>
        <w:spacing w:before="762" w:after="381"/>
      </w:pPr>
      <w:bookmarkStart w:id="23" w:name="_Toc48901612"/>
      <w:bookmarkStart w:id="24" w:name="_Toc489371732"/>
      <w:bookmarkStart w:id="25" w:name="_Toc4060"/>
      <w:bookmarkEnd w:id="23"/>
      <w:r>
        <w:rPr>
          <w:rFonts w:hint="eastAsia"/>
        </w:rPr>
        <w:t>控件功能描述</w:t>
      </w:r>
      <w:bookmarkEnd w:id="24"/>
      <w:bookmarkEnd w:id="25"/>
    </w:p>
    <w:p w14:paraId="6D265862" w14:textId="77777777" w:rsidR="00F64A41" w:rsidRDefault="003A1990">
      <w:pPr>
        <w:pStyle w:val="2"/>
        <w:spacing w:before="571" w:after="190"/>
      </w:pPr>
      <w:bookmarkStart w:id="26" w:name="_Toc489371733"/>
      <w:bookmarkStart w:id="27" w:name="_Toc48901613"/>
      <w:bookmarkStart w:id="28" w:name="_Toc18352"/>
      <w:bookmarkEnd w:id="26"/>
      <w:r>
        <w:rPr>
          <w:rFonts w:hint="eastAsia"/>
        </w:rPr>
        <w:t>概述</w:t>
      </w:r>
      <w:bookmarkEnd w:id="27"/>
      <w:bookmarkEnd w:id="28"/>
    </w:p>
    <w:p w14:paraId="7319A375" w14:textId="6FC19A55" w:rsidR="00F64A41" w:rsidRDefault="00EF1BC4">
      <w:pPr>
        <w:spacing w:after="190"/>
      </w:pPr>
      <w:r w:rsidRPr="00833929">
        <w:rPr>
          <w:rFonts w:hint="eastAsia"/>
        </w:rPr>
        <w:t>广州银行</w:t>
      </w:r>
      <w:proofErr w:type="gramStart"/>
      <w:r w:rsidRPr="00833929">
        <w:rPr>
          <w:rFonts w:hint="eastAsia"/>
        </w:rPr>
        <w:t>个人网银版</w:t>
      </w:r>
      <w:proofErr w:type="gramEnd"/>
      <w:r w:rsidR="003A1990">
        <w:rPr>
          <w:rFonts w:hint="eastAsia"/>
        </w:rPr>
        <w:t>密码控件</w:t>
      </w:r>
      <w:r w:rsidR="003A1990">
        <w:rPr>
          <w:rFonts w:hint="eastAsia"/>
        </w:rPr>
        <w:t>RSA</w:t>
      </w:r>
      <w:r w:rsidR="003A1990">
        <w:rPr>
          <w:rFonts w:hint="eastAsia"/>
        </w:rPr>
        <w:t>加密方式加密逻辑如下：</w:t>
      </w:r>
    </w:p>
    <w:p w14:paraId="39A0A316" w14:textId="77777777" w:rsidR="00F64A41" w:rsidRDefault="003A1990">
      <w:pPr>
        <w:pStyle w:val="aff2"/>
        <w:spacing w:after="190"/>
        <w:ind w:firstLine="560"/>
        <w:rPr>
          <w:rFonts w:ascii="宋体" w:hAnsi="宋体"/>
        </w:rPr>
      </w:pPr>
      <w:r>
        <w:rPr>
          <w:noProof/>
        </w:rPr>
        <w:lastRenderedPageBreak/>
        <w:drawing>
          <wp:inline distT="0" distB="0" distL="0" distR="0" wp14:anchorId="0B81C9A1" wp14:editId="0D20D705">
            <wp:extent cx="4848225" cy="3162300"/>
            <wp:effectExtent l="19050" t="19050" r="28575" b="19050"/>
            <wp:docPr id="13" name="图片 13" descr="C:\Users\user\AppData\Local\Temp\ksohtml16000\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user\AppData\Local\Temp\ksohtml16000\wps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48225" cy="3162300"/>
                    </a:xfrm>
                    <a:prstGeom prst="rect">
                      <a:avLst/>
                    </a:prstGeom>
                    <a:ln w="6350">
                      <a:solidFill>
                        <a:schemeClr val="bg1">
                          <a:lumMod val="75000"/>
                        </a:schemeClr>
                      </a:solidFill>
                    </a:ln>
                  </pic:spPr>
                </pic:pic>
              </a:graphicData>
            </a:graphic>
          </wp:inline>
        </w:drawing>
      </w:r>
    </w:p>
    <w:p w14:paraId="629D45E7" w14:textId="77777777" w:rsidR="00F64A41" w:rsidRDefault="003A1990">
      <w:pPr>
        <w:spacing w:after="190"/>
        <w:jc w:val="center"/>
      </w:pPr>
      <w:r>
        <w:rPr>
          <w:rFonts w:hint="eastAsia"/>
        </w:rPr>
        <w:t>图</w:t>
      </w:r>
      <w:r>
        <w:rPr>
          <w:rFonts w:hint="eastAsia"/>
        </w:rPr>
        <w:t xml:space="preserve"> 3</w:t>
      </w:r>
      <w:r>
        <w:rPr>
          <w:rFonts w:hint="eastAsia"/>
        </w:rPr>
        <w:noBreakHyphen/>
        <w:t xml:space="preserve">1 </w:t>
      </w:r>
      <w:r>
        <w:rPr>
          <w:rFonts w:hint="eastAsia"/>
        </w:rPr>
        <w:t>客户端与服务器通信流程</w:t>
      </w:r>
    </w:p>
    <w:p w14:paraId="468F90A0" w14:textId="77777777" w:rsidR="00F64A41" w:rsidRDefault="003A1990">
      <w:pPr>
        <w:pStyle w:val="aff2"/>
        <w:spacing w:after="190"/>
        <w:ind w:firstLine="560"/>
      </w:pPr>
      <w:r>
        <w:rPr>
          <w:noProof/>
        </w:rPr>
        <w:drawing>
          <wp:inline distT="0" distB="0" distL="0" distR="0" wp14:anchorId="3FE590C4" wp14:editId="64EF80A6">
            <wp:extent cx="5276850" cy="3600450"/>
            <wp:effectExtent l="19050" t="19050" r="19050" b="19050"/>
            <wp:docPr id="16" name="图片 16" descr="C:\Users\user\AppData\Local\Temp\ksohtml16000\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user\AppData\Local\Temp\ksohtml16000\wps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6850" cy="3600450"/>
                    </a:xfrm>
                    <a:prstGeom prst="rect">
                      <a:avLst/>
                    </a:prstGeom>
                    <a:ln w="6350">
                      <a:solidFill>
                        <a:schemeClr val="bg1">
                          <a:lumMod val="75000"/>
                        </a:schemeClr>
                      </a:solidFill>
                    </a:ln>
                  </pic:spPr>
                </pic:pic>
              </a:graphicData>
            </a:graphic>
          </wp:inline>
        </w:drawing>
      </w:r>
    </w:p>
    <w:p w14:paraId="0CAC1E93" w14:textId="77777777" w:rsidR="00F64A41" w:rsidRDefault="003A1990">
      <w:pPr>
        <w:spacing w:after="190"/>
        <w:jc w:val="center"/>
      </w:pPr>
      <w:r>
        <w:rPr>
          <w:rFonts w:hint="eastAsia"/>
        </w:rPr>
        <w:t>图</w:t>
      </w:r>
      <w:r>
        <w:rPr>
          <w:rFonts w:hint="eastAsia"/>
        </w:rPr>
        <w:t xml:space="preserve"> 3</w:t>
      </w:r>
      <w:r>
        <w:rPr>
          <w:rFonts w:hint="eastAsia"/>
        </w:rPr>
        <w:noBreakHyphen/>
        <w:t xml:space="preserve">2 </w:t>
      </w:r>
      <w:r>
        <w:rPr>
          <w:rFonts w:hint="eastAsia"/>
        </w:rPr>
        <w:t>客户端对敏感数据进行</w:t>
      </w:r>
      <w:r>
        <w:rPr>
          <w:rFonts w:hint="eastAsia"/>
        </w:rPr>
        <w:t>3DES</w:t>
      </w:r>
      <w:r>
        <w:rPr>
          <w:rFonts w:hint="eastAsia"/>
        </w:rPr>
        <w:t>加密流程</w:t>
      </w:r>
    </w:p>
    <w:p w14:paraId="421D95B7" w14:textId="77777777" w:rsidR="00F64A41" w:rsidRDefault="003A1990">
      <w:pPr>
        <w:spacing w:after="190"/>
      </w:pPr>
      <w:r>
        <w:rPr>
          <w:rFonts w:hint="eastAsia"/>
        </w:rPr>
        <w:t>客户端产生</w:t>
      </w:r>
      <w:r>
        <w:rPr>
          <w:rFonts w:hint="eastAsia"/>
        </w:rPr>
        <w:t>16</w:t>
      </w:r>
      <w:r>
        <w:rPr>
          <w:rFonts w:hint="eastAsia"/>
        </w:rPr>
        <w:t>字节随机数</w:t>
      </w:r>
      <w:proofErr w:type="spellStart"/>
      <w:r>
        <w:rPr>
          <w:rFonts w:hint="eastAsia"/>
        </w:rPr>
        <w:t>Rc</w:t>
      </w:r>
      <w:proofErr w:type="spellEnd"/>
      <w:r>
        <w:rPr>
          <w:rFonts w:hint="eastAsia"/>
        </w:rPr>
        <w:t>，服务器产生</w:t>
      </w:r>
      <w:r>
        <w:rPr>
          <w:rFonts w:hint="eastAsia"/>
        </w:rPr>
        <w:t>16</w:t>
      </w:r>
      <w:r>
        <w:rPr>
          <w:rFonts w:hint="eastAsia"/>
        </w:rPr>
        <w:t>字节随机数</w:t>
      </w:r>
      <w:r>
        <w:rPr>
          <w:rFonts w:hint="eastAsia"/>
        </w:rPr>
        <w:t>Rs</w:t>
      </w:r>
      <w:r>
        <w:rPr>
          <w:rFonts w:hint="eastAsia"/>
        </w:rPr>
        <w:t>。取</w:t>
      </w:r>
      <w:r>
        <w:rPr>
          <w:rFonts w:hint="eastAsia"/>
        </w:rPr>
        <w:t>Rs</w:t>
      </w:r>
      <w:r>
        <w:rPr>
          <w:rFonts w:hint="eastAsia"/>
        </w:rPr>
        <w:t>的前</w:t>
      </w:r>
      <w:r>
        <w:rPr>
          <w:rFonts w:hint="eastAsia"/>
        </w:rPr>
        <w:t>12</w:t>
      </w:r>
      <w:r>
        <w:rPr>
          <w:rFonts w:hint="eastAsia"/>
        </w:rPr>
        <w:t>字节在前以及</w:t>
      </w:r>
      <w:proofErr w:type="spellStart"/>
      <w:r>
        <w:rPr>
          <w:rFonts w:hint="eastAsia"/>
        </w:rPr>
        <w:t>Rc</w:t>
      </w:r>
      <w:proofErr w:type="spellEnd"/>
      <w:r>
        <w:rPr>
          <w:rFonts w:hint="eastAsia"/>
        </w:rPr>
        <w:t>的前</w:t>
      </w:r>
      <w:r>
        <w:rPr>
          <w:rFonts w:hint="eastAsia"/>
        </w:rPr>
        <w:t>12</w:t>
      </w:r>
      <w:r>
        <w:rPr>
          <w:rFonts w:hint="eastAsia"/>
        </w:rPr>
        <w:t>字节在后，组成</w:t>
      </w:r>
      <w:r>
        <w:rPr>
          <w:rFonts w:hint="eastAsia"/>
        </w:rPr>
        <w:t>24</w:t>
      </w:r>
      <w:r>
        <w:rPr>
          <w:rFonts w:hint="eastAsia"/>
        </w:rPr>
        <w:t>字节的对称密钥</w:t>
      </w:r>
      <w:r>
        <w:rPr>
          <w:rFonts w:hint="eastAsia"/>
        </w:rPr>
        <w:t>R</w:t>
      </w:r>
      <w:r>
        <w:rPr>
          <w:rFonts w:hint="eastAsia"/>
        </w:rPr>
        <w:t>。取</w:t>
      </w:r>
      <w:r>
        <w:rPr>
          <w:rFonts w:hint="eastAsia"/>
        </w:rPr>
        <w:t>Rs</w:t>
      </w:r>
      <w:r>
        <w:rPr>
          <w:rFonts w:hint="eastAsia"/>
        </w:rPr>
        <w:t>的后</w:t>
      </w:r>
      <w:r>
        <w:rPr>
          <w:rFonts w:hint="eastAsia"/>
        </w:rPr>
        <w:t>4</w:t>
      </w:r>
      <w:r>
        <w:rPr>
          <w:rFonts w:hint="eastAsia"/>
        </w:rPr>
        <w:t>字节在前以及</w:t>
      </w:r>
      <w:proofErr w:type="spellStart"/>
      <w:r>
        <w:rPr>
          <w:rFonts w:hint="eastAsia"/>
        </w:rPr>
        <w:t>Rc</w:t>
      </w:r>
      <w:proofErr w:type="spellEnd"/>
      <w:r>
        <w:rPr>
          <w:rFonts w:hint="eastAsia"/>
        </w:rPr>
        <w:t>的后</w:t>
      </w:r>
      <w:r>
        <w:rPr>
          <w:rFonts w:hint="eastAsia"/>
        </w:rPr>
        <w:t>4</w:t>
      </w:r>
      <w:r>
        <w:rPr>
          <w:rFonts w:hint="eastAsia"/>
        </w:rPr>
        <w:t>字节在后，组成</w:t>
      </w:r>
      <w:r>
        <w:rPr>
          <w:rFonts w:hint="eastAsia"/>
        </w:rPr>
        <w:t>8</w:t>
      </w:r>
      <w:r>
        <w:rPr>
          <w:rFonts w:hint="eastAsia"/>
        </w:rPr>
        <w:t>字节作为初始向量。以</w:t>
      </w:r>
      <w:r>
        <w:rPr>
          <w:rFonts w:hint="eastAsia"/>
        </w:rPr>
        <w:t>8</w:t>
      </w:r>
      <w:r>
        <w:rPr>
          <w:rFonts w:hint="eastAsia"/>
        </w:rPr>
        <w:t>字节为加密单位块长度、</w:t>
      </w:r>
      <w:r>
        <w:rPr>
          <w:rFonts w:hint="eastAsia"/>
        </w:rPr>
        <w:t xml:space="preserve">PKCS#5 </w:t>
      </w:r>
      <w:r>
        <w:rPr>
          <w:rFonts w:hint="eastAsia"/>
        </w:rPr>
        <w:t>填充模式对密码</w:t>
      </w:r>
      <w:r>
        <w:rPr>
          <w:rFonts w:hint="eastAsia"/>
        </w:rPr>
        <w:lastRenderedPageBreak/>
        <w:t>使用</w:t>
      </w:r>
      <w:r>
        <w:rPr>
          <w:rFonts w:hint="eastAsia"/>
        </w:rPr>
        <w:t>3DES</w:t>
      </w:r>
      <w:r>
        <w:rPr>
          <w:rFonts w:hint="eastAsia"/>
        </w:rPr>
        <w:t>加密。</w:t>
      </w:r>
    </w:p>
    <w:p w14:paraId="04055CAF" w14:textId="77777777" w:rsidR="00F64A41" w:rsidRDefault="003A1990">
      <w:pPr>
        <w:pStyle w:val="ListParagraph1"/>
        <w:spacing w:after="190"/>
        <w:ind w:left="720" w:firstLineChars="0" w:firstLine="0"/>
        <w:jc w:val="center"/>
      </w:pPr>
      <w:r>
        <w:rPr>
          <w:noProof/>
        </w:rPr>
        <w:drawing>
          <wp:inline distT="0" distB="0" distL="0" distR="0" wp14:anchorId="53274B27" wp14:editId="257AF1C2">
            <wp:extent cx="3905250" cy="4248150"/>
            <wp:effectExtent l="0" t="0" r="0" b="0"/>
            <wp:docPr id="7" name="图片 7" descr="C:\Users\user\AppData\Local\Temp\ksohtml16000\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user\AppData\Local\Temp\ksohtml16000\wps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05250" cy="4248150"/>
                    </a:xfrm>
                    <a:prstGeom prst="rect">
                      <a:avLst/>
                    </a:prstGeom>
                    <a:noFill/>
                    <a:ln>
                      <a:noFill/>
                    </a:ln>
                  </pic:spPr>
                </pic:pic>
              </a:graphicData>
            </a:graphic>
          </wp:inline>
        </w:drawing>
      </w:r>
    </w:p>
    <w:p w14:paraId="5CC158D3" w14:textId="77777777" w:rsidR="00F64A41" w:rsidRDefault="003A1990">
      <w:pPr>
        <w:pStyle w:val="a4"/>
        <w:spacing w:before="114" w:after="381"/>
      </w:pPr>
      <w:r>
        <w:rPr>
          <w:rFonts w:ascii="黑体" w:hAnsi="黑体" w:hint="eastAsia"/>
        </w:rPr>
        <w:t>图</w:t>
      </w:r>
      <w:r>
        <w:rPr>
          <w:rFonts w:hint="eastAsia"/>
        </w:rPr>
        <w:t xml:space="preserve"> 3</w:t>
      </w:r>
      <w:r>
        <w:noBreakHyphen/>
      </w:r>
      <w:r>
        <w:rPr>
          <w:rFonts w:hint="eastAsia"/>
        </w:rPr>
        <w:t xml:space="preserve">3 </w:t>
      </w:r>
      <w:r>
        <w:rPr>
          <w:rFonts w:ascii="黑体" w:hAnsi="黑体" w:hint="eastAsia"/>
        </w:rPr>
        <w:t>客户端对对称密钥使用</w:t>
      </w:r>
      <w:r>
        <w:rPr>
          <w:rFonts w:cs="Calibri" w:hint="eastAsia"/>
        </w:rPr>
        <w:t>RSA</w:t>
      </w:r>
      <w:r>
        <w:rPr>
          <w:rFonts w:ascii="黑体" w:hAnsi="黑体" w:hint="eastAsia"/>
        </w:rPr>
        <w:t>公</w:t>
      </w:r>
      <w:proofErr w:type="gramStart"/>
      <w:r>
        <w:rPr>
          <w:rFonts w:ascii="黑体" w:hAnsi="黑体" w:hint="eastAsia"/>
        </w:rPr>
        <w:t>钥</w:t>
      </w:r>
      <w:proofErr w:type="gramEnd"/>
      <w:r>
        <w:rPr>
          <w:rFonts w:ascii="黑体" w:hAnsi="黑体" w:hint="eastAsia"/>
        </w:rPr>
        <w:t>进行加密流程</w:t>
      </w:r>
    </w:p>
    <w:p w14:paraId="007979C9" w14:textId="77777777" w:rsidR="00F64A41" w:rsidRDefault="003A1990">
      <w:pPr>
        <w:spacing w:after="190"/>
      </w:pPr>
      <w:r>
        <w:rPr>
          <w:rFonts w:hint="eastAsia"/>
        </w:rPr>
        <w:t>使用</w:t>
      </w:r>
      <w:r>
        <w:rPr>
          <w:rFonts w:hint="eastAsia"/>
        </w:rPr>
        <w:t>RSA</w:t>
      </w:r>
      <w:r>
        <w:rPr>
          <w:rFonts w:hint="eastAsia"/>
        </w:rPr>
        <w:t>公</w:t>
      </w:r>
      <w:proofErr w:type="gramStart"/>
      <w:r>
        <w:rPr>
          <w:rFonts w:hint="eastAsia"/>
        </w:rPr>
        <w:t>钥</w:t>
      </w:r>
      <w:proofErr w:type="gramEnd"/>
      <w:r>
        <w:rPr>
          <w:rFonts w:hint="eastAsia"/>
        </w:rPr>
        <w:t>对客户端产生的随机数</w:t>
      </w:r>
      <w:proofErr w:type="spellStart"/>
      <w:r>
        <w:rPr>
          <w:rFonts w:hint="eastAsia"/>
        </w:rPr>
        <w:t>Rc</w:t>
      </w:r>
      <w:proofErr w:type="spellEnd"/>
      <w:r>
        <w:rPr>
          <w:rFonts w:hint="eastAsia"/>
        </w:rPr>
        <w:t>进行加密，再进行</w:t>
      </w:r>
      <w:r>
        <w:rPr>
          <w:rFonts w:hint="eastAsia"/>
        </w:rPr>
        <w:t>Base64</w:t>
      </w:r>
      <w:r>
        <w:rPr>
          <w:rFonts w:hint="eastAsia"/>
        </w:rPr>
        <w:t>编码后传给服务器。</w:t>
      </w:r>
    </w:p>
    <w:p w14:paraId="4F41D369" w14:textId="77777777" w:rsidR="00F64A41" w:rsidRDefault="003A1990">
      <w:pPr>
        <w:spacing w:after="190"/>
      </w:pPr>
      <w:r>
        <w:rPr>
          <w:rFonts w:hint="eastAsia"/>
        </w:rPr>
        <w:t xml:space="preserve"> </w:t>
      </w:r>
    </w:p>
    <w:p w14:paraId="2B583040" w14:textId="77777777" w:rsidR="00F64A41" w:rsidRDefault="003A1990">
      <w:pPr>
        <w:spacing w:after="190"/>
      </w:pPr>
      <w:r>
        <w:rPr>
          <w:rFonts w:hint="eastAsia"/>
        </w:rPr>
        <w:t>SM2</w:t>
      </w:r>
      <w:r>
        <w:rPr>
          <w:rFonts w:hint="eastAsia"/>
        </w:rPr>
        <w:t>的普通加密方式与</w:t>
      </w:r>
      <w:r>
        <w:rPr>
          <w:rFonts w:hint="eastAsia"/>
        </w:rPr>
        <w:t>RSA</w:t>
      </w:r>
      <w:r>
        <w:rPr>
          <w:rFonts w:hint="eastAsia"/>
        </w:rPr>
        <w:t>加密方式相比稍有变动，区别如下：</w:t>
      </w:r>
    </w:p>
    <w:p w14:paraId="713FC2AA" w14:textId="77777777" w:rsidR="00F64A41" w:rsidRDefault="003A1990">
      <w:pPr>
        <w:spacing w:after="190"/>
      </w:pPr>
      <w:r>
        <w:rPr>
          <w:rFonts w:hint="eastAsia"/>
        </w:rPr>
        <w:t>针对输入密码进行的对称加密处理，客户端产生</w:t>
      </w:r>
      <w:r>
        <w:rPr>
          <w:rFonts w:hint="eastAsia"/>
        </w:rPr>
        <w:t>16</w:t>
      </w:r>
      <w:r>
        <w:rPr>
          <w:rFonts w:hint="eastAsia"/>
        </w:rPr>
        <w:t>字节随机数</w:t>
      </w:r>
      <w:proofErr w:type="spellStart"/>
      <w:r>
        <w:rPr>
          <w:rFonts w:hint="eastAsia"/>
        </w:rPr>
        <w:t>Rc</w:t>
      </w:r>
      <w:proofErr w:type="spellEnd"/>
      <w:r>
        <w:rPr>
          <w:rFonts w:hint="eastAsia"/>
        </w:rPr>
        <w:t>，服务器产生</w:t>
      </w:r>
      <w:r>
        <w:rPr>
          <w:rFonts w:hint="eastAsia"/>
        </w:rPr>
        <w:t>16</w:t>
      </w:r>
      <w:r>
        <w:rPr>
          <w:rFonts w:hint="eastAsia"/>
        </w:rPr>
        <w:t>字节随机数</w:t>
      </w:r>
      <w:r>
        <w:rPr>
          <w:rFonts w:hint="eastAsia"/>
        </w:rPr>
        <w:t>Rs</w:t>
      </w:r>
      <w:r>
        <w:rPr>
          <w:rFonts w:hint="eastAsia"/>
        </w:rPr>
        <w:t>。取</w:t>
      </w:r>
      <w:r>
        <w:rPr>
          <w:rFonts w:hint="eastAsia"/>
        </w:rPr>
        <w:t>Rs</w:t>
      </w:r>
      <w:r>
        <w:rPr>
          <w:rFonts w:hint="eastAsia"/>
        </w:rPr>
        <w:t>的前</w:t>
      </w:r>
      <w:r>
        <w:rPr>
          <w:rFonts w:hint="eastAsia"/>
        </w:rPr>
        <w:t>8</w:t>
      </w:r>
      <w:r>
        <w:rPr>
          <w:rFonts w:hint="eastAsia"/>
        </w:rPr>
        <w:t>字节在前以及</w:t>
      </w:r>
      <w:proofErr w:type="spellStart"/>
      <w:r>
        <w:rPr>
          <w:rFonts w:hint="eastAsia"/>
        </w:rPr>
        <w:t>Rc</w:t>
      </w:r>
      <w:proofErr w:type="spellEnd"/>
      <w:r>
        <w:rPr>
          <w:rFonts w:hint="eastAsia"/>
        </w:rPr>
        <w:t>的前</w:t>
      </w:r>
      <w:r>
        <w:rPr>
          <w:rFonts w:hint="eastAsia"/>
        </w:rPr>
        <w:t>8</w:t>
      </w:r>
      <w:r>
        <w:rPr>
          <w:rFonts w:hint="eastAsia"/>
        </w:rPr>
        <w:t>字节在后，组成</w:t>
      </w:r>
      <w:r>
        <w:rPr>
          <w:rFonts w:hint="eastAsia"/>
        </w:rPr>
        <w:t>16</w:t>
      </w:r>
      <w:r>
        <w:rPr>
          <w:rFonts w:hint="eastAsia"/>
        </w:rPr>
        <w:t>字节的对称密钥</w:t>
      </w:r>
      <w:r>
        <w:rPr>
          <w:rFonts w:hint="eastAsia"/>
        </w:rPr>
        <w:t>R</w:t>
      </w:r>
      <w:r>
        <w:rPr>
          <w:rFonts w:hint="eastAsia"/>
        </w:rPr>
        <w:t>。取</w:t>
      </w:r>
      <w:r>
        <w:rPr>
          <w:rFonts w:hint="eastAsia"/>
        </w:rPr>
        <w:t>Rs</w:t>
      </w:r>
      <w:r>
        <w:rPr>
          <w:rFonts w:hint="eastAsia"/>
        </w:rPr>
        <w:t>的后</w:t>
      </w:r>
      <w:r>
        <w:rPr>
          <w:rFonts w:hint="eastAsia"/>
        </w:rPr>
        <w:t>8</w:t>
      </w:r>
      <w:r>
        <w:rPr>
          <w:rFonts w:hint="eastAsia"/>
        </w:rPr>
        <w:t>字节在前以及</w:t>
      </w:r>
      <w:proofErr w:type="spellStart"/>
      <w:r>
        <w:rPr>
          <w:rFonts w:hint="eastAsia"/>
        </w:rPr>
        <w:t>Rc</w:t>
      </w:r>
      <w:proofErr w:type="spellEnd"/>
      <w:r>
        <w:rPr>
          <w:rFonts w:hint="eastAsia"/>
        </w:rPr>
        <w:t>的后</w:t>
      </w:r>
      <w:r>
        <w:rPr>
          <w:rFonts w:hint="eastAsia"/>
        </w:rPr>
        <w:t>8</w:t>
      </w:r>
      <w:r>
        <w:rPr>
          <w:rFonts w:hint="eastAsia"/>
        </w:rPr>
        <w:t>字节在后，组成</w:t>
      </w:r>
      <w:r>
        <w:rPr>
          <w:rFonts w:hint="eastAsia"/>
        </w:rPr>
        <w:t>16</w:t>
      </w:r>
      <w:r>
        <w:rPr>
          <w:rFonts w:hint="eastAsia"/>
        </w:rPr>
        <w:t>字节作为初始向量。进行</w:t>
      </w:r>
      <w:r>
        <w:rPr>
          <w:rFonts w:hint="eastAsia"/>
        </w:rPr>
        <w:t>SM4</w:t>
      </w:r>
      <w:r>
        <w:rPr>
          <w:rFonts w:hint="eastAsia"/>
        </w:rPr>
        <w:t>的</w:t>
      </w:r>
      <w:r>
        <w:rPr>
          <w:rFonts w:hint="eastAsia"/>
        </w:rPr>
        <w:t>CBC</w:t>
      </w:r>
      <w:r>
        <w:rPr>
          <w:rFonts w:hint="eastAsia"/>
        </w:rPr>
        <w:t>的标准对称加密。</w:t>
      </w:r>
    </w:p>
    <w:p w14:paraId="361BF589" w14:textId="77777777" w:rsidR="00F64A41" w:rsidRDefault="003A1990">
      <w:pPr>
        <w:spacing w:after="190"/>
      </w:pPr>
      <w:r>
        <w:rPr>
          <w:rFonts w:hint="eastAsia"/>
        </w:rPr>
        <w:t>使用</w:t>
      </w:r>
      <w:r>
        <w:rPr>
          <w:rFonts w:hint="eastAsia"/>
        </w:rPr>
        <w:t>SM2</w:t>
      </w:r>
      <w:r>
        <w:rPr>
          <w:rFonts w:hint="eastAsia"/>
        </w:rPr>
        <w:t>公</w:t>
      </w:r>
      <w:proofErr w:type="gramStart"/>
      <w:r>
        <w:rPr>
          <w:rFonts w:hint="eastAsia"/>
        </w:rPr>
        <w:t>钥</w:t>
      </w:r>
      <w:proofErr w:type="gramEnd"/>
      <w:r>
        <w:rPr>
          <w:rFonts w:hint="eastAsia"/>
        </w:rPr>
        <w:t>对客户端产生的随机数</w:t>
      </w:r>
      <w:proofErr w:type="spellStart"/>
      <w:r>
        <w:rPr>
          <w:rFonts w:hint="eastAsia"/>
        </w:rPr>
        <w:t>Rc</w:t>
      </w:r>
      <w:proofErr w:type="spellEnd"/>
      <w:r>
        <w:rPr>
          <w:rFonts w:hint="eastAsia"/>
        </w:rPr>
        <w:t>进行加密，再进行</w:t>
      </w:r>
      <w:r>
        <w:rPr>
          <w:rFonts w:hint="eastAsia"/>
        </w:rPr>
        <w:t>Base64</w:t>
      </w:r>
      <w:r>
        <w:rPr>
          <w:rFonts w:hint="eastAsia"/>
        </w:rPr>
        <w:t>编码后传给服务器。</w:t>
      </w:r>
    </w:p>
    <w:p w14:paraId="69A75352" w14:textId="77777777" w:rsidR="00F64A41" w:rsidRDefault="003A1990">
      <w:pPr>
        <w:pStyle w:val="1"/>
        <w:spacing w:before="762" w:after="381"/>
      </w:pPr>
      <w:bookmarkStart w:id="29" w:name="_Toc48901614"/>
      <w:bookmarkStart w:id="30" w:name="_Toc489371734"/>
      <w:bookmarkStart w:id="31" w:name="_Toc4366"/>
      <w:bookmarkEnd w:id="29"/>
      <w:r>
        <w:rPr>
          <w:rFonts w:hint="eastAsia"/>
        </w:rPr>
        <w:t>接口使用</w:t>
      </w:r>
      <w:bookmarkEnd w:id="30"/>
      <w:bookmarkEnd w:id="31"/>
    </w:p>
    <w:p w14:paraId="533466BA" w14:textId="77777777" w:rsidR="00F64A41" w:rsidRDefault="003A1990">
      <w:pPr>
        <w:pStyle w:val="2"/>
        <w:spacing w:before="571" w:after="190"/>
      </w:pPr>
      <w:bookmarkStart w:id="32" w:name="_Toc413254770"/>
      <w:bookmarkStart w:id="33" w:name="_Toc489371735"/>
      <w:bookmarkStart w:id="34" w:name="_Toc4370"/>
      <w:bookmarkStart w:id="35" w:name="_Toc48901615"/>
      <w:bookmarkEnd w:id="32"/>
      <w:bookmarkEnd w:id="33"/>
      <w:r>
        <w:rPr>
          <w:rFonts w:hint="eastAsia"/>
        </w:rPr>
        <w:lastRenderedPageBreak/>
        <w:t>安全控件初始化参数说明</w:t>
      </w:r>
      <w:bookmarkEnd w:id="34"/>
      <w:bookmarkEnd w:id="35"/>
    </w:p>
    <w:p w14:paraId="1C55C3AA" w14:textId="77777777" w:rsidR="00F64A41" w:rsidRDefault="003A1990">
      <w:pPr>
        <w:pStyle w:val="3"/>
        <w:spacing w:before="476" w:after="190"/>
      </w:pPr>
      <w:r>
        <w:rPr>
          <w:rFonts w:hint="eastAsia"/>
        </w:rPr>
        <w:t>IE</w:t>
      </w:r>
      <w:r>
        <w:rPr>
          <w:rFonts w:hint="eastAsia"/>
        </w:rPr>
        <w:t>和非扩展方式的非</w:t>
      </w:r>
      <w:r>
        <w:rPr>
          <w:rFonts w:hint="eastAsia"/>
        </w:rPr>
        <w:t>IE</w:t>
      </w:r>
      <w:r>
        <w:rPr>
          <w:rFonts w:hint="eastAsia"/>
        </w:rPr>
        <w:t>浏览器</w:t>
      </w:r>
    </w:p>
    <w:p w14:paraId="21401F49" w14:textId="77777777" w:rsidR="00F64A41" w:rsidRDefault="003A1990">
      <w:pPr>
        <w:spacing w:after="190"/>
      </w:pPr>
      <w:r>
        <w:rPr>
          <w:rFonts w:hint="eastAsia"/>
        </w:rPr>
        <w:t>控件初始化参数信息包含如下：</w:t>
      </w:r>
    </w:p>
    <w:p w14:paraId="33FCF4C8" w14:textId="77777777" w:rsidR="00F64A41" w:rsidRDefault="003A1990">
      <w:pPr>
        <w:numPr>
          <w:ilvl w:val="0"/>
          <w:numId w:val="3"/>
        </w:numPr>
        <w:spacing w:after="190"/>
      </w:pPr>
      <w:proofErr w:type="spellStart"/>
      <w:r>
        <w:rPr>
          <w:rFonts w:hint="eastAsia"/>
        </w:rPr>
        <w:t>ObjectID</w:t>
      </w:r>
      <w:proofErr w:type="spellEnd"/>
      <w:r>
        <w:rPr>
          <w:rFonts w:hint="eastAsia"/>
        </w:rPr>
        <w:t>：控件的</w:t>
      </w:r>
      <w:r>
        <w:rPr>
          <w:rFonts w:hint="eastAsia"/>
        </w:rPr>
        <w:t>ID</w:t>
      </w:r>
      <w:r>
        <w:rPr>
          <w:rFonts w:hint="eastAsia"/>
        </w:rPr>
        <w:t>，在控件回调</w:t>
      </w:r>
      <w:proofErr w:type="spellStart"/>
      <w:r>
        <w:rPr>
          <w:rFonts w:hint="eastAsia"/>
        </w:rPr>
        <w:t>javascript</w:t>
      </w:r>
      <w:proofErr w:type="spellEnd"/>
      <w:r>
        <w:rPr>
          <w:rFonts w:hint="eastAsia"/>
        </w:rPr>
        <w:t>函数的时候用来确认是哪个控件调用了</w:t>
      </w:r>
      <w:proofErr w:type="spellStart"/>
      <w:r>
        <w:rPr>
          <w:rFonts w:hint="eastAsia"/>
        </w:rPr>
        <w:t>javascript</w:t>
      </w:r>
      <w:proofErr w:type="spellEnd"/>
      <w:r>
        <w:rPr>
          <w:rFonts w:hint="eastAsia"/>
        </w:rPr>
        <w:t>函数。</w:t>
      </w:r>
    </w:p>
    <w:p w14:paraId="0A477E84" w14:textId="77777777" w:rsidR="00F64A41" w:rsidRDefault="003A1990">
      <w:pPr>
        <w:numPr>
          <w:ilvl w:val="0"/>
          <w:numId w:val="3"/>
        </w:numPr>
        <w:spacing w:after="190"/>
      </w:pPr>
      <w:proofErr w:type="spellStart"/>
      <w:r>
        <w:rPr>
          <w:rFonts w:hint="eastAsia"/>
        </w:rPr>
        <w:t>MaxLength</w:t>
      </w:r>
      <w:proofErr w:type="spellEnd"/>
      <w:r>
        <w:rPr>
          <w:rFonts w:hint="eastAsia"/>
        </w:rPr>
        <w:t>：密码的最大长度限制数。</w:t>
      </w:r>
    </w:p>
    <w:p w14:paraId="73CD49F8" w14:textId="77777777" w:rsidR="00F64A41" w:rsidRDefault="003A1990">
      <w:pPr>
        <w:numPr>
          <w:ilvl w:val="0"/>
          <w:numId w:val="3"/>
        </w:numPr>
        <w:spacing w:after="190"/>
      </w:pPr>
      <w:proofErr w:type="spellStart"/>
      <w:r>
        <w:rPr>
          <w:rFonts w:hint="eastAsia"/>
        </w:rPr>
        <w:t>MinLength</w:t>
      </w:r>
      <w:proofErr w:type="spellEnd"/>
      <w:r>
        <w:rPr>
          <w:rFonts w:hint="eastAsia"/>
        </w:rPr>
        <w:t>：密码的最小长度限制数。</w:t>
      </w:r>
    </w:p>
    <w:p w14:paraId="259B9BE4" w14:textId="77777777" w:rsidR="00F64A41" w:rsidRDefault="003A1990">
      <w:pPr>
        <w:numPr>
          <w:ilvl w:val="0"/>
          <w:numId w:val="3"/>
        </w:numPr>
        <w:spacing w:after="190"/>
      </w:pPr>
      <w:proofErr w:type="spellStart"/>
      <w:r>
        <w:rPr>
          <w:rFonts w:hint="eastAsia"/>
        </w:rPr>
        <w:t>CipherType</w:t>
      </w:r>
      <w:proofErr w:type="spellEnd"/>
      <w:r>
        <w:rPr>
          <w:rFonts w:hint="eastAsia"/>
        </w:rPr>
        <w:t>：算法类型，</w:t>
      </w:r>
      <w:r>
        <w:rPr>
          <w:rFonts w:hint="eastAsia"/>
        </w:rPr>
        <w:t>0</w:t>
      </w:r>
      <w:r>
        <w:rPr>
          <w:rFonts w:hint="eastAsia"/>
        </w:rPr>
        <w:t>：</w:t>
      </w:r>
      <w:r>
        <w:rPr>
          <w:rFonts w:hint="eastAsia"/>
        </w:rPr>
        <w:t>RSA</w:t>
      </w:r>
      <w:r>
        <w:rPr>
          <w:rFonts w:hint="eastAsia"/>
        </w:rPr>
        <w:t>，</w:t>
      </w:r>
      <w:r>
        <w:rPr>
          <w:rFonts w:hint="eastAsia"/>
        </w:rPr>
        <w:t xml:space="preserve"> 1</w:t>
      </w:r>
      <w:r>
        <w:rPr>
          <w:rFonts w:hint="eastAsia"/>
        </w:rPr>
        <w:t>：</w:t>
      </w:r>
      <w:r>
        <w:rPr>
          <w:rFonts w:hint="eastAsia"/>
        </w:rPr>
        <w:t>SM2</w:t>
      </w:r>
      <w:r>
        <w:rPr>
          <w:rFonts w:hint="eastAsia"/>
        </w:rPr>
        <w:t>。</w:t>
      </w:r>
    </w:p>
    <w:p w14:paraId="5DB849C6" w14:textId="77777777" w:rsidR="00F64A41" w:rsidRDefault="003A1990">
      <w:pPr>
        <w:numPr>
          <w:ilvl w:val="0"/>
          <w:numId w:val="3"/>
        </w:numPr>
        <w:spacing w:after="190"/>
      </w:pPr>
      <w:proofErr w:type="spellStart"/>
      <w:r>
        <w:rPr>
          <w:rFonts w:hint="eastAsia"/>
        </w:rPr>
        <w:t>CapsLockTip</w:t>
      </w:r>
      <w:proofErr w:type="spellEnd"/>
      <w:r>
        <w:rPr>
          <w:rFonts w:hint="eastAsia"/>
        </w:rPr>
        <w:t>：检测到大写锁定按键按下时是否使用气泡提示。默认提示。</w:t>
      </w:r>
      <w:r>
        <w:rPr>
          <w:rFonts w:hint="eastAsia"/>
        </w:rPr>
        <w:t>0</w:t>
      </w:r>
      <w:r>
        <w:rPr>
          <w:rFonts w:hint="eastAsia"/>
        </w:rPr>
        <w:t>：提示大写锁定，</w:t>
      </w:r>
      <w:r>
        <w:rPr>
          <w:rFonts w:hint="eastAsia"/>
        </w:rPr>
        <w:t>1</w:t>
      </w:r>
      <w:r>
        <w:rPr>
          <w:rFonts w:hint="eastAsia"/>
        </w:rPr>
        <w:t>：不提示。</w:t>
      </w:r>
    </w:p>
    <w:p w14:paraId="01F329DE" w14:textId="77777777" w:rsidR="00F64A41" w:rsidRDefault="003A1990">
      <w:pPr>
        <w:numPr>
          <w:ilvl w:val="0"/>
          <w:numId w:val="3"/>
        </w:numPr>
        <w:spacing w:after="190"/>
      </w:pPr>
      <w:proofErr w:type="spellStart"/>
      <w:r>
        <w:rPr>
          <w:rFonts w:hint="eastAsia"/>
        </w:rPr>
        <w:t>BorderWidth</w:t>
      </w:r>
      <w:proofErr w:type="spellEnd"/>
      <w:r>
        <w:rPr>
          <w:rFonts w:hint="eastAsia"/>
        </w:rPr>
        <w:t>：控件边框宽度，默认值为</w:t>
      </w:r>
      <w:r>
        <w:rPr>
          <w:rFonts w:hint="eastAsia"/>
        </w:rPr>
        <w:t>1</w:t>
      </w:r>
      <w:r>
        <w:rPr>
          <w:rFonts w:hint="eastAsia"/>
        </w:rPr>
        <w:t>，设置为</w:t>
      </w:r>
      <w:r>
        <w:rPr>
          <w:rFonts w:hint="eastAsia"/>
        </w:rPr>
        <w:t>0</w:t>
      </w:r>
      <w:r>
        <w:rPr>
          <w:rFonts w:hint="eastAsia"/>
        </w:rPr>
        <w:t>则没有边框。</w:t>
      </w:r>
    </w:p>
    <w:p w14:paraId="6899E391" w14:textId="77777777" w:rsidR="00F64A41" w:rsidRDefault="003A1990">
      <w:pPr>
        <w:numPr>
          <w:ilvl w:val="0"/>
          <w:numId w:val="3"/>
        </w:numPr>
        <w:spacing w:after="190"/>
      </w:pPr>
      <w:proofErr w:type="spellStart"/>
      <w:r>
        <w:rPr>
          <w:rFonts w:hint="eastAsia"/>
        </w:rPr>
        <w:t>BorderColor</w:t>
      </w:r>
      <w:proofErr w:type="spellEnd"/>
      <w:r>
        <w:rPr>
          <w:rFonts w:hint="eastAsia"/>
        </w:rPr>
        <w:t>：控件边框颜色设置参数，需要同时设置控件边框默认颜色与焦点在控件之上（即控件被选中时的颜色）。格式如下：“</w:t>
      </w:r>
      <w:r>
        <w:rPr>
          <w:rFonts w:hint="eastAsia"/>
        </w:rPr>
        <w:t>#CCEEFF|#FF0</w:t>
      </w:r>
      <w:r>
        <w:rPr>
          <w:rFonts w:hint="eastAsia"/>
        </w:rPr>
        <w:t>”。两个颜色均为标准</w:t>
      </w:r>
      <w:r>
        <w:rPr>
          <w:rFonts w:hint="eastAsia"/>
        </w:rPr>
        <w:t>CSS</w:t>
      </w:r>
      <w:r>
        <w:rPr>
          <w:rFonts w:hint="eastAsia"/>
        </w:rPr>
        <w:t>颜色格式，中间使用“</w:t>
      </w:r>
      <w:r>
        <w:rPr>
          <w:rFonts w:hint="eastAsia"/>
        </w:rPr>
        <w:t>|</w:t>
      </w:r>
      <w:r>
        <w:rPr>
          <w:rFonts w:hint="eastAsia"/>
        </w:rPr>
        <w:t>”分隔。前面的颜色为普通显示的颜色，后面的颜色为控件被选中时的颜色。不设置此参数时边框正常状态默认颜色为</w:t>
      </w:r>
      <w:r>
        <w:rPr>
          <w:rFonts w:hint="eastAsia"/>
        </w:rPr>
        <w:t>#D9D9D9</w:t>
      </w:r>
      <w:r>
        <w:rPr>
          <w:rFonts w:hint="eastAsia"/>
        </w:rPr>
        <w:t>，默认焦点在边框之上时颜色为</w:t>
      </w:r>
      <w:r>
        <w:rPr>
          <w:rFonts w:hint="eastAsia"/>
        </w:rPr>
        <w:t>#4D90FE</w:t>
      </w:r>
      <w:r>
        <w:rPr>
          <w:rFonts w:hint="eastAsia"/>
        </w:rPr>
        <w:t>。</w:t>
      </w:r>
    </w:p>
    <w:p w14:paraId="72BC1B2D" w14:textId="77777777" w:rsidR="00F64A41" w:rsidRDefault="003A1990">
      <w:pPr>
        <w:numPr>
          <w:ilvl w:val="0"/>
          <w:numId w:val="3"/>
        </w:numPr>
        <w:spacing w:after="190"/>
      </w:pPr>
      <w:proofErr w:type="spellStart"/>
      <w:r>
        <w:rPr>
          <w:rFonts w:hint="eastAsia"/>
        </w:rPr>
        <w:t>BackgroundColor</w:t>
      </w:r>
      <w:proofErr w:type="spellEnd"/>
      <w:r>
        <w:rPr>
          <w:rFonts w:hint="eastAsia"/>
        </w:rPr>
        <w:t>：控件背景色设置参数，需要同时设置控件默认颜色与焦点在控件之上（即控件被选中时的颜色）。格式如下：“</w:t>
      </w:r>
      <w:r>
        <w:rPr>
          <w:rFonts w:hint="eastAsia"/>
        </w:rPr>
        <w:t>#CF9|#BBFF66</w:t>
      </w:r>
      <w:r>
        <w:rPr>
          <w:rFonts w:hint="eastAsia"/>
        </w:rPr>
        <w:t>”。两个颜色均为标准</w:t>
      </w:r>
      <w:r>
        <w:rPr>
          <w:rFonts w:hint="eastAsia"/>
        </w:rPr>
        <w:t>CSS</w:t>
      </w:r>
      <w:r>
        <w:rPr>
          <w:rFonts w:hint="eastAsia"/>
        </w:rPr>
        <w:t>颜色格式，中间使用“</w:t>
      </w:r>
      <w:r>
        <w:rPr>
          <w:rFonts w:hint="eastAsia"/>
        </w:rPr>
        <w:t>|</w:t>
      </w:r>
      <w:r>
        <w:rPr>
          <w:rFonts w:hint="eastAsia"/>
        </w:rPr>
        <w:t>”分隔。前面的颜色为普通显示的颜色，后面的颜色为控件被选中时的颜色。</w:t>
      </w:r>
    </w:p>
    <w:p w14:paraId="356B749A" w14:textId="77777777" w:rsidR="00F64A41" w:rsidRDefault="003A1990">
      <w:pPr>
        <w:numPr>
          <w:ilvl w:val="0"/>
          <w:numId w:val="3"/>
        </w:numPr>
        <w:spacing w:after="190"/>
      </w:pPr>
      <w:proofErr w:type="spellStart"/>
      <w:r>
        <w:rPr>
          <w:rFonts w:hint="eastAsia"/>
        </w:rPr>
        <w:t>IntensityRegExp</w:t>
      </w:r>
      <w:proofErr w:type="spellEnd"/>
      <w:r>
        <w:rPr>
          <w:rFonts w:hint="eastAsia"/>
        </w:rPr>
        <w:t>：输入密码复杂</w:t>
      </w:r>
      <w:proofErr w:type="gramStart"/>
      <w:r>
        <w:rPr>
          <w:rFonts w:hint="eastAsia"/>
        </w:rPr>
        <w:t>度判断</w:t>
      </w:r>
      <w:proofErr w:type="gramEnd"/>
      <w:r>
        <w:rPr>
          <w:rFonts w:hint="eastAsia"/>
        </w:rPr>
        <w:t>正则表达式。</w:t>
      </w:r>
    </w:p>
    <w:p w14:paraId="7664F71B" w14:textId="77777777" w:rsidR="00F64A41" w:rsidRDefault="003A1990">
      <w:pPr>
        <w:numPr>
          <w:ilvl w:val="0"/>
          <w:numId w:val="3"/>
        </w:numPr>
        <w:spacing w:after="190"/>
      </w:pPr>
      <w:proofErr w:type="spellStart"/>
      <w:r>
        <w:rPr>
          <w:rFonts w:hint="eastAsia"/>
        </w:rPr>
        <w:t>RestrictRegExp</w:t>
      </w:r>
      <w:proofErr w:type="spellEnd"/>
      <w:r>
        <w:rPr>
          <w:rFonts w:hint="eastAsia"/>
        </w:rPr>
        <w:t>：允许输入字符集正则表达式。</w:t>
      </w:r>
    </w:p>
    <w:p w14:paraId="1A68CBBC" w14:textId="77777777" w:rsidR="00F64A41" w:rsidRDefault="003A1990">
      <w:pPr>
        <w:numPr>
          <w:ilvl w:val="0"/>
          <w:numId w:val="3"/>
        </w:numPr>
        <w:spacing w:after="190"/>
      </w:pPr>
      <w:proofErr w:type="spellStart"/>
      <w:r>
        <w:rPr>
          <w:rFonts w:hint="eastAsia"/>
        </w:rPr>
        <w:t>ServerRandom</w:t>
      </w:r>
      <w:proofErr w:type="spellEnd"/>
      <w:r>
        <w:rPr>
          <w:rFonts w:hint="eastAsia"/>
        </w:rPr>
        <w:t>：服务器端产生的随机数，</w:t>
      </w:r>
      <w:r>
        <w:rPr>
          <w:rFonts w:hint="eastAsia"/>
        </w:rPr>
        <w:t>BASE64</w:t>
      </w:r>
      <w:r>
        <w:rPr>
          <w:rFonts w:hint="eastAsia"/>
        </w:rPr>
        <w:t>编码格式。</w:t>
      </w:r>
    </w:p>
    <w:p w14:paraId="415CA7C4" w14:textId="77777777" w:rsidR="00F64A41" w:rsidRDefault="003A1990">
      <w:pPr>
        <w:pStyle w:val="3"/>
        <w:spacing w:before="476" w:after="190"/>
      </w:pPr>
      <w:r>
        <w:rPr>
          <w:rFonts w:hint="eastAsia"/>
        </w:rPr>
        <w:t>扩展方式的浏览器</w:t>
      </w:r>
    </w:p>
    <w:p w14:paraId="1A9CD416" w14:textId="77777777" w:rsidR="00F64A41" w:rsidRDefault="003A1990">
      <w:pPr>
        <w:spacing w:after="190"/>
      </w:pPr>
      <w:r>
        <w:rPr>
          <w:rFonts w:hint="eastAsia"/>
        </w:rPr>
        <w:t>控件初始化参数信息包含如下：</w:t>
      </w:r>
    </w:p>
    <w:p w14:paraId="0D810738" w14:textId="77777777" w:rsidR="00F64A41" w:rsidRDefault="003A1990">
      <w:pPr>
        <w:numPr>
          <w:ilvl w:val="0"/>
          <w:numId w:val="4"/>
        </w:numPr>
        <w:spacing w:after="190"/>
      </w:pPr>
      <w:proofErr w:type="spellStart"/>
      <w:r>
        <w:rPr>
          <w:rFonts w:hint="eastAsia"/>
        </w:rPr>
        <w:t>ObjectID</w:t>
      </w:r>
      <w:proofErr w:type="spellEnd"/>
      <w:r>
        <w:rPr>
          <w:rFonts w:hint="eastAsia"/>
        </w:rPr>
        <w:t>：控件的</w:t>
      </w:r>
      <w:r>
        <w:rPr>
          <w:rFonts w:hint="eastAsia"/>
        </w:rPr>
        <w:t>ID</w:t>
      </w:r>
      <w:r>
        <w:rPr>
          <w:rFonts w:hint="eastAsia"/>
        </w:rPr>
        <w:t>，在控件回调</w:t>
      </w:r>
      <w:proofErr w:type="spellStart"/>
      <w:r>
        <w:rPr>
          <w:rFonts w:hint="eastAsia"/>
        </w:rPr>
        <w:t>javascript</w:t>
      </w:r>
      <w:proofErr w:type="spellEnd"/>
      <w:r>
        <w:rPr>
          <w:rFonts w:hint="eastAsia"/>
        </w:rPr>
        <w:t>函数的时候用来确认是哪个控件调用了</w:t>
      </w:r>
      <w:proofErr w:type="spellStart"/>
      <w:r>
        <w:rPr>
          <w:rFonts w:hint="eastAsia"/>
        </w:rPr>
        <w:t>javascript</w:t>
      </w:r>
      <w:proofErr w:type="spellEnd"/>
      <w:r>
        <w:rPr>
          <w:rFonts w:hint="eastAsia"/>
        </w:rPr>
        <w:t>函数。</w:t>
      </w:r>
    </w:p>
    <w:p w14:paraId="29FE9DCD" w14:textId="77777777" w:rsidR="00F64A41" w:rsidRDefault="003A1990">
      <w:pPr>
        <w:numPr>
          <w:ilvl w:val="0"/>
          <w:numId w:val="4"/>
        </w:numPr>
        <w:spacing w:after="190"/>
      </w:pPr>
      <w:proofErr w:type="spellStart"/>
      <w:r>
        <w:rPr>
          <w:rFonts w:hint="eastAsia"/>
        </w:rPr>
        <w:lastRenderedPageBreak/>
        <w:t>MaxLength</w:t>
      </w:r>
      <w:proofErr w:type="spellEnd"/>
      <w:r>
        <w:rPr>
          <w:rFonts w:hint="eastAsia"/>
        </w:rPr>
        <w:t>：密码的最大长度限制数。</w:t>
      </w:r>
    </w:p>
    <w:p w14:paraId="27F88CA1" w14:textId="77777777" w:rsidR="00F64A41" w:rsidRDefault="003A1990">
      <w:pPr>
        <w:numPr>
          <w:ilvl w:val="0"/>
          <w:numId w:val="4"/>
        </w:numPr>
        <w:spacing w:after="190"/>
      </w:pPr>
      <w:proofErr w:type="spellStart"/>
      <w:r>
        <w:rPr>
          <w:rFonts w:hint="eastAsia"/>
        </w:rPr>
        <w:t>MinLength</w:t>
      </w:r>
      <w:proofErr w:type="spellEnd"/>
      <w:r>
        <w:rPr>
          <w:rFonts w:hint="eastAsia"/>
        </w:rPr>
        <w:t>：密码的最小长度限制数。</w:t>
      </w:r>
    </w:p>
    <w:p w14:paraId="0537B716" w14:textId="77777777" w:rsidR="00F64A41" w:rsidRDefault="003A1990">
      <w:pPr>
        <w:numPr>
          <w:ilvl w:val="0"/>
          <w:numId w:val="4"/>
        </w:numPr>
        <w:spacing w:after="190"/>
      </w:pPr>
      <w:proofErr w:type="spellStart"/>
      <w:r>
        <w:rPr>
          <w:rFonts w:hint="eastAsia"/>
        </w:rPr>
        <w:t>CipherType</w:t>
      </w:r>
      <w:proofErr w:type="spellEnd"/>
      <w:r>
        <w:rPr>
          <w:rFonts w:hint="eastAsia"/>
        </w:rPr>
        <w:t>：算法类型，</w:t>
      </w:r>
      <w:r>
        <w:rPr>
          <w:rFonts w:hint="eastAsia"/>
        </w:rPr>
        <w:t>0</w:t>
      </w:r>
      <w:r>
        <w:rPr>
          <w:rFonts w:hint="eastAsia"/>
        </w:rPr>
        <w:t>：</w:t>
      </w:r>
      <w:r>
        <w:rPr>
          <w:rFonts w:hint="eastAsia"/>
        </w:rPr>
        <w:t>RSA</w:t>
      </w:r>
      <w:r>
        <w:rPr>
          <w:rFonts w:hint="eastAsia"/>
        </w:rPr>
        <w:t>，</w:t>
      </w:r>
      <w:r>
        <w:rPr>
          <w:rFonts w:hint="eastAsia"/>
        </w:rPr>
        <w:t xml:space="preserve"> 1</w:t>
      </w:r>
      <w:r>
        <w:rPr>
          <w:rFonts w:hint="eastAsia"/>
        </w:rPr>
        <w:t>：</w:t>
      </w:r>
      <w:r>
        <w:rPr>
          <w:rFonts w:hint="eastAsia"/>
        </w:rPr>
        <w:t>SM2</w:t>
      </w:r>
      <w:r>
        <w:rPr>
          <w:rFonts w:hint="eastAsia"/>
        </w:rPr>
        <w:t>。</w:t>
      </w:r>
    </w:p>
    <w:p w14:paraId="45777C1E" w14:textId="77777777" w:rsidR="00F64A41" w:rsidRDefault="003A1990">
      <w:pPr>
        <w:numPr>
          <w:ilvl w:val="0"/>
          <w:numId w:val="4"/>
        </w:numPr>
        <w:spacing w:after="190"/>
      </w:pPr>
      <w:proofErr w:type="spellStart"/>
      <w:r>
        <w:rPr>
          <w:rFonts w:hint="eastAsia"/>
        </w:rPr>
        <w:t>IntensityRegExp</w:t>
      </w:r>
      <w:proofErr w:type="spellEnd"/>
      <w:r>
        <w:rPr>
          <w:rFonts w:hint="eastAsia"/>
        </w:rPr>
        <w:t>：输入密码复杂</w:t>
      </w:r>
      <w:proofErr w:type="gramStart"/>
      <w:r>
        <w:rPr>
          <w:rFonts w:hint="eastAsia"/>
        </w:rPr>
        <w:t>度判断</w:t>
      </w:r>
      <w:proofErr w:type="gramEnd"/>
      <w:r>
        <w:rPr>
          <w:rFonts w:hint="eastAsia"/>
        </w:rPr>
        <w:t>正则表达式。</w:t>
      </w:r>
    </w:p>
    <w:p w14:paraId="13E15C6C" w14:textId="77777777" w:rsidR="00F64A41" w:rsidRDefault="003A1990">
      <w:pPr>
        <w:numPr>
          <w:ilvl w:val="0"/>
          <w:numId w:val="4"/>
        </w:numPr>
        <w:spacing w:after="190"/>
      </w:pPr>
      <w:proofErr w:type="spellStart"/>
      <w:r>
        <w:rPr>
          <w:rFonts w:hint="eastAsia"/>
        </w:rPr>
        <w:t>RestrictRegExp</w:t>
      </w:r>
      <w:proofErr w:type="spellEnd"/>
      <w:r>
        <w:rPr>
          <w:rFonts w:hint="eastAsia"/>
        </w:rPr>
        <w:t>：允许输入字符集正则表达式。</w:t>
      </w:r>
    </w:p>
    <w:p w14:paraId="47A366B0" w14:textId="77777777" w:rsidR="00F64A41" w:rsidRDefault="003A1990">
      <w:pPr>
        <w:numPr>
          <w:ilvl w:val="0"/>
          <w:numId w:val="4"/>
        </w:numPr>
        <w:spacing w:after="190"/>
      </w:pPr>
      <w:proofErr w:type="spellStart"/>
      <w:r>
        <w:rPr>
          <w:rFonts w:hint="eastAsia"/>
        </w:rPr>
        <w:t>ServerRandom</w:t>
      </w:r>
      <w:proofErr w:type="spellEnd"/>
      <w:r>
        <w:rPr>
          <w:rFonts w:hint="eastAsia"/>
        </w:rPr>
        <w:t>：服务器端产生的随机数，</w:t>
      </w:r>
      <w:r>
        <w:rPr>
          <w:rFonts w:hint="eastAsia"/>
        </w:rPr>
        <w:t>BASE64</w:t>
      </w:r>
      <w:r>
        <w:rPr>
          <w:rFonts w:hint="eastAsia"/>
        </w:rPr>
        <w:t>编码格式。</w:t>
      </w:r>
    </w:p>
    <w:p w14:paraId="62A74467" w14:textId="77777777" w:rsidR="00F64A41" w:rsidRDefault="003A1990">
      <w:pPr>
        <w:spacing w:after="190"/>
      </w:pPr>
      <w:r>
        <w:rPr>
          <w:rFonts w:hint="eastAsia"/>
        </w:rPr>
        <w:t>扩展版本的控件在界面显示为</w:t>
      </w:r>
      <w:r>
        <w:rPr>
          <w:rFonts w:hint="eastAsia"/>
        </w:rPr>
        <w:t xml:space="preserve"> input type=\"password\" </w:t>
      </w:r>
      <w:r>
        <w:rPr>
          <w:rFonts w:hint="eastAsia"/>
        </w:rPr>
        <w:t>类型，所以界面显示效果相关设置参考</w:t>
      </w:r>
      <w:r>
        <w:rPr>
          <w:rFonts w:hint="eastAsia"/>
        </w:rPr>
        <w:t>HTML</w:t>
      </w:r>
      <w:r>
        <w:rPr>
          <w:rFonts w:hint="eastAsia"/>
        </w:rPr>
        <w:t>中的</w:t>
      </w:r>
      <w:r>
        <w:rPr>
          <w:rFonts w:hint="eastAsia"/>
        </w:rPr>
        <w:t xml:space="preserve"> input password</w:t>
      </w:r>
      <w:r>
        <w:rPr>
          <w:rFonts w:hint="eastAsia"/>
        </w:rPr>
        <w:t>类型相关参数即可。</w:t>
      </w:r>
    </w:p>
    <w:p w14:paraId="45F814C9" w14:textId="77777777" w:rsidR="00F64A41" w:rsidRDefault="003A1990">
      <w:pPr>
        <w:spacing w:after="190"/>
      </w:pPr>
      <w:r>
        <w:rPr>
          <w:rFonts w:hint="eastAsia"/>
        </w:rPr>
        <w:t>在扩展版本中，不支持</w:t>
      </w:r>
      <w:proofErr w:type="spellStart"/>
      <w:r>
        <w:rPr>
          <w:rFonts w:hint="eastAsia"/>
        </w:rPr>
        <w:t>CapsLockTip</w:t>
      </w:r>
      <w:proofErr w:type="spellEnd"/>
      <w:r>
        <w:rPr>
          <w:rFonts w:hint="eastAsia"/>
        </w:rPr>
        <w:t>参数，但是控件提供了</w:t>
      </w:r>
      <w:proofErr w:type="spellStart"/>
      <w:r>
        <w:rPr>
          <w:rFonts w:hint="eastAsia"/>
        </w:rPr>
        <w:t>GetKeyState</w:t>
      </w:r>
      <w:proofErr w:type="spellEnd"/>
      <w:r>
        <w:rPr>
          <w:rFonts w:hint="eastAsia"/>
        </w:rPr>
        <w:t>()</w:t>
      </w:r>
      <w:r>
        <w:rPr>
          <w:rFonts w:hint="eastAsia"/>
        </w:rPr>
        <w:t>函数，返回状态即为</w:t>
      </w:r>
      <w:r>
        <w:rPr>
          <w:rFonts w:hint="eastAsia"/>
        </w:rPr>
        <w:t>Caps Lock</w:t>
      </w:r>
      <w:r>
        <w:rPr>
          <w:rFonts w:hint="eastAsia"/>
        </w:rPr>
        <w:t>的状态。使用方式详见测试网页。</w:t>
      </w:r>
    </w:p>
    <w:p w14:paraId="5942360A" w14:textId="77777777" w:rsidR="00F64A41" w:rsidRDefault="003A1990">
      <w:pPr>
        <w:pStyle w:val="2"/>
        <w:spacing w:before="571" w:after="190"/>
      </w:pPr>
      <w:bookmarkStart w:id="36" w:name="_Toc413254771"/>
      <w:bookmarkStart w:id="37" w:name="_Toc489371736"/>
      <w:bookmarkStart w:id="38" w:name="_Toc48901616"/>
      <w:bookmarkStart w:id="39" w:name="_Toc12450"/>
      <w:bookmarkEnd w:id="36"/>
      <w:bookmarkEnd w:id="37"/>
      <w:r>
        <w:rPr>
          <w:rFonts w:hint="eastAsia"/>
        </w:rPr>
        <w:t>安全控件对外提供接口说明</w:t>
      </w:r>
      <w:bookmarkEnd w:id="38"/>
      <w:bookmarkEnd w:id="39"/>
    </w:p>
    <w:p w14:paraId="5C20015C" w14:textId="77777777" w:rsidR="00F64A41" w:rsidRDefault="003A1990">
      <w:pPr>
        <w:spacing w:after="190"/>
      </w:pPr>
      <w:r>
        <w:rPr>
          <w:rFonts w:hint="eastAsia"/>
        </w:rPr>
        <w:t xml:space="preserve">HRESULT </w:t>
      </w:r>
      <w:proofErr w:type="spellStart"/>
      <w:proofErr w:type="gramStart"/>
      <w:r>
        <w:rPr>
          <w:rFonts w:hint="eastAsia"/>
        </w:rPr>
        <w:t>GetVersion</w:t>
      </w:r>
      <w:proofErr w:type="spellEnd"/>
      <w:r>
        <w:rPr>
          <w:rFonts w:hint="eastAsia"/>
        </w:rPr>
        <w:t>(</w:t>
      </w:r>
      <w:proofErr w:type="gramEnd"/>
      <w:r>
        <w:rPr>
          <w:rFonts w:hint="eastAsia"/>
        </w:rPr>
        <w:t>LONG *</w:t>
      </w:r>
      <w:proofErr w:type="spellStart"/>
      <w:r>
        <w:rPr>
          <w:rFonts w:hint="eastAsia"/>
        </w:rPr>
        <w:t>plVersion</w:t>
      </w:r>
      <w:proofErr w:type="spellEnd"/>
      <w:r>
        <w:rPr>
          <w:rFonts w:hint="eastAsia"/>
        </w:rPr>
        <w:t>)</w:t>
      </w:r>
    </w:p>
    <w:p w14:paraId="52E11D8F" w14:textId="77777777" w:rsidR="00F64A41" w:rsidRDefault="003A1990">
      <w:pPr>
        <w:spacing w:after="190"/>
      </w:pPr>
      <w:r>
        <w:rPr>
          <w:rFonts w:hint="eastAsia"/>
        </w:rPr>
        <w:t>函数描述：</w:t>
      </w:r>
    </w:p>
    <w:p w14:paraId="2137C973" w14:textId="77777777" w:rsidR="00F64A41" w:rsidRDefault="003A1990">
      <w:pPr>
        <w:spacing w:after="190"/>
      </w:pPr>
      <w:r>
        <w:rPr>
          <w:rFonts w:hint="eastAsia"/>
        </w:rPr>
        <w:t>获得安全控件版本信息。</w:t>
      </w:r>
    </w:p>
    <w:p w14:paraId="7437F3BA" w14:textId="77777777" w:rsidR="00F64A41" w:rsidRDefault="003A1990">
      <w:pPr>
        <w:spacing w:after="190"/>
      </w:pPr>
      <w:r>
        <w:rPr>
          <w:rFonts w:hint="eastAsia"/>
        </w:rPr>
        <w:t>参数描述：</w:t>
      </w:r>
    </w:p>
    <w:p w14:paraId="218E1431" w14:textId="77777777" w:rsidR="00F64A41" w:rsidRDefault="003A1990">
      <w:pPr>
        <w:spacing w:after="190"/>
      </w:pPr>
      <w:r>
        <w:rPr>
          <w:rFonts w:hint="eastAsia"/>
        </w:rPr>
        <w:t>Long *</w:t>
      </w:r>
      <w:proofErr w:type="spellStart"/>
      <w:r>
        <w:rPr>
          <w:rFonts w:hint="eastAsia"/>
        </w:rPr>
        <w:t>plVersion</w:t>
      </w:r>
      <w:proofErr w:type="spellEnd"/>
      <w:r>
        <w:rPr>
          <w:rFonts w:hint="eastAsia"/>
        </w:rPr>
        <w:t>：</w:t>
      </w:r>
      <w:r>
        <w:rPr>
          <w:rFonts w:hint="eastAsia"/>
        </w:rPr>
        <w:t xml:space="preserve">[OUT] </w:t>
      </w:r>
      <w:r>
        <w:rPr>
          <w:rFonts w:hint="eastAsia"/>
        </w:rPr>
        <w:t>返回版本信息。</w:t>
      </w:r>
    </w:p>
    <w:p w14:paraId="62A96BBF" w14:textId="77777777" w:rsidR="00F64A41" w:rsidRDefault="003A1990">
      <w:pPr>
        <w:spacing w:after="190"/>
      </w:pPr>
      <w:r>
        <w:rPr>
          <w:rFonts w:hint="eastAsia"/>
        </w:rPr>
        <w:t>用法：</w:t>
      </w:r>
    </w:p>
    <w:p w14:paraId="18977753" w14:textId="77777777" w:rsidR="00F64A41" w:rsidRDefault="003A1990">
      <w:pPr>
        <w:spacing w:after="190"/>
      </w:pPr>
      <w:r>
        <w:rPr>
          <w:rFonts w:hint="eastAsia"/>
        </w:rPr>
        <w:t xml:space="preserve">var version = </w:t>
      </w:r>
      <w:proofErr w:type="spellStart"/>
      <w:r>
        <w:rPr>
          <w:rFonts w:hint="eastAsia"/>
        </w:rPr>
        <w:t>SecEditBox.GetVersion</w:t>
      </w:r>
      <w:proofErr w:type="spellEnd"/>
      <w:r>
        <w:rPr>
          <w:rFonts w:hint="eastAsia"/>
        </w:rPr>
        <w:t xml:space="preserve"> (</w:t>
      </w:r>
      <w:proofErr w:type="gramStart"/>
      <w:r>
        <w:rPr>
          <w:rFonts w:hint="eastAsia"/>
        </w:rPr>
        <w:t>);</w:t>
      </w:r>
      <w:proofErr w:type="gramEnd"/>
    </w:p>
    <w:p w14:paraId="05C96513" w14:textId="77777777" w:rsidR="00F64A41" w:rsidRDefault="003A1990">
      <w:pPr>
        <w:spacing w:after="190"/>
      </w:pPr>
      <w:r>
        <w:rPr>
          <w:rFonts w:hint="eastAsia"/>
        </w:rPr>
        <w:t xml:space="preserve"> </w:t>
      </w:r>
    </w:p>
    <w:p w14:paraId="1A374D0A" w14:textId="77777777" w:rsidR="00F64A41" w:rsidRDefault="003A1990">
      <w:pPr>
        <w:spacing w:after="190"/>
      </w:pPr>
      <w:r>
        <w:rPr>
          <w:rFonts w:hint="eastAsia"/>
        </w:rPr>
        <w:t xml:space="preserve">HRESULT </w:t>
      </w:r>
      <w:proofErr w:type="gramStart"/>
      <w:r>
        <w:rPr>
          <w:rFonts w:hint="eastAsia"/>
        </w:rPr>
        <w:t>Clear(</w:t>
      </w:r>
      <w:proofErr w:type="gramEnd"/>
      <w:r>
        <w:rPr>
          <w:rFonts w:hint="eastAsia"/>
        </w:rPr>
        <w:t>)</w:t>
      </w:r>
    </w:p>
    <w:p w14:paraId="569348E1" w14:textId="77777777" w:rsidR="00F64A41" w:rsidRDefault="003A1990">
      <w:pPr>
        <w:spacing w:after="190"/>
      </w:pPr>
      <w:r>
        <w:rPr>
          <w:rFonts w:hint="eastAsia"/>
        </w:rPr>
        <w:t>函数描述：</w:t>
      </w:r>
    </w:p>
    <w:p w14:paraId="6B5FCE2E" w14:textId="77777777" w:rsidR="00F64A41" w:rsidRDefault="003A1990">
      <w:pPr>
        <w:spacing w:after="190"/>
      </w:pPr>
      <w:r>
        <w:rPr>
          <w:rFonts w:hint="eastAsia"/>
        </w:rPr>
        <w:t>清除安全控件存储密码信息。</w:t>
      </w:r>
    </w:p>
    <w:p w14:paraId="5575B0DF" w14:textId="77777777" w:rsidR="00F64A41" w:rsidRDefault="003A1990">
      <w:pPr>
        <w:spacing w:after="190"/>
      </w:pPr>
      <w:r>
        <w:rPr>
          <w:rFonts w:hint="eastAsia"/>
        </w:rPr>
        <w:t>参数描述：</w:t>
      </w:r>
    </w:p>
    <w:p w14:paraId="1F0F4616" w14:textId="77777777" w:rsidR="00F64A41" w:rsidRDefault="003A1990">
      <w:pPr>
        <w:spacing w:after="190"/>
      </w:pPr>
      <w:r>
        <w:rPr>
          <w:rFonts w:hint="eastAsia"/>
        </w:rPr>
        <w:t>无。</w:t>
      </w:r>
    </w:p>
    <w:p w14:paraId="28008320" w14:textId="77777777" w:rsidR="00F64A41" w:rsidRDefault="003A1990">
      <w:pPr>
        <w:spacing w:after="190"/>
      </w:pPr>
      <w:r>
        <w:rPr>
          <w:rFonts w:hint="eastAsia"/>
        </w:rPr>
        <w:t>用法：</w:t>
      </w:r>
    </w:p>
    <w:p w14:paraId="36B320E4" w14:textId="77777777" w:rsidR="00F64A41" w:rsidRDefault="003A1990">
      <w:pPr>
        <w:spacing w:after="190"/>
      </w:pPr>
      <w:proofErr w:type="spellStart"/>
      <w:r>
        <w:rPr>
          <w:rFonts w:hint="eastAsia"/>
        </w:rPr>
        <w:lastRenderedPageBreak/>
        <w:t>SecEditBox.Clear</w:t>
      </w:r>
      <w:proofErr w:type="spellEnd"/>
      <w:r>
        <w:rPr>
          <w:rFonts w:hint="eastAsia"/>
        </w:rPr>
        <w:t xml:space="preserve"> (</w:t>
      </w:r>
      <w:proofErr w:type="gramStart"/>
      <w:r>
        <w:rPr>
          <w:rFonts w:hint="eastAsia"/>
        </w:rPr>
        <w:t>);</w:t>
      </w:r>
      <w:proofErr w:type="gramEnd"/>
    </w:p>
    <w:p w14:paraId="1101A27F" w14:textId="77777777" w:rsidR="00F64A41" w:rsidRDefault="003A1990">
      <w:pPr>
        <w:spacing w:after="190"/>
      </w:pPr>
      <w:r>
        <w:rPr>
          <w:rFonts w:hint="eastAsia"/>
        </w:rPr>
        <w:t xml:space="preserve"> </w:t>
      </w:r>
    </w:p>
    <w:p w14:paraId="06C3A98C" w14:textId="77777777" w:rsidR="00F64A41" w:rsidRDefault="003A1990">
      <w:pPr>
        <w:spacing w:after="190"/>
      </w:pPr>
      <w:r>
        <w:rPr>
          <w:rFonts w:hint="eastAsia"/>
        </w:rPr>
        <w:t xml:space="preserve">HRESULT </w:t>
      </w:r>
      <w:proofErr w:type="spellStart"/>
      <w:proofErr w:type="gramStart"/>
      <w:r>
        <w:rPr>
          <w:rFonts w:hint="eastAsia"/>
        </w:rPr>
        <w:t>GetValue</w:t>
      </w:r>
      <w:proofErr w:type="spellEnd"/>
      <w:r>
        <w:rPr>
          <w:rFonts w:hint="eastAsia"/>
        </w:rPr>
        <w:t>(</w:t>
      </w:r>
      <w:proofErr w:type="gramEnd"/>
      <w:r>
        <w:rPr>
          <w:rFonts w:hint="eastAsia"/>
        </w:rPr>
        <w:t>BSTR *</w:t>
      </w:r>
      <w:proofErr w:type="spellStart"/>
      <w:r>
        <w:rPr>
          <w:rFonts w:hint="eastAsia"/>
        </w:rPr>
        <w:t>pbstrEncryptedData</w:t>
      </w:r>
      <w:proofErr w:type="spellEnd"/>
      <w:r>
        <w:rPr>
          <w:rFonts w:hint="eastAsia"/>
        </w:rPr>
        <w:t>)</w:t>
      </w:r>
    </w:p>
    <w:p w14:paraId="1B4C174F" w14:textId="77777777" w:rsidR="00F64A41" w:rsidRDefault="003A1990">
      <w:pPr>
        <w:spacing w:after="190"/>
      </w:pPr>
      <w:r>
        <w:rPr>
          <w:rFonts w:hint="eastAsia"/>
        </w:rPr>
        <w:t>函数描述：</w:t>
      </w:r>
    </w:p>
    <w:p w14:paraId="5126F50F" w14:textId="77777777" w:rsidR="00F64A41" w:rsidRDefault="003A1990">
      <w:pPr>
        <w:spacing w:after="190"/>
      </w:pPr>
      <w:r>
        <w:rPr>
          <w:rFonts w:hint="eastAsia"/>
        </w:rPr>
        <w:t>获得安全控件输入密码加密结果。</w:t>
      </w:r>
    </w:p>
    <w:p w14:paraId="5E94259A" w14:textId="77777777" w:rsidR="00F64A41" w:rsidRDefault="003A1990">
      <w:pPr>
        <w:spacing w:after="190"/>
      </w:pPr>
      <w:r>
        <w:rPr>
          <w:rFonts w:hint="eastAsia"/>
        </w:rPr>
        <w:t>参数描述：</w:t>
      </w:r>
    </w:p>
    <w:p w14:paraId="74736706" w14:textId="77777777" w:rsidR="00F64A41" w:rsidRDefault="003A1990">
      <w:pPr>
        <w:spacing w:after="190"/>
      </w:pPr>
      <w:r>
        <w:rPr>
          <w:rFonts w:hint="eastAsia"/>
        </w:rPr>
        <w:t>BSTR *</w:t>
      </w:r>
      <w:proofErr w:type="spellStart"/>
      <w:r>
        <w:rPr>
          <w:rFonts w:hint="eastAsia"/>
        </w:rPr>
        <w:t>pbstrEncryptedData</w:t>
      </w:r>
      <w:proofErr w:type="spellEnd"/>
      <w:r>
        <w:rPr>
          <w:rFonts w:hint="eastAsia"/>
        </w:rPr>
        <w:t>：</w:t>
      </w:r>
      <w:r>
        <w:rPr>
          <w:rFonts w:hint="eastAsia"/>
        </w:rPr>
        <w:t xml:space="preserve">[OUT] </w:t>
      </w:r>
      <w:r>
        <w:rPr>
          <w:rFonts w:hint="eastAsia"/>
        </w:rPr>
        <w:t>返回输入密码加密结果。</w:t>
      </w:r>
    </w:p>
    <w:p w14:paraId="0A444878" w14:textId="77777777" w:rsidR="00F64A41" w:rsidRDefault="003A1990">
      <w:pPr>
        <w:spacing w:after="190"/>
      </w:pPr>
      <w:r>
        <w:rPr>
          <w:rFonts w:hint="eastAsia"/>
        </w:rPr>
        <w:t>用法：</w:t>
      </w:r>
    </w:p>
    <w:p w14:paraId="789CDDA9" w14:textId="77777777" w:rsidR="00F64A41" w:rsidRDefault="003A1990">
      <w:pPr>
        <w:spacing w:after="190"/>
      </w:pPr>
      <w:r>
        <w:rPr>
          <w:rFonts w:hint="eastAsia"/>
        </w:rPr>
        <w:t xml:space="preserve">var </w:t>
      </w:r>
      <w:proofErr w:type="spellStart"/>
      <w:r>
        <w:rPr>
          <w:rFonts w:hint="eastAsia"/>
        </w:rPr>
        <w:t>EncryptedPassword</w:t>
      </w:r>
      <w:proofErr w:type="spellEnd"/>
      <w:r>
        <w:rPr>
          <w:rFonts w:hint="eastAsia"/>
        </w:rPr>
        <w:t xml:space="preserve"> = </w:t>
      </w:r>
      <w:proofErr w:type="spellStart"/>
      <w:r>
        <w:rPr>
          <w:rFonts w:hint="eastAsia"/>
        </w:rPr>
        <w:t>SecEditBox.GetValue</w:t>
      </w:r>
      <w:proofErr w:type="spellEnd"/>
      <w:r>
        <w:rPr>
          <w:rFonts w:hint="eastAsia"/>
        </w:rPr>
        <w:t>(</w:t>
      </w:r>
      <w:proofErr w:type="gramStart"/>
      <w:r>
        <w:rPr>
          <w:rFonts w:hint="eastAsia"/>
        </w:rPr>
        <w:t>);</w:t>
      </w:r>
      <w:proofErr w:type="gramEnd"/>
    </w:p>
    <w:p w14:paraId="34F093D5" w14:textId="77777777" w:rsidR="00F64A41" w:rsidRDefault="003A1990">
      <w:pPr>
        <w:spacing w:after="190"/>
      </w:pPr>
      <w:r>
        <w:rPr>
          <w:rFonts w:hint="eastAsia"/>
        </w:rPr>
        <w:t xml:space="preserve"> </w:t>
      </w:r>
    </w:p>
    <w:p w14:paraId="0C641A8A" w14:textId="77777777" w:rsidR="00F64A41" w:rsidRDefault="003A1990">
      <w:pPr>
        <w:spacing w:after="190"/>
      </w:pPr>
      <w:r>
        <w:rPr>
          <w:rFonts w:hint="eastAsia"/>
        </w:rPr>
        <w:t xml:space="preserve">HRESULT </w:t>
      </w:r>
      <w:proofErr w:type="spellStart"/>
      <w:proofErr w:type="gramStart"/>
      <w:r>
        <w:rPr>
          <w:rFonts w:hint="eastAsia"/>
        </w:rPr>
        <w:t>GetLengthIntensity</w:t>
      </w:r>
      <w:proofErr w:type="spellEnd"/>
      <w:r>
        <w:rPr>
          <w:rFonts w:hint="eastAsia"/>
        </w:rPr>
        <w:t>(</w:t>
      </w:r>
      <w:proofErr w:type="gramEnd"/>
      <w:r>
        <w:rPr>
          <w:rFonts w:hint="eastAsia"/>
        </w:rPr>
        <w:t xml:space="preserve">VARIANT_BOOL* </w:t>
      </w:r>
      <w:proofErr w:type="spellStart"/>
      <w:r>
        <w:rPr>
          <w:rFonts w:hint="eastAsia"/>
        </w:rPr>
        <w:t>pbLengthIntensity</w:t>
      </w:r>
      <w:proofErr w:type="spellEnd"/>
      <w:r>
        <w:rPr>
          <w:rFonts w:hint="eastAsia"/>
        </w:rPr>
        <w:t>)</w:t>
      </w:r>
    </w:p>
    <w:p w14:paraId="775AD089" w14:textId="77777777" w:rsidR="00F64A41" w:rsidRDefault="003A1990">
      <w:pPr>
        <w:spacing w:after="190"/>
      </w:pPr>
      <w:r>
        <w:rPr>
          <w:rFonts w:hint="eastAsia"/>
        </w:rPr>
        <w:t>函数描述：</w:t>
      </w:r>
    </w:p>
    <w:p w14:paraId="71FEFEA5" w14:textId="77777777" w:rsidR="00F64A41" w:rsidRDefault="003A1990">
      <w:pPr>
        <w:spacing w:after="190"/>
      </w:pPr>
      <w:r>
        <w:rPr>
          <w:rFonts w:hint="eastAsia"/>
        </w:rPr>
        <w:t>判断输入的密码长度是否复合要求。</w:t>
      </w:r>
    </w:p>
    <w:p w14:paraId="5E7BE8EA" w14:textId="77777777" w:rsidR="00F64A41" w:rsidRDefault="003A1990">
      <w:pPr>
        <w:spacing w:after="190"/>
      </w:pPr>
      <w:r>
        <w:rPr>
          <w:rFonts w:hint="eastAsia"/>
        </w:rPr>
        <w:t>参数描述：</w:t>
      </w:r>
    </w:p>
    <w:p w14:paraId="52A34547" w14:textId="77777777" w:rsidR="00F64A41" w:rsidRDefault="003A1990">
      <w:pPr>
        <w:spacing w:after="190"/>
      </w:pPr>
      <w:r>
        <w:rPr>
          <w:rFonts w:hint="eastAsia"/>
        </w:rPr>
        <w:t>VARIANT_BOOL *</w:t>
      </w:r>
      <w:proofErr w:type="spellStart"/>
      <w:r>
        <w:rPr>
          <w:rFonts w:hint="eastAsia"/>
        </w:rPr>
        <w:t>pbLengthIntensity</w:t>
      </w:r>
      <w:proofErr w:type="spellEnd"/>
      <w:r>
        <w:rPr>
          <w:rFonts w:hint="eastAsia"/>
        </w:rPr>
        <w:t>：</w:t>
      </w:r>
      <w:r>
        <w:rPr>
          <w:rFonts w:hint="eastAsia"/>
        </w:rPr>
        <w:t xml:space="preserve">[OUT] </w:t>
      </w:r>
      <w:r>
        <w:rPr>
          <w:rFonts w:hint="eastAsia"/>
        </w:rPr>
        <w:t>返回输入的密码长度是否符合要求。</w:t>
      </w:r>
      <w:r>
        <w:rPr>
          <w:rFonts w:hint="eastAsia"/>
        </w:rPr>
        <w:t>False</w:t>
      </w:r>
      <w:r>
        <w:rPr>
          <w:rFonts w:hint="eastAsia"/>
        </w:rPr>
        <w:t>：不符合，</w:t>
      </w:r>
      <w:r>
        <w:rPr>
          <w:rFonts w:hint="eastAsia"/>
        </w:rPr>
        <w:t>True</w:t>
      </w:r>
      <w:r>
        <w:rPr>
          <w:rFonts w:hint="eastAsia"/>
        </w:rPr>
        <w:t>：符合。</w:t>
      </w:r>
    </w:p>
    <w:p w14:paraId="5CA5A0B0" w14:textId="77777777" w:rsidR="00F64A41" w:rsidRDefault="003A1990">
      <w:pPr>
        <w:spacing w:after="190"/>
      </w:pPr>
      <w:r>
        <w:rPr>
          <w:rFonts w:hint="eastAsia"/>
        </w:rPr>
        <w:t>用法：</w:t>
      </w:r>
    </w:p>
    <w:p w14:paraId="59126F5B" w14:textId="77777777" w:rsidR="00F64A41" w:rsidRDefault="003A1990">
      <w:pPr>
        <w:spacing w:after="190"/>
      </w:pPr>
      <w:r>
        <w:rPr>
          <w:rFonts w:hint="eastAsia"/>
        </w:rPr>
        <w:t xml:space="preserve">var </w:t>
      </w:r>
      <w:proofErr w:type="spellStart"/>
      <w:r>
        <w:rPr>
          <w:rFonts w:hint="eastAsia"/>
        </w:rPr>
        <w:t>PasswordLengthIntensity</w:t>
      </w:r>
      <w:proofErr w:type="spellEnd"/>
      <w:r>
        <w:rPr>
          <w:rFonts w:hint="eastAsia"/>
        </w:rPr>
        <w:t xml:space="preserve"> = </w:t>
      </w:r>
      <w:proofErr w:type="spellStart"/>
      <w:r>
        <w:rPr>
          <w:rFonts w:hint="eastAsia"/>
        </w:rPr>
        <w:t>SecEditBox.GetLengthIntensity</w:t>
      </w:r>
      <w:proofErr w:type="spellEnd"/>
      <w:r>
        <w:rPr>
          <w:rFonts w:hint="eastAsia"/>
        </w:rPr>
        <w:t>(</w:t>
      </w:r>
      <w:proofErr w:type="gramStart"/>
      <w:r>
        <w:rPr>
          <w:rFonts w:hint="eastAsia"/>
        </w:rPr>
        <w:t>);</w:t>
      </w:r>
      <w:proofErr w:type="gramEnd"/>
    </w:p>
    <w:p w14:paraId="3346D3B8" w14:textId="77777777" w:rsidR="00F64A41" w:rsidRDefault="003A1990">
      <w:pPr>
        <w:spacing w:after="190"/>
      </w:pPr>
      <w:r>
        <w:rPr>
          <w:rFonts w:hint="eastAsia"/>
        </w:rPr>
        <w:t xml:space="preserve"> </w:t>
      </w:r>
    </w:p>
    <w:p w14:paraId="3F3515A2" w14:textId="77777777" w:rsidR="00F64A41" w:rsidRDefault="003A1990">
      <w:pPr>
        <w:spacing w:after="190"/>
      </w:pPr>
      <w:r>
        <w:rPr>
          <w:rFonts w:hint="eastAsia"/>
        </w:rPr>
        <w:t xml:space="preserve">HRESULT </w:t>
      </w:r>
      <w:proofErr w:type="spellStart"/>
      <w:proofErr w:type="gramStart"/>
      <w:r>
        <w:rPr>
          <w:rFonts w:hint="eastAsia"/>
        </w:rPr>
        <w:t>GetComplexIntensity</w:t>
      </w:r>
      <w:proofErr w:type="spellEnd"/>
      <w:r>
        <w:rPr>
          <w:rFonts w:hint="eastAsia"/>
        </w:rPr>
        <w:t>(</w:t>
      </w:r>
      <w:proofErr w:type="gramEnd"/>
      <w:r>
        <w:rPr>
          <w:rFonts w:hint="eastAsia"/>
        </w:rPr>
        <w:t xml:space="preserve">VARIANT_BOOL* </w:t>
      </w:r>
      <w:proofErr w:type="spellStart"/>
      <w:r>
        <w:rPr>
          <w:rFonts w:hint="eastAsia"/>
        </w:rPr>
        <w:t>pbComplexIntensity</w:t>
      </w:r>
      <w:proofErr w:type="spellEnd"/>
      <w:r>
        <w:rPr>
          <w:rFonts w:hint="eastAsia"/>
        </w:rPr>
        <w:t>)</w:t>
      </w:r>
    </w:p>
    <w:p w14:paraId="728BAEE1" w14:textId="77777777" w:rsidR="00F64A41" w:rsidRDefault="003A1990">
      <w:pPr>
        <w:spacing w:after="190"/>
      </w:pPr>
      <w:r>
        <w:rPr>
          <w:rFonts w:hint="eastAsia"/>
        </w:rPr>
        <w:t>函数描述：</w:t>
      </w:r>
    </w:p>
    <w:p w14:paraId="73C0F56E" w14:textId="77777777" w:rsidR="00F64A41" w:rsidRDefault="003A1990">
      <w:pPr>
        <w:spacing w:after="190"/>
      </w:pPr>
      <w:r>
        <w:rPr>
          <w:rFonts w:hint="eastAsia"/>
        </w:rPr>
        <w:t>判断输入的密码复杂度是否符合要求。</w:t>
      </w:r>
    </w:p>
    <w:p w14:paraId="4C947B5D" w14:textId="77777777" w:rsidR="00F64A41" w:rsidRDefault="003A1990">
      <w:pPr>
        <w:spacing w:after="190"/>
      </w:pPr>
      <w:r>
        <w:rPr>
          <w:rFonts w:hint="eastAsia"/>
        </w:rPr>
        <w:t>参数描述：</w:t>
      </w:r>
    </w:p>
    <w:p w14:paraId="774D891B" w14:textId="77777777" w:rsidR="00F64A41" w:rsidRDefault="003A1990">
      <w:pPr>
        <w:spacing w:after="190"/>
      </w:pPr>
      <w:r>
        <w:rPr>
          <w:rFonts w:hint="eastAsia"/>
        </w:rPr>
        <w:t xml:space="preserve">VARIANT_BOOL* </w:t>
      </w:r>
      <w:proofErr w:type="spellStart"/>
      <w:r>
        <w:rPr>
          <w:rFonts w:hint="eastAsia"/>
        </w:rPr>
        <w:t>pbComplexIntensity</w:t>
      </w:r>
      <w:proofErr w:type="spellEnd"/>
      <w:r>
        <w:rPr>
          <w:rFonts w:hint="eastAsia"/>
        </w:rPr>
        <w:t>：</w:t>
      </w:r>
      <w:r>
        <w:rPr>
          <w:rFonts w:hint="eastAsia"/>
        </w:rPr>
        <w:t xml:space="preserve">[OUT] </w:t>
      </w:r>
      <w:r>
        <w:rPr>
          <w:rFonts w:hint="eastAsia"/>
        </w:rPr>
        <w:t>返回输入的密码复杂度是否符合要求。</w:t>
      </w:r>
      <w:r>
        <w:rPr>
          <w:rFonts w:hint="eastAsia"/>
        </w:rPr>
        <w:t>False</w:t>
      </w:r>
      <w:r>
        <w:rPr>
          <w:rFonts w:hint="eastAsia"/>
        </w:rPr>
        <w:t>：不符合，</w:t>
      </w:r>
      <w:r>
        <w:rPr>
          <w:rFonts w:hint="eastAsia"/>
        </w:rPr>
        <w:t>True</w:t>
      </w:r>
      <w:r>
        <w:rPr>
          <w:rFonts w:hint="eastAsia"/>
        </w:rPr>
        <w:t>：符合。</w:t>
      </w:r>
    </w:p>
    <w:p w14:paraId="7491C758" w14:textId="77777777" w:rsidR="00F64A41" w:rsidRDefault="003A1990">
      <w:pPr>
        <w:spacing w:after="190"/>
      </w:pPr>
      <w:r>
        <w:rPr>
          <w:rFonts w:hint="eastAsia"/>
        </w:rPr>
        <w:t>用法：</w:t>
      </w:r>
    </w:p>
    <w:p w14:paraId="17996299" w14:textId="77777777" w:rsidR="00F64A41" w:rsidRDefault="003A1990">
      <w:pPr>
        <w:spacing w:after="190"/>
      </w:pPr>
      <w:r>
        <w:rPr>
          <w:rFonts w:hint="eastAsia"/>
        </w:rPr>
        <w:lastRenderedPageBreak/>
        <w:t xml:space="preserve">var </w:t>
      </w:r>
      <w:proofErr w:type="spellStart"/>
      <w:r>
        <w:rPr>
          <w:rFonts w:hint="eastAsia"/>
        </w:rPr>
        <w:t>PasswordComplexIntensity</w:t>
      </w:r>
      <w:proofErr w:type="spellEnd"/>
      <w:r>
        <w:rPr>
          <w:rFonts w:hint="eastAsia"/>
        </w:rPr>
        <w:t xml:space="preserve"> = </w:t>
      </w:r>
      <w:proofErr w:type="spellStart"/>
      <w:r>
        <w:rPr>
          <w:rFonts w:hint="eastAsia"/>
        </w:rPr>
        <w:t>SecEditBox.GetComplexIntensity</w:t>
      </w:r>
      <w:proofErr w:type="spellEnd"/>
      <w:r>
        <w:rPr>
          <w:rFonts w:hint="eastAsia"/>
        </w:rPr>
        <w:t>(</w:t>
      </w:r>
      <w:proofErr w:type="gramStart"/>
      <w:r>
        <w:rPr>
          <w:rFonts w:hint="eastAsia"/>
        </w:rPr>
        <w:t>);</w:t>
      </w:r>
      <w:proofErr w:type="gramEnd"/>
    </w:p>
    <w:p w14:paraId="72684326" w14:textId="77777777" w:rsidR="00F64A41" w:rsidRDefault="003A1990">
      <w:pPr>
        <w:spacing w:after="190"/>
      </w:pPr>
      <w:r>
        <w:rPr>
          <w:rFonts w:hint="eastAsia"/>
        </w:rPr>
        <w:t xml:space="preserve"> </w:t>
      </w:r>
    </w:p>
    <w:p w14:paraId="24E4F228" w14:textId="77777777" w:rsidR="00F64A41" w:rsidRDefault="003A1990">
      <w:pPr>
        <w:spacing w:after="190"/>
      </w:pPr>
      <w:r>
        <w:rPr>
          <w:rFonts w:hint="eastAsia"/>
        </w:rPr>
        <w:t xml:space="preserve">HRESULT </w:t>
      </w:r>
      <w:proofErr w:type="spellStart"/>
      <w:r>
        <w:rPr>
          <w:rFonts w:hint="eastAsia"/>
        </w:rPr>
        <w:t>GetClientRandom</w:t>
      </w:r>
      <w:proofErr w:type="spellEnd"/>
      <w:r>
        <w:rPr>
          <w:rFonts w:hint="eastAsia"/>
        </w:rPr>
        <w:t xml:space="preserve"> (BSTR *</w:t>
      </w:r>
      <w:proofErr w:type="spellStart"/>
      <w:r>
        <w:rPr>
          <w:rFonts w:hint="eastAsia"/>
        </w:rPr>
        <w:t>pbstrClientRandom</w:t>
      </w:r>
      <w:proofErr w:type="spellEnd"/>
      <w:r>
        <w:rPr>
          <w:rFonts w:hint="eastAsia"/>
        </w:rPr>
        <w:t>)</w:t>
      </w:r>
    </w:p>
    <w:p w14:paraId="7E2AAAFD" w14:textId="77777777" w:rsidR="00F64A41" w:rsidRDefault="003A1990">
      <w:pPr>
        <w:spacing w:after="190"/>
      </w:pPr>
      <w:r>
        <w:rPr>
          <w:rFonts w:hint="eastAsia"/>
        </w:rPr>
        <w:t>函数描述：</w:t>
      </w:r>
    </w:p>
    <w:p w14:paraId="45EEB089" w14:textId="77777777" w:rsidR="00F64A41" w:rsidRDefault="003A1990">
      <w:pPr>
        <w:spacing w:after="190"/>
      </w:pPr>
      <w:r>
        <w:rPr>
          <w:rFonts w:hint="eastAsia"/>
        </w:rPr>
        <w:t>获得客户端随机数值。</w:t>
      </w:r>
    </w:p>
    <w:p w14:paraId="70F73EB9" w14:textId="77777777" w:rsidR="00F64A41" w:rsidRDefault="003A1990">
      <w:pPr>
        <w:spacing w:after="190"/>
      </w:pPr>
      <w:r>
        <w:rPr>
          <w:rFonts w:hint="eastAsia"/>
        </w:rPr>
        <w:t>参数描述：</w:t>
      </w:r>
    </w:p>
    <w:p w14:paraId="582E3FEF" w14:textId="77777777" w:rsidR="00F64A41" w:rsidRDefault="003A1990">
      <w:pPr>
        <w:spacing w:after="190"/>
      </w:pPr>
      <w:r>
        <w:rPr>
          <w:rFonts w:hint="eastAsia"/>
        </w:rPr>
        <w:t>BSTR *</w:t>
      </w:r>
      <w:proofErr w:type="spellStart"/>
      <w:r>
        <w:rPr>
          <w:rFonts w:hint="eastAsia"/>
        </w:rPr>
        <w:t>pbstrClientRandom</w:t>
      </w:r>
      <w:proofErr w:type="spellEnd"/>
      <w:r>
        <w:rPr>
          <w:rFonts w:hint="eastAsia"/>
        </w:rPr>
        <w:t>：</w:t>
      </w:r>
      <w:r>
        <w:rPr>
          <w:rFonts w:hint="eastAsia"/>
        </w:rPr>
        <w:t xml:space="preserve">[OUT] </w:t>
      </w:r>
      <w:r>
        <w:rPr>
          <w:rFonts w:hint="eastAsia"/>
        </w:rPr>
        <w:t>返回客户端随机数值，该数据使用加密公</w:t>
      </w:r>
      <w:proofErr w:type="gramStart"/>
      <w:r>
        <w:rPr>
          <w:rFonts w:hint="eastAsia"/>
        </w:rPr>
        <w:t>钥</w:t>
      </w:r>
      <w:proofErr w:type="gramEnd"/>
      <w:r>
        <w:rPr>
          <w:rFonts w:hint="eastAsia"/>
        </w:rPr>
        <w:t>进行加密，并用</w:t>
      </w:r>
      <w:r>
        <w:rPr>
          <w:rFonts w:hint="eastAsia"/>
        </w:rPr>
        <w:t>Base64</w:t>
      </w:r>
      <w:r>
        <w:rPr>
          <w:rFonts w:hint="eastAsia"/>
        </w:rPr>
        <w:t>编码后的结果。</w:t>
      </w:r>
    </w:p>
    <w:p w14:paraId="01579011" w14:textId="77777777" w:rsidR="00F64A41" w:rsidRDefault="003A1990">
      <w:pPr>
        <w:spacing w:after="190"/>
      </w:pPr>
      <w:r>
        <w:rPr>
          <w:rFonts w:hint="eastAsia"/>
        </w:rPr>
        <w:t>用法：</w:t>
      </w:r>
    </w:p>
    <w:p w14:paraId="173E804B" w14:textId="77777777" w:rsidR="00F64A41" w:rsidRDefault="003A1990">
      <w:pPr>
        <w:spacing w:after="190"/>
      </w:pPr>
      <w:r>
        <w:rPr>
          <w:rFonts w:hint="eastAsia"/>
        </w:rPr>
        <w:t xml:space="preserve">var </w:t>
      </w:r>
      <w:proofErr w:type="spellStart"/>
      <w:r>
        <w:rPr>
          <w:rFonts w:hint="eastAsia"/>
        </w:rPr>
        <w:t>ClientRandom</w:t>
      </w:r>
      <w:proofErr w:type="spellEnd"/>
      <w:r>
        <w:rPr>
          <w:rFonts w:hint="eastAsia"/>
        </w:rPr>
        <w:t xml:space="preserve"> = </w:t>
      </w:r>
      <w:proofErr w:type="spellStart"/>
      <w:r>
        <w:rPr>
          <w:rFonts w:hint="eastAsia"/>
        </w:rPr>
        <w:t>SecEditBox</w:t>
      </w:r>
      <w:proofErr w:type="spellEnd"/>
      <w:r>
        <w:rPr>
          <w:rFonts w:hint="eastAsia"/>
        </w:rPr>
        <w:t xml:space="preserve">. </w:t>
      </w:r>
      <w:proofErr w:type="spellStart"/>
      <w:r>
        <w:rPr>
          <w:rFonts w:hint="eastAsia"/>
        </w:rPr>
        <w:t>GetClientRandom</w:t>
      </w:r>
      <w:proofErr w:type="spellEnd"/>
      <w:r>
        <w:rPr>
          <w:rFonts w:hint="eastAsia"/>
        </w:rPr>
        <w:t xml:space="preserve"> (</w:t>
      </w:r>
      <w:proofErr w:type="gramStart"/>
      <w:r>
        <w:rPr>
          <w:rFonts w:hint="eastAsia"/>
        </w:rPr>
        <w:t>);</w:t>
      </w:r>
      <w:proofErr w:type="gramEnd"/>
    </w:p>
    <w:p w14:paraId="53CC85DA" w14:textId="77777777" w:rsidR="00F64A41" w:rsidRDefault="003A1990">
      <w:pPr>
        <w:spacing w:after="190"/>
      </w:pPr>
      <w:r>
        <w:rPr>
          <w:rFonts w:hint="eastAsia"/>
        </w:rPr>
        <w:t xml:space="preserve"> </w:t>
      </w:r>
    </w:p>
    <w:p w14:paraId="6837E1E9" w14:textId="77777777" w:rsidR="00F64A41" w:rsidRDefault="003A1990">
      <w:pPr>
        <w:spacing w:after="190"/>
      </w:pPr>
      <w:proofErr w:type="gramStart"/>
      <w:r>
        <w:rPr>
          <w:rFonts w:hint="eastAsia"/>
        </w:rPr>
        <w:t xml:space="preserve">HRESULT  </w:t>
      </w:r>
      <w:proofErr w:type="spellStart"/>
      <w:r>
        <w:rPr>
          <w:rFonts w:hint="eastAsia"/>
        </w:rPr>
        <w:t>GetPasswordStrength</w:t>
      </w:r>
      <w:proofErr w:type="spellEnd"/>
      <w:proofErr w:type="gramEnd"/>
      <w:r>
        <w:rPr>
          <w:rFonts w:hint="eastAsia"/>
        </w:rPr>
        <w:t>(LONG  *</w:t>
      </w:r>
      <w:proofErr w:type="spellStart"/>
      <w:r>
        <w:rPr>
          <w:rFonts w:hint="eastAsia"/>
        </w:rPr>
        <w:t>plPasswordStrength</w:t>
      </w:r>
      <w:proofErr w:type="spellEnd"/>
      <w:r>
        <w:rPr>
          <w:rFonts w:hint="eastAsia"/>
        </w:rPr>
        <w:t>)</w:t>
      </w:r>
    </w:p>
    <w:p w14:paraId="42E28468" w14:textId="77777777" w:rsidR="00F64A41" w:rsidRDefault="003A1990">
      <w:pPr>
        <w:spacing w:after="190"/>
      </w:pPr>
      <w:r>
        <w:rPr>
          <w:rFonts w:hint="eastAsia"/>
        </w:rPr>
        <w:t>函数描述：</w:t>
      </w:r>
    </w:p>
    <w:p w14:paraId="06FE5EAE" w14:textId="77777777" w:rsidR="00F64A41" w:rsidRDefault="003A1990">
      <w:pPr>
        <w:spacing w:after="190"/>
      </w:pPr>
      <w:r>
        <w:rPr>
          <w:rFonts w:hint="eastAsia"/>
        </w:rPr>
        <w:t>获得输入密码强度信息。</w:t>
      </w:r>
    </w:p>
    <w:p w14:paraId="6782E4F8" w14:textId="77777777" w:rsidR="00F64A41" w:rsidRDefault="003A1990">
      <w:pPr>
        <w:spacing w:after="190"/>
      </w:pPr>
      <w:r>
        <w:rPr>
          <w:rFonts w:hint="eastAsia"/>
        </w:rPr>
        <w:t>参数描述：</w:t>
      </w:r>
    </w:p>
    <w:p w14:paraId="2396DAEF" w14:textId="706A3D68" w:rsidR="00F64A41" w:rsidRDefault="003A1990">
      <w:pPr>
        <w:spacing w:after="190"/>
      </w:pPr>
      <w:r>
        <w:rPr>
          <w:rFonts w:hint="eastAsia"/>
        </w:rPr>
        <w:t>LONG *</w:t>
      </w:r>
      <w:proofErr w:type="spellStart"/>
      <w:r>
        <w:rPr>
          <w:rFonts w:hint="eastAsia"/>
        </w:rPr>
        <w:t>plStrength</w:t>
      </w:r>
      <w:proofErr w:type="spellEnd"/>
      <w:r>
        <w:rPr>
          <w:rFonts w:hint="eastAsia"/>
        </w:rPr>
        <w:t>：</w:t>
      </w:r>
      <w:r>
        <w:rPr>
          <w:rFonts w:hint="eastAsia"/>
        </w:rPr>
        <w:t xml:space="preserve">[OUT] </w:t>
      </w:r>
      <w:r>
        <w:rPr>
          <w:rFonts w:hint="eastAsia"/>
        </w:rPr>
        <w:t>返回密码强度。</w:t>
      </w:r>
      <w:r>
        <w:rPr>
          <w:rFonts w:hint="eastAsia"/>
        </w:rPr>
        <w:t xml:space="preserve">1 </w:t>
      </w:r>
      <w:r>
        <w:rPr>
          <w:rFonts w:hint="eastAsia"/>
        </w:rPr>
        <w:t>–弱，</w:t>
      </w:r>
      <w:r>
        <w:rPr>
          <w:rFonts w:hint="eastAsia"/>
        </w:rPr>
        <w:t xml:space="preserve">2 </w:t>
      </w:r>
      <w:r>
        <w:rPr>
          <w:rFonts w:hint="eastAsia"/>
        </w:rPr>
        <w:t>–中，</w:t>
      </w:r>
      <w:r>
        <w:rPr>
          <w:rFonts w:hint="eastAsia"/>
        </w:rPr>
        <w:t xml:space="preserve">3 </w:t>
      </w:r>
      <w:r>
        <w:rPr>
          <w:rFonts w:hint="eastAsia"/>
        </w:rPr>
        <w:t>–强。</w:t>
      </w:r>
    </w:p>
    <w:p w14:paraId="6D59B852" w14:textId="36C2A19D" w:rsidR="00F64A41" w:rsidRDefault="003A1990">
      <w:pPr>
        <w:spacing w:after="190"/>
      </w:pPr>
      <w:r>
        <w:rPr>
          <w:rFonts w:hint="eastAsia"/>
        </w:rPr>
        <w:t>关于密码强度的定义：数字、小写字母、大写字母或符号，只有其中的一种，强度为弱；有其中的两种，强度为中；三种或者以上的，强度为强。</w:t>
      </w:r>
    </w:p>
    <w:p w14:paraId="26011628" w14:textId="77777777" w:rsidR="00F64A41" w:rsidRDefault="003A1990">
      <w:pPr>
        <w:spacing w:after="190"/>
      </w:pPr>
      <w:r>
        <w:rPr>
          <w:rFonts w:hint="eastAsia"/>
        </w:rPr>
        <w:t>用法：</w:t>
      </w:r>
    </w:p>
    <w:p w14:paraId="12BBB375" w14:textId="77777777" w:rsidR="00F64A41" w:rsidRDefault="003A1990">
      <w:pPr>
        <w:spacing w:after="190"/>
      </w:pPr>
      <w:r>
        <w:rPr>
          <w:rFonts w:hint="eastAsia"/>
        </w:rPr>
        <w:t xml:space="preserve">var </w:t>
      </w:r>
      <w:proofErr w:type="spellStart"/>
      <w:r>
        <w:rPr>
          <w:rFonts w:hint="eastAsia"/>
        </w:rPr>
        <w:t>PasswordStrength</w:t>
      </w:r>
      <w:proofErr w:type="spellEnd"/>
      <w:r>
        <w:rPr>
          <w:rFonts w:hint="eastAsia"/>
        </w:rPr>
        <w:t xml:space="preserve"> = </w:t>
      </w:r>
      <w:proofErr w:type="spellStart"/>
      <w:r>
        <w:rPr>
          <w:rFonts w:hint="eastAsia"/>
        </w:rPr>
        <w:t>SecEditBox.GetPasswordStrength</w:t>
      </w:r>
      <w:proofErr w:type="spellEnd"/>
      <w:r>
        <w:rPr>
          <w:rFonts w:hint="eastAsia"/>
        </w:rPr>
        <w:t>(</w:t>
      </w:r>
      <w:proofErr w:type="gramStart"/>
      <w:r>
        <w:rPr>
          <w:rFonts w:hint="eastAsia"/>
        </w:rPr>
        <w:t>);</w:t>
      </w:r>
      <w:proofErr w:type="gramEnd"/>
    </w:p>
    <w:p w14:paraId="45E04873" w14:textId="77777777" w:rsidR="00F64A41" w:rsidRDefault="00F64A41">
      <w:pPr>
        <w:spacing w:after="190"/>
      </w:pPr>
    </w:p>
    <w:p w14:paraId="48483F6A" w14:textId="77777777" w:rsidR="00F64A41" w:rsidRDefault="003A1990">
      <w:pPr>
        <w:spacing w:after="190"/>
      </w:pPr>
      <w:proofErr w:type="gramStart"/>
      <w:r>
        <w:rPr>
          <w:rFonts w:hint="eastAsia"/>
        </w:rPr>
        <w:t xml:space="preserve">HRESULT  </w:t>
      </w:r>
      <w:proofErr w:type="spellStart"/>
      <w:r>
        <w:rPr>
          <w:rFonts w:hint="eastAsia"/>
        </w:rPr>
        <w:t>IsWeakPassword</w:t>
      </w:r>
      <w:proofErr w:type="spellEnd"/>
      <w:proofErr w:type="gramEnd"/>
      <w:r>
        <w:rPr>
          <w:rFonts w:hint="eastAsia"/>
        </w:rPr>
        <w:t xml:space="preserve"> (VARIANT_BOOL *</w:t>
      </w:r>
      <w:proofErr w:type="spellStart"/>
      <w:r>
        <w:rPr>
          <w:rFonts w:hint="eastAsia"/>
        </w:rPr>
        <w:t>pbIsWeakPassword</w:t>
      </w:r>
      <w:proofErr w:type="spellEnd"/>
      <w:r>
        <w:rPr>
          <w:rFonts w:hint="eastAsia"/>
        </w:rPr>
        <w:t>)</w:t>
      </w:r>
    </w:p>
    <w:p w14:paraId="16B5A4F8" w14:textId="77777777" w:rsidR="00F64A41" w:rsidRDefault="003A1990">
      <w:pPr>
        <w:spacing w:after="190"/>
      </w:pPr>
      <w:r>
        <w:rPr>
          <w:rFonts w:hint="eastAsia"/>
        </w:rPr>
        <w:t>函数描述：</w:t>
      </w:r>
    </w:p>
    <w:p w14:paraId="5186814E" w14:textId="77777777" w:rsidR="00F64A41" w:rsidRDefault="003A1990">
      <w:pPr>
        <w:spacing w:after="190"/>
      </w:pPr>
      <w:r>
        <w:rPr>
          <w:rFonts w:hint="eastAsia"/>
        </w:rPr>
        <w:t>获得输入密码是否为弱密码库中的密码。</w:t>
      </w:r>
    </w:p>
    <w:p w14:paraId="301B648E" w14:textId="77777777" w:rsidR="00F64A41" w:rsidRDefault="003A1990">
      <w:pPr>
        <w:spacing w:after="190"/>
      </w:pPr>
      <w:r>
        <w:rPr>
          <w:rFonts w:hint="eastAsia"/>
        </w:rPr>
        <w:t>参数描述：</w:t>
      </w:r>
    </w:p>
    <w:p w14:paraId="25ED5F8C" w14:textId="77777777" w:rsidR="00F64A41" w:rsidRDefault="003A1990">
      <w:pPr>
        <w:spacing w:after="190"/>
      </w:pPr>
      <w:r>
        <w:rPr>
          <w:rFonts w:hint="eastAsia"/>
        </w:rPr>
        <w:t xml:space="preserve">VARIANT * </w:t>
      </w:r>
      <w:proofErr w:type="spellStart"/>
      <w:r>
        <w:rPr>
          <w:rFonts w:hint="eastAsia"/>
        </w:rPr>
        <w:t>pbIsWeakPassword</w:t>
      </w:r>
      <w:proofErr w:type="spellEnd"/>
      <w:r>
        <w:rPr>
          <w:rFonts w:hint="eastAsia"/>
        </w:rPr>
        <w:t>：</w:t>
      </w:r>
      <w:r>
        <w:rPr>
          <w:rFonts w:hint="eastAsia"/>
        </w:rPr>
        <w:t xml:space="preserve">[OUT] </w:t>
      </w:r>
      <w:r>
        <w:rPr>
          <w:rFonts w:hint="eastAsia"/>
        </w:rPr>
        <w:t>返回弱密码库的判断结果。</w:t>
      </w:r>
      <w:r>
        <w:rPr>
          <w:rFonts w:hint="eastAsia"/>
        </w:rPr>
        <w:t xml:space="preserve">true - </w:t>
      </w:r>
      <w:r>
        <w:rPr>
          <w:rFonts w:hint="eastAsia"/>
        </w:rPr>
        <w:t>弱密码库的密码，</w:t>
      </w:r>
      <w:r>
        <w:rPr>
          <w:rFonts w:hint="eastAsia"/>
        </w:rPr>
        <w:t xml:space="preserve">false </w:t>
      </w:r>
      <w:r>
        <w:rPr>
          <w:rFonts w:hint="eastAsia"/>
        </w:rPr>
        <w:t>–非弱密码库的密码。</w:t>
      </w:r>
    </w:p>
    <w:p w14:paraId="1E774E09" w14:textId="4BD74046" w:rsidR="00F64A41" w:rsidRDefault="002A6519">
      <w:pPr>
        <w:spacing w:after="190"/>
      </w:pPr>
      <w:r>
        <w:rPr>
          <w:noProof/>
        </w:rPr>
        <w:lastRenderedPageBreak/>
        <w:pict w14:anchorId="4EAB38FA">
          <v:shapetype id="_x0000_t201" coordsize="21600,21600" o:spt="201" path="m,l,21600r21600,l21600,xe">
            <v:stroke joinstyle="miter"/>
            <v:path shadowok="f" o:extrusionok="f" strokeok="f" fillok="f" o:connecttype="rect"/>
            <o:lock v:ext="edit" shapetype="t"/>
          </v:shapetype>
          <v:shape id="_x0000_s1028" type="#_x0000_t201" style="position:absolute;left:0;text-align:left;margin-left:317.55pt;margin-top:304.05pt;width:112.5pt;height:112.5pt;z-index:251662848;mso-position-horizontal-relative:text;mso-position-vertical-relative:text" stroked="f">
            <v:imagedata r:id="rId21" o:title=""/>
          </v:shape>
          <w:control r:id="rId22" w:name="OfficeSealAxCtrl3" w:shapeid="_x0000_s1028"/>
        </w:pict>
      </w:r>
      <w:r w:rsidR="005D5220">
        <w:rPr>
          <w:noProof/>
        </w:rPr>
        <w:pict w14:anchorId="6B0205C3">
          <v:shape id="_x0000_s1027" type="#_x0000_t201" style="position:absolute;left:0;text-align:left;margin-left:152.55pt;margin-top:304.05pt;width:112.5pt;height:112.5pt;z-index:251661824;mso-position-horizontal-relative:text;mso-position-vertical-relative:text" stroked="f">
            <v:imagedata r:id="rId21" o:title=""/>
          </v:shape>
          <w:control r:id="rId23" w:name="OfficeSealAxCtrl2" w:shapeid="_x0000_s1027"/>
        </w:pict>
      </w:r>
      <w:r w:rsidR="00B00DED">
        <w:rPr>
          <w:noProof/>
        </w:rPr>
        <w:pict w14:anchorId="19FAB004">
          <v:shape id="_x0000_s1026" type="#_x0000_t201" style="position:absolute;left:0;text-align:left;margin-left:-12.45pt;margin-top:304.05pt;width:112.5pt;height:112.5pt;z-index:251660800;mso-position-horizontal-relative:text;mso-position-vertical-relative:text" stroked="f">
            <v:imagedata r:id="rId21" o:title=""/>
          </v:shape>
          <w:control r:id="rId24" w:name="OfficeSealAxCtrl1" w:shapeid="_x0000_s1026"/>
        </w:pict>
      </w:r>
      <w:r w:rsidR="003A1990">
        <w:rPr>
          <w:rFonts w:hint="eastAsia"/>
        </w:rPr>
        <w:t>关于弱密码库的定义：弱密码</w:t>
      </w:r>
      <w:proofErr w:type="gramStart"/>
      <w:r w:rsidR="003A1990">
        <w:rPr>
          <w:rFonts w:hint="eastAsia"/>
        </w:rPr>
        <w:t>库一般</w:t>
      </w:r>
      <w:proofErr w:type="gramEnd"/>
      <w:r w:rsidR="003A1990">
        <w:rPr>
          <w:rFonts w:hint="eastAsia"/>
        </w:rPr>
        <w:t>指键盘上连续按键组成的密码。</w:t>
      </w:r>
    </w:p>
    <w:p w14:paraId="61F97061" w14:textId="77777777" w:rsidR="00F64A41" w:rsidRDefault="003A1990">
      <w:pPr>
        <w:spacing w:after="190"/>
      </w:pPr>
      <w:r>
        <w:rPr>
          <w:rFonts w:hint="eastAsia"/>
        </w:rPr>
        <w:t>用法：</w:t>
      </w:r>
    </w:p>
    <w:p w14:paraId="39593386" w14:textId="77777777" w:rsidR="00F64A41" w:rsidRDefault="003A1990">
      <w:pPr>
        <w:spacing w:after="190"/>
      </w:pPr>
      <w:r>
        <w:rPr>
          <w:rFonts w:hint="eastAsia"/>
        </w:rPr>
        <w:t xml:space="preserve">var </w:t>
      </w:r>
      <w:proofErr w:type="spellStart"/>
      <w:r>
        <w:rPr>
          <w:rFonts w:hint="eastAsia"/>
        </w:rPr>
        <w:t>IsWeakPassword</w:t>
      </w:r>
      <w:proofErr w:type="spellEnd"/>
      <w:r>
        <w:rPr>
          <w:rFonts w:hint="eastAsia"/>
        </w:rPr>
        <w:t xml:space="preserve"> = </w:t>
      </w:r>
      <w:proofErr w:type="spellStart"/>
      <w:r>
        <w:rPr>
          <w:rFonts w:hint="eastAsia"/>
        </w:rPr>
        <w:t>SecEditBox.IsWeakPassword</w:t>
      </w:r>
      <w:proofErr w:type="spellEnd"/>
      <w:r>
        <w:rPr>
          <w:rFonts w:hint="eastAsia"/>
        </w:rPr>
        <w:t xml:space="preserve"> (</w:t>
      </w:r>
      <w:proofErr w:type="gramStart"/>
      <w:r>
        <w:rPr>
          <w:rFonts w:hint="eastAsia"/>
        </w:rPr>
        <w:t>);</w:t>
      </w:r>
      <w:proofErr w:type="gramEnd"/>
    </w:p>
    <w:p w14:paraId="2E1A5FF1" w14:textId="77777777" w:rsidR="00F64A41" w:rsidRDefault="00F64A41">
      <w:pPr>
        <w:spacing w:after="190"/>
      </w:pPr>
    </w:p>
    <w:p w14:paraId="44DF663C" w14:textId="77777777" w:rsidR="00F64A41" w:rsidRDefault="003A1990">
      <w:pPr>
        <w:spacing w:after="190"/>
      </w:pPr>
      <w:r>
        <w:rPr>
          <w:rFonts w:hint="eastAsia"/>
        </w:rPr>
        <w:t xml:space="preserve">HRESULT </w:t>
      </w:r>
      <w:proofErr w:type="spellStart"/>
      <w:proofErr w:type="gramStart"/>
      <w:r>
        <w:rPr>
          <w:rFonts w:hint="eastAsia"/>
        </w:rPr>
        <w:t>GetNetInfo</w:t>
      </w:r>
      <w:proofErr w:type="spellEnd"/>
      <w:r>
        <w:rPr>
          <w:rFonts w:hint="eastAsia"/>
        </w:rPr>
        <w:t>(</w:t>
      </w:r>
      <w:proofErr w:type="gramEnd"/>
      <w:r>
        <w:rPr>
          <w:rFonts w:hint="eastAsia"/>
        </w:rPr>
        <w:t>BSTR *</w:t>
      </w:r>
      <w:proofErr w:type="spellStart"/>
      <w:r>
        <w:rPr>
          <w:rFonts w:hint="eastAsia"/>
        </w:rPr>
        <w:t>pbstrNetInfo</w:t>
      </w:r>
      <w:proofErr w:type="spellEnd"/>
      <w:r>
        <w:rPr>
          <w:rFonts w:hint="eastAsia"/>
        </w:rPr>
        <w:t>)</w:t>
      </w:r>
    </w:p>
    <w:p w14:paraId="4961E2CA" w14:textId="77777777" w:rsidR="00F64A41" w:rsidRDefault="003A1990">
      <w:pPr>
        <w:spacing w:after="190"/>
      </w:pPr>
      <w:r>
        <w:rPr>
          <w:rFonts w:hint="eastAsia"/>
        </w:rPr>
        <w:t>函数描述：</w:t>
      </w:r>
    </w:p>
    <w:p w14:paraId="4B4634CD" w14:textId="77777777" w:rsidR="00F64A41" w:rsidRDefault="003A1990">
      <w:pPr>
        <w:spacing w:after="190"/>
      </w:pPr>
      <w:r>
        <w:rPr>
          <w:rFonts w:hint="eastAsia"/>
        </w:rPr>
        <w:t>获得用户网卡信息。</w:t>
      </w:r>
    </w:p>
    <w:p w14:paraId="5F647902" w14:textId="77777777" w:rsidR="00F64A41" w:rsidRDefault="003A1990">
      <w:pPr>
        <w:spacing w:after="190"/>
      </w:pPr>
      <w:r>
        <w:rPr>
          <w:rFonts w:hint="eastAsia"/>
        </w:rPr>
        <w:t>参数描述：</w:t>
      </w:r>
    </w:p>
    <w:p w14:paraId="3EA77E7A" w14:textId="77777777" w:rsidR="00EF1BC4" w:rsidRDefault="003A1990" w:rsidP="00EF1BC4">
      <w:pPr>
        <w:spacing w:after="190"/>
        <w:rPr>
          <w:color w:val="000000" w:themeColor="text1"/>
          <w14:textFill>
            <w14:solidFill>
              <w14:schemeClr w14:val="tx1">
                <w14:lumMod w14:val="85000"/>
                <w14:lumOff w14:val="15000"/>
                <w14:lumMod w14:val="85000"/>
                <w14:lumOff w14:val="15000"/>
              </w14:schemeClr>
            </w14:solidFill>
          </w14:textFill>
        </w:rPr>
      </w:pPr>
      <w:r>
        <w:rPr>
          <w:rFonts w:hint="eastAsia"/>
        </w:rPr>
        <w:t>BSTR *</w:t>
      </w:r>
      <w:proofErr w:type="spellStart"/>
      <w:r>
        <w:rPr>
          <w:rFonts w:hint="eastAsia"/>
        </w:rPr>
        <w:t>pbstrNetInfo</w:t>
      </w:r>
      <w:proofErr w:type="spellEnd"/>
      <w:r>
        <w:rPr>
          <w:rFonts w:hint="eastAsia"/>
        </w:rPr>
        <w:t>：</w:t>
      </w:r>
      <w:r>
        <w:rPr>
          <w:rFonts w:hint="eastAsia"/>
        </w:rPr>
        <w:t xml:space="preserve">[OUT] </w:t>
      </w:r>
      <w:r>
        <w:rPr>
          <w:rFonts w:hint="eastAsia"/>
        </w:rPr>
        <w:t>返回用户</w:t>
      </w:r>
      <w:r>
        <w:rPr>
          <w:rFonts w:hint="eastAsia"/>
        </w:rPr>
        <w:t>MAC</w:t>
      </w:r>
      <w:r>
        <w:rPr>
          <w:rFonts w:hint="eastAsia"/>
        </w:rPr>
        <w:t>地址和</w:t>
      </w:r>
      <w:r>
        <w:rPr>
          <w:rFonts w:hint="eastAsia"/>
        </w:rPr>
        <w:t>IP</w:t>
      </w:r>
      <w:r>
        <w:rPr>
          <w:rFonts w:hint="eastAsia"/>
        </w:rPr>
        <w:t>地址。</w:t>
      </w:r>
      <w:r w:rsidR="00EF1BC4">
        <w:rPr>
          <w:rFonts w:hint="eastAsia"/>
          <w:color w:val="000000" w:themeColor="text1"/>
          <w14:textFill>
            <w14:solidFill>
              <w14:schemeClr w14:val="tx1">
                <w14:lumMod w14:val="85000"/>
                <w14:lumOff w14:val="15000"/>
                <w14:lumMod w14:val="85000"/>
                <w14:lumOff w14:val="15000"/>
              </w14:schemeClr>
            </w14:solidFill>
          </w14:textFill>
        </w:rPr>
        <w:t>（支持同时获取</w:t>
      </w:r>
      <w:r w:rsidR="00EF1BC4">
        <w:rPr>
          <w:color w:val="000000" w:themeColor="text1"/>
          <w14:textFill>
            <w14:solidFill>
              <w14:schemeClr w14:val="tx1">
                <w14:lumMod w14:val="85000"/>
                <w14:lumOff w14:val="15000"/>
                <w14:lumMod w14:val="85000"/>
                <w14:lumOff w14:val="15000"/>
              </w14:schemeClr>
            </w14:solidFill>
          </w14:textFill>
        </w:rPr>
        <w:t>IPv4</w:t>
      </w:r>
      <w:r w:rsidR="00EF1BC4">
        <w:rPr>
          <w:rFonts w:hint="eastAsia"/>
          <w:color w:val="000000" w:themeColor="text1"/>
          <w14:textFill>
            <w14:solidFill>
              <w14:schemeClr w14:val="tx1">
                <w14:lumMod w14:val="85000"/>
                <w14:lumOff w14:val="15000"/>
                <w14:lumMod w14:val="85000"/>
                <w14:lumOff w14:val="15000"/>
              </w14:schemeClr>
            </w14:solidFill>
          </w14:textFill>
        </w:rPr>
        <w:t>和</w:t>
      </w:r>
      <w:r w:rsidR="00EF1BC4">
        <w:rPr>
          <w:color w:val="000000" w:themeColor="text1"/>
          <w14:textFill>
            <w14:solidFill>
              <w14:schemeClr w14:val="tx1">
                <w14:lumMod w14:val="85000"/>
                <w14:lumOff w14:val="15000"/>
                <w14:lumMod w14:val="85000"/>
                <w14:lumOff w14:val="15000"/>
              </w14:schemeClr>
            </w14:solidFill>
          </w14:textFill>
        </w:rPr>
        <w:t>IPv6</w:t>
      </w:r>
      <w:r w:rsidR="00EF1BC4">
        <w:rPr>
          <w:rFonts w:hint="eastAsia"/>
          <w:color w:val="000000" w:themeColor="text1"/>
          <w14:textFill>
            <w14:solidFill>
              <w14:schemeClr w14:val="tx1">
                <w14:lumMod w14:val="85000"/>
                <w14:lumOff w14:val="15000"/>
                <w14:lumMod w14:val="85000"/>
                <w14:lumOff w14:val="15000"/>
              </w14:schemeClr>
            </w14:solidFill>
          </w14:textFill>
        </w:rPr>
        <w:t>地址）</w:t>
      </w:r>
    </w:p>
    <w:p w14:paraId="3EA565C0" w14:textId="77777777" w:rsidR="00F64A41" w:rsidRDefault="003A1990">
      <w:pPr>
        <w:spacing w:after="190"/>
      </w:pPr>
      <w:r>
        <w:rPr>
          <w:rFonts w:hint="eastAsia"/>
        </w:rPr>
        <w:t>用法：</w:t>
      </w:r>
    </w:p>
    <w:p w14:paraId="6A3D5276" w14:textId="77777777" w:rsidR="00F64A41" w:rsidRDefault="003A1990">
      <w:pPr>
        <w:spacing w:after="190"/>
      </w:pPr>
      <w:r>
        <w:rPr>
          <w:rFonts w:hint="eastAsia"/>
        </w:rPr>
        <w:t xml:space="preserve">var </w:t>
      </w:r>
      <w:proofErr w:type="spellStart"/>
      <w:r>
        <w:rPr>
          <w:rFonts w:hint="eastAsia"/>
        </w:rPr>
        <w:t>NetInfo</w:t>
      </w:r>
      <w:proofErr w:type="spellEnd"/>
      <w:r>
        <w:rPr>
          <w:rFonts w:hint="eastAsia"/>
        </w:rPr>
        <w:t xml:space="preserve"> = </w:t>
      </w:r>
      <w:proofErr w:type="spellStart"/>
      <w:r>
        <w:rPr>
          <w:rFonts w:hint="eastAsia"/>
        </w:rPr>
        <w:t>SecEditBox.GetNetInfo</w:t>
      </w:r>
      <w:proofErr w:type="spellEnd"/>
      <w:r>
        <w:rPr>
          <w:rFonts w:hint="eastAsia"/>
        </w:rPr>
        <w:t xml:space="preserve"> (</w:t>
      </w:r>
      <w:proofErr w:type="gramStart"/>
      <w:r>
        <w:rPr>
          <w:rFonts w:hint="eastAsia"/>
        </w:rPr>
        <w:t>);</w:t>
      </w:r>
      <w:proofErr w:type="gramEnd"/>
    </w:p>
    <w:p w14:paraId="4D915F4B" w14:textId="4DBBFC3D" w:rsidR="00F64A41" w:rsidRDefault="00AD07C2">
      <w:pPr>
        <w:pStyle w:val="1"/>
        <w:numPr>
          <w:ilvl w:val="0"/>
          <w:numId w:val="0"/>
        </w:numPr>
        <w:spacing w:before="762" w:after="381"/>
        <w:ind w:left="431"/>
      </w:pPr>
      <w:r>
        <w:rPr>
          <w:rFonts w:hint="eastAsia"/>
        </w:rPr>
        <w:t xml:space="preserve"> </w:t>
      </w:r>
      <w:r>
        <w:t xml:space="preserve"> </w:t>
      </w:r>
      <w:r w:rsidR="00B01584">
        <w:t xml:space="preserve">               </w:t>
      </w:r>
      <w:r w:rsidR="00F53854">
        <w:t xml:space="preserve">               </w:t>
      </w:r>
    </w:p>
    <w:sectPr w:rsidR="00F64A41">
      <w:footerReference w:type="default" r:id="rId25"/>
      <w:pgSz w:w="11906" w:h="16838"/>
      <w:pgMar w:top="1134" w:right="1134" w:bottom="1134" w:left="1134" w:header="624" w:footer="567" w:gutter="0"/>
      <w:pgNumType w:start="1"/>
      <w:cols w:space="720"/>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EB56A" w14:textId="77777777" w:rsidR="001C580F" w:rsidRDefault="001C580F">
      <w:pPr>
        <w:spacing w:after="120" w:line="240" w:lineRule="auto"/>
      </w:pPr>
      <w:r>
        <w:separator/>
      </w:r>
    </w:p>
  </w:endnote>
  <w:endnote w:type="continuationSeparator" w:id="0">
    <w:p w14:paraId="61CC033E" w14:textId="77777777" w:rsidR="001C580F" w:rsidRDefault="001C580F">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思源黑体 CN Normal">
    <w:altName w:val="黑体"/>
    <w:panose1 w:val="020B0400000000000000"/>
    <w:charset w:val="86"/>
    <w:family w:val="swiss"/>
    <w:pitch w:val="default"/>
    <w:sig w:usb0="00000000" w:usb1="00000000" w:usb2="00000016" w:usb3="00000000" w:csb0="60060107" w:csb1="00000000"/>
  </w:font>
  <w:font w:name="思源黑体 CN Medium">
    <w:altName w:val="黑体"/>
    <w:panose1 w:val="020B0600000000000000"/>
    <w:charset w:val="86"/>
    <w:family w:val="swiss"/>
    <w:pitch w:val="default"/>
    <w:sig w:usb0="00000000" w:usb1="00000000" w:usb2="00000016" w:usb3="00000000" w:csb0="60060107"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思源黑体 CN Bold">
    <w:altName w:val="黑体"/>
    <w:panose1 w:val="020B0800000000000000"/>
    <w:charset w:val="86"/>
    <w:family w:val="swiss"/>
    <w:pitch w:val="default"/>
    <w:sig w:usb0="00000000" w:usb1="00000000" w:usb2="00000016" w:usb3="00000000" w:csb0="6006010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A7E3" w14:textId="77777777" w:rsidR="00F64A41" w:rsidRDefault="003A1990">
    <w:pPr>
      <w:spacing w:after="120"/>
    </w:pPr>
    <w:r>
      <w:fldChar w:fldCharType="begin"/>
    </w:r>
    <w:r>
      <w:instrText xml:space="preserve">PAGE  </w:instrText>
    </w:r>
    <w:r>
      <w:fldChar w:fldCharType="end"/>
    </w:r>
  </w:p>
  <w:p w14:paraId="42B36B1C" w14:textId="77777777" w:rsidR="00F64A41" w:rsidRDefault="00F64A41">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64921"/>
    </w:sdtPr>
    <w:sdtEndPr/>
    <w:sdtContent>
      <w:p w14:paraId="1F833F2E" w14:textId="77777777" w:rsidR="00F64A41" w:rsidRDefault="003A1990">
        <w:pPr>
          <w:pStyle w:val="afb"/>
          <w:spacing w:after="480"/>
        </w:pPr>
        <w:r>
          <w:fldChar w:fldCharType="begin"/>
        </w:r>
        <w:r>
          <w:instrText>PAGE   \* MERGEFORMAT</w:instrText>
        </w:r>
        <w:r>
          <w:fldChar w:fldCharType="separate"/>
        </w:r>
        <w:r>
          <w:rPr>
            <w:lang w:val="zh-CN"/>
          </w:rPr>
          <w:t>2</w:t>
        </w:r>
        <w:r>
          <w:fldChar w:fldCharType="end"/>
        </w:r>
      </w:p>
    </w:sdtContent>
  </w:sdt>
  <w:p w14:paraId="091B9890" w14:textId="77777777" w:rsidR="00F64A41" w:rsidRDefault="00F64A41">
    <w:pPr>
      <w:pStyle w:val="ab"/>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109C" w14:textId="77777777" w:rsidR="00F64A41" w:rsidRDefault="00F64A41">
    <w:pPr>
      <w:pStyle w:val="ab"/>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B2CE" w14:textId="77777777" w:rsidR="00F64A41" w:rsidRDefault="00F64A41">
    <w:pPr>
      <w:pStyle w:val="ab"/>
      <w:spacing w:after="1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BC03" w14:textId="77777777" w:rsidR="00F64A41" w:rsidRDefault="003A1990">
    <w:pPr>
      <w:pStyle w:val="ab"/>
      <w:spacing w:after="120"/>
    </w:pPr>
    <w:r>
      <w:fldChar w:fldCharType="begin"/>
    </w:r>
    <w:r>
      <w:instrText>PAGE   \* MERGEFORMAT</w:instrText>
    </w:r>
    <w:r>
      <w:fldChar w:fldCharType="separate"/>
    </w:r>
    <w:r>
      <w:rPr>
        <w:lang w:val="zh-CN"/>
      </w:rPr>
      <w:t>1</w:t>
    </w:r>
    <w:r>
      <w:fldChar w:fldCharType="end"/>
    </w:r>
  </w:p>
  <w:p w14:paraId="545794A8" w14:textId="77777777" w:rsidR="00F64A41" w:rsidRDefault="00F64A41">
    <w:pPr>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712374"/>
    </w:sdtPr>
    <w:sdtEndPr/>
    <w:sdtContent>
      <w:p w14:paraId="6C67C1F9" w14:textId="77777777" w:rsidR="00F64A41" w:rsidRDefault="003A1990">
        <w:pPr>
          <w:pStyle w:val="ab"/>
          <w:spacing w:after="120"/>
          <w:jc w:val="center"/>
        </w:pPr>
        <w:r>
          <w:fldChar w:fldCharType="begin"/>
        </w:r>
        <w:r>
          <w:instrText>PAGE   \* MERGEFORMAT</w:instrText>
        </w:r>
        <w:r>
          <w:fldChar w:fldCharType="separate"/>
        </w:r>
        <w:r>
          <w:rPr>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0FA9" w14:textId="77777777" w:rsidR="001C580F" w:rsidRDefault="001C580F">
      <w:pPr>
        <w:spacing w:after="120" w:line="240" w:lineRule="auto"/>
      </w:pPr>
      <w:r>
        <w:separator/>
      </w:r>
    </w:p>
  </w:footnote>
  <w:footnote w:type="continuationSeparator" w:id="0">
    <w:p w14:paraId="096432C7" w14:textId="77777777" w:rsidR="001C580F" w:rsidRDefault="001C580F">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7215" w14:textId="77777777" w:rsidR="00F64A41" w:rsidRDefault="00F64A41">
    <w:pPr>
      <w:pStyle w:val="ad"/>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8CF0" w14:textId="77777777" w:rsidR="00F64A41" w:rsidRDefault="003A1990">
    <w:pPr>
      <w:pStyle w:val="afb"/>
      <w:pBdr>
        <w:bottom w:val="single" w:sz="2" w:space="1" w:color="A6A6A6" w:themeColor="background1" w:themeShade="A6"/>
      </w:pBdr>
      <w:spacing w:after="480"/>
    </w:pPr>
    <w:r>
      <w:rPr>
        <w:noProof/>
      </w:rPr>
      <w:drawing>
        <wp:inline distT="0" distB="0" distL="0" distR="0" wp14:anchorId="07C54B8C" wp14:editId="36EFF893">
          <wp:extent cx="807720" cy="215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840" cy="21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DAB3" w14:textId="77777777" w:rsidR="00F64A41" w:rsidRDefault="003A1990">
    <w:pPr>
      <w:pStyle w:val="ad"/>
      <w:pBdr>
        <w:bottom w:val="none" w:sz="0" w:space="0" w:color="auto"/>
      </w:pBdr>
      <w:spacing w:after="120" w:line="240" w:lineRule="auto"/>
      <w:jc w:val="right"/>
    </w:pPr>
    <w:r>
      <w:rPr>
        <w:noProof/>
      </w:rPr>
      <w:drawing>
        <wp:inline distT="0" distB="0" distL="0" distR="0" wp14:anchorId="2F1FFA84" wp14:editId="78DA6EFE">
          <wp:extent cx="807720" cy="21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840" cy="2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2846"/>
    <w:multiLevelType w:val="singleLevel"/>
    <w:tmpl w:val="0D512846"/>
    <w:lvl w:ilvl="0">
      <w:start w:val="1"/>
      <w:numFmt w:val="decimal"/>
      <w:lvlText w:val="%1."/>
      <w:lvlJc w:val="left"/>
      <w:pPr>
        <w:ind w:left="425" w:hanging="425"/>
      </w:pPr>
      <w:rPr>
        <w:rFonts w:hint="default"/>
      </w:rPr>
    </w:lvl>
  </w:abstractNum>
  <w:abstractNum w:abstractNumId="1" w15:restartNumberingAfterBreak="0">
    <w:nsid w:val="26614BB5"/>
    <w:multiLevelType w:val="singleLevel"/>
    <w:tmpl w:val="26614BB5"/>
    <w:lvl w:ilvl="0">
      <w:start w:val="1"/>
      <w:numFmt w:val="decimal"/>
      <w:lvlText w:val="%1."/>
      <w:lvlJc w:val="left"/>
      <w:pPr>
        <w:ind w:left="425" w:hanging="425"/>
      </w:pPr>
      <w:rPr>
        <w:rFonts w:hint="default"/>
      </w:rPr>
    </w:lvl>
  </w:abstractNum>
  <w:abstractNum w:abstractNumId="2" w15:restartNumberingAfterBreak="0">
    <w:nsid w:val="497129F1"/>
    <w:multiLevelType w:val="multilevel"/>
    <w:tmpl w:val="497129F1"/>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suff w:val="space"/>
      <w:lvlText w:val="%4）"/>
      <w:lvlJc w:val="left"/>
      <w:pPr>
        <w:ind w:left="864" w:hanging="864"/>
      </w:pPr>
      <w:rPr>
        <w:rFonts w:hint="eastAsia"/>
      </w:rPr>
    </w:lvl>
    <w:lvl w:ilvl="4">
      <w:start w:val="1"/>
      <w:numFmt w:val="bullet"/>
      <w:suff w:val="space"/>
      <w:lvlText w:val=""/>
      <w:lvlJc w:val="left"/>
      <w:pPr>
        <w:ind w:left="1008" w:hanging="1008"/>
      </w:pPr>
      <w:rPr>
        <w:rFonts w:ascii="Wingdings" w:hAnsi="Wingdings" w:hint="default"/>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98A425E"/>
    <w:multiLevelType w:val="multilevel"/>
    <w:tmpl w:val="598A425E"/>
    <w:lvl w:ilvl="0">
      <w:start w:val="1"/>
      <w:numFmt w:val="chineseCountingThousand"/>
      <w:pStyle w:val="1"/>
      <w:suff w:val="space"/>
      <w:lvlText w:val="第%1章"/>
      <w:lvlJc w:val="left"/>
      <w:pPr>
        <w:ind w:left="432" w:hanging="432"/>
      </w:pPr>
      <w:rPr>
        <w:rFonts w:hint="eastAsia"/>
      </w:rPr>
    </w:lvl>
    <w:lvl w:ilvl="1">
      <w:start w:val="1"/>
      <w:numFmt w:val="decimal"/>
      <w:pStyle w:val="2"/>
      <w:suff w:val="space"/>
      <w:lvlText w:val="%2."/>
      <w:lvlJc w:val="left"/>
      <w:pPr>
        <w:ind w:left="576" w:hanging="576"/>
      </w:pPr>
      <w:rPr>
        <w:rFonts w:hint="eastAsia"/>
      </w:rPr>
    </w:lvl>
    <w:lvl w:ilvl="2">
      <w:start w:val="1"/>
      <w:numFmt w:val="decimal"/>
      <w:pStyle w:val="3"/>
      <w:suff w:val="space"/>
      <w:lvlText w:val="%2.%3"/>
      <w:lvlJc w:val="left"/>
      <w:pPr>
        <w:ind w:left="720" w:hanging="720"/>
      </w:pPr>
      <w:rPr>
        <w:rFonts w:hint="eastAsia"/>
      </w:rPr>
    </w:lvl>
    <w:lvl w:ilvl="3">
      <w:start w:val="1"/>
      <w:numFmt w:val="decimal"/>
      <w:pStyle w:val="4"/>
      <w:suff w:val="space"/>
      <w:lvlText w:val="( %4 )"/>
      <w:lvlJc w:val="left"/>
      <w:pPr>
        <w:ind w:left="864" w:hanging="864"/>
      </w:pPr>
      <w:rPr>
        <w:rFonts w:hint="eastAsia"/>
      </w:rPr>
    </w:lvl>
    <w:lvl w:ilvl="4">
      <w:start w:val="1"/>
      <w:numFmt w:val="bullet"/>
      <w:pStyle w:val="5"/>
      <w:suff w:val="space"/>
      <w:lvlText w:val=""/>
      <w:lvlJc w:val="left"/>
      <w:pPr>
        <w:ind w:left="1008" w:hanging="1008"/>
      </w:pPr>
      <w:rPr>
        <w:rFonts w:ascii="Wingdings" w:hAnsi="Wingdings" w:hint="default"/>
      </w:rPr>
    </w:lvl>
    <w:lvl w:ilvl="5">
      <w:start w:val="1"/>
      <w:numFmt w:val="lowerLetter"/>
      <w:pStyle w:val="6"/>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16cid:durableId="425611371">
    <w:abstractNumId w:val="3"/>
  </w:num>
  <w:num w:numId="2" w16cid:durableId="294406958">
    <w:abstractNumId w:val="2"/>
  </w:num>
  <w:num w:numId="3" w16cid:durableId="898437950">
    <w:abstractNumId w:val="0"/>
  </w:num>
  <w:num w:numId="4" w16cid:durableId="340931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KdvAyyB+xZFQ0FAb3FqDMzWNiQDAKMQd4NBtbiHP5Pbuxd35mWJiesu4bNstugIozOyOPQm/tc/krcSLR9iw==" w:salt="Tc/F8KWhLrZeVzcopJQVJQ=="/>
  <w:defaultTabStop w:val="420"/>
  <w:drawingGridHorizontalSpacing w:val="120"/>
  <w:drawingGridVerticalSpacing w:val="381"/>
  <w:displayHorizontalDrawingGridEvery w:val="0"/>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44A"/>
    <w:rsid w:val="000034AC"/>
    <w:rsid w:val="00003819"/>
    <w:rsid w:val="00004744"/>
    <w:rsid w:val="00006E9A"/>
    <w:rsid w:val="00010F23"/>
    <w:rsid w:val="00011056"/>
    <w:rsid w:val="000111B9"/>
    <w:rsid w:val="000113B4"/>
    <w:rsid w:val="00011F0B"/>
    <w:rsid w:val="00012050"/>
    <w:rsid w:val="000122BB"/>
    <w:rsid w:val="00016DD8"/>
    <w:rsid w:val="00017FEE"/>
    <w:rsid w:val="00020226"/>
    <w:rsid w:val="00020530"/>
    <w:rsid w:val="00020A52"/>
    <w:rsid w:val="0002125E"/>
    <w:rsid w:val="00022434"/>
    <w:rsid w:val="00023364"/>
    <w:rsid w:val="00024486"/>
    <w:rsid w:val="00024866"/>
    <w:rsid w:val="00025649"/>
    <w:rsid w:val="000270D6"/>
    <w:rsid w:val="0002752C"/>
    <w:rsid w:val="00031864"/>
    <w:rsid w:val="00032231"/>
    <w:rsid w:val="00033606"/>
    <w:rsid w:val="000357F0"/>
    <w:rsid w:val="00035B46"/>
    <w:rsid w:val="00036432"/>
    <w:rsid w:val="00040299"/>
    <w:rsid w:val="0004153D"/>
    <w:rsid w:val="000415E0"/>
    <w:rsid w:val="00041DE7"/>
    <w:rsid w:val="00042B01"/>
    <w:rsid w:val="000432F6"/>
    <w:rsid w:val="00043DBA"/>
    <w:rsid w:val="0004403E"/>
    <w:rsid w:val="0004541F"/>
    <w:rsid w:val="000457AA"/>
    <w:rsid w:val="00045FB1"/>
    <w:rsid w:val="000466B7"/>
    <w:rsid w:val="000467A6"/>
    <w:rsid w:val="000474E8"/>
    <w:rsid w:val="000479FD"/>
    <w:rsid w:val="00047D6F"/>
    <w:rsid w:val="00047D70"/>
    <w:rsid w:val="00050625"/>
    <w:rsid w:val="00050786"/>
    <w:rsid w:val="000526CD"/>
    <w:rsid w:val="0005313C"/>
    <w:rsid w:val="0005322C"/>
    <w:rsid w:val="00053931"/>
    <w:rsid w:val="00053A47"/>
    <w:rsid w:val="000560F1"/>
    <w:rsid w:val="00057CF6"/>
    <w:rsid w:val="000606F0"/>
    <w:rsid w:val="000614F0"/>
    <w:rsid w:val="00061606"/>
    <w:rsid w:val="00062024"/>
    <w:rsid w:val="00062E4C"/>
    <w:rsid w:val="000633EF"/>
    <w:rsid w:val="00063D6C"/>
    <w:rsid w:val="00064D6B"/>
    <w:rsid w:val="00066081"/>
    <w:rsid w:val="000679EB"/>
    <w:rsid w:val="00067EFB"/>
    <w:rsid w:val="00070A9E"/>
    <w:rsid w:val="00070BD4"/>
    <w:rsid w:val="00071734"/>
    <w:rsid w:val="00072BC2"/>
    <w:rsid w:val="00073BA3"/>
    <w:rsid w:val="00074992"/>
    <w:rsid w:val="00074A0B"/>
    <w:rsid w:val="000757B4"/>
    <w:rsid w:val="00076A72"/>
    <w:rsid w:val="00076AC9"/>
    <w:rsid w:val="000801DD"/>
    <w:rsid w:val="00084DF2"/>
    <w:rsid w:val="0008504D"/>
    <w:rsid w:val="000864AC"/>
    <w:rsid w:val="00086764"/>
    <w:rsid w:val="00086B42"/>
    <w:rsid w:val="00086EF1"/>
    <w:rsid w:val="00087F54"/>
    <w:rsid w:val="0009142F"/>
    <w:rsid w:val="00091EBC"/>
    <w:rsid w:val="00093AC5"/>
    <w:rsid w:val="00093BA5"/>
    <w:rsid w:val="00093D5A"/>
    <w:rsid w:val="00094119"/>
    <w:rsid w:val="000956DA"/>
    <w:rsid w:val="0009607C"/>
    <w:rsid w:val="00096DE3"/>
    <w:rsid w:val="0009792C"/>
    <w:rsid w:val="000A3667"/>
    <w:rsid w:val="000A5BE7"/>
    <w:rsid w:val="000A74A3"/>
    <w:rsid w:val="000B0C5F"/>
    <w:rsid w:val="000B17BF"/>
    <w:rsid w:val="000B1D49"/>
    <w:rsid w:val="000B2946"/>
    <w:rsid w:val="000B2AF4"/>
    <w:rsid w:val="000B326A"/>
    <w:rsid w:val="000B367E"/>
    <w:rsid w:val="000B3E7B"/>
    <w:rsid w:val="000B4277"/>
    <w:rsid w:val="000B53F0"/>
    <w:rsid w:val="000B6B0E"/>
    <w:rsid w:val="000C36F7"/>
    <w:rsid w:val="000C4A6D"/>
    <w:rsid w:val="000C5453"/>
    <w:rsid w:val="000C681F"/>
    <w:rsid w:val="000D040F"/>
    <w:rsid w:val="000D09C9"/>
    <w:rsid w:val="000D1093"/>
    <w:rsid w:val="000D10B7"/>
    <w:rsid w:val="000D11C0"/>
    <w:rsid w:val="000D1D33"/>
    <w:rsid w:val="000D1E5B"/>
    <w:rsid w:val="000D238B"/>
    <w:rsid w:val="000D24BA"/>
    <w:rsid w:val="000D2E4F"/>
    <w:rsid w:val="000D41AF"/>
    <w:rsid w:val="000D5919"/>
    <w:rsid w:val="000D6544"/>
    <w:rsid w:val="000D694F"/>
    <w:rsid w:val="000D6B40"/>
    <w:rsid w:val="000D6CD6"/>
    <w:rsid w:val="000D7646"/>
    <w:rsid w:val="000D77B7"/>
    <w:rsid w:val="000E1B6C"/>
    <w:rsid w:val="000E3857"/>
    <w:rsid w:val="000E40EF"/>
    <w:rsid w:val="000E4DD6"/>
    <w:rsid w:val="000E6DBD"/>
    <w:rsid w:val="000F0DB7"/>
    <w:rsid w:val="000F1296"/>
    <w:rsid w:val="000F1EE7"/>
    <w:rsid w:val="000F2009"/>
    <w:rsid w:val="000F23E2"/>
    <w:rsid w:val="000F2BE3"/>
    <w:rsid w:val="000F30E4"/>
    <w:rsid w:val="000F3F34"/>
    <w:rsid w:val="000F41BE"/>
    <w:rsid w:val="000F5C66"/>
    <w:rsid w:val="000F5D8A"/>
    <w:rsid w:val="000F6F00"/>
    <w:rsid w:val="000F794C"/>
    <w:rsid w:val="00100E72"/>
    <w:rsid w:val="00100ECA"/>
    <w:rsid w:val="00101CE9"/>
    <w:rsid w:val="00101DA1"/>
    <w:rsid w:val="00102120"/>
    <w:rsid w:val="00106590"/>
    <w:rsid w:val="00106644"/>
    <w:rsid w:val="001077FC"/>
    <w:rsid w:val="001079A8"/>
    <w:rsid w:val="00107BB7"/>
    <w:rsid w:val="001100BF"/>
    <w:rsid w:val="00111F9C"/>
    <w:rsid w:val="00112438"/>
    <w:rsid w:val="00112B05"/>
    <w:rsid w:val="0011519E"/>
    <w:rsid w:val="001155D7"/>
    <w:rsid w:val="00120273"/>
    <w:rsid w:val="00121752"/>
    <w:rsid w:val="00121FCA"/>
    <w:rsid w:val="00122492"/>
    <w:rsid w:val="00123A25"/>
    <w:rsid w:val="00123DBB"/>
    <w:rsid w:val="00124302"/>
    <w:rsid w:val="001249A7"/>
    <w:rsid w:val="00124C36"/>
    <w:rsid w:val="00125212"/>
    <w:rsid w:val="001258C5"/>
    <w:rsid w:val="001262DD"/>
    <w:rsid w:val="001267BC"/>
    <w:rsid w:val="00126F74"/>
    <w:rsid w:val="00130683"/>
    <w:rsid w:val="00131415"/>
    <w:rsid w:val="00131812"/>
    <w:rsid w:val="00133135"/>
    <w:rsid w:val="00133B19"/>
    <w:rsid w:val="00133EEF"/>
    <w:rsid w:val="001357F0"/>
    <w:rsid w:val="00136CAF"/>
    <w:rsid w:val="00137BED"/>
    <w:rsid w:val="001402BC"/>
    <w:rsid w:val="00147216"/>
    <w:rsid w:val="00147799"/>
    <w:rsid w:val="00147D34"/>
    <w:rsid w:val="001502F5"/>
    <w:rsid w:val="00153058"/>
    <w:rsid w:val="00153307"/>
    <w:rsid w:val="001546B5"/>
    <w:rsid w:val="001558CF"/>
    <w:rsid w:val="00156A00"/>
    <w:rsid w:val="001571E4"/>
    <w:rsid w:val="00160055"/>
    <w:rsid w:val="0016026F"/>
    <w:rsid w:val="00160BC9"/>
    <w:rsid w:val="00160DDA"/>
    <w:rsid w:val="00161934"/>
    <w:rsid w:val="0016217A"/>
    <w:rsid w:val="00162AD1"/>
    <w:rsid w:val="00162E94"/>
    <w:rsid w:val="001646C0"/>
    <w:rsid w:val="001658B4"/>
    <w:rsid w:val="00165FA6"/>
    <w:rsid w:val="0016636F"/>
    <w:rsid w:val="00172A27"/>
    <w:rsid w:val="00173681"/>
    <w:rsid w:val="00173685"/>
    <w:rsid w:val="00175ED1"/>
    <w:rsid w:val="00176882"/>
    <w:rsid w:val="00182269"/>
    <w:rsid w:val="00183224"/>
    <w:rsid w:val="00183309"/>
    <w:rsid w:val="00183B88"/>
    <w:rsid w:val="001850A8"/>
    <w:rsid w:val="00185DB0"/>
    <w:rsid w:val="00186267"/>
    <w:rsid w:val="001905AC"/>
    <w:rsid w:val="00190B5A"/>
    <w:rsid w:val="0019104E"/>
    <w:rsid w:val="001910F0"/>
    <w:rsid w:val="001917CF"/>
    <w:rsid w:val="00191AFE"/>
    <w:rsid w:val="0019318C"/>
    <w:rsid w:val="00194604"/>
    <w:rsid w:val="001963F0"/>
    <w:rsid w:val="001A279F"/>
    <w:rsid w:val="001A2815"/>
    <w:rsid w:val="001A3897"/>
    <w:rsid w:val="001A3A62"/>
    <w:rsid w:val="001A52DA"/>
    <w:rsid w:val="001A680B"/>
    <w:rsid w:val="001A6E70"/>
    <w:rsid w:val="001A7284"/>
    <w:rsid w:val="001B0BA9"/>
    <w:rsid w:val="001B1323"/>
    <w:rsid w:val="001B17B7"/>
    <w:rsid w:val="001B1BC4"/>
    <w:rsid w:val="001B34D4"/>
    <w:rsid w:val="001B3506"/>
    <w:rsid w:val="001B3646"/>
    <w:rsid w:val="001B3A5B"/>
    <w:rsid w:val="001B443F"/>
    <w:rsid w:val="001B5F3F"/>
    <w:rsid w:val="001B7022"/>
    <w:rsid w:val="001B7673"/>
    <w:rsid w:val="001B79A6"/>
    <w:rsid w:val="001C166F"/>
    <w:rsid w:val="001C4F17"/>
    <w:rsid w:val="001C580F"/>
    <w:rsid w:val="001C7261"/>
    <w:rsid w:val="001C7262"/>
    <w:rsid w:val="001C72D7"/>
    <w:rsid w:val="001D5005"/>
    <w:rsid w:val="001D6FA1"/>
    <w:rsid w:val="001D76C0"/>
    <w:rsid w:val="001D782C"/>
    <w:rsid w:val="001E2134"/>
    <w:rsid w:val="001E3278"/>
    <w:rsid w:val="001E39C5"/>
    <w:rsid w:val="001E55E9"/>
    <w:rsid w:val="001E579C"/>
    <w:rsid w:val="001E5E5D"/>
    <w:rsid w:val="001E7D2F"/>
    <w:rsid w:val="001F079C"/>
    <w:rsid w:val="001F0988"/>
    <w:rsid w:val="001F19D7"/>
    <w:rsid w:val="001F1F1A"/>
    <w:rsid w:val="001F1F95"/>
    <w:rsid w:val="001F3148"/>
    <w:rsid w:val="001F395E"/>
    <w:rsid w:val="001F415C"/>
    <w:rsid w:val="001F4704"/>
    <w:rsid w:val="001F55D4"/>
    <w:rsid w:val="001F7BBF"/>
    <w:rsid w:val="0020018D"/>
    <w:rsid w:val="00200E6B"/>
    <w:rsid w:val="00201F49"/>
    <w:rsid w:val="00202E87"/>
    <w:rsid w:val="002037CF"/>
    <w:rsid w:val="00204EFA"/>
    <w:rsid w:val="00204F93"/>
    <w:rsid w:val="002114A5"/>
    <w:rsid w:val="002119E0"/>
    <w:rsid w:val="00211BEA"/>
    <w:rsid w:val="0021247E"/>
    <w:rsid w:val="002145CC"/>
    <w:rsid w:val="00215E4B"/>
    <w:rsid w:val="00216729"/>
    <w:rsid w:val="00216CCD"/>
    <w:rsid w:val="0021711C"/>
    <w:rsid w:val="0021771C"/>
    <w:rsid w:val="00217AE7"/>
    <w:rsid w:val="002203DB"/>
    <w:rsid w:val="00221A0C"/>
    <w:rsid w:val="00222121"/>
    <w:rsid w:val="00225758"/>
    <w:rsid w:val="00225BF1"/>
    <w:rsid w:val="00225DFE"/>
    <w:rsid w:val="00225EEA"/>
    <w:rsid w:val="00230490"/>
    <w:rsid w:val="002308B0"/>
    <w:rsid w:val="0023146B"/>
    <w:rsid w:val="00233699"/>
    <w:rsid w:val="00233BB0"/>
    <w:rsid w:val="00233CEF"/>
    <w:rsid w:val="00237456"/>
    <w:rsid w:val="00237CD2"/>
    <w:rsid w:val="002401C1"/>
    <w:rsid w:val="00240AF0"/>
    <w:rsid w:val="00240CCE"/>
    <w:rsid w:val="002423ED"/>
    <w:rsid w:val="002431F0"/>
    <w:rsid w:val="002433FB"/>
    <w:rsid w:val="0024346C"/>
    <w:rsid w:val="002446C4"/>
    <w:rsid w:val="002470F4"/>
    <w:rsid w:val="00254321"/>
    <w:rsid w:val="00255DAC"/>
    <w:rsid w:val="002573D4"/>
    <w:rsid w:val="00260322"/>
    <w:rsid w:val="002608B8"/>
    <w:rsid w:val="00260C70"/>
    <w:rsid w:val="00261CE0"/>
    <w:rsid w:val="00261EE9"/>
    <w:rsid w:val="00263552"/>
    <w:rsid w:val="00265367"/>
    <w:rsid w:val="00266A9D"/>
    <w:rsid w:val="00271334"/>
    <w:rsid w:val="00274B59"/>
    <w:rsid w:val="00274C97"/>
    <w:rsid w:val="00275581"/>
    <w:rsid w:val="0027799A"/>
    <w:rsid w:val="00281421"/>
    <w:rsid w:val="00282199"/>
    <w:rsid w:val="002866F2"/>
    <w:rsid w:val="00287826"/>
    <w:rsid w:val="002878C8"/>
    <w:rsid w:val="002925F0"/>
    <w:rsid w:val="002926CE"/>
    <w:rsid w:val="002937AA"/>
    <w:rsid w:val="00293977"/>
    <w:rsid w:val="00295B09"/>
    <w:rsid w:val="00295C3D"/>
    <w:rsid w:val="00295DC4"/>
    <w:rsid w:val="00296F20"/>
    <w:rsid w:val="00297303"/>
    <w:rsid w:val="00297C6A"/>
    <w:rsid w:val="00297FDE"/>
    <w:rsid w:val="002A05AF"/>
    <w:rsid w:val="002A2523"/>
    <w:rsid w:val="002A31A7"/>
    <w:rsid w:val="002A326F"/>
    <w:rsid w:val="002A5C5B"/>
    <w:rsid w:val="002A6519"/>
    <w:rsid w:val="002A77DF"/>
    <w:rsid w:val="002B0092"/>
    <w:rsid w:val="002B21F1"/>
    <w:rsid w:val="002B2B9C"/>
    <w:rsid w:val="002B2DCD"/>
    <w:rsid w:val="002B3DBB"/>
    <w:rsid w:val="002B425C"/>
    <w:rsid w:val="002B736F"/>
    <w:rsid w:val="002B79E2"/>
    <w:rsid w:val="002C014B"/>
    <w:rsid w:val="002C0A7A"/>
    <w:rsid w:val="002C12A3"/>
    <w:rsid w:val="002C2175"/>
    <w:rsid w:val="002C341D"/>
    <w:rsid w:val="002C44F9"/>
    <w:rsid w:val="002C59D0"/>
    <w:rsid w:val="002C623E"/>
    <w:rsid w:val="002C6F15"/>
    <w:rsid w:val="002C7703"/>
    <w:rsid w:val="002D0ECB"/>
    <w:rsid w:val="002D144A"/>
    <w:rsid w:val="002D1801"/>
    <w:rsid w:val="002D1827"/>
    <w:rsid w:val="002D1EAB"/>
    <w:rsid w:val="002D244A"/>
    <w:rsid w:val="002D322B"/>
    <w:rsid w:val="002D46CF"/>
    <w:rsid w:val="002D5296"/>
    <w:rsid w:val="002D53ED"/>
    <w:rsid w:val="002D5FED"/>
    <w:rsid w:val="002E1704"/>
    <w:rsid w:val="002E2CA2"/>
    <w:rsid w:val="002E60BB"/>
    <w:rsid w:val="002F0525"/>
    <w:rsid w:val="002F1DBD"/>
    <w:rsid w:val="002F4888"/>
    <w:rsid w:val="002F4BC5"/>
    <w:rsid w:val="002F5500"/>
    <w:rsid w:val="002F57A5"/>
    <w:rsid w:val="002F6D0E"/>
    <w:rsid w:val="0030054B"/>
    <w:rsid w:val="003007A0"/>
    <w:rsid w:val="00302319"/>
    <w:rsid w:val="00302910"/>
    <w:rsid w:val="00303E58"/>
    <w:rsid w:val="00303F61"/>
    <w:rsid w:val="00304314"/>
    <w:rsid w:val="00304EC2"/>
    <w:rsid w:val="00305601"/>
    <w:rsid w:val="0030569F"/>
    <w:rsid w:val="00310FAD"/>
    <w:rsid w:val="003129BA"/>
    <w:rsid w:val="00313C19"/>
    <w:rsid w:val="003140D6"/>
    <w:rsid w:val="0031590A"/>
    <w:rsid w:val="00317DA0"/>
    <w:rsid w:val="00320503"/>
    <w:rsid w:val="003221C7"/>
    <w:rsid w:val="00323FF5"/>
    <w:rsid w:val="0032434E"/>
    <w:rsid w:val="0032605D"/>
    <w:rsid w:val="00326384"/>
    <w:rsid w:val="003265CE"/>
    <w:rsid w:val="00326C3E"/>
    <w:rsid w:val="00326EE0"/>
    <w:rsid w:val="0033086F"/>
    <w:rsid w:val="00330895"/>
    <w:rsid w:val="00331074"/>
    <w:rsid w:val="003311D7"/>
    <w:rsid w:val="0033231E"/>
    <w:rsid w:val="00332536"/>
    <w:rsid w:val="003345F3"/>
    <w:rsid w:val="00335DA8"/>
    <w:rsid w:val="00336B59"/>
    <w:rsid w:val="003405B9"/>
    <w:rsid w:val="00341084"/>
    <w:rsid w:val="00344663"/>
    <w:rsid w:val="00347674"/>
    <w:rsid w:val="0035296C"/>
    <w:rsid w:val="00353C6F"/>
    <w:rsid w:val="00353FC3"/>
    <w:rsid w:val="0035468A"/>
    <w:rsid w:val="0035518F"/>
    <w:rsid w:val="00355769"/>
    <w:rsid w:val="0035588C"/>
    <w:rsid w:val="00357D25"/>
    <w:rsid w:val="003605AB"/>
    <w:rsid w:val="00361A93"/>
    <w:rsid w:val="00362DF3"/>
    <w:rsid w:val="0036376B"/>
    <w:rsid w:val="00363FB8"/>
    <w:rsid w:val="0036422A"/>
    <w:rsid w:val="00364AFD"/>
    <w:rsid w:val="00364F34"/>
    <w:rsid w:val="003679C9"/>
    <w:rsid w:val="00370D7B"/>
    <w:rsid w:val="00371939"/>
    <w:rsid w:val="003719C9"/>
    <w:rsid w:val="003727EE"/>
    <w:rsid w:val="00373A03"/>
    <w:rsid w:val="00373C34"/>
    <w:rsid w:val="00373CAB"/>
    <w:rsid w:val="00374C64"/>
    <w:rsid w:val="00374C98"/>
    <w:rsid w:val="0037643C"/>
    <w:rsid w:val="00377092"/>
    <w:rsid w:val="003815B9"/>
    <w:rsid w:val="003838BE"/>
    <w:rsid w:val="00383FEA"/>
    <w:rsid w:val="00384061"/>
    <w:rsid w:val="003848CD"/>
    <w:rsid w:val="00385401"/>
    <w:rsid w:val="003855EB"/>
    <w:rsid w:val="00386CA8"/>
    <w:rsid w:val="00387610"/>
    <w:rsid w:val="00387F1D"/>
    <w:rsid w:val="0039060C"/>
    <w:rsid w:val="0039093A"/>
    <w:rsid w:val="0039095E"/>
    <w:rsid w:val="003909D8"/>
    <w:rsid w:val="00390BCF"/>
    <w:rsid w:val="003917F6"/>
    <w:rsid w:val="00392744"/>
    <w:rsid w:val="00392749"/>
    <w:rsid w:val="00393BEF"/>
    <w:rsid w:val="00394F65"/>
    <w:rsid w:val="00395830"/>
    <w:rsid w:val="00396D14"/>
    <w:rsid w:val="00397A0F"/>
    <w:rsid w:val="003A01EC"/>
    <w:rsid w:val="003A0360"/>
    <w:rsid w:val="003A089A"/>
    <w:rsid w:val="003A1389"/>
    <w:rsid w:val="003A1990"/>
    <w:rsid w:val="003A28B8"/>
    <w:rsid w:val="003A2BC7"/>
    <w:rsid w:val="003A358A"/>
    <w:rsid w:val="003A6541"/>
    <w:rsid w:val="003A666F"/>
    <w:rsid w:val="003B0C12"/>
    <w:rsid w:val="003B1FEC"/>
    <w:rsid w:val="003B4751"/>
    <w:rsid w:val="003B47A1"/>
    <w:rsid w:val="003B47B2"/>
    <w:rsid w:val="003B48D7"/>
    <w:rsid w:val="003B4B04"/>
    <w:rsid w:val="003B56BE"/>
    <w:rsid w:val="003B5B51"/>
    <w:rsid w:val="003B5D0D"/>
    <w:rsid w:val="003B60B5"/>
    <w:rsid w:val="003B690D"/>
    <w:rsid w:val="003B7046"/>
    <w:rsid w:val="003B712A"/>
    <w:rsid w:val="003C035B"/>
    <w:rsid w:val="003C04F2"/>
    <w:rsid w:val="003C0930"/>
    <w:rsid w:val="003C0D54"/>
    <w:rsid w:val="003C1098"/>
    <w:rsid w:val="003C14DD"/>
    <w:rsid w:val="003C18BC"/>
    <w:rsid w:val="003C1F77"/>
    <w:rsid w:val="003C2EC3"/>
    <w:rsid w:val="003C422A"/>
    <w:rsid w:val="003C4E34"/>
    <w:rsid w:val="003C5C9A"/>
    <w:rsid w:val="003C63EC"/>
    <w:rsid w:val="003C6816"/>
    <w:rsid w:val="003C6AF5"/>
    <w:rsid w:val="003D34BC"/>
    <w:rsid w:val="003E19A2"/>
    <w:rsid w:val="003E1FA9"/>
    <w:rsid w:val="003E20B1"/>
    <w:rsid w:val="003E2EC1"/>
    <w:rsid w:val="003E3FA6"/>
    <w:rsid w:val="003E4CD3"/>
    <w:rsid w:val="003E5655"/>
    <w:rsid w:val="003E5B5D"/>
    <w:rsid w:val="003F06A5"/>
    <w:rsid w:val="003F0930"/>
    <w:rsid w:val="003F106C"/>
    <w:rsid w:val="003F1A44"/>
    <w:rsid w:val="003F1C61"/>
    <w:rsid w:val="003F35C1"/>
    <w:rsid w:val="003F3AEF"/>
    <w:rsid w:val="003F5F80"/>
    <w:rsid w:val="003F604B"/>
    <w:rsid w:val="003F6A0A"/>
    <w:rsid w:val="003F7421"/>
    <w:rsid w:val="003F7BA5"/>
    <w:rsid w:val="0040023C"/>
    <w:rsid w:val="00402D16"/>
    <w:rsid w:val="00402F16"/>
    <w:rsid w:val="00403D02"/>
    <w:rsid w:val="004101A0"/>
    <w:rsid w:val="00411347"/>
    <w:rsid w:val="00412468"/>
    <w:rsid w:val="0041325C"/>
    <w:rsid w:val="004163E6"/>
    <w:rsid w:val="00417301"/>
    <w:rsid w:val="00417B31"/>
    <w:rsid w:val="00417E53"/>
    <w:rsid w:val="00420E63"/>
    <w:rsid w:val="0042127C"/>
    <w:rsid w:val="00422226"/>
    <w:rsid w:val="00423D3E"/>
    <w:rsid w:val="004241CE"/>
    <w:rsid w:val="00424876"/>
    <w:rsid w:val="00426339"/>
    <w:rsid w:val="004271FE"/>
    <w:rsid w:val="00430334"/>
    <w:rsid w:val="00432D46"/>
    <w:rsid w:val="004335BB"/>
    <w:rsid w:val="004338C5"/>
    <w:rsid w:val="00433906"/>
    <w:rsid w:val="00434D68"/>
    <w:rsid w:val="004351E6"/>
    <w:rsid w:val="0043614F"/>
    <w:rsid w:val="00436886"/>
    <w:rsid w:val="0043720F"/>
    <w:rsid w:val="004400BC"/>
    <w:rsid w:val="004402D6"/>
    <w:rsid w:val="00440394"/>
    <w:rsid w:val="004408C1"/>
    <w:rsid w:val="00441217"/>
    <w:rsid w:val="00441726"/>
    <w:rsid w:val="0044232F"/>
    <w:rsid w:val="00444467"/>
    <w:rsid w:val="00445194"/>
    <w:rsid w:val="004456FF"/>
    <w:rsid w:val="00445930"/>
    <w:rsid w:val="004464E4"/>
    <w:rsid w:val="00446DDD"/>
    <w:rsid w:val="004501D1"/>
    <w:rsid w:val="0045035F"/>
    <w:rsid w:val="00451B15"/>
    <w:rsid w:val="0045248F"/>
    <w:rsid w:val="004563B8"/>
    <w:rsid w:val="00456BBC"/>
    <w:rsid w:val="004570AB"/>
    <w:rsid w:val="0045748F"/>
    <w:rsid w:val="00457659"/>
    <w:rsid w:val="00460667"/>
    <w:rsid w:val="0046173D"/>
    <w:rsid w:val="00463DAA"/>
    <w:rsid w:val="0046449D"/>
    <w:rsid w:val="0046526C"/>
    <w:rsid w:val="0046679C"/>
    <w:rsid w:val="00467CD1"/>
    <w:rsid w:val="004717E3"/>
    <w:rsid w:val="004755DE"/>
    <w:rsid w:val="00476492"/>
    <w:rsid w:val="0047716F"/>
    <w:rsid w:val="004806F8"/>
    <w:rsid w:val="00480DEC"/>
    <w:rsid w:val="00484534"/>
    <w:rsid w:val="00484DA0"/>
    <w:rsid w:val="00485F65"/>
    <w:rsid w:val="004872AB"/>
    <w:rsid w:val="00487887"/>
    <w:rsid w:val="00490681"/>
    <w:rsid w:val="00490E0E"/>
    <w:rsid w:val="00490F19"/>
    <w:rsid w:val="00491D2B"/>
    <w:rsid w:val="0049497A"/>
    <w:rsid w:val="004975C1"/>
    <w:rsid w:val="004A0E3F"/>
    <w:rsid w:val="004A2471"/>
    <w:rsid w:val="004A2A4F"/>
    <w:rsid w:val="004A554A"/>
    <w:rsid w:val="004A591C"/>
    <w:rsid w:val="004A5C32"/>
    <w:rsid w:val="004A68EA"/>
    <w:rsid w:val="004A69DA"/>
    <w:rsid w:val="004A73AC"/>
    <w:rsid w:val="004B09A4"/>
    <w:rsid w:val="004B10D4"/>
    <w:rsid w:val="004B11C1"/>
    <w:rsid w:val="004B22F9"/>
    <w:rsid w:val="004B5D5C"/>
    <w:rsid w:val="004B730B"/>
    <w:rsid w:val="004C038C"/>
    <w:rsid w:val="004C1178"/>
    <w:rsid w:val="004C1793"/>
    <w:rsid w:val="004C25C2"/>
    <w:rsid w:val="004C423C"/>
    <w:rsid w:val="004C6DEB"/>
    <w:rsid w:val="004D10D2"/>
    <w:rsid w:val="004D1991"/>
    <w:rsid w:val="004D3A9D"/>
    <w:rsid w:val="004D4B8D"/>
    <w:rsid w:val="004D6253"/>
    <w:rsid w:val="004D62A9"/>
    <w:rsid w:val="004D6E87"/>
    <w:rsid w:val="004D75F2"/>
    <w:rsid w:val="004E0213"/>
    <w:rsid w:val="004E1F2A"/>
    <w:rsid w:val="004E1FA3"/>
    <w:rsid w:val="004E2DB8"/>
    <w:rsid w:val="004E50A1"/>
    <w:rsid w:val="004E5265"/>
    <w:rsid w:val="004E6857"/>
    <w:rsid w:val="004E6E08"/>
    <w:rsid w:val="004F1740"/>
    <w:rsid w:val="004F26A7"/>
    <w:rsid w:val="004F2C20"/>
    <w:rsid w:val="004F3151"/>
    <w:rsid w:val="004F3864"/>
    <w:rsid w:val="004F42B6"/>
    <w:rsid w:val="004F6EBE"/>
    <w:rsid w:val="005003E5"/>
    <w:rsid w:val="00500E37"/>
    <w:rsid w:val="00501895"/>
    <w:rsid w:val="00502A0B"/>
    <w:rsid w:val="005033EF"/>
    <w:rsid w:val="00503585"/>
    <w:rsid w:val="00504439"/>
    <w:rsid w:val="0050500A"/>
    <w:rsid w:val="00506332"/>
    <w:rsid w:val="0050739D"/>
    <w:rsid w:val="00512347"/>
    <w:rsid w:val="005129AB"/>
    <w:rsid w:val="00512C8A"/>
    <w:rsid w:val="00512CA5"/>
    <w:rsid w:val="005143E7"/>
    <w:rsid w:val="005146A5"/>
    <w:rsid w:val="00514A94"/>
    <w:rsid w:val="005156AB"/>
    <w:rsid w:val="00516A1A"/>
    <w:rsid w:val="00517654"/>
    <w:rsid w:val="005179EF"/>
    <w:rsid w:val="005214EF"/>
    <w:rsid w:val="00521AA3"/>
    <w:rsid w:val="00521C89"/>
    <w:rsid w:val="00521F79"/>
    <w:rsid w:val="005227E8"/>
    <w:rsid w:val="005228B4"/>
    <w:rsid w:val="0052402D"/>
    <w:rsid w:val="00524660"/>
    <w:rsid w:val="00525A89"/>
    <w:rsid w:val="00526465"/>
    <w:rsid w:val="0053110C"/>
    <w:rsid w:val="005315C4"/>
    <w:rsid w:val="005316D2"/>
    <w:rsid w:val="005322D5"/>
    <w:rsid w:val="00533F52"/>
    <w:rsid w:val="005343CA"/>
    <w:rsid w:val="00536015"/>
    <w:rsid w:val="0053739F"/>
    <w:rsid w:val="00537FF2"/>
    <w:rsid w:val="0054016E"/>
    <w:rsid w:val="005428B0"/>
    <w:rsid w:val="00543840"/>
    <w:rsid w:val="00544809"/>
    <w:rsid w:val="0054592D"/>
    <w:rsid w:val="00547491"/>
    <w:rsid w:val="005523A7"/>
    <w:rsid w:val="005528D4"/>
    <w:rsid w:val="00553225"/>
    <w:rsid w:val="00554EC9"/>
    <w:rsid w:val="00554F09"/>
    <w:rsid w:val="0055509F"/>
    <w:rsid w:val="00555B72"/>
    <w:rsid w:val="005560C3"/>
    <w:rsid w:val="0055695B"/>
    <w:rsid w:val="00556A03"/>
    <w:rsid w:val="00556A53"/>
    <w:rsid w:val="00557292"/>
    <w:rsid w:val="005579A0"/>
    <w:rsid w:val="0056017C"/>
    <w:rsid w:val="00562568"/>
    <w:rsid w:val="00562654"/>
    <w:rsid w:val="00562C23"/>
    <w:rsid w:val="005635DD"/>
    <w:rsid w:val="0056576D"/>
    <w:rsid w:val="00565CF0"/>
    <w:rsid w:val="005669F1"/>
    <w:rsid w:val="00567295"/>
    <w:rsid w:val="005676BD"/>
    <w:rsid w:val="00572637"/>
    <w:rsid w:val="00573934"/>
    <w:rsid w:val="00573CD3"/>
    <w:rsid w:val="005751F1"/>
    <w:rsid w:val="0057709E"/>
    <w:rsid w:val="005801E5"/>
    <w:rsid w:val="00581753"/>
    <w:rsid w:val="00582AE7"/>
    <w:rsid w:val="005841CC"/>
    <w:rsid w:val="005848DF"/>
    <w:rsid w:val="00584BE0"/>
    <w:rsid w:val="005854DA"/>
    <w:rsid w:val="00585BB8"/>
    <w:rsid w:val="005879AB"/>
    <w:rsid w:val="00590269"/>
    <w:rsid w:val="00590A4E"/>
    <w:rsid w:val="00593354"/>
    <w:rsid w:val="005947E0"/>
    <w:rsid w:val="0059502B"/>
    <w:rsid w:val="00595D45"/>
    <w:rsid w:val="005A2B92"/>
    <w:rsid w:val="005B0FBA"/>
    <w:rsid w:val="005B1B03"/>
    <w:rsid w:val="005B422A"/>
    <w:rsid w:val="005B5B3E"/>
    <w:rsid w:val="005B67C4"/>
    <w:rsid w:val="005B6C18"/>
    <w:rsid w:val="005B7470"/>
    <w:rsid w:val="005B7487"/>
    <w:rsid w:val="005C01F1"/>
    <w:rsid w:val="005C11CA"/>
    <w:rsid w:val="005C1785"/>
    <w:rsid w:val="005C2DE6"/>
    <w:rsid w:val="005C2FA4"/>
    <w:rsid w:val="005C36DC"/>
    <w:rsid w:val="005C3A51"/>
    <w:rsid w:val="005C3FD9"/>
    <w:rsid w:val="005C48D6"/>
    <w:rsid w:val="005C4E3F"/>
    <w:rsid w:val="005C7B56"/>
    <w:rsid w:val="005C7C5F"/>
    <w:rsid w:val="005D2688"/>
    <w:rsid w:val="005D2AFD"/>
    <w:rsid w:val="005D35F7"/>
    <w:rsid w:val="005D39E5"/>
    <w:rsid w:val="005D5220"/>
    <w:rsid w:val="005D5832"/>
    <w:rsid w:val="005D7522"/>
    <w:rsid w:val="005D7BE7"/>
    <w:rsid w:val="005D7C3D"/>
    <w:rsid w:val="005E0B7B"/>
    <w:rsid w:val="005E1321"/>
    <w:rsid w:val="005E312A"/>
    <w:rsid w:val="005E3DB6"/>
    <w:rsid w:val="005E3F0C"/>
    <w:rsid w:val="005E4360"/>
    <w:rsid w:val="005E5BB8"/>
    <w:rsid w:val="005E654A"/>
    <w:rsid w:val="005E68B2"/>
    <w:rsid w:val="005E6B2C"/>
    <w:rsid w:val="005E76A0"/>
    <w:rsid w:val="005E7804"/>
    <w:rsid w:val="005E7FD1"/>
    <w:rsid w:val="005F016E"/>
    <w:rsid w:val="005F0DD9"/>
    <w:rsid w:val="005F15EA"/>
    <w:rsid w:val="005F2093"/>
    <w:rsid w:val="005F322D"/>
    <w:rsid w:val="005F3A14"/>
    <w:rsid w:val="005F3C01"/>
    <w:rsid w:val="005F3D62"/>
    <w:rsid w:val="005F795C"/>
    <w:rsid w:val="005F7F93"/>
    <w:rsid w:val="006015B2"/>
    <w:rsid w:val="00601D00"/>
    <w:rsid w:val="00602019"/>
    <w:rsid w:val="0060220C"/>
    <w:rsid w:val="00603C17"/>
    <w:rsid w:val="006041EF"/>
    <w:rsid w:val="006051C2"/>
    <w:rsid w:val="00605D27"/>
    <w:rsid w:val="00605E4B"/>
    <w:rsid w:val="00606234"/>
    <w:rsid w:val="00606437"/>
    <w:rsid w:val="006072AE"/>
    <w:rsid w:val="00607B4E"/>
    <w:rsid w:val="00607D58"/>
    <w:rsid w:val="00607ED0"/>
    <w:rsid w:val="0061005B"/>
    <w:rsid w:val="0061132A"/>
    <w:rsid w:val="00613B19"/>
    <w:rsid w:val="00615F7D"/>
    <w:rsid w:val="00616108"/>
    <w:rsid w:val="006167D1"/>
    <w:rsid w:val="00617C64"/>
    <w:rsid w:val="00620DDE"/>
    <w:rsid w:val="00621239"/>
    <w:rsid w:val="00621F0B"/>
    <w:rsid w:val="00622755"/>
    <w:rsid w:val="0062298B"/>
    <w:rsid w:val="0062429E"/>
    <w:rsid w:val="006246AF"/>
    <w:rsid w:val="00624782"/>
    <w:rsid w:val="00624884"/>
    <w:rsid w:val="00624FA0"/>
    <w:rsid w:val="0062579F"/>
    <w:rsid w:val="0062657D"/>
    <w:rsid w:val="00631179"/>
    <w:rsid w:val="0063360B"/>
    <w:rsid w:val="006338D0"/>
    <w:rsid w:val="00634076"/>
    <w:rsid w:val="006346C2"/>
    <w:rsid w:val="00634708"/>
    <w:rsid w:val="006354FD"/>
    <w:rsid w:val="00635933"/>
    <w:rsid w:val="00635D0B"/>
    <w:rsid w:val="006368F8"/>
    <w:rsid w:val="00636FC2"/>
    <w:rsid w:val="0064133F"/>
    <w:rsid w:val="006424E0"/>
    <w:rsid w:val="00642D31"/>
    <w:rsid w:val="00643ED0"/>
    <w:rsid w:val="006447A4"/>
    <w:rsid w:val="006456D8"/>
    <w:rsid w:val="00646D2C"/>
    <w:rsid w:val="006478C9"/>
    <w:rsid w:val="00647D0A"/>
    <w:rsid w:val="00650942"/>
    <w:rsid w:val="00650A9B"/>
    <w:rsid w:val="00650ED0"/>
    <w:rsid w:val="006512CE"/>
    <w:rsid w:val="00651B9C"/>
    <w:rsid w:val="00651F1B"/>
    <w:rsid w:val="0065417A"/>
    <w:rsid w:val="00654180"/>
    <w:rsid w:val="006549DE"/>
    <w:rsid w:val="0065595A"/>
    <w:rsid w:val="00655A0D"/>
    <w:rsid w:val="0065632F"/>
    <w:rsid w:val="006569D9"/>
    <w:rsid w:val="00657E8F"/>
    <w:rsid w:val="00662146"/>
    <w:rsid w:val="00665B60"/>
    <w:rsid w:val="00666E19"/>
    <w:rsid w:val="00666F7A"/>
    <w:rsid w:val="00667FD1"/>
    <w:rsid w:val="00670846"/>
    <w:rsid w:val="00672F0E"/>
    <w:rsid w:val="00673236"/>
    <w:rsid w:val="00674662"/>
    <w:rsid w:val="0067608C"/>
    <w:rsid w:val="0067668F"/>
    <w:rsid w:val="0067698F"/>
    <w:rsid w:val="006771D5"/>
    <w:rsid w:val="00677BA2"/>
    <w:rsid w:val="0068009E"/>
    <w:rsid w:val="00680E0E"/>
    <w:rsid w:val="006815BF"/>
    <w:rsid w:val="00681BBC"/>
    <w:rsid w:val="00682187"/>
    <w:rsid w:val="00682227"/>
    <w:rsid w:val="00682650"/>
    <w:rsid w:val="0068293E"/>
    <w:rsid w:val="00682C7C"/>
    <w:rsid w:val="00682E96"/>
    <w:rsid w:val="00683FE5"/>
    <w:rsid w:val="00687337"/>
    <w:rsid w:val="006873ED"/>
    <w:rsid w:val="006878D3"/>
    <w:rsid w:val="00687B22"/>
    <w:rsid w:val="00690293"/>
    <w:rsid w:val="00690C3A"/>
    <w:rsid w:val="00691A63"/>
    <w:rsid w:val="00694A71"/>
    <w:rsid w:val="00697E32"/>
    <w:rsid w:val="006A042C"/>
    <w:rsid w:val="006A0B8D"/>
    <w:rsid w:val="006A1594"/>
    <w:rsid w:val="006A15E8"/>
    <w:rsid w:val="006A31DD"/>
    <w:rsid w:val="006A34F5"/>
    <w:rsid w:val="006A4493"/>
    <w:rsid w:val="006A4534"/>
    <w:rsid w:val="006A4875"/>
    <w:rsid w:val="006A49CD"/>
    <w:rsid w:val="006A554F"/>
    <w:rsid w:val="006A5899"/>
    <w:rsid w:val="006A5CEE"/>
    <w:rsid w:val="006A6904"/>
    <w:rsid w:val="006A7341"/>
    <w:rsid w:val="006A73CD"/>
    <w:rsid w:val="006B3B26"/>
    <w:rsid w:val="006B4147"/>
    <w:rsid w:val="006B4B01"/>
    <w:rsid w:val="006B5190"/>
    <w:rsid w:val="006B7F36"/>
    <w:rsid w:val="006C14E3"/>
    <w:rsid w:val="006C2156"/>
    <w:rsid w:val="006C3853"/>
    <w:rsid w:val="006C3D41"/>
    <w:rsid w:val="006C3E60"/>
    <w:rsid w:val="006C41B9"/>
    <w:rsid w:val="006C51A1"/>
    <w:rsid w:val="006C5677"/>
    <w:rsid w:val="006C5CD7"/>
    <w:rsid w:val="006C60A8"/>
    <w:rsid w:val="006C7C88"/>
    <w:rsid w:val="006D00C6"/>
    <w:rsid w:val="006D357A"/>
    <w:rsid w:val="006D3D87"/>
    <w:rsid w:val="006D4AB0"/>
    <w:rsid w:val="006D5051"/>
    <w:rsid w:val="006D67EA"/>
    <w:rsid w:val="006E0D82"/>
    <w:rsid w:val="006E0E89"/>
    <w:rsid w:val="006E1347"/>
    <w:rsid w:val="006E209C"/>
    <w:rsid w:val="006E4C03"/>
    <w:rsid w:val="006E5188"/>
    <w:rsid w:val="006E6660"/>
    <w:rsid w:val="006E6E66"/>
    <w:rsid w:val="006E72FD"/>
    <w:rsid w:val="006E7552"/>
    <w:rsid w:val="006F1337"/>
    <w:rsid w:val="006F22D3"/>
    <w:rsid w:val="006F2A55"/>
    <w:rsid w:val="006F2D26"/>
    <w:rsid w:val="006F2FD8"/>
    <w:rsid w:val="006F45DD"/>
    <w:rsid w:val="006F4ED3"/>
    <w:rsid w:val="006F5263"/>
    <w:rsid w:val="006F647E"/>
    <w:rsid w:val="006F6B43"/>
    <w:rsid w:val="00700022"/>
    <w:rsid w:val="00700AF8"/>
    <w:rsid w:val="00701D97"/>
    <w:rsid w:val="007023B5"/>
    <w:rsid w:val="00704377"/>
    <w:rsid w:val="00704CCD"/>
    <w:rsid w:val="00704E3C"/>
    <w:rsid w:val="007062CE"/>
    <w:rsid w:val="00710A7D"/>
    <w:rsid w:val="00711772"/>
    <w:rsid w:val="00711DFF"/>
    <w:rsid w:val="0071203B"/>
    <w:rsid w:val="00712082"/>
    <w:rsid w:val="007129DB"/>
    <w:rsid w:val="00712D80"/>
    <w:rsid w:val="00713052"/>
    <w:rsid w:val="007132EE"/>
    <w:rsid w:val="00714F35"/>
    <w:rsid w:val="00715593"/>
    <w:rsid w:val="007156F6"/>
    <w:rsid w:val="00715A07"/>
    <w:rsid w:val="0071726F"/>
    <w:rsid w:val="0071750A"/>
    <w:rsid w:val="00720ACF"/>
    <w:rsid w:val="00721961"/>
    <w:rsid w:val="00721F61"/>
    <w:rsid w:val="00724721"/>
    <w:rsid w:val="00724BF1"/>
    <w:rsid w:val="00725E8B"/>
    <w:rsid w:val="0072697A"/>
    <w:rsid w:val="007302FA"/>
    <w:rsid w:val="00730A5F"/>
    <w:rsid w:val="00730C81"/>
    <w:rsid w:val="007315C6"/>
    <w:rsid w:val="00732261"/>
    <w:rsid w:val="00732679"/>
    <w:rsid w:val="00732F19"/>
    <w:rsid w:val="007334E1"/>
    <w:rsid w:val="00733FD8"/>
    <w:rsid w:val="007342D2"/>
    <w:rsid w:val="00734D7A"/>
    <w:rsid w:val="00736F0D"/>
    <w:rsid w:val="007400F3"/>
    <w:rsid w:val="00741089"/>
    <w:rsid w:val="007418FD"/>
    <w:rsid w:val="00741E62"/>
    <w:rsid w:val="00743FE6"/>
    <w:rsid w:val="00745857"/>
    <w:rsid w:val="007464F5"/>
    <w:rsid w:val="00746BCD"/>
    <w:rsid w:val="00747FF9"/>
    <w:rsid w:val="00750A55"/>
    <w:rsid w:val="0075148F"/>
    <w:rsid w:val="00751599"/>
    <w:rsid w:val="00753DC6"/>
    <w:rsid w:val="0075408B"/>
    <w:rsid w:val="007541C1"/>
    <w:rsid w:val="0075548E"/>
    <w:rsid w:val="007557AE"/>
    <w:rsid w:val="0075743E"/>
    <w:rsid w:val="007601A4"/>
    <w:rsid w:val="00765E74"/>
    <w:rsid w:val="00766263"/>
    <w:rsid w:val="00766661"/>
    <w:rsid w:val="00766F76"/>
    <w:rsid w:val="007671E1"/>
    <w:rsid w:val="00767932"/>
    <w:rsid w:val="00767EBD"/>
    <w:rsid w:val="007708E4"/>
    <w:rsid w:val="007733C9"/>
    <w:rsid w:val="00773A97"/>
    <w:rsid w:val="00773ECA"/>
    <w:rsid w:val="007747BB"/>
    <w:rsid w:val="00775386"/>
    <w:rsid w:val="00776837"/>
    <w:rsid w:val="00776C88"/>
    <w:rsid w:val="00777160"/>
    <w:rsid w:val="00780B0A"/>
    <w:rsid w:val="00781313"/>
    <w:rsid w:val="00781DF6"/>
    <w:rsid w:val="00781FB4"/>
    <w:rsid w:val="007823FF"/>
    <w:rsid w:val="00783663"/>
    <w:rsid w:val="00783A34"/>
    <w:rsid w:val="00785A01"/>
    <w:rsid w:val="007860FB"/>
    <w:rsid w:val="0078679F"/>
    <w:rsid w:val="00786AC2"/>
    <w:rsid w:val="00791292"/>
    <w:rsid w:val="0079186B"/>
    <w:rsid w:val="00791900"/>
    <w:rsid w:val="007934B6"/>
    <w:rsid w:val="00794027"/>
    <w:rsid w:val="00795281"/>
    <w:rsid w:val="007957A1"/>
    <w:rsid w:val="007A15FF"/>
    <w:rsid w:val="007A160D"/>
    <w:rsid w:val="007A1F6E"/>
    <w:rsid w:val="007A2B50"/>
    <w:rsid w:val="007A6F1A"/>
    <w:rsid w:val="007A7D4D"/>
    <w:rsid w:val="007B0480"/>
    <w:rsid w:val="007B1AC9"/>
    <w:rsid w:val="007B2D5E"/>
    <w:rsid w:val="007B49FE"/>
    <w:rsid w:val="007B50A3"/>
    <w:rsid w:val="007B5852"/>
    <w:rsid w:val="007B591D"/>
    <w:rsid w:val="007B628D"/>
    <w:rsid w:val="007B651D"/>
    <w:rsid w:val="007C1F7D"/>
    <w:rsid w:val="007C357C"/>
    <w:rsid w:val="007C5892"/>
    <w:rsid w:val="007C6195"/>
    <w:rsid w:val="007D1095"/>
    <w:rsid w:val="007D1A1A"/>
    <w:rsid w:val="007D5ADD"/>
    <w:rsid w:val="007D62CC"/>
    <w:rsid w:val="007D7461"/>
    <w:rsid w:val="007D7C8A"/>
    <w:rsid w:val="007E0821"/>
    <w:rsid w:val="007E2729"/>
    <w:rsid w:val="007E5916"/>
    <w:rsid w:val="007E5A0B"/>
    <w:rsid w:val="007E601F"/>
    <w:rsid w:val="007E69F3"/>
    <w:rsid w:val="007E6A6E"/>
    <w:rsid w:val="007E73A5"/>
    <w:rsid w:val="007E77EC"/>
    <w:rsid w:val="007E7990"/>
    <w:rsid w:val="007F1910"/>
    <w:rsid w:val="007F19AC"/>
    <w:rsid w:val="007F1B35"/>
    <w:rsid w:val="007F2007"/>
    <w:rsid w:val="007F3A4B"/>
    <w:rsid w:val="007F3EA7"/>
    <w:rsid w:val="007F3F92"/>
    <w:rsid w:val="007F500C"/>
    <w:rsid w:val="007F5C40"/>
    <w:rsid w:val="00804D54"/>
    <w:rsid w:val="00804F40"/>
    <w:rsid w:val="0080551B"/>
    <w:rsid w:val="00805A2D"/>
    <w:rsid w:val="0081104A"/>
    <w:rsid w:val="008114BF"/>
    <w:rsid w:val="00811D0B"/>
    <w:rsid w:val="00814AD3"/>
    <w:rsid w:val="008157D4"/>
    <w:rsid w:val="008159BB"/>
    <w:rsid w:val="00816A33"/>
    <w:rsid w:val="00816FBA"/>
    <w:rsid w:val="00817047"/>
    <w:rsid w:val="0081787B"/>
    <w:rsid w:val="008200C6"/>
    <w:rsid w:val="00820923"/>
    <w:rsid w:val="00822377"/>
    <w:rsid w:val="00823706"/>
    <w:rsid w:val="00823B30"/>
    <w:rsid w:val="00823CED"/>
    <w:rsid w:val="008244F7"/>
    <w:rsid w:val="00824E98"/>
    <w:rsid w:val="0082501C"/>
    <w:rsid w:val="008259D1"/>
    <w:rsid w:val="00825B2E"/>
    <w:rsid w:val="0082698F"/>
    <w:rsid w:val="00826C04"/>
    <w:rsid w:val="008272E7"/>
    <w:rsid w:val="008304A5"/>
    <w:rsid w:val="008304A7"/>
    <w:rsid w:val="00830577"/>
    <w:rsid w:val="00830DEC"/>
    <w:rsid w:val="00831172"/>
    <w:rsid w:val="00831789"/>
    <w:rsid w:val="00833806"/>
    <w:rsid w:val="00833929"/>
    <w:rsid w:val="00834E34"/>
    <w:rsid w:val="008376C4"/>
    <w:rsid w:val="00837E8B"/>
    <w:rsid w:val="008401A5"/>
    <w:rsid w:val="008419A2"/>
    <w:rsid w:val="0084342A"/>
    <w:rsid w:val="00843762"/>
    <w:rsid w:val="00843BD8"/>
    <w:rsid w:val="00843C8E"/>
    <w:rsid w:val="00844361"/>
    <w:rsid w:val="008457F1"/>
    <w:rsid w:val="00845A16"/>
    <w:rsid w:val="008476A2"/>
    <w:rsid w:val="00850B2F"/>
    <w:rsid w:val="008517EF"/>
    <w:rsid w:val="0085410A"/>
    <w:rsid w:val="008542E0"/>
    <w:rsid w:val="00856185"/>
    <w:rsid w:val="0085680C"/>
    <w:rsid w:val="00857E15"/>
    <w:rsid w:val="008602B6"/>
    <w:rsid w:val="00861429"/>
    <w:rsid w:val="00861BB3"/>
    <w:rsid w:val="00861E04"/>
    <w:rsid w:val="008620D8"/>
    <w:rsid w:val="0086281B"/>
    <w:rsid w:val="00863C83"/>
    <w:rsid w:val="0086506B"/>
    <w:rsid w:val="00867582"/>
    <w:rsid w:val="00867EE1"/>
    <w:rsid w:val="008754EA"/>
    <w:rsid w:val="00876BA8"/>
    <w:rsid w:val="0088036E"/>
    <w:rsid w:val="00880B02"/>
    <w:rsid w:val="00880FA9"/>
    <w:rsid w:val="00881938"/>
    <w:rsid w:val="0088276D"/>
    <w:rsid w:val="00883658"/>
    <w:rsid w:val="00883A85"/>
    <w:rsid w:val="008846A7"/>
    <w:rsid w:val="0088517C"/>
    <w:rsid w:val="00885AEE"/>
    <w:rsid w:val="00886D8A"/>
    <w:rsid w:val="008901B8"/>
    <w:rsid w:val="00890401"/>
    <w:rsid w:val="008904E2"/>
    <w:rsid w:val="008916DC"/>
    <w:rsid w:val="008923F3"/>
    <w:rsid w:val="008927B2"/>
    <w:rsid w:val="00894D40"/>
    <w:rsid w:val="00894FCC"/>
    <w:rsid w:val="008953ED"/>
    <w:rsid w:val="00896E5E"/>
    <w:rsid w:val="008A0AB9"/>
    <w:rsid w:val="008A0BE8"/>
    <w:rsid w:val="008A1392"/>
    <w:rsid w:val="008A146A"/>
    <w:rsid w:val="008A1546"/>
    <w:rsid w:val="008A1848"/>
    <w:rsid w:val="008A1A65"/>
    <w:rsid w:val="008A1BF5"/>
    <w:rsid w:val="008A281A"/>
    <w:rsid w:val="008A2EF9"/>
    <w:rsid w:val="008A30AD"/>
    <w:rsid w:val="008A4E53"/>
    <w:rsid w:val="008A5003"/>
    <w:rsid w:val="008A56B3"/>
    <w:rsid w:val="008A5D70"/>
    <w:rsid w:val="008A5EB9"/>
    <w:rsid w:val="008A7C2B"/>
    <w:rsid w:val="008B0C40"/>
    <w:rsid w:val="008B1A91"/>
    <w:rsid w:val="008B2AB5"/>
    <w:rsid w:val="008B3404"/>
    <w:rsid w:val="008B3FF1"/>
    <w:rsid w:val="008B43FF"/>
    <w:rsid w:val="008B448A"/>
    <w:rsid w:val="008B5B64"/>
    <w:rsid w:val="008B5D97"/>
    <w:rsid w:val="008B627C"/>
    <w:rsid w:val="008B71A3"/>
    <w:rsid w:val="008B71DC"/>
    <w:rsid w:val="008C1743"/>
    <w:rsid w:val="008C232C"/>
    <w:rsid w:val="008C4BF1"/>
    <w:rsid w:val="008C6CEA"/>
    <w:rsid w:val="008D03E7"/>
    <w:rsid w:val="008D21FD"/>
    <w:rsid w:val="008D229A"/>
    <w:rsid w:val="008D38EA"/>
    <w:rsid w:val="008D4D37"/>
    <w:rsid w:val="008D4F43"/>
    <w:rsid w:val="008D5BED"/>
    <w:rsid w:val="008D5FCC"/>
    <w:rsid w:val="008D642B"/>
    <w:rsid w:val="008E1FEF"/>
    <w:rsid w:val="008E2488"/>
    <w:rsid w:val="008E2E36"/>
    <w:rsid w:val="008E3637"/>
    <w:rsid w:val="008E5817"/>
    <w:rsid w:val="008E6363"/>
    <w:rsid w:val="008F027C"/>
    <w:rsid w:val="008F0409"/>
    <w:rsid w:val="008F09D8"/>
    <w:rsid w:val="008F30BE"/>
    <w:rsid w:val="008F3380"/>
    <w:rsid w:val="008F38F6"/>
    <w:rsid w:val="008F3B69"/>
    <w:rsid w:val="008F405C"/>
    <w:rsid w:val="008F4802"/>
    <w:rsid w:val="008F6370"/>
    <w:rsid w:val="008F6C4C"/>
    <w:rsid w:val="00900013"/>
    <w:rsid w:val="00900189"/>
    <w:rsid w:val="0090251A"/>
    <w:rsid w:val="009027A9"/>
    <w:rsid w:val="00905C7B"/>
    <w:rsid w:val="00905D35"/>
    <w:rsid w:val="00906115"/>
    <w:rsid w:val="00906989"/>
    <w:rsid w:val="00906B94"/>
    <w:rsid w:val="00907436"/>
    <w:rsid w:val="00907951"/>
    <w:rsid w:val="00913AFF"/>
    <w:rsid w:val="0091406A"/>
    <w:rsid w:val="00914435"/>
    <w:rsid w:val="0091506F"/>
    <w:rsid w:val="0091522F"/>
    <w:rsid w:val="0092201F"/>
    <w:rsid w:val="00922220"/>
    <w:rsid w:val="0092280A"/>
    <w:rsid w:val="009239E3"/>
    <w:rsid w:val="00923F00"/>
    <w:rsid w:val="009246BC"/>
    <w:rsid w:val="00924D63"/>
    <w:rsid w:val="009254D2"/>
    <w:rsid w:val="009266AD"/>
    <w:rsid w:val="00926F0D"/>
    <w:rsid w:val="009272B3"/>
    <w:rsid w:val="00927E6C"/>
    <w:rsid w:val="00930433"/>
    <w:rsid w:val="00931834"/>
    <w:rsid w:val="009322BA"/>
    <w:rsid w:val="00935A53"/>
    <w:rsid w:val="00935C1B"/>
    <w:rsid w:val="00935F21"/>
    <w:rsid w:val="00936666"/>
    <w:rsid w:val="00940619"/>
    <w:rsid w:val="00941DB0"/>
    <w:rsid w:val="00942D45"/>
    <w:rsid w:val="00944016"/>
    <w:rsid w:val="00944AB9"/>
    <w:rsid w:val="00946029"/>
    <w:rsid w:val="00946688"/>
    <w:rsid w:val="00950A8F"/>
    <w:rsid w:val="00952462"/>
    <w:rsid w:val="00953F31"/>
    <w:rsid w:val="009559A8"/>
    <w:rsid w:val="00960D51"/>
    <w:rsid w:val="00962925"/>
    <w:rsid w:val="00962FC5"/>
    <w:rsid w:val="00963E10"/>
    <w:rsid w:val="00964029"/>
    <w:rsid w:val="0096704A"/>
    <w:rsid w:val="00972BF0"/>
    <w:rsid w:val="00973F92"/>
    <w:rsid w:val="009744E6"/>
    <w:rsid w:val="00975C70"/>
    <w:rsid w:val="00976DAD"/>
    <w:rsid w:val="00981CBF"/>
    <w:rsid w:val="0098225C"/>
    <w:rsid w:val="009837E5"/>
    <w:rsid w:val="00983D80"/>
    <w:rsid w:val="0098630C"/>
    <w:rsid w:val="009865BC"/>
    <w:rsid w:val="00986CC4"/>
    <w:rsid w:val="00987DF5"/>
    <w:rsid w:val="00991DCB"/>
    <w:rsid w:val="00992F96"/>
    <w:rsid w:val="0099564F"/>
    <w:rsid w:val="00995D98"/>
    <w:rsid w:val="00997F05"/>
    <w:rsid w:val="009A116D"/>
    <w:rsid w:val="009A178A"/>
    <w:rsid w:val="009A1A52"/>
    <w:rsid w:val="009A1CD3"/>
    <w:rsid w:val="009A3B47"/>
    <w:rsid w:val="009A3D12"/>
    <w:rsid w:val="009A4CCC"/>
    <w:rsid w:val="009A51BD"/>
    <w:rsid w:val="009A658F"/>
    <w:rsid w:val="009A7820"/>
    <w:rsid w:val="009B15FD"/>
    <w:rsid w:val="009B16FC"/>
    <w:rsid w:val="009B25AC"/>
    <w:rsid w:val="009B30FF"/>
    <w:rsid w:val="009B4C63"/>
    <w:rsid w:val="009B55D8"/>
    <w:rsid w:val="009B58F0"/>
    <w:rsid w:val="009B6B6D"/>
    <w:rsid w:val="009B7053"/>
    <w:rsid w:val="009C2BEB"/>
    <w:rsid w:val="009C2CB3"/>
    <w:rsid w:val="009C2E60"/>
    <w:rsid w:val="009C41F3"/>
    <w:rsid w:val="009C5DBD"/>
    <w:rsid w:val="009C663D"/>
    <w:rsid w:val="009C6DEF"/>
    <w:rsid w:val="009C7904"/>
    <w:rsid w:val="009D0844"/>
    <w:rsid w:val="009D285B"/>
    <w:rsid w:val="009D3031"/>
    <w:rsid w:val="009D4EA4"/>
    <w:rsid w:val="009D5887"/>
    <w:rsid w:val="009D749D"/>
    <w:rsid w:val="009E0572"/>
    <w:rsid w:val="009E21FE"/>
    <w:rsid w:val="009E2ADA"/>
    <w:rsid w:val="009E3463"/>
    <w:rsid w:val="009E36AF"/>
    <w:rsid w:val="009E5E62"/>
    <w:rsid w:val="009E6B25"/>
    <w:rsid w:val="009E754E"/>
    <w:rsid w:val="009E7698"/>
    <w:rsid w:val="009E7EC2"/>
    <w:rsid w:val="009F0365"/>
    <w:rsid w:val="009F168F"/>
    <w:rsid w:val="009F2012"/>
    <w:rsid w:val="009F3EC7"/>
    <w:rsid w:val="009F4942"/>
    <w:rsid w:val="009F6692"/>
    <w:rsid w:val="009F7464"/>
    <w:rsid w:val="00A0063D"/>
    <w:rsid w:val="00A00863"/>
    <w:rsid w:val="00A015B2"/>
    <w:rsid w:val="00A021F8"/>
    <w:rsid w:val="00A0226F"/>
    <w:rsid w:val="00A0258D"/>
    <w:rsid w:val="00A027F6"/>
    <w:rsid w:val="00A03CB1"/>
    <w:rsid w:val="00A077A4"/>
    <w:rsid w:val="00A07C4B"/>
    <w:rsid w:val="00A10E63"/>
    <w:rsid w:val="00A11EF5"/>
    <w:rsid w:val="00A12912"/>
    <w:rsid w:val="00A12DF3"/>
    <w:rsid w:val="00A12FF6"/>
    <w:rsid w:val="00A147C0"/>
    <w:rsid w:val="00A16D46"/>
    <w:rsid w:val="00A206EF"/>
    <w:rsid w:val="00A21F62"/>
    <w:rsid w:val="00A2372A"/>
    <w:rsid w:val="00A23941"/>
    <w:rsid w:val="00A241B1"/>
    <w:rsid w:val="00A24BFD"/>
    <w:rsid w:val="00A2509C"/>
    <w:rsid w:val="00A25992"/>
    <w:rsid w:val="00A27394"/>
    <w:rsid w:val="00A27ADA"/>
    <w:rsid w:val="00A30A96"/>
    <w:rsid w:val="00A30FE1"/>
    <w:rsid w:val="00A31813"/>
    <w:rsid w:val="00A32A2B"/>
    <w:rsid w:val="00A33622"/>
    <w:rsid w:val="00A347E2"/>
    <w:rsid w:val="00A355D2"/>
    <w:rsid w:val="00A36499"/>
    <w:rsid w:val="00A366E5"/>
    <w:rsid w:val="00A402CC"/>
    <w:rsid w:val="00A40A6B"/>
    <w:rsid w:val="00A40A95"/>
    <w:rsid w:val="00A425C4"/>
    <w:rsid w:val="00A42D5C"/>
    <w:rsid w:val="00A44532"/>
    <w:rsid w:val="00A44832"/>
    <w:rsid w:val="00A45604"/>
    <w:rsid w:val="00A45F97"/>
    <w:rsid w:val="00A46DA0"/>
    <w:rsid w:val="00A5091E"/>
    <w:rsid w:val="00A50C5D"/>
    <w:rsid w:val="00A518F2"/>
    <w:rsid w:val="00A52595"/>
    <w:rsid w:val="00A526DA"/>
    <w:rsid w:val="00A52BC7"/>
    <w:rsid w:val="00A53339"/>
    <w:rsid w:val="00A53983"/>
    <w:rsid w:val="00A61430"/>
    <w:rsid w:val="00A61CBB"/>
    <w:rsid w:val="00A64066"/>
    <w:rsid w:val="00A648C9"/>
    <w:rsid w:val="00A65CC9"/>
    <w:rsid w:val="00A67EE3"/>
    <w:rsid w:val="00A7230C"/>
    <w:rsid w:val="00A72D81"/>
    <w:rsid w:val="00A74384"/>
    <w:rsid w:val="00A7474B"/>
    <w:rsid w:val="00A74DBD"/>
    <w:rsid w:val="00A74EBA"/>
    <w:rsid w:val="00A75618"/>
    <w:rsid w:val="00A7581F"/>
    <w:rsid w:val="00A75977"/>
    <w:rsid w:val="00A768F9"/>
    <w:rsid w:val="00A8025C"/>
    <w:rsid w:val="00A81D99"/>
    <w:rsid w:val="00A82628"/>
    <w:rsid w:val="00A84C3B"/>
    <w:rsid w:val="00A860FC"/>
    <w:rsid w:val="00A867E1"/>
    <w:rsid w:val="00A8781B"/>
    <w:rsid w:val="00A87B73"/>
    <w:rsid w:val="00A901DF"/>
    <w:rsid w:val="00A91CFA"/>
    <w:rsid w:val="00A9264A"/>
    <w:rsid w:val="00A93385"/>
    <w:rsid w:val="00A93487"/>
    <w:rsid w:val="00A936D3"/>
    <w:rsid w:val="00A9465C"/>
    <w:rsid w:val="00A94E64"/>
    <w:rsid w:val="00A95AF7"/>
    <w:rsid w:val="00A963D4"/>
    <w:rsid w:val="00A9644F"/>
    <w:rsid w:val="00A971BA"/>
    <w:rsid w:val="00A97A63"/>
    <w:rsid w:val="00A97D4E"/>
    <w:rsid w:val="00AA29CE"/>
    <w:rsid w:val="00AA7C1F"/>
    <w:rsid w:val="00AB1057"/>
    <w:rsid w:val="00AB1C0E"/>
    <w:rsid w:val="00AB24B9"/>
    <w:rsid w:val="00AB27D6"/>
    <w:rsid w:val="00AB31DB"/>
    <w:rsid w:val="00AB48CD"/>
    <w:rsid w:val="00AB6008"/>
    <w:rsid w:val="00AB69CA"/>
    <w:rsid w:val="00AC01D7"/>
    <w:rsid w:val="00AC0646"/>
    <w:rsid w:val="00AC1248"/>
    <w:rsid w:val="00AC127F"/>
    <w:rsid w:val="00AC239D"/>
    <w:rsid w:val="00AC2AFB"/>
    <w:rsid w:val="00AC32E0"/>
    <w:rsid w:val="00AC362C"/>
    <w:rsid w:val="00AC46BB"/>
    <w:rsid w:val="00AC4AD6"/>
    <w:rsid w:val="00AD07C2"/>
    <w:rsid w:val="00AD363D"/>
    <w:rsid w:val="00AD3D2A"/>
    <w:rsid w:val="00AD72C5"/>
    <w:rsid w:val="00AE0230"/>
    <w:rsid w:val="00AE0499"/>
    <w:rsid w:val="00AE06B5"/>
    <w:rsid w:val="00AE4463"/>
    <w:rsid w:val="00AE4781"/>
    <w:rsid w:val="00AE492D"/>
    <w:rsid w:val="00AE551D"/>
    <w:rsid w:val="00AE7692"/>
    <w:rsid w:val="00AF0D23"/>
    <w:rsid w:val="00AF3315"/>
    <w:rsid w:val="00AF38CC"/>
    <w:rsid w:val="00AF44A8"/>
    <w:rsid w:val="00AF4A7D"/>
    <w:rsid w:val="00AF4FA4"/>
    <w:rsid w:val="00AF5E9D"/>
    <w:rsid w:val="00AF64A5"/>
    <w:rsid w:val="00AF6F54"/>
    <w:rsid w:val="00AF6FB8"/>
    <w:rsid w:val="00B00A8B"/>
    <w:rsid w:val="00B00C77"/>
    <w:rsid w:val="00B00DED"/>
    <w:rsid w:val="00B01584"/>
    <w:rsid w:val="00B016F3"/>
    <w:rsid w:val="00B0425F"/>
    <w:rsid w:val="00B044D2"/>
    <w:rsid w:val="00B05088"/>
    <w:rsid w:val="00B05B4F"/>
    <w:rsid w:val="00B05D0F"/>
    <w:rsid w:val="00B06681"/>
    <w:rsid w:val="00B11DA1"/>
    <w:rsid w:val="00B129C3"/>
    <w:rsid w:val="00B14C3A"/>
    <w:rsid w:val="00B14D0F"/>
    <w:rsid w:val="00B15BA3"/>
    <w:rsid w:val="00B16CF6"/>
    <w:rsid w:val="00B16F6B"/>
    <w:rsid w:val="00B2060C"/>
    <w:rsid w:val="00B20BBB"/>
    <w:rsid w:val="00B2238E"/>
    <w:rsid w:val="00B2423F"/>
    <w:rsid w:val="00B2541B"/>
    <w:rsid w:val="00B25638"/>
    <w:rsid w:val="00B26090"/>
    <w:rsid w:val="00B26D60"/>
    <w:rsid w:val="00B27057"/>
    <w:rsid w:val="00B27986"/>
    <w:rsid w:val="00B27CD6"/>
    <w:rsid w:val="00B27E18"/>
    <w:rsid w:val="00B307E2"/>
    <w:rsid w:val="00B31923"/>
    <w:rsid w:val="00B33A70"/>
    <w:rsid w:val="00B34A1A"/>
    <w:rsid w:val="00B35B1A"/>
    <w:rsid w:val="00B3614C"/>
    <w:rsid w:val="00B362CB"/>
    <w:rsid w:val="00B36A04"/>
    <w:rsid w:val="00B37B3D"/>
    <w:rsid w:val="00B40588"/>
    <w:rsid w:val="00B41993"/>
    <w:rsid w:val="00B45339"/>
    <w:rsid w:val="00B46A6A"/>
    <w:rsid w:val="00B4714C"/>
    <w:rsid w:val="00B473B5"/>
    <w:rsid w:val="00B4754E"/>
    <w:rsid w:val="00B511BF"/>
    <w:rsid w:val="00B511F6"/>
    <w:rsid w:val="00B513EA"/>
    <w:rsid w:val="00B52517"/>
    <w:rsid w:val="00B52DD8"/>
    <w:rsid w:val="00B53549"/>
    <w:rsid w:val="00B54D13"/>
    <w:rsid w:val="00B5573C"/>
    <w:rsid w:val="00B55E4D"/>
    <w:rsid w:val="00B60EE2"/>
    <w:rsid w:val="00B61B24"/>
    <w:rsid w:val="00B61CEC"/>
    <w:rsid w:val="00B66359"/>
    <w:rsid w:val="00B6638E"/>
    <w:rsid w:val="00B72772"/>
    <w:rsid w:val="00B72D9C"/>
    <w:rsid w:val="00B73074"/>
    <w:rsid w:val="00B77797"/>
    <w:rsid w:val="00B818D5"/>
    <w:rsid w:val="00B83652"/>
    <w:rsid w:val="00B83E6F"/>
    <w:rsid w:val="00B842E7"/>
    <w:rsid w:val="00B84C94"/>
    <w:rsid w:val="00B84CCF"/>
    <w:rsid w:val="00B854C6"/>
    <w:rsid w:val="00B86687"/>
    <w:rsid w:val="00B8712B"/>
    <w:rsid w:val="00B91164"/>
    <w:rsid w:val="00B9198C"/>
    <w:rsid w:val="00B91E97"/>
    <w:rsid w:val="00B9265D"/>
    <w:rsid w:val="00B930AF"/>
    <w:rsid w:val="00B9325D"/>
    <w:rsid w:val="00B942AA"/>
    <w:rsid w:val="00B947C8"/>
    <w:rsid w:val="00B94BF0"/>
    <w:rsid w:val="00B97459"/>
    <w:rsid w:val="00BA1109"/>
    <w:rsid w:val="00BA39E4"/>
    <w:rsid w:val="00BA4DFF"/>
    <w:rsid w:val="00BA571C"/>
    <w:rsid w:val="00BA6732"/>
    <w:rsid w:val="00BA6DE2"/>
    <w:rsid w:val="00BA7233"/>
    <w:rsid w:val="00BA77F0"/>
    <w:rsid w:val="00BA7A89"/>
    <w:rsid w:val="00BA7AFD"/>
    <w:rsid w:val="00BB030A"/>
    <w:rsid w:val="00BB1D37"/>
    <w:rsid w:val="00BB1FD5"/>
    <w:rsid w:val="00BB34AA"/>
    <w:rsid w:val="00BB3D10"/>
    <w:rsid w:val="00BB4C02"/>
    <w:rsid w:val="00BB5F0C"/>
    <w:rsid w:val="00BB6085"/>
    <w:rsid w:val="00BB6EDF"/>
    <w:rsid w:val="00BB6F33"/>
    <w:rsid w:val="00BB7FF0"/>
    <w:rsid w:val="00BC0836"/>
    <w:rsid w:val="00BC17CF"/>
    <w:rsid w:val="00BC1B7D"/>
    <w:rsid w:val="00BC457E"/>
    <w:rsid w:val="00BC4643"/>
    <w:rsid w:val="00BC4B04"/>
    <w:rsid w:val="00BC5C35"/>
    <w:rsid w:val="00BC617B"/>
    <w:rsid w:val="00BC75F9"/>
    <w:rsid w:val="00BC767E"/>
    <w:rsid w:val="00BC7BA5"/>
    <w:rsid w:val="00BD0114"/>
    <w:rsid w:val="00BD0E3F"/>
    <w:rsid w:val="00BD1AF7"/>
    <w:rsid w:val="00BD3330"/>
    <w:rsid w:val="00BD36B2"/>
    <w:rsid w:val="00BD4E3B"/>
    <w:rsid w:val="00BD52DB"/>
    <w:rsid w:val="00BD5D64"/>
    <w:rsid w:val="00BD7B2A"/>
    <w:rsid w:val="00BE0284"/>
    <w:rsid w:val="00BE06BE"/>
    <w:rsid w:val="00BE16E5"/>
    <w:rsid w:val="00BE25C1"/>
    <w:rsid w:val="00BE2C08"/>
    <w:rsid w:val="00BE3414"/>
    <w:rsid w:val="00BE3C7F"/>
    <w:rsid w:val="00BE3D15"/>
    <w:rsid w:val="00BE3FF3"/>
    <w:rsid w:val="00BE40F1"/>
    <w:rsid w:val="00BE55D4"/>
    <w:rsid w:val="00BE672F"/>
    <w:rsid w:val="00BE7A79"/>
    <w:rsid w:val="00BF0C91"/>
    <w:rsid w:val="00BF1EDE"/>
    <w:rsid w:val="00BF229F"/>
    <w:rsid w:val="00BF2A63"/>
    <w:rsid w:val="00BF3031"/>
    <w:rsid w:val="00BF3B5D"/>
    <w:rsid w:val="00BF54D9"/>
    <w:rsid w:val="00BF5A02"/>
    <w:rsid w:val="00BF6289"/>
    <w:rsid w:val="00BF69DA"/>
    <w:rsid w:val="00BF6B82"/>
    <w:rsid w:val="00BF6E92"/>
    <w:rsid w:val="00BF7DF1"/>
    <w:rsid w:val="00C028D2"/>
    <w:rsid w:val="00C02BAA"/>
    <w:rsid w:val="00C06421"/>
    <w:rsid w:val="00C10278"/>
    <w:rsid w:val="00C10AC1"/>
    <w:rsid w:val="00C10FDC"/>
    <w:rsid w:val="00C114B5"/>
    <w:rsid w:val="00C12FF2"/>
    <w:rsid w:val="00C139DE"/>
    <w:rsid w:val="00C15ED8"/>
    <w:rsid w:val="00C17D51"/>
    <w:rsid w:val="00C17F81"/>
    <w:rsid w:val="00C20159"/>
    <w:rsid w:val="00C201A8"/>
    <w:rsid w:val="00C21E6D"/>
    <w:rsid w:val="00C226DC"/>
    <w:rsid w:val="00C23433"/>
    <w:rsid w:val="00C23FFF"/>
    <w:rsid w:val="00C2421F"/>
    <w:rsid w:val="00C25161"/>
    <w:rsid w:val="00C25B94"/>
    <w:rsid w:val="00C27DA9"/>
    <w:rsid w:val="00C317F8"/>
    <w:rsid w:val="00C327E0"/>
    <w:rsid w:val="00C32ED0"/>
    <w:rsid w:val="00C33A8A"/>
    <w:rsid w:val="00C35284"/>
    <w:rsid w:val="00C36E7F"/>
    <w:rsid w:val="00C37577"/>
    <w:rsid w:val="00C3758A"/>
    <w:rsid w:val="00C40D22"/>
    <w:rsid w:val="00C42352"/>
    <w:rsid w:val="00C43955"/>
    <w:rsid w:val="00C43C4E"/>
    <w:rsid w:val="00C43E34"/>
    <w:rsid w:val="00C447D1"/>
    <w:rsid w:val="00C4565B"/>
    <w:rsid w:val="00C4613C"/>
    <w:rsid w:val="00C503D3"/>
    <w:rsid w:val="00C50846"/>
    <w:rsid w:val="00C52CC8"/>
    <w:rsid w:val="00C53A7B"/>
    <w:rsid w:val="00C545E9"/>
    <w:rsid w:val="00C5491A"/>
    <w:rsid w:val="00C550A5"/>
    <w:rsid w:val="00C55874"/>
    <w:rsid w:val="00C559A3"/>
    <w:rsid w:val="00C55A89"/>
    <w:rsid w:val="00C571ED"/>
    <w:rsid w:val="00C578F8"/>
    <w:rsid w:val="00C60A0A"/>
    <w:rsid w:val="00C61704"/>
    <w:rsid w:val="00C61C61"/>
    <w:rsid w:val="00C62CF0"/>
    <w:rsid w:val="00C63F55"/>
    <w:rsid w:val="00C6407F"/>
    <w:rsid w:val="00C6424D"/>
    <w:rsid w:val="00C6585E"/>
    <w:rsid w:val="00C660A3"/>
    <w:rsid w:val="00C67C52"/>
    <w:rsid w:val="00C70048"/>
    <w:rsid w:val="00C705BD"/>
    <w:rsid w:val="00C72DAE"/>
    <w:rsid w:val="00C73BC6"/>
    <w:rsid w:val="00C755EC"/>
    <w:rsid w:val="00C75AE0"/>
    <w:rsid w:val="00C767D4"/>
    <w:rsid w:val="00C77F99"/>
    <w:rsid w:val="00C81B06"/>
    <w:rsid w:val="00C839FD"/>
    <w:rsid w:val="00C83F88"/>
    <w:rsid w:val="00C84363"/>
    <w:rsid w:val="00C848A0"/>
    <w:rsid w:val="00C84A5F"/>
    <w:rsid w:val="00C86532"/>
    <w:rsid w:val="00C873F5"/>
    <w:rsid w:val="00C903E7"/>
    <w:rsid w:val="00C90CAB"/>
    <w:rsid w:val="00C91A3E"/>
    <w:rsid w:val="00C92AD1"/>
    <w:rsid w:val="00C947E2"/>
    <w:rsid w:val="00C94BC7"/>
    <w:rsid w:val="00C94FF2"/>
    <w:rsid w:val="00C96119"/>
    <w:rsid w:val="00C96F65"/>
    <w:rsid w:val="00CA04E1"/>
    <w:rsid w:val="00CA2F42"/>
    <w:rsid w:val="00CA329C"/>
    <w:rsid w:val="00CA3E1A"/>
    <w:rsid w:val="00CA42DB"/>
    <w:rsid w:val="00CA6F42"/>
    <w:rsid w:val="00CA744D"/>
    <w:rsid w:val="00CB0499"/>
    <w:rsid w:val="00CB06D3"/>
    <w:rsid w:val="00CB1D61"/>
    <w:rsid w:val="00CB27F0"/>
    <w:rsid w:val="00CB3300"/>
    <w:rsid w:val="00CB3C27"/>
    <w:rsid w:val="00CB5086"/>
    <w:rsid w:val="00CB6D47"/>
    <w:rsid w:val="00CB7328"/>
    <w:rsid w:val="00CB7376"/>
    <w:rsid w:val="00CB782B"/>
    <w:rsid w:val="00CC07D7"/>
    <w:rsid w:val="00CC1509"/>
    <w:rsid w:val="00CC16D4"/>
    <w:rsid w:val="00CC24A0"/>
    <w:rsid w:val="00CC4112"/>
    <w:rsid w:val="00CC454C"/>
    <w:rsid w:val="00CC6DCA"/>
    <w:rsid w:val="00CD344A"/>
    <w:rsid w:val="00CD38D9"/>
    <w:rsid w:val="00CD45C6"/>
    <w:rsid w:val="00CD4763"/>
    <w:rsid w:val="00CD4867"/>
    <w:rsid w:val="00CD48D3"/>
    <w:rsid w:val="00CD49EC"/>
    <w:rsid w:val="00CD4A33"/>
    <w:rsid w:val="00CD5E37"/>
    <w:rsid w:val="00CE1E56"/>
    <w:rsid w:val="00CE3E7F"/>
    <w:rsid w:val="00CE454D"/>
    <w:rsid w:val="00CE5FB7"/>
    <w:rsid w:val="00CE62B8"/>
    <w:rsid w:val="00CF029F"/>
    <w:rsid w:val="00CF3FBE"/>
    <w:rsid w:val="00CF4233"/>
    <w:rsid w:val="00CF4994"/>
    <w:rsid w:val="00CF53A1"/>
    <w:rsid w:val="00CF6530"/>
    <w:rsid w:val="00CF6C59"/>
    <w:rsid w:val="00CF706B"/>
    <w:rsid w:val="00D00ABA"/>
    <w:rsid w:val="00D02DE9"/>
    <w:rsid w:val="00D0532C"/>
    <w:rsid w:val="00D06353"/>
    <w:rsid w:val="00D0645A"/>
    <w:rsid w:val="00D0668D"/>
    <w:rsid w:val="00D06E11"/>
    <w:rsid w:val="00D070FA"/>
    <w:rsid w:val="00D07C65"/>
    <w:rsid w:val="00D07E2F"/>
    <w:rsid w:val="00D103D4"/>
    <w:rsid w:val="00D10B23"/>
    <w:rsid w:val="00D11284"/>
    <w:rsid w:val="00D11C78"/>
    <w:rsid w:val="00D14CB2"/>
    <w:rsid w:val="00D150D3"/>
    <w:rsid w:val="00D1519A"/>
    <w:rsid w:val="00D1590C"/>
    <w:rsid w:val="00D15CC1"/>
    <w:rsid w:val="00D17149"/>
    <w:rsid w:val="00D17300"/>
    <w:rsid w:val="00D20AF9"/>
    <w:rsid w:val="00D211A4"/>
    <w:rsid w:val="00D23951"/>
    <w:rsid w:val="00D24D46"/>
    <w:rsid w:val="00D25B4F"/>
    <w:rsid w:val="00D26B1A"/>
    <w:rsid w:val="00D27A24"/>
    <w:rsid w:val="00D307F6"/>
    <w:rsid w:val="00D318A9"/>
    <w:rsid w:val="00D31EAF"/>
    <w:rsid w:val="00D32191"/>
    <w:rsid w:val="00D325AA"/>
    <w:rsid w:val="00D3512F"/>
    <w:rsid w:val="00D35F92"/>
    <w:rsid w:val="00D36000"/>
    <w:rsid w:val="00D37136"/>
    <w:rsid w:val="00D377BF"/>
    <w:rsid w:val="00D400A6"/>
    <w:rsid w:val="00D400E3"/>
    <w:rsid w:val="00D40B0F"/>
    <w:rsid w:val="00D42517"/>
    <w:rsid w:val="00D42FCE"/>
    <w:rsid w:val="00D44422"/>
    <w:rsid w:val="00D447FF"/>
    <w:rsid w:val="00D44BD6"/>
    <w:rsid w:val="00D4565B"/>
    <w:rsid w:val="00D457C2"/>
    <w:rsid w:val="00D46014"/>
    <w:rsid w:val="00D46222"/>
    <w:rsid w:val="00D52268"/>
    <w:rsid w:val="00D54AEE"/>
    <w:rsid w:val="00D558C9"/>
    <w:rsid w:val="00D60069"/>
    <w:rsid w:val="00D60F74"/>
    <w:rsid w:val="00D612D1"/>
    <w:rsid w:val="00D67602"/>
    <w:rsid w:val="00D67A15"/>
    <w:rsid w:val="00D70A21"/>
    <w:rsid w:val="00D710A7"/>
    <w:rsid w:val="00D7237B"/>
    <w:rsid w:val="00D72464"/>
    <w:rsid w:val="00D7368C"/>
    <w:rsid w:val="00D7372E"/>
    <w:rsid w:val="00D7387F"/>
    <w:rsid w:val="00D83D06"/>
    <w:rsid w:val="00D8670E"/>
    <w:rsid w:val="00D86977"/>
    <w:rsid w:val="00D917C4"/>
    <w:rsid w:val="00D9247B"/>
    <w:rsid w:val="00D93228"/>
    <w:rsid w:val="00D9362B"/>
    <w:rsid w:val="00D95264"/>
    <w:rsid w:val="00D96008"/>
    <w:rsid w:val="00D97101"/>
    <w:rsid w:val="00DA1519"/>
    <w:rsid w:val="00DA1E09"/>
    <w:rsid w:val="00DA397A"/>
    <w:rsid w:val="00DA3FE9"/>
    <w:rsid w:val="00DA51A0"/>
    <w:rsid w:val="00DA5EF4"/>
    <w:rsid w:val="00DA6E46"/>
    <w:rsid w:val="00DA7F5A"/>
    <w:rsid w:val="00DB04EE"/>
    <w:rsid w:val="00DB1708"/>
    <w:rsid w:val="00DB17ED"/>
    <w:rsid w:val="00DB1EB3"/>
    <w:rsid w:val="00DB25B3"/>
    <w:rsid w:val="00DB2847"/>
    <w:rsid w:val="00DB2BDE"/>
    <w:rsid w:val="00DB4988"/>
    <w:rsid w:val="00DB4DC7"/>
    <w:rsid w:val="00DB5344"/>
    <w:rsid w:val="00DB7074"/>
    <w:rsid w:val="00DB7BC0"/>
    <w:rsid w:val="00DB7E84"/>
    <w:rsid w:val="00DC0589"/>
    <w:rsid w:val="00DC13E7"/>
    <w:rsid w:val="00DC1B3F"/>
    <w:rsid w:val="00DC1DF0"/>
    <w:rsid w:val="00DC2AEE"/>
    <w:rsid w:val="00DC3008"/>
    <w:rsid w:val="00DC4617"/>
    <w:rsid w:val="00DC605E"/>
    <w:rsid w:val="00DC7105"/>
    <w:rsid w:val="00DD12AE"/>
    <w:rsid w:val="00DD396A"/>
    <w:rsid w:val="00DD4589"/>
    <w:rsid w:val="00DD5685"/>
    <w:rsid w:val="00DD5F6F"/>
    <w:rsid w:val="00DD664A"/>
    <w:rsid w:val="00DD714C"/>
    <w:rsid w:val="00DE0FB6"/>
    <w:rsid w:val="00DE15FD"/>
    <w:rsid w:val="00DE2235"/>
    <w:rsid w:val="00DE228E"/>
    <w:rsid w:val="00DE593B"/>
    <w:rsid w:val="00DE6B83"/>
    <w:rsid w:val="00DE7980"/>
    <w:rsid w:val="00DF0F7A"/>
    <w:rsid w:val="00DF24AF"/>
    <w:rsid w:val="00DF5E3F"/>
    <w:rsid w:val="00E00687"/>
    <w:rsid w:val="00E00A92"/>
    <w:rsid w:val="00E00FEA"/>
    <w:rsid w:val="00E01246"/>
    <w:rsid w:val="00E03013"/>
    <w:rsid w:val="00E03717"/>
    <w:rsid w:val="00E038E6"/>
    <w:rsid w:val="00E0493D"/>
    <w:rsid w:val="00E05C21"/>
    <w:rsid w:val="00E06A18"/>
    <w:rsid w:val="00E075CE"/>
    <w:rsid w:val="00E1009A"/>
    <w:rsid w:val="00E10B4F"/>
    <w:rsid w:val="00E12A73"/>
    <w:rsid w:val="00E141BA"/>
    <w:rsid w:val="00E1477F"/>
    <w:rsid w:val="00E14B96"/>
    <w:rsid w:val="00E15C4D"/>
    <w:rsid w:val="00E15CF0"/>
    <w:rsid w:val="00E16CDE"/>
    <w:rsid w:val="00E17E95"/>
    <w:rsid w:val="00E20153"/>
    <w:rsid w:val="00E21193"/>
    <w:rsid w:val="00E2119B"/>
    <w:rsid w:val="00E212AB"/>
    <w:rsid w:val="00E21807"/>
    <w:rsid w:val="00E23DC6"/>
    <w:rsid w:val="00E24008"/>
    <w:rsid w:val="00E24354"/>
    <w:rsid w:val="00E24861"/>
    <w:rsid w:val="00E24FAF"/>
    <w:rsid w:val="00E25246"/>
    <w:rsid w:val="00E25D5C"/>
    <w:rsid w:val="00E268B9"/>
    <w:rsid w:val="00E26B63"/>
    <w:rsid w:val="00E27260"/>
    <w:rsid w:val="00E27E4C"/>
    <w:rsid w:val="00E30185"/>
    <w:rsid w:val="00E30AC0"/>
    <w:rsid w:val="00E3114F"/>
    <w:rsid w:val="00E323C0"/>
    <w:rsid w:val="00E32A76"/>
    <w:rsid w:val="00E35CF9"/>
    <w:rsid w:val="00E37828"/>
    <w:rsid w:val="00E4538F"/>
    <w:rsid w:val="00E45E36"/>
    <w:rsid w:val="00E46B7A"/>
    <w:rsid w:val="00E47757"/>
    <w:rsid w:val="00E52FB2"/>
    <w:rsid w:val="00E5394B"/>
    <w:rsid w:val="00E5567E"/>
    <w:rsid w:val="00E561C2"/>
    <w:rsid w:val="00E56346"/>
    <w:rsid w:val="00E56AD4"/>
    <w:rsid w:val="00E574FB"/>
    <w:rsid w:val="00E6097B"/>
    <w:rsid w:val="00E60BCA"/>
    <w:rsid w:val="00E62565"/>
    <w:rsid w:val="00E62591"/>
    <w:rsid w:val="00E62782"/>
    <w:rsid w:val="00E62CA2"/>
    <w:rsid w:val="00E63086"/>
    <w:rsid w:val="00E64F18"/>
    <w:rsid w:val="00E65633"/>
    <w:rsid w:val="00E65D18"/>
    <w:rsid w:val="00E672F4"/>
    <w:rsid w:val="00E673A5"/>
    <w:rsid w:val="00E6746F"/>
    <w:rsid w:val="00E708DA"/>
    <w:rsid w:val="00E70D4E"/>
    <w:rsid w:val="00E71E96"/>
    <w:rsid w:val="00E72040"/>
    <w:rsid w:val="00E722AC"/>
    <w:rsid w:val="00E73313"/>
    <w:rsid w:val="00E73CE2"/>
    <w:rsid w:val="00E7568C"/>
    <w:rsid w:val="00E75E81"/>
    <w:rsid w:val="00E76FC2"/>
    <w:rsid w:val="00E7792D"/>
    <w:rsid w:val="00E80012"/>
    <w:rsid w:val="00E82AC1"/>
    <w:rsid w:val="00E82E74"/>
    <w:rsid w:val="00E83F2D"/>
    <w:rsid w:val="00E86854"/>
    <w:rsid w:val="00E86944"/>
    <w:rsid w:val="00E8697E"/>
    <w:rsid w:val="00E87A16"/>
    <w:rsid w:val="00E87E61"/>
    <w:rsid w:val="00E90457"/>
    <w:rsid w:val="00E91BC0"/>
    <w:rsid w:val="00E91F46"/>
    <w:rsid w:val="00E92DA4"/>
    <w:rsid w:val="00E93D09"/>
    <w:rsid w:val="00E95B33"/>
    <w:rsid w:val="00E95B62"/>
    <w:rsid w:val="00E97967"/>
    <w:rsid w:val="00EA5053"/>
    <w:rsid w:val="00EA592C"/>
    <w:rsid w:val="00EA5F34"/>
    <w:rsid w:val="00EA626C"/>
    <w:rsid w:val="00EA6AA7"/>
    <w:rsid w:val="00EB12BE"/>
    <w:rsid w:val="00EB16A3"/>
    <w:rsid w:val="00EB2484"/>
    <w:rsid w:val="00EB411E"/>
    <w:rsid w:val="00EB5253"/>
    <w:rsid w:val="00EB547E"/>
    <w:rsid w:val="00EB757B"/>
    <w:rsid w:val="00EB75CC"/>
    <w:rsid w:val="00EB78BC"/>
    <w:rsid w:val="00EC1524"/>
    <w:rsid w:val="00EC3C55"/>
    <w:rsid w:val="00EC41C4"/>
    <w:rsid w:val="00EC4501"/>
    <w:rsid w:val="00EC4D7B"/>
    <w:rsid w:val="00EC4F75"/>
    <w:rsid w:val="00EC52FD"/>
    <w:rsid w:val="00EC7274"/>
    <w:rsid w:val="00ED0665"/>
    <w:rsid w:val="00ED2A65"/>
    <w:rsid w:val="00ED4AAC"/>
    <w:rsid w:val="00ED5541"/>
    <w:rsid w:val="00ED69A9"/>
    <w:rsid w:val="00ED7F9F"/>
    <w:rsid w:val="00EE0060"/>
    <w:rsid w:val="00EE0D7C"/>
    <w:rsid w:val="00EE35DF"/>
    <w:rsid w:val="00EE43F4"/>
    <w:rsid w:val="00EE4715"/>
    <w:rsid w:val="00EE5646"/>
    <w:rsid w:val="00EE5763"/>
    <w:rsid w:val="00EE576C"/>
    <w:rsid w:val="00EE6A10"/>
    <w:rsid w:val="00EF0A82"/>
    <w:rsid w:val="00EF1BC4"/>
    <w:rsid w:val="00EF3138"/>
    <w:rsid w:val="00EF3A3E"/>
    <w:rsid w:val="00EF3C92"/>
    <w:rsid w:val="00EF411B"/>
    <w:rsid w:val="00EF51FB"/>
    <w:rsid w:val="00EF6567"/>
    <w:rsid w:val="00EF7212"/>
    <w:rsid w:val="00F0028A"/>
    <w:rsid w:val="00F006AA"/>
    <w:rsid w:val="00F01EFA"/>
    <w:rsid w:val="00F02286"/>
    <w:rsid w:val="00F03638"/>
    <w:rsid w:val="00F03CDF"/>
    <w:rsid w:val="00F04DD2"/>
    <w:rsid w:val="00F07308"/>
    <w:rsid w:val="00F0752B"/>
    <w:rsid w:val="00F1178D"/>
    <w:rsid w:val="00F1239A"/>
    <w:rsid w:val="00F1308B"/>
    <w:rsid w:val="00F14D83"/>
    <w:rsid w:val="00F14D8A"/>
    <w:rsid w:val="00F166CD"/>
    <w:rsid w:val="00F17C14"/>
    <w:rsid w:val="00F17CAB"/>
    <w:rsid w:val="00F20620"/>
    <w:rsid w:val="00F208EB"/>
    <w:rsid w:val="00F20B6A"/>
    <w:rsid w:val="00F21A81"/>
    <w:rsid w:val="00F21E24"/>
    <w:rsid w:val="00F2228B"/>
    <w:rsid w:val="00F234B5"/>
    <w:rsid w:val="00F23916"/>
    <w:rsid w:val="00F23E18"/>
    <w:rsid w:val="00F23E9A"/>
    <w:rsid w:val="00F2411B"/>
    <w:rsid w:val="00F24374"/>
    <w:rsid w:val="00F24589"/>
    <w:rsid w:val="00F24674"/>
    <w:rsid w:val="00F257FD"/>
    <w:rsid w:val="00F268E6"/>
    <w:rsid w:val="00F2784A"/>
    <w:rsid w:val="00F30A53"/>
    <w:rsid w:val="00F3136A"/>
    <w:rsid w:val="00F32348"/>
    <w:rsid w:val="00F326D3"/>
    <w:rsid w:val="00F32A40"/>
    <w:rsid w:val="00F33B03"/>
    <w:rsid w:val="00F34113"/>
    <w:rsid w:val="00F34A45"/>
    <w:rsid w:val="00F34CA5"/>
    <w:rsid w:val="00F36308"/>
    <w:rsid w:val="00F36B2E"/>
    <w:rsid w:val="00F36EFC"/>
    <w:rsid w:val="00F37536"/>
    <w:rsid w:val="00F40EAC"/>
    <w:rsid w:val="00F449A7"/>
    <w:rsid w:val="00F45DCB"/>
    <w:rsid w:val="00F46CCE"/>
    <w:rsid w:val="00F4764C"/>
    <w:rsid w:val="00F51865"/>
    <w:rsid w:val="00F51EEA"/>
    <w:rsid w:val="00F528E2"/>
    <w:rsid w:val="00F52D8D"/>
    <w:rsid w:val="00F53854"/>
    <w:rsid w:val="00F5463E"/>
    <w:rsid w:val="00F54A67"/>
    <w:rsid w:val="00F57222"/>
    <w:rsid w:val="00F57916"/>
    <w:rsid w:val="00F57DAC"/>
    <w:rsid w:val="00F61096"/>
    <w:rsid w:val="00F6122F"/>
    <w:rsid w:val="00F61295"/>
    <w:rsid w:val="00F61967"/>
    <w:rsid w:val="00F62072"/>
    <w:rsid w:val="00F6337E"/>
    <w:rsid w:val="00F64337"/>
    <w:rsid w:val="00F64A41"/>
    <w:rsid w:val="00F64B66"/>
    <w:rsid w:val="00F64F06"/>
    <w:rsid w:val="00F65937"/>
    <w:rsid w:val="00F65ADA"/>
    <w:rsid w:val="00F66F79"/>
    <w:rsid w:val="00F67419"/>
    <w:rsid w:val="00F67F23"/>
    <w:rsid w:val="00F701BF"/>
    <w:rsid w:val="00F71044"/>
    <w:rsid w:val="00F7377A"/>
    <w:rsid w:val="00F7460B"/>
    <w:rsid w:val="00F74A0A"/>
    <w:rsid w:val="00F75320"/>
    <w:rsid w:val="00F753C8"/>
    <w:rsid w:val="00F75762"/>
    <w:rsid w:val="00F7778C"/>
    <w:rsid w:val="00F77D74"/>
    <w:rsid w:val="00F80034"/>
    <w:rsid w:val="00F82C5A"/>
    <w:rsid w:val="00F83D7F"/>
    <w:rsid w:val="00F83E90"/>
    <w:rsid w:val="00F84239"/>
    <w:rsid w:val="00F8438B"/>
    <w:rsid w:val="00F8620E"/>
    <w:rsid w:val="00F86337"/>
    <w:rsid w:val="00F90213"/>
    <w:rsid w:val="00F909D4"/>
    <w:rsid w:val="00F910B4"/>
    <w:rsid w:val="00F91C20"/>
    <w:rsid w:val="00F9221A"/>
    <w:rsid w:val="00F94110"/>
    <w:rsid w:val="00F9458A"/>
    <w:rsid w:val="00F94E04"/>
    <w:rsid w:val="00F95D4A"/>
    <w:rsid w:val="00F96D07"/>
    <w:rsid w:val="00F9742B"/>
    <w:rsid w:val="00FA056F"/>
    <w:rsid w:val="00FA131D"/>
    <w:rsid w:val="00FA1382"/>
    <w:rsid w:val="00FA14F8"/>
    <w:rsid w:val="00FA2BFA"/>
    <w:rsid w:val="00FA2DF0"/>
    <w:rsid w:val="00FA2ECE"/>
    <w:rsid w:val="00FA3CBA"/>
    <w:rsid w:val="00FA3EA3"/>
    <w:rsid w:val="00FA489A"/>
    <w:rsid w:val="00FA5401"/>
    <w:rsid w:val="00FA6116"/>
    <w:rsid w:val="00FA6C60"/>
    <w:rsid w:val="00FA7793"/>
    <w:rsid w:val="00FB1800"/>
    <w:rsid w:val="00FB1ABB"/>
    <w:rsid w:val="00FB328E"/>
    <w:rsid w:val="00FB3FE6"/>
    <w:rsid w:val="00FB3FE7"/>
    <w:rsid w:val="00FB5C48"/>
    <w:rsid w:val="00FB5D6A"/>
    <w:rsid w:val="00FB620C"/>
    <w:rsid w:val="00FB6D3C"/>
    <w:rsid w:val="00FC01D7"/>
    <w:rsid w:val="00FC01F1"/>
    <w:rsid w:val="00FC02A9"/>
    <w:rsid w:val="00FC0F8A"/>
    <w:rsid w:val="00FC2EEE"/>
    <w:rsid w:val="00FC3427"/>
    <w:rsid w:val="00FC4F13"/>
    <w:rsid w:val="00FC51A2"/>
    <w:rsid w:val="00FC6F5F"/>
    <w:rsid w:val="00FD3423"/>
    <w:rsid w:val="00FD38FD"/>
    <w:rsid w:val="00FD3A7B"/>
    <w:rsid w:val="00FD552C"/>
    <w:rsid w:val="00FD567E"/>
    <w:rsid w:val="00FD6CA3"/>
    <w:rsid w:val="00FD754B"/>
    <w:rsid w:val="00FD7FCD"/>
    <w:rsid w:val="00FE0BE6"/>
    <w:rsid w:val="00FE0BFA"/>
    <w:rsid w:val="00FE3052"/>
    <w:rsid w:val="00FE3806"/>
    <w:rsid w:val="00FE4924"/>
    <w:rsid w:val="00FE5C21"/>
    <w:rsid w:val="00FE62C3"/>
    <w:rsid w:val="00FE6352"/>
    <w:rsid w:val="00FE64F5"/>
    <w:rsid w:val="00FE716B"/>
    <w:rsid w:val="00FF231C"/>
    <w:rsid w:val="00FF2792"/>
    <w:rsid w:val="00FF31F0"/>
    <w:rsid w:val="00FF4EE1"/>
    <w:rsid w:val="00FF5077"/>
    <w:rsid w:val="00FF6DC6"/>
    <w:rsid w:val="030841AD"/>
    <w:rsid w:val="14780545"/>
    <w:rsid w:val="207E59E2"/>
    <w:rsid w:val="21D35E76"/>
    <w:rsid w:val="41D715EE"/>
    <w:rsid w:val="43B0651E"/>
    <w:rsid w:val="48D67DA7"/>
    <w:rsid w:val="4A15232D"/>
    <w:rsid w:val="58665FC6"/>
    <w:rsid w:val="64206034"/>
    <w:rsid w:val="673642F8"/>
    <w:rsid w:val="70081752"/>
    <w:rsid w:val="72AC5937"/>
    <w:rsid w:val="74B80EBF"/>
    <w:rsid w:val="751739B2"/>
    <w:rsid w:val="76E33F76"/>
    <w:rsid w:val="7B4A0A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F61F59"/>
  <w15:docId w15:val="{FCBBAA73-FBEE-4CCF-9AD6-3DF88A2C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afterLines="50" w:after="50" w:line="360" w:lineRule="exact"/>
      <w:jc w:val="both"/>
    </w:pPr>
    <w:rPr>
      <w:rFonts w:ascii="Arial" w:eastAsia="思源黑体 CN Normal" w:hAnsi="Arial" w:cstheme="minorBidi"/>
      <w:color w:val="262626" w:themeColor="text1" w:themeTint="D9"/>
      <w:kern w:val="2"/>
      <w:sz w:val="24"/>
      <w:szCs w:val="22"/>
    </w:rPr>
  </w:style>
  <w:style w:type="paragraph" w:styleId="1">
    <w:name w:val="heading 1"/>
    <w:basedOn w:val="a"/>
    <w:next w:val="a"/>
    <w:link w:val="10"/>
    <w:uiPriority w:val="9"/>
    <w:qFormat/>
    <w:pPr>
      <w:numPr>
        <w:numId w:val="1"/>
      </w:numPr>
      <w:spacing w:beforeLines="200" w:before="200" w:afterLines="100" w:after="100" w:line="630" w:lineRule="exact"/>
      <w:ind w:left="431" w:hanging="431"/>
      <w:outlineLvl w:val="0"/>
    </w:pPr>
    <w:rPr>
      <w:rFonts w:eastAsia="思源黑体 CN Medium"/>
      <w:bCs/>
      <w:color w:val="0D0D0D" w:themeColor="text1" w:themeTint="F2"/>
      <w:kern w:val="44"/>
      <w:sz w:val="44"/>
      <w:szCs w:val="44"/>
    </w:rPr>
  </w:style>
  <w:style w:type="paragraph" w:styleId="2">
    <w:name w:val="heading 2"/>
    <w:basedOn w:val="a"/>
    <w:next w:val="a"/>
    <w:link w:val="20"/>
    <w:uiPriority w:val="9"/>
    <w:unhideWhenUsed/>
    <w:qFormat/>
    <w:pPr>
      <w:numPr>
        <w:ilvl w:val="1"/>
        <w:numId w:val="1"/>
      </w:numPr>
      <w:spacing w:beforeLines="150" w:before="150" w:line="540" w:lineRule="exact"/>
      <w:ind w:left="0" w:firstLine="0"/>
      <w:outlineLvl w:val="1"/>
    </w:pPr>
    <w:rPr>
      <w:rFonts w:eastAsia="思源黑体 CN Medium" w:cstheme="majorBidi"/>
      <w:bCs/>
      <w:color w:val="4F81BD" w:themeColor="accent1"/>
      <w:sz w:val="36"/>
      <w:szCs w:val="32"/>
    </w:rPr>
  </w:style>
  <w:style w:type="paragraph" w:styleId="3">
    <w:name w:val="heading 3"/>
    <w:basedOn w:val="a"/>
    <w:next w:val="a"/>
    <w:link w:val="30"/>
    <w:uiPriority w:val="9"/>
    <w:unhideWhenUsed/>
    <w:qFormat/>
    <w:pPr>
      <w:numPr>
        <w:ilvl w:val="2"/>
        <w:numId w:val="1"/>
      </w:numPr>
      <w:spacing w:beforeLines="125" w:before="125" w:line="480" w:lineRule="exact"/>
      <w:ind w:left="0" w:firstLine="0"/>
      <w:outlineLvl w:val="2"/>
    </w:pPr>
    <w:rPr>
      <w:rFonts w:eastAsia="思源黑体 CN Medium"/>
      <w:bCs/>
      <w:color w:val="0D0D0D" w:themeColor="text1" w:themeTint="F2"/>
      <w:sz w:val="32"/>
      <w:szCs w:val="32"/>
    </w:rPr>
  </w:style>
  <w:style w:type="paragraph" w:styleId="4">
    <w:name w:val="heading 4"/>
    <w:basedOn w:val="a"/>
    <w:next w:val="a"/>
    <w:link w:val="40"/>
    <w:uiPriority w:val="9"/>
    <w:unhideWhenUsed/>
    <w:qFormat/>
    <w:pPr>
      <w:numPr>
        <w:ilvl w:val="3"/>
        <w:numId w:val="1"/>
      </w:numPr>
      <w:spacing w:beforeLines="100" w:before="100" w:line="450" w:lineRule="exact"/>
      <w:ind w:left="0" w:firstLine="0"/>
      <w:outlineLvl w:val="3"/>
    </w:pPr>
    <w:rPr>
      <w:rFonts w:eastAsia="思源黑体 CN Medium" w:cstheme="majorBidi"/>
      <w:bCs/>
      <w:color w:val="0D0D0D" w:themeColor="text1" w:themeTint="F2"/>
      <w:sz w:val="30"/>
      <w:szCs w:val="28"/>
    </w:rPr>
  </w:style>
  <w:style w:type="paragraph" w:styleId="5">
    <w:name w:val="heading 5"/>
    <w:basedOn w:val="a"/>
    <w:next w:val="a"/>
    <w:uiPriority w:val="9"/>
    <w:unhideWhenUsed/>
    <w:qFormat/>
    <w:pPr>
      <w:numPr>
        <w:ilvl w:val="4"/>
        <w:numId w:val="1"/>
      </w:numPr>
      <w:spacing w:beforeLines="75" w:before="75" w:line="420" w:lineRule="exact"/>
      <w:ind w:left="0" w:firstLine="0"/>
      <w:outlineLvl w:val="4"/>
    </w:pPr>
    <w:rPr>
      <w:rFonts w:eastAsia="思源黑体 CN Medium"/>
      <w:bCs/>
      <w:color w:val="0D0D0D" w:themeColor="text1" w:themeTint="F2"/>
      <w:sz w:val="28"/>
      <w:szCs w:val="28"/>
    </w:rPr>
  </w:style>
  <w:style w:type="paragraph" w:styleId="6">
    <w:name w:val="heading 6"/>
    <w:basedOn w:val="a"/>
    <w:next w:val="a"/>
    <w:uiPriority w:val="9"/>
    <w:unhideWhenUsed/>
    <w:qFormat/>
    <w:pPr>
      <w:numPr>
        <w:ilvl w:val="5"/>
        <w:numId w:val="1"/>
      </w:numPr>
      <w:spacing w:beforeLines="50" w:before="50"/>
      <w:ind w:left="0" w:firstLine="0"/>
      <w:outlineLvl w:val="5"/>
    </w:pPr>
    <w:rPr>
      <w:rFonts w:eastAsia="思源黑体 CN Medium"/>
      <w:color w:val="0D0D0D" w:themeColor="text1" w:themeTint="F2"/>
    </w:rPr>
  </w:style>
  <w:style w:type="paragraph" w:styleId="7">
    <w:name w:val="heading 7"/>
    <w:basedOn w:val="a"/>
    <w:next w:val="a"/>
    <w:uiPriority w:val="9"/>
    <w:unhideWhenUsed/>
    <w:qFormat/>
    <w:pPr>
      <w:outlineLvl w:val="6"/>
    </w:pPr>
    <w:rPr>
      <w:rFonts w:eastAsia="思源黑体 CN Medium"/>
    </w:rPr>
  </w:style>
  <w:style w:type="paragraph" w:styleId="8">
    <w:name w:val="heading 8"/>
    <w:basedOn w:val="a"/>
    <w:next w:val="a"/>
    <w:uiPriority w:val="9"/>
    <w:unhideWhenUsed/>
    <w:qFormat/>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uiPriority w:val="9"/>
    <w:unhideWhenUsed/>
    <w:qFormat/>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Chars="1200" w:left="2520"/>
    </w:pPr>
  </w:style>
  <w:style w:type="paragraph" w:styleId="a3">
    <w:name w:val="Normal Indent"/>
    <w:basedOn w:val="a"/>
    <w:qFormat/>
    <w:pPr>
      <w:adjustRightInd/>
      <w:snapToGrid/>
      <w:spacing w:line="240" w:lineRule="auto"/>
      <w:ind w:firstLine="420"/>
    </w:pPr>
    <w:rPr>
      <w:rFonts w:ascii="Times New Roman" w:eastAsia="宋体" w:hAnsi="Times New Roman" w:cs="Times New Roman"/>
      <w:sz w:val="21"/>
      <w:szCs w:val="20"/>
    </w:rPr>
  </w:style>
  <w:style w:type="paragraph" w:styleId="a4">
    <w:name w:val="caption"/>
    <w:basedOn w:val="a"/>
    <w:next w:val="a"/>
    <w:uiPriority w:val="99"/>
    <w:unhideWhenUsed/>
    <w:qFormat/>
    <w:pPr>
      <w:spacing w:beforeLines="30" w:before="93" w:afterLines="100" w:after="312" w:line="240" w:lineRule="auto"/>
      <w:jc w:val="center"/>
    </w:pPr>
    <w:rPr>
      <w:rFonts w:eastAsia="黑体" w:cstheme="majorBidi"/>
      <w:sz w:val="20"/>
      <w:szCs w:val="20"/>
    </w:rPr>
  </w:style>
  <w:style w:type="paragraph" w:styleId="a5">
    <w:name w:val="Document Map"/>
    <w:basedOn w:val="a"/>
    <w:link w:val="a6"/>
    <w:uiPriority w:val="99"/>
    <w:semiHidden/>
    <w:unhideWhenUsed/>
    <w:qFormat/>
    <w:rPr>
      <w:rFonts w:ascii="宋体" w:eastAsia="宋体"/>
      <w:szCs w:val="18"/>
    </w:rPr>
  </w:style>
  <w:style w:type="paragraph" w:styleId="TOC5">
    <w:name w:val="toc 5"/>
    <w:basedOn w:val="a"/>
    <w:next w:val="a"/>
    <w:uiPriority w:val="39"/>
    <w:semiHidden/>
    <w:unhideWhenUsed/>
    <w:qFormat/>
    <w:pPr>
      <w:ind w:leftChars="800" w:left="1680"/>
    </w:pPr>
  </w:style>
  <w:style w:type="paragraph" w:styleId="TOC3">
    <w:name w:val="toc 3"/>
    <w:basedOn w:val="a"/>
    <w:next w:val="a"/>
    <w:uiPriority w:val="39"/>
    <w:unhideWhenUsed/>
    <w:qFormat/>
    <w:pPr>
      <w:tabs>
        <w:tab w:val="right" w:leader="dot" w:pos="9628"/>
      </w:tabs>
    </w:pPr>
  </w:style>
  <w:style w:type="paragraph" w:styleId="TOC8">
    <w:name w:val="toc 8"/>
    <w:basedOn w:val="a"/>
    <w:next w:val="a"/>
    <w:uiPriority w:val="39"/>
    <w:semiHidden/>
    <w:unhideWhenUsed/>
    <w:qFormat/>
    <w:pPr>
      <w:ind w:leftChars="1400" w:left="2940"/>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Cs w:val="18"/>
    </w:rPr>
  </w:style>
  <w:style w:type="paragraph" w:styleId="ab">
    <w:name w:val="footer"/>
    <w:basedOn w:val="a"/>
    <w:link w:val="ac"/>
    <w:uiPriority w:val="99"/>
    <w:unhideWhenUsed/>
    <w:qFormat/>
    <w:pPr>
      <w:tabs>
        <w:tab w:val="center" w:pos="4153"/>
        <w:tab w:val="right" w:pos="8306"/>
      </w:tabs>
      <w:jc w:val="left"/>
    </w:pPr>
    <w:rPr>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Cs w:val="18"/>
    </w:rPr>
  </w:style>
  <w:style w:type="paragraph" w:styleId="TOC1">
    <w:name w:val="toc 1"/>
    <w:basedOn w:val="a"/>
    <w:next w:val="a"/>
    <w:uiPriority w:val="39"/>
    <w:unhideWhenUsed/>
    <w:qFormat/>
    <w:pPr>
      <w:tabs>
        <w:tab w:val="right" w:leader="dot" w:pos="9629"/>
      </w:tabs>
      <w:spacing w:beforeLines="100" w:before="100" w:line="240" w:lineRule="atLeast"/>
      <w:jc w:val="left"/>
    </w:pPr>
    <w:rPr>
      <w:rFonts w:eastAsia="思源黑体 CN Medium"/>
      <w:sz w:val="28"/>
    </w:rPr>
  </w:style>
  <w:style w:type="paragraph" w:styleId="TOC4">
    <w:name w:val="toc 4"/>
    <w:basedOn w:val="a"/>
    <w:next w:val="a"/>
    <w:uiPriority w:val="39"/>
    <w:unhideWhenUsed/>
    <w:qFormat/>
    <w:pPr>
      <w:tabs>
        <w:tab w:val="right" w:leader="dot" w:pos="9628"/>
      </w:tabs>
    </w:pPr>
  </w:style>
  <w:style w:type="paragraph" w:styleId="af">
    <w:name w:val="Subtitle"/>
    <w:basedOn w:val="a"/>
    <w:next w:val="af0"/>
    <w:link w:val="af1"/>
    <w:uiPriority w:val="11"/>
    <w:qFormat/>
    <w:pPr>
      <w:spacing w:line="240" w:lineRule="atLeast"/>
      <w:jc w:val="center"/>
    </w:pPr>
    <w:rPr>
      <w:rFonts w:eastAsia="思源黑体 CN Medium" w:cstheme="majorBidi"/>
      <w:bCs/>
      <w:color w:val="7F7F7F" w:themeColor="text1" w:themeTint="80"/>
      <w:kern w:val="28"/>
      <w:sz w:val="44"/>
      <w:szCs w:val="32"/>
    </w:rPr>
  </w:style>
  <w:style w:type="paragraph" w:customStyle="1" w:styleId="af0">
    <w:name w:val="图片"/>
    <w:basedOn w:val="a"/>
    <w:link w:val="Char"/>
    <w:qFormat/>
    <w:pPr>
      <w:spacing w:beforeLines="50" w:before="50" w:afterLines="100" w:after="100" w:line="240" w:lineRule="atLeast"/>
      <w:jc w:val="left"/>
    </w:pPr>
    <w:rPr>
      <w:sz w:val="28"/>
      <w:szCs w:val="28"/>
    </w:rPr>
  </w:style>
  <w:style w:type="paragraph" w:styleId="TOC6">
    <w:name w:val="toc 6"/>
    <w:basedOn w:val="a"/>
    <w:next w:val="a"/>
    <w:uiPriority w:val="39"/>
    <w:semiHidden/>
    <w:unhideWhenUsed/>
    <w:qFormat/>
    <w:pPr>
      <w:ind w:leftChars="1000" w:left="2100"/>
    </w:pPr>
  </w:style>
  <w:style w:type="paragraph" w:styleId="TOC2">
    <w:name w:val="toc 2"/>
    <w:basedOn w:val="a"/>
    <w:next w:val="a"/>
    <w:uiPriority w:val="39"/>
    <w:unhideWhenUsed/>
    <w:qFormat/>
    <w:pPr>
      <w:tabs>
        <w:tab w:val="right" w:leader="dot" w:pos="9629"/>
      </w:tabs>
      <w:spacing w:line="240" w:lineRule="auto"/>
      <w:jc w:val="left"/>
    </w:pPr>
    <w:rPr>
      <w:color w:val="0070C0"/>
      <w14:textFill>
        <w14:solidFill>
          <w14:srgbClr w14:val="0070C0">
            <w14:lumMod w14:val="85000"/>
            <w14:lumOff w14:val="15000"/>
          </w14:srgbClr>
        </w14:solidFill>
      </w14:textFill>
    </w:rPr>
  </w:style>
  <w:style w:type="paragraph" w:styleId="TOC9">
    <w:name w:val="toc 9"/>
    <w:basedOn w:val="a"/>
    <w:next w:val="a"/>
    <w:uiPriority w:val="39"/>
    <w:semiHidden/>
    <w:unhideWhenUsed/>
    <w:qFormat/>
    <w:pPr>
      <w:ind w:leftChars="1600" w:left="3360"/>
    </w:pPr>
  </w:style>
  <w:style w:type="paragraph" w:styleId="af2">
    <w:name w:val="Title"/>
    <w:basedOn w:val="a"/>
    <w:next w:val="a"/>
    <w:link w:val="af3"/>
    <w:uiPriority w:val="10"/>
    <w:qFormat/>
    <w:pPr>
      <w:spacing w:line="240" w:lineRule="atLeast"/>
      <w:jc w:val="center"/>
    </w:pPr>
    <w:rPr>
      <w:rFonts w:eastAsia="思源黑体 CN Bold" w:cstheme="majorBidi"/>
      <w:b/>
      <w:bCs/>
      <w:sz w:val="72"/>
      <w:szCs w:val="60"/>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Simple 3"/>
    <w:basedOn w:val="a1"/>
    <w:uiPriority w:val="99"/>
    <w:semiHidden/>
    <w:unhideWhenUsed/>
    <w:qFormat/>
    <w:pPr>
      <w:widowControl w:val="0"/>
      <w:adjustRightInd w:val="0"/>
      <w:snapToGrid w:val="0"/>
      <w:spacing w:afterLines="40" w:after="124" w:line="26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5">
    <w:name w:val="Hyperlink"/>
    <w:basedOn w:val="a0"/>
    <w:uiPriority w:val="99"/>
    <w:unhideWhenUsed/>
    <w:qFormat/>
    <w:rPr>
      <w:color w:val="0000FF" w:themeColor="hyperlink"/>
      <w:u w:val="single"/>
    </w:rPr>
  </w:style>
  <w:style w:type="paragraph" w:customStyle="1" w:styleId="af6">
    <w:name w:val="标题_目录"/>
    <w:basedOn w:val="af0"/>
    <w:qFormat/>
    <w:pPr>
      <w:spacing w:beforeLines="200" w:before="200" w:line="630" w:lineRule="exact"/>
    </w:pPr>
    <w:rPr>
      <w:b/>
      <w:color w:val="0D0D0D" w:themeColor="text1" w:themeTint="F2"/>
      <w:sz w:val="44"/>
      <w:szCs w:val="44"/>
    </w:rPr>
  </w:style>
  <w:style w:type="character" w:customStyle="1" w:styleId="10">
    <w:name w:val="标题 1 字符"/>
    <w:link w:val="1"/>
    <w:uiPriority w:val="9"/>
    <w:qFormat/>
    <w:rPr>
      <w:rFonts w:ascii="Arial" w:eastAsia="思源黑体 CN Medium" w:hAnsi="Arial" w:cstheme="minorBidi"/>
      <w:bCs/>
      <w:color w:val="0D0D0D" w:themeColor="text1" w:themeTint="F2"/>
      <w:kern w:val="44"/>
      <w:sz w:val="44"/>
      <w:szCs w:val="44"/>
    </w:rPr>
  </w:style>
  <w:style w:type="character" w:customStyle="1" w:styleId="aa">
    <w:name w:val="批注框文本 字符"/>
    <w:basedOn w:val="a0"/>
    <w:link w:val="a9"/>
    <w:uiPriority w:val="99"/>
    <w:semiHidden/>
    <w:qFormat/>
    <w:rPr>
      <w:rFonts w:asciiTheme="minorHAnsi" w:eastAsiaTheme="minorEastAsia" w:hAnsiTheme="minorHAnsi" w:cstheme="minorBidi"/>
      <w:kern w:val="2"/>
      <w:sz w:val="18"/>
      <w:szCs w:val="18"/>
    </w:rPr>
  </w:style>
  <w:style w:type="character" w:customStyle="1" w:styleId="30">
    <w:name w:val="标题 3 字符"/>
    <w:link w:val="3"/>
    <w:uiPriority w:val="9"/>
    <w:qFormat/>
    <w:rPr>
      <w:rFonts w:ascii="Arial" w:eastAsia="思源黑体 CN Medium" w:hAnsi="Arial" w:cstheme="minorBidi"/>
      <w:bCs/>
      <w:color w:val="0D0D0D" w:themeColor="text1" w:themeTint="F2"/>
      <w:kern w:val="2"/>
      <w:sz w:val="32"/>
      <w:szCs w:val="32"/>
    </w:rPr>
  </w:style>
  <w:style w:type="character" w:customStyle="1" w:styleId="a6">
    <w:name w:val="文档结构图 字符"/>
    <w:basedOn w:val="a0"/>
    <w:link w:val="a5"/>
    <w:uiPriority w:val="99"/>
    <w:semiHidden/>
    <w:qFormat/>
    <w:rPr>
      <w:rFonts w:ascii="宋体" w:hAnsiTheme="minorHAnsi" w:cstheme="minorBidi"/>
      <w:kern w:val="2"/>
      <w:sz w:val="18"/>
      <w:szCs w:val="18"/>
    </w:rPr>
  </w:style>
  <w:style w:type="character" w:customStyle="1" w:styleId="20">
    <w:name w:val="标题 2 字符"/>
    <w:link w:val="2"/>
    <w:uiPriority w:val="9"/>
    <w:qFormat/>
    <w:rPr>
      <w:rFonts w:ascii="Arial" w:eastAsia="思源黑体 CN Medium" w:hAnsi="Arial" w:cstheme="majorBidi"/>
      <w:bCs/>
      <w:color w:val="4F81BD" w:themeColor="accent1"/>
      <w:kern w:val="2"/>
      <w:sz w:val="36"/>
      <w:szCs w:val="32"/>
    </w:rPr>
  </w:style>
  <w:style w:type="character" w:customStyle="1" w:styleId="40">
    <w:name w:val="标题 4 字符"/>
    <w:link w:val="4"/>
    <w:uiPriority w:val="9"/>
    <w:qFormat/>
    <w:rPr>
      <w:rFonts w:ascii="Arial" w:eastAsia="思源黑体 CN Medium" w:hAnsi="Arial" w:cstheme="majorBidi"/>
      <w:bCs/>
      <w:color w:val="0D0D0D" w:themeColor="text1" w:themeTint="F2"/>
      <w:kern w:val="2"/>
      <w:sz w:val="30"/>
      <w:szCs w:val="28"/>
    </w:rPr>
  </w:style>
  <w:style w:type="paragraph" w:customStyle="1" w:styleId="af7">
    <w:name w:val="封面_版权"/>
    <w:basedOn w:val="a"/>
    <w:link w:val="Char0"/>
    <w:qFormat/>
    <w:pPr>
      <w:spacing w:afterLines="0" w:after="0" w:line="280" w:lineRule="exact"/>
      <w:jc w:val="center"/>
    </w:pPr>
    <w:rPr>
      <w:color w:val="7F7F7F" w:themeColor="text1" w:themeTint="80"/>
      <w:sz w:val="21"/>
      <w:szCs w:val="21"/>
    </w:rPr>
  </w:style>
  <w:style w:type="character" w:customStyle="1" w:styleId="af3">
    <w:name w:val="标题 字符"/>
    <w:basedOn w:val="a0"/>
    <w:link w:val="af2"/>
    <w:uiPriority w:val="10"/>
    <w:qFormat/>
    <w:rPr>
      <w:rFonts w:ascii="Arial" w:eastAsia="思源黑体 CN Bold" w:hAnsi="Arial" w:cstheme="majorBidi"/>
      <w:b/>
      <w:bCs/>
      <w:color w:val="262626" w:themeColor="text1" w:themeTint="D9"/>
      <w:kern w:val="2"/>
      <w:sz w:val="72"/>
      <w:szCs w:val="60"/>
    </w:rPr>
  </w:style>
  <w:style w:type="paragraph" w:customStyle="1" w:styleId="af8">
    <w:name w:val="表格"/>
    <w:basedOn w:val="a"/>
    <w:link w:val="Char1"/>
    <w:qFormat/>
    <w:pPr>
      <w:spacing w:line="360" w:lineRule="auto"/>
      <w:jc w:val="center"/>
    </w:pPr>
    <w:rPr>
      <w:rFonts w:ascii="Calibri" w:eastAsia="宋体" w:hAnsi="Calibri" w:cs="Times New Roman"/>
      <w:kern w:val="0"/>
      <w:szCs w:val="24"/>
    </w:rPr>
  </w:style>
  <w:style w:type="paragraph" w:customStyle="1" w:styleId="-">
    <w:name w:val="表格-说明"/>
    <w:basedOn w:val="af0"/>
    <w:link w:val="-Char"/>
    <w:qFormat/>
    <w:rPr>
      <w:sz w:val="21"/>
      <w:szCs w:val="21"/>
    </w:rPr>
  </w:style>
  <w:style w:type="paragraph" w:customStyle="1" w:styleId="-0">
    <w:name w:val="表格-文字"/>
    <w:basedOn w:val="a"/>
    <w:link w:val="-Char0"/>
    <w:qFormat/>
    <w:pPr>
      <w:jc w:val="center"/>
    </w:pPr>
    <w:rPr>
      <w:szCs w:val="24"/>
    </w:rPr>
  </w:style>
  <w:style w:type="paragraph" w:customStyle="1" w:styleId="-1">
    <w:name w:val="封面-编制人"/>
    <w:basedOn w:val="a"/>
    <w:next w:val="a"/>
    <w:qFormat/>
    <w:pPr>
      <w:pBdr>
        <w:bottom w:val="single" w:sz="6" w:space="1" w:color="7F7F7F" w:themeColor="text1" w:themeTint="80"/>
      </w:pBdr>
      <w:spacing w:line="360" w:lineRule="auto"/>
      <w:jc w:val="center"/>
    </w:pPr>
    <w:rPr>
      <w:sz w:val="28"/>
    </w:rPr>
  </w:style>
  <w:style w:type="paragraph" w:customStyle="1" w:styleId="-2">
    <w:name w:val="封面-文件编号"/>
    <w:basedOn w:val="a"/>
    <w:next w:val="af0"/>
    <w:qFormat/>
    <w:pPr>
      <w:spacing w:line="360" w:lineRule="auto"/>
      <w:ind w:leftChars="1400" w:left="1400"/>
      <w:jc w:val="left"/>
    </w:pPr>
    <w:rPr>
      <w:sz w:val="28"/>
    </w:rPr>
  </w:style>
  <w:style w:type="character" w:customStyle="1" w:styleId="af1">
    <w:name w:val="副标题 字符"/>
    <w:basedOn w:val="a0"/>
    <w:link w:val="af"/>
    <w:uiPriority w:val="11"/>
    <w:qFormat/>
    <w:rPr>
      <w:rFonts w:ascii="Arial" w:eastAsia="思源黑体 CN Medium" w:hAnsi="Arial" w:cstheme="majorBidi"/>
      <w:bCs/>
      <w:color w:val="7F7F7F" w:themeColor="text1" w:themeTint="80"/>
      <w:kern w:val="28"/>
      <w:sz w:val="44"/>
      <w:szCs w:val="32"/>
    </w:rPr>
  </w:style>
  <w:style w:type="paragraph" w:customStyle="1" w:styleId="af9">
    <w:name w:val="封面_公司名称"/>
    <w:basedOn w:val="a"/>
    <w:qFormat/>
    <w:rPr>
      <w:rFonts w:eastAsia="思源黑体 CN Medium"/>
      <w:color w:val="0D0D0D" w:themeColor="text1" w:themeTint="F2"/>
    </w:rPr>
  </w:style>
  <w:style w:type="character" w:customStyle="1" w:styleId="a8">
    <w:name w:val="日期 字符"/>
    <w:basedOn w:val="a0"/>
    <w:link w:val="a7"/>
    <w:uiPriority w:val="99"/>
    <w:semiHidden/>
    <w:qFormat/>
    <w:rPr>
      <w:rFonts w:asciiTheme="minorHAnsi" w:eastAsiaTheme="minorEastAsia" w:hAnsiTheme="minorHAnsi" w:cstheme="minorBidi"/>
      <w:kern w:val="2"/>
      <w:sz w:val="21"/>
      <w:szCs w:val="22"/>
    </w:rPr>
  </w:style>
  <w:style w:type="paragraph" w:styleId="afa">
    <w:name w:val="No Spacing"/>
    <w:uiPriority w:val="1"/>
    <w:qFormat/>
    <w:pPr>
      <w:widowControl w:val="0"/>
      <w:jc w:val="center"/>
    </w:pPr>
    <w:rPr>
      <w:rFonts w:eastAsiaTheme="minorEastAsia" w:cstheme="minorBidi"/>
      <w:color w:val="000000" w:themeColor="text1"/>
      <w:kern w:val="2"/>
      <w:sz w:val="21"/>
      <w:szCs w:val="21"/>
    </w:rPr>
  </w:style>
  <w:style w:type="character" w:customStyle="1" w:styleId="ac">
    <w:name w:val="页脚 字符"/>
    <w:basedOn w:val="a0"/>
    <w:link w:val="ab"/>
    <w:uiPriority w:val="99"/>
    <w:qFormat/>
    <w:rPr>
      <w:rFonts w:asciiTheme="minorHAnsi" w:eastAsiaTheme="minorEastAsia" w:hAnsiTheme="minorHAnsi" w:cstheme="minorBidi"/>
      <w:kern w:val="2"/>
      <w:sz w:val="18"/>
      <w:szCs w:val="18"/>
    </w:rPr>
  </w:style>
  <w:style w:type="character" w:customStyle="1" w:styleId="ae">
    <w:name w:val="页眉 字符"/>
    <w:basedOn w:val="a0"/>
    <w:link w:val="ad"/>
    <w:uiPriority w:val="99"/>
    <w:qFormat/>
    <w:rPr>
      <w:rFonts w:asciiTheme="minorHAnsi" w:eastAsiaTheme="minorEastAsia" w:hAnsiTheme="minorHAnsi" w:cstheme="minorBidi"/>
      <w:kern w:val="2"/>
      <w:sz w:val="18"/>
      <w:szCs w:val="18"/>
    </w:rPr>
  </w:style>
  <w:style w:type="paragraph" w:customStyle="1" w:styleId="afb">
    <w:name w:val="页眉页脚"/>
    <w:basedOn w:val="ad"/>
    <w:link w:val="Char2"/>
    <w:qFormat/>
    <w:pPr>
      <w:pBdr>
        <w:bottom w:val="single" w:sz="6" w:space="1" w:color="BFBFBF" w:themeColor="background1" w:themeShade="BF"/>
      </w:pBdr>
      <w:spacing w:afterLines="200" w:after="200" w:line="480" w:lineRule="exact"/>
      <w:jc w:val="right"/>
    </w:pPr>
  </w:style>
  <w:style w:type="paragraph" w:customStyle="1" w:styleId="afc">
    <w:name w:val="注释"/>
    <w:basedOn w:val="a"/>
    <w:qFormat/>
    <w:pPr>
      <w:spacing w:beforeLines="50" w:before="50"/>
    </w:pPr>
    <w:rPr>
      <w:color w:val="4F81BD" w:themeColor="accent1"/>
      <w:szCs w:val="21"/>
    </w:rPr>
  </w:style>
  <w:style w:type="character" w:customStyle="1" w:styleId="Char0">
    <w:name w:val="封面_版权 Char"/>
    <w:basedOn w:val="a0"/>
    <w:link w:val="af7"/>
    <w:qFormat/>
    <w:rPr>
      <w:rFonts w:ascii="Arial" w:eastAsia="思源黑体 CN Normal" w:hAnsi="Arial" w:cstheme="minorBidi"/>
      <w:color w:val="7F7F7F" w:themeColor="text1" w:themeTint="80"/>
      <w:kern w:val="2"/>
      <w:sz w:val="21"/>
      <w:szCs w:val="21"/>
    </w:rPr>
  </w:style>
  <w:style w:type="character" w:customStyle="1" w:styleId="Char">
    <w:name w:val="图片 Char"/>
    <w:basedOn w:val="a0"/>
    <w:link w:val="af0"/>
    <w:qFormat/>
    <w:rPr>
      <w:rFonts w:ascii="Arial" w:eastAsia="思源黑体 CN Normal" w:hAnsi="Arial" w:cstheme="minorBidi"/>
      <w:kern w:val="2"/>
      <w:sz w:val="28"/>
      <w:szCs w:val="28"/>
    </w:rPr>
  </w:style>
  <w:style w:type="character" w:customStyle="1" w:styleId="-Char">
    <w:name w:val="表格-说明 Char"/>
    <w:basedOn w:val="Char"/>
    <w:link w:val="-"/>
    <w:qFormat/>
    <w:rPr>
      <w:rFonts w:asciiTheme="minorHAnsi" w:eastAsiaTheme="minorEastAsia" w:hAnsiTheme="minorHAnsi" w:cstheme="minorBidi"/>
      <w:kern w:val="2"/>
      <w:sz w:val="21"/>
      <w:szCs w:val="21"/>
    </w:rPr>
  </w:style>
  <w:style w:type="character" w:customStyle="1" w:styleId="-Char0">
    <w:name w:val="表格-文字 Char"/>
    <w:basedOn w:val="a0"/>
    <w:link w:val="-0"/>
    <w:qFormat/>
    <w:rPr>
      <w:rFonts w:ascii="Arial" w:eastAsia="思源黑体 CN Normal" w:hAnsi="Arial" w:cstheme="minorBidi"/>
      <w:color w:val="262626" w:themeColor="text1" w:themeTint="D9"/>
      <w:kern w:val="2"/>
      <w:sz w:val="24"/>
      <w:szCs w:val="24"/>
    </w:rPr>
  </w:style>
  <w:style w:type="character" w:customStyle="1" w:styleId="Char2">
    <w:name w:val="页眉页脚 Char"/>
    <w:basedOn w:val="ae"/>
    <w:link w:val="afb"/>
    <w:qFormat/>
    <w:rPr>
      <w:rFonts w:ascii="Arial" w:eastAsia="思源黑体 CN Normal" w:hAnsi="Arial" w:cstheme="minorBidi"/>
      <w:color w:val="262626" w:themeColor="text1" w:themeTint="D9"/>
      <w:kern w:val="2"/>
      <w:sz w:val="24"/>
      <w:szCs w:val="18"/>
    </w:rPr>
  </w:style>
  <w:style w:type="paragraph" w:styleId="afd">
    <w:name w:val="List Paragraph"/>
    <w:basedOn w:val="a"/>
    <w:uiPriority w:val="34"/>
    <w:qFormat/>
    <w:pPr>
      <w:spacing w:before="240" w:after="240"/>
      <w:ind w:firstLineChars="200" w:firstLine="420"/>
    </w:pPr>
    <w:rPr>
      <w:rFonts w:ascii="Times New Roman" w:eastAsia="宋体" w:hAnsi="Times New Roman" w:cs="Times New Roman"/>
      <w:szCs w:val="24"/>
    </w:rPr>
  </w:style>
  <w:style w:type="paragraph" w:customStyle="1" w:styleId="TOC10">
    <w:name w:val="TOC 标题1"/>
    <w:basedOn w:val="1"/>
    <w:next w:val="a"/>
    <w:uiPriority w:val="39"/>
    <w:semiHidden/>
    <w:unhideWhenUsed/>
    <w:qFormat/>
    <w:pPr>
      <w:widowControl/>
      <w:spacing w:before="480" w:line="276" w:lineRule="auto"/>
      <w:outlineLvl w:val="9"/>
    </w:pPr>
    <w:rPr>
      <w:rFonts w:asciiTheme="majorHAnsi" w:eastAsiaTheme="majorEastAsia" w:hAnsiTheme="majorHAnsi" w:cstheme="majorBidi"/>
      <w:color w:val="4F81BD" w:themeColor="accent1"/>
      <w:kern w:val="0"/>
      <w:sz w:val="28"/>
      <w:szCs w:val="28"/>
      <w14:textFill>
        <w14:solidFill>
          <w14:schemeClr w14:val="accent1">
            <w14:lumMod w14:val="75000"/>
            <w14:lumMod w14:val="95000"/>
            <w14:lumOff w14:val="5000"/>
          </w14:schemeClr>
        </w14:solidFill>
      </w14:textFill>
    </w:rPr>
  </w:style>
  <w:style w:type="paragraph" w:customStyle="1" w:styleId="Pa2">
    <w:name w:val="Pa2"/>
    <w:basedOn w:val="a"/>
    <w:next w:val="a"/>
    <w:uiPriority w:val="99"/>
    <w:qFormat/>
    <w:pPr>
      <w:autoSpaceDE w:val="0"/>
      <w:autoSpaceDN w:val="0"/>
      <w:snapToGrid/>
      <w:spacing w:line="241" w:lineRule="atLeast"/>
      <w:jc w:val="left"/>
    </w:pPr>
    <w:rPr>
      <w:rFonts w:ascii="思源黑体 CN Normal" w:hAnsi="Times New Roman" w:cs="Times New Roman"/>
      <w:kern w:val="0"/>
      <w:szCs w:val="24"/>
    </w:rPr>
  </w:style>
  <w:style w:type="character" w:customStyle="1" w:styleId="A30">
    <w:name w:val="A3"/>
    <w:uiPriority w:val="99"/>
    <w:qFormat/>
    <w:rPr>
      <w:rFonts w:cs="思源黑体 CN Normal"/>
      <w:color w:val="000000"/>
      <w:sz w:val="18"/>
      <w:szCs w:val="18"/>
    </w:rPr>
  </w:style>
  <w:style w:type="paragraph" w:customStyle="1" w:styleId="afe">
    <w:name w:val="表格_样式"/>
    <w:basedOn w:val="a"/>
    <w:link w:val="Char3"/>
    <w:qFormat/>
    <w:pPr>
      <w:spacing w:line="240" w:lineRule="atLeast"/>
      <w:jc w:val="center"/>
    </w:pPr>
    <w:rPr>
      <w:szCs w:val="24"/>
    </w:rPr>
  </w:style>
  <w:style w:type="character" w:customStyle="1" w:styleId="Char3">
    <w:name w:val="表格_样式 Char"/>
    <w:basedOn w:val="a0"/>
    <w:link w:val="afe"/>
    <w:qFormat/>
    <w:rPr>
      <w:rFonts w:ascii="Arial" w:eastAsia="思源黑体 CN Normal" w:hAnsi="Arial" w:cstheme="minorBidi"/>
      <w:kern w:val="2"/>
      <w:sz w:val="18"/>
      <w:szCs w:val="24"/>
    </w:rPr>
  </w:style>
  <w:style w:type="paragraph" w:customStyle="1" w:styleId="aff">
    <w:name w:val="表格_前后"/>
    <w:basedOn w:val="a"/>
    <w:link w:val="Char4"/>
    <w:qFormat/>
    <w:pPr>
      <w:spacing w:beforeLines="50" w:before="50"/>
      <w:jc w:val="left"/>
    </w:pPr>
    <w:rPr>
      <w:szCs w:val="10"/>
    </w:rPr>
  </w:style>
  <w:style w:type="character" w:customStyle="1" w:styleId="Char4">
    <w:name w:val="表格_前后 Char"/>
    <w:basedOn w:val="a0"/>
    <w:link w:val="aff"/>
    <w:qFormat/>
    <w:rPr>
      <w:rFonts w:ascii="Arial" w:eastAsia="思源黑体 CN Normal" w:hAnsi="Arial" w:cstheme="minorBidi"/>
      <w:color w:val="262626" w:themeColor="text1" w:themeTint="D9"/>
      <w:kern w:val="2"/>
      <w:sz w:val="24"/>
      <w:szCs w:val="10"/>
    </w:rPr>
  </w:style>
  <w:style w:type="table" w:customStyle="1" w:styleId="aff0">
    <w:name w:val="表格_自定义"/>
    <w:basedOn w:val="a1"/>
    <w:uiPriority w:val="99"/>
    <w:qFormat/>
    <w:pPr>
      <w:jc w:val="center"/>
    </w:p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Pr>
    <w:trPr>
      <w:jc w:val="center"/>
    </w:trPr>
    <w:tcPr>
      <w:vAlign w:val="center"/>
    </w:tcPr>
    <w:tblStylePr w:type="firstRow">
      <w:pPr>
        <w:jc w:val="center"/>
      </w:pPr>
      <w:rPr>
        <w:rFonts w:eastAsia="思源黑体 CN Normal"/>
        <w:b/>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uto"/>
          <w:tl2br w:val="nil"/>
          <w:tr2bl w:val="nil"/>
        </w:tcBorders>
        <w:shd w:val="solid" w:color="F2F2F2" w:themeColor="background1" w:themeShade="F2" w:fill="F2F2F2" w:themeFill="background1" w:themeFillShade="F2"/>
      </w:tcPr>
    </w:tblStylePr>
  </w:style>
  <w:style w:type="table" w:customStyle="1" w:styleId="aff1">
    <w:name w:val="样式_自定义"/>
    <w:basedOn w:val="31"/>
    <w:uiPriority w:val="99"/>
    <w:qFormat/>
    <w:pPr>
      <w:jc w:val="center"/>
    </w:p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20" w:type="dxa"/>
        <w:left w:w="120" w:type="dxa"/>
        <w:bottom w:w="120" w:type="dxa"/>
        <w:right w:w="120" w:type="dxa"/>
      </w:tblCellMar>
    </w:tblPr>
    <w:trPr>
      <w:jc w:val="center"/>
    </w:trPr>
    <w:tcPr>
      <w:shd w:val="clear" w:color="auto" w:fill="auto"/>
      <w:vAlign w:val="center"/>
    </w:tcPr>
    <w:tblStylePr w:type="firstRow">
      <w:pPr>
        <w:jc w:val="center"/>
      </w:pPr>
      <w:rPr>
        <w:rFonts w:eastAsia="思源黑体 CN Normal"/>
        <w:b/>
        <w:bCs/>
        <w:color w:val="000000" w:themeColor="text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uto"/>
          <w:tl2br w:val="nil"/>
          <w:tr2bl w:val="nil"/>
        </w:tcBorders>
        <w:shd w:val="clear" w:color="auto" w:fill="F2F2F2" w:themeFill="background1" w:themeFillShade="F2"/>
      </w:tcPr>
    </w:tblStylePr>
  </w:style>
  <w:style w:type="character" w:customStyle="1" w:styleId="Char1">
    <w:name w:val="表格 Char"/>
    <w:basedOn w:val="a0"/>
    <w:link w:val="af8"/>
    <w:qFormat/>
    <w:rPr>
      <w:rFonts w:ascii="Calibri" w:hAnsi="Calibri"/>
      <w:color w:val="262626" w:themeColor="text1" w:themeTint="D9"/>
      <w:sz w:val="24"/>
      <w:szCs w:val="24"/>
    </w:rPr>
  </w:style>
  <w:style w:type="paragraph" w:customStyle="1" w:styleId="aff2">
    <w:name w:val="正文文字"/>
    <w:basedOn w:val="a"/>
    <w:qFormat/>
    <w:pPr>
      <w:adjustRightInd/>
      <w:snapToGrid/>
      <w:spacing w:afterLines="0" w:after="0" w:line="360" w:lineRule="auto"/>
      <w:ind w:firstLineChars="200" w:firstLine="200"/>
    </w:pPr>
    <w:rPr>
      <w:rFonts w:ascii="Calibri" w:eastAsia="宋体" w:hAnsi="Calibri" w:cs="Times New Roman"/>
      <w:color w:val="000000"/>
      <w:sz w:val="28"/>
      <w:szCs w:val="28"/>
      <w14:textFill>
        <w14:solidFill>
          <w14:srgbClr w14:val="000000">
            <w14:lumMod w14:val="85000"/>
            <w14:lumOff w14:val="15000"/>
          </w14:srgbClr>
        </w14:solidFill>
      </w14:textFill>
    </w:rPr>
  </w:style>
  <w:style w:type="paragraph" w:customStyle="1" w:styleId="ListParagraph1">
    <w:name w:val="List Paragraph1"/>
    <w:basedOn w:val="a"/>
    <w:qFormat/>
    <w:pPr>
      <w:adjustRightInd/>
      <w:snapToGrid/>
      <w:spacing w:afterLines="0" w:after="0" w:line="240" w:lineRule="auto"/>
      <w:ind w:firstLineChars="200" w:firstLine="420"/>
    </w:pPr>
    <w:rPr>
      <w:rFonts w:ascii="Calibri" w:eastAsia="宋体" w:hAnsi="Calibri" w:cs="Calibri"/>
      <w:color w:val="000000"/>
      <w:sz w:val="28"/>
      <w:szCs w:val="28"/>
      <w14:textFill>
        <w14:solidFill>
          <w14:srgbClr w14:val="000000">
            <w14:lumMod w14:val="85000"/>
            <w14:lumOff w14:val="1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84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ontrol" Target="activeX/activeX2.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ontrol" Target="activeX/activeX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activeX/activeX1.xml><?xml version="1.0" encoding="utf-8"?>
<ax:ocx xmlns:ax="http://schemas.microsoft.com/office/2006/activeX" xmlns:r="http://schemas.openxmlformats.org/officeDocument/2006/relationships" ax:classid="{1B0210AA-5A93-4C15-A2C9-E1BCD88E4EB1}" ax:persistence="persistPropertyBag">
  <ax:ocxPr ax:name="_Version" ax:value="65536"/>
  <ax:ocxPr ax:name="_ExtentX" ax:value="3969"/>
  <ax:ocxPr ax:name="_ExtentY" ax:value="3969"/>
  <ax:ocxPr ax:name="_StockProps" ax:value="0"/>
  <ax:ocxPr ax:name="SealUUID" ax:value="{299D5FF8-4186-490A-A7AA-7747CE8FA99A}"/>
  <ax:ocxPr ax:name="SealType" ax:value="0"/>
</ax:ocx>
</file>

<file path=word/activeX/activeX2.xml><?xml version="1.0" encoding="utf-8"?>
<ax:ocx xmlns:ax="http://schemas.microsoft.com/office/2006/activeX" xmlns:r="http://schemas.openxmlformats.org/officeDocument/2006/relationships" ax:classid="{1B0210AA-5A93-4C15-A2C9-E1BCD88E4EB1}" ax:persistence="persistPropertyBag">
  <ax:ocxPr ax:name="_Version" ax:value="65536"/>
  <ax:ocxPr ax:name="_ExtentX" ax:value="3969"/>
  <ax:ocxPr ax:name="_ExtentY" ax:value="3969"/>
  <ax:ocxPr ax:name="_StockProps" ax:value="0"/>
  <ax:ocxPr ax:name="SealUUID" ax:value="{4C568D66-48C9-4BF4-9280-F2B1D1B032F5}"/>
  <ax:ocxPr ax:name="SealType" ax:value="0"/>
</ax:ocx>
</file>

<file path=word/activeX/activeX3.xml><?xml version="1.0" encoding="utf-8"?>
<ax:ocx xmlns:ax="http://schemas.microsoft.com/office/2006/activeX" xmlns:r="http://schemas.openxmlformats.org/officeDocument/2006/relationships" ax:classid="{1B0210AA-5A93-4C15-A2C9-E1BCD88E4EB1}" ax:persistence="persistPropertyBag">
  <ax:ocxPr ax:name="_Version" ax:value="65536"/>
  <ax:ocxPr ax:name="_ExtentX" ax:value="3969"/>
  <ax:ocxPr ax:name="_ExtentY" ax:value="3969"/>
  <ax:ocxPr ax:name="_StockProps" ax:value="0"/>
  <ax:ocxPr ax:name="SealUUID" ax:value="{79201038-B1B0-40A7-94F5-D2A1E6588788}"/>
  <ax:ocxPr ax:name="SealType" ax:value="0"/>
</ax:oc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customSigs/79201038-B1B0-40A7-94F5-D2A1E6588788.xml><?xml version="1.0" encoding="utf-8"?>
<Signature>
  <SignedInfo>
    <Manifest>
      <Reference URI="_rels/.rels">
        <DigestMethod Algorithm="SHA1"/>
        <DigestValue>792AB940C19A8701567AC61B96EC6EA54BA9B1CB</DigestValue>
      </Reference>
      <Reference URI="word/_rels/document.xml.rels">
        <DigestMethod Algorithm="SHA1"/>
        <DigestValue>09DBB91B7ED221CC1BC72D64D36179FB7C95A272</DigestValue>
      </Reference>
      <Reference URI="word/_rels/header2.xml.rels">
        <DigestMethod Algorithm="SHA1"/>
        <DigestValue>8E30E7906036B5DC4B73258A8A2E5FA9A6EDCD03</DigestValue>
      </Reference>
      <Reference URI="word/_rels/header3.xml.rels">
        <DigestMethod Algorithm="SHA1"/>
        <DigestValue>8E30E7906036B5DC4B73258A8A2E5FA9A6EDCD03</DigestValue>
      </Reference>
      <Reference URI="word/activeX/activeX1.xml">
        <DigestMethod Algorithm="SHA1"/>
        <DigestValue>C7307B6C9C9BCD7EC0D5E8EBF39D8514BE44DCF8</DigestValue>
      </Reference>
      <Reference URI="word/activeX/activeX2.xml">
        <DigestMethod Algorithm="SHA1"/>
        <DigestValue>7A545F95FC0906C6C62E908F438700D2E62B7370</DigestValue>
      </Reference>
      <Reference URI="word/activeX/activeX3.xml">
        <DigestMethod Algorithm="SHA1"/>
        <DigestValue>42CE7E6995E54320505F33B31295A79CF74B7F34</DigestValue>
      </Reference>
      <Reference URI="word/document.xml">
        <DigestMethod Algorithm="SHA1"/>
        <DigestValue>32F9D4ED75C482009C5EEF8371E3FC2405D34037</DigestValue>
      </Reference>
      <Reference URI="word/endnotes.xml">
        <DigestMethod Algorithm="SHA1"/>
        <DigestValue>056EED434272214B54BD55BCEA878A5E29AA61E3</DigestValue>
      </Reference>
      <Reference URI="word/fontTable.xml">
        <DigestMethod Algorithm="SHA1"/>
        <DigestValue>92874B93C209CAF541E0AC3AF7616D14DDF83686</DigestValue>
      </Reference>
      <Reference URI="word/footer1.xml">
        <DigestMethod Algorithm="SHA1"/>
        <DigestValue>7DB55A4B52A55BB93337E163CB12B873B7D2C56D</DigestValue>
      </Reference>
      <Reference URI="word/footer2.xml">
        <DigestMethod Algorithm="SHA1"/>
        <DigestValue>803BE6C41B3B89C02AE457CF304645BAC747063A</DigestValue>
      </Reference>
      <Reference URI="word/footer3.xml">
        <DigestMethod Algorithm="SHA1"/>
        <DigestValue>4C9FC60782B03BB80077EC4D92BB6A09D34F98D7</DigestValue>
      </Reference>
      <Reference URI="word/footer4.xml">
        <DigestMethod Algorithm="SHA1"/>
        <DigestValue>B4F98563F524DFC5BA6105423A18593270E929C5</DigestValue>
      </Reference>
      <Reference URI="word/footer5.xml">
        <DigestMethod Algorithm="SHA1"/>
        <DigestValue>3062325193DE5978F3C9CDA08D5DD7C5A190D97B</DigestValue>
      </Reference>
      <Reference URI="word/footer6.xml">
        <DigestMethod Algorithm="SHA1"/>
        <DigestValue>6C66ADE2E150CD544EDDD7F20DA08A6008AE8110</DigestValue>
      </Reference>
      <Reference URI="word/footnotes.xml">
        <DigestMethod Algorithm="SHA1"/>
        <DigestValue>04B3342436214F14591DFE7D5D82CFBDA8FD29CD</DigestValue>
      </Reference>
      <Reference URI="word/header1.xml">
        <DigestMethod Algorithm="SHA1"/>
        <DigestValue>D7A73A154630082B24BA9ECEE4E51C28BA0C9B6D</DigestValue>
      </Reference>
      <Reference URI="word/header2.xml">
        <DigestMethod Algorithm="SHA1"/>
        <DigestValue>E2BAF991B239D7E7A46F7BA9ABC9885BF069E894</DigestValue>
      </Reference>
      <Reference URI="word/header3.xml">
        <DigestMethod Algorithm="SHA1"/>
        <DigestValue>AB59D8A0AE077BB62D96A7B35056114F2E569D98</DigestValue>
      </Reference>
      <Reference URI="word/media/image1.png">
        <DigestMethod Algorithm="SHA1"/>
        <DigestValue>1DF18E8F237110C6C349EB180FCE049B96FD0A1B</DigestValue>
      </Reference>
      <Reference URI="word/media/image2.png">
        <DigestMethod Algorithm="SHA1"/>
        <DigestValue>409DBF0C3AD7876F4A8C7C2C4A421C71D59F1610</DigestValue>
      </Reference>
      <Reference URI="word/media/image3.png">
        <DigestMethod Algorithm="SHA1"/>
        <DigestValue>714258B95C0CED70EAC672FB6DE5E447A7639D75</DigestValue>
      </Reference>
      <Reference URI="word/media/image4.png">
        <DigestMethod Algorithm="SHA1"/>
        <DigestValue>E2C9916276FBA0BEDFA89DADEF6BDA26BF62C58A</DigestValue>
      </Reference>
      <Reference URI="word/media/image5.png">
        <DigestMethod Algorithm="SHA1"/>
        <DigestValue>0DD8BEDCE8612D6895EA9598D343B14ED612B087</DigestValue>
      </Reference>
      <Reference URI="word/media/image6.wmf">
        <DigestMethod Algorithm="SHA1"/>
        <DigestValue>03447BE73376CA1E079C36525684A9B23C77A646</DigestValue>
      </Reference>
      <Reference URI="word/numbering.xml">
        <DigestMethod Algorithm="SHA1"/>
        <DigestValue>ECA05C55EEDDE48B45A3FF9A97FAFD5BF3119F6B</DigestValue>
      </Reference>
      <Reference URI="word/settings.xml">
        <DigestMethod Algorithm="SHA1"/>
        <DigestValue>8FE9EF0DA6301A1DA4C932952BB0BD583905F2EB</DigestValue>
      </Reference>
      <Reference URI="word/styles.xml">
        <DigestMethod Algorithm="SHA1"/>
        <DigestValue>BD0810BCDC1B3BF7896C975817F3DFB1A753F8A1</DigestValue>
      </Reference>
      <Reference URI="word/theme/theme1.xml">
        <DigestMethod Algorithm="SHA1"/>
        <DigestValue>7453275034F455D3D3A4378B7F14B51E08933191</DigestValue>
      </Reference>
      <Reference URI="word/webSettings.xml">
        <DigestMethod Algorithm="SHA1"/>
        <DigestValue>F9E42F7A2D35DE0B0CDE6912AD9D25C6F2D6A861</DigestValue>
      </Reference>
    </Manifest>
    <Properties>
      <SealAxUUID>{79201038-B1B0-40A7-94F5-D2A1E6588788}</SealAxUUID>
      <SigningTime>2023-04-03 17:29:11</SigningTime>
      <SingerName>邓英灿</SingerName>
      <SigningComment>我同意</SigningComment>
      <ValidSealImg>iVBORw0KGgoAAAANSUhEUgAAAPYAAAB2CAIAAAB0wPlHAAAACXBIWXMAABcSAAAXEgFnn9JSAAA7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CAgICAgICAg
ICAgICAgICAgICAgICAgICAgICAgICAgICAgICAgICAgICAgICAgICAgICAgICAgICAgICAgICAg
ICAgICAgIAogICAgICAgICAgICAgICAgICAgICAgICAgICAgICAgICAgICAgICAgICAgICAgICAg
ICAgICAgICAgICAgICAgICAgICAgICAgICAgICAgICAgICAgICAgICAgICAgICAgICAgCiAgICAg
ICAgICAgICAgICAgICAgICAgICAgICAgICAgICAgICAgICAgICAgICAgICAgICAgICAgICAgICAg
ICAgICAgICAgICAgICAgICAgICAgICAgICAgICAgICAgICAgICAKICAgICAgICAgICAgICAgICAg
ICAgICAgICAgICAgICAgICAgICAgICAgICAgICAgICAgICAgICAgICAgICAgICAgICAgICAgICAg
ICAgICAgICAgICAgICAgICAgICAgICAgIAogICAgICAgICAgICAgICAgICAgICAgICAgICAgICAg
ICAgICAgICAgICAgICAgICAgICAgICAgICAgICAgICAgICAgICAgICAgICAgICAgICAgICAgICAg
ICAgICAgICAgICAgCiAgICAgICAgICAgICAgICAgICAgICAgICAgICAgICAgICAgICAgICAgICAg
ICAgICAgICAgICAgICAgICAgICAgICAgICAgICAgICAgICAgICAgICAgICAgICAgICAgICAgICAK
ICAgICAgICAgICAgICAgICAgICAgICAgICAgICAgICAgICAgICAgICAgICAgICAgICAgICAgICAg
ICAgICAgICAgICAgICAgICAgICAgICAgICAgICAgICAgICAgICAgICAgIAogICAgICAgICAgICAg
ICAgICAgICAgICAgICAgICAgICAgICAgICAgICAgICAgICAgICAgICAgICAgICAgICAgICAgICAg
ICAgICAgICAgICAgICAgICAgICAgICAgICAgICAgCiAgICAgICAgICAgICAgICAgICAgICAgICAg
ICAgICAgICAgICAgICAgICAgICAgICAgICAgICAgICAgICAgICAgICAgICAgICAgICAgICAgICAg
ICAgICAgICAgICAgICAgICAKICAgICAgICAgICAgICAgICAgICAgICAgICAgICAgICAgICAgICAg
ICAgICAgICAgICAgICAgICAgICAgICAgICAgICAgICAgICAgICAgICAgICAgICAgICAgICAgICAg
ICAgIAogICAgICAgICAgICAgICAgICAgICAgICAgICAgICAgICAgICAgICAgICAgICAgICAgICAg
ICAgICAgICAgICAgICAgICAgICAgICAgICAgICAgICAgICAgICAgICAgICAgICAgCiAgICAgICAg
ICAgICAgICAgICAgICAgICAgICAgICAgICAgICAgICAgICAgICAgICAgICAgICAgICAgICAgICAg
ICAgICAgICAgICAgICAgICAgICAgICAgICAgICAgICAgICAKICAgICAgICAgICAgICAgICAgICAg
ICAgICAgICAgICAgICAgICAgICAgICAgICAgICAgICAgICAgICAgICAgICAgICAgICAgICAgICAg
ICAgICAgICAgICAgICAgICAgICAgIAogICAgICAgICAgICAgICAgICAgICAgICAgICAgICAgICAg
ICAgICAgICAgICAgICAgICAgICAgICAgICAgICAgICAgICAgICAgICAgICAgICAgICAgICAgICAg
ICAgICAgICAgCiAgICAgICAgICAgICAgICAgICAgICAgICAgICAgICAgICAgICAgICAgICAgICAg
ICAgICAgICAgICAgICAgICAgICAgICAgICAgICAgICAgICAgICAgICAgICAgICAgICAgICAKICAg
ICAgICAgICAgICAgICAgICAgICAgICAgICAgICAgICAgICAgICAgICAgICAgICAgICAgICAgICAg
ICAgICAgICAgICAgICAgICAgICAgICAgICAgICAgICAgICAgICAgIAogICAgICAgICAgICAgICAg
ICAgICAgICAgICAgICAgICAgICAgICAgICAgICAgICAgICAgICAgICAgICAgICAgICAgICAgICAg
ICAgICAgICAgICAgICAgICAgICAgICAgICAgCiAgICAgICAgICAgICAgICAgICAgICAgICAgICAg
ICAgICAgICAgICAgICAgICAgICAgICAgICAgICAgICAgICAgICAgICAgICAgICAgICAgICAgICAg
ICAgICAgICAgICAgICAKICAgICAgICAgICAgICAgICAgICAgICAgICAgICAgICAgICAgICAgICAg
ICAgICAgICAgICAgICAgICAgICAgICAgICAgICAgICAgICAgICAgICAgICAgICAgICAgICAgICAg
IAogICAgICAgICAgICAgICAgICAgICAgICAgICAgICAgICAgICAgICAgICAgICAgICAgICAgICAg
ICAgICAgICAgICAgICAgICAgICAgICAgICAgICAgICAgICAgICAgICAgICAgCiAgICAgICAgICAg
ICAgICAgICAgICAgICAgICAgICAgICAgICAgICAgICAgICAgICAgICAgICAgICAgICAgICAgICAg
ICAgICAgICAgICAgICAgICAgICAgICAgICAgICAgICAKICAgICAgICAgICAgICAgICAgICAgICAg
ICAgICAgICAgICAgICAgICAgICAgICAgICAgICAgICAgICAgICAgICAgICAgICAgICAgICAgICAg
ICAgICAgICAgICAgICAgICAgIAogICAgICAgICAgICAgICAgICAgICAgICAgICAgICAgICAgICAg
ICAgICAgICAgICAgICAgICAgICAgICAgICAgICAgICAgICAgICAgICAgICAgICAgICAgICAgICAg
ICAgICAgCiAgICAgICAgICAgICAgICAgICAgICAgICAgICAgICAgICAgICAgICAgICAgICAgICAg
ICAgICAgICAgICAgICAgICAgICAgICAgICAgICAgICAgICAgICAgICAgICAgICAgICAKICAgICAg
ICAgICAgICAgICAgICAgICAgICAgICAgICAgICAgICAgICAgICAgICAgICAgICAgICAgICAgICAg
ICAgICAgICAgICAgICAgICAgICAgICAgICAgICAgICAgICAgIAogICAgICAgICAgICAgICAgICAg
ICAgICAgICAgICAgICAgICAgICAgICAgICAgICAgICAgICAgICAgICAgICAgICAgICAgICAgICAg
ICAgICAgICAgICAgICAgICAgICAgICAgCiAgICAgICAgICAgICAgICAgICAgICAgICAgICAgICAg
ICAgICAgICAgICAgICAgICAgICAgICAgICAgICAgICAgICAgICAgICAgICAgICAgICAgICAgICAg
ICAgICAgICAgICAKICAgICAgICAgICAgICAgICAgICAgICAgICAgICAgICAgICAgICAgICAgICAg
ICAgICAgICAgICAgICAgICAgICAgICAgICAgICAgICAgICAgICAgICAgICAgICAgICAgICAgIAog
ICAgICAgICAgICAgICAgICAgICAgICAgICAgICAgICAgICAgICAgICAgICAgICAgICAgICAgICAg
ICAgICAgICAgICAgICAgICAgICAgICAgICAgICAgICAgICAgICAgICAgCiAgICAgICAgICAgICAg
ICAgICAgICAgICAgICAgICAgICAgICAgICAgICAgICAgICAgICAgICAgICAgICAgICAgICAgICAg
ICAgICAgICAgICAgICAgICAgICAgICAgICAgICAKICAgICAgICAgICAgICAgICAgICAgICAgICAg
ICAgICAgICAgICAgICAgICAgICAgICAgICAgICAgICAgICAgICAgICAgICAgICAgICAgICAgICAg
ICAgICAgICAgICAgICAgIAogICAgICAgICAgICAgICAgICAgICAgICAgICAgICAgICAgICAgICAg
ICAgICAgICAgICAgICAgICAgICAgICAgICAgICAgICAgICAgICAgICAgICAgICAgICAgICAgICAg
ICAgCiAgICAgICAgICAgICAgICAgICAgICAgICAgICAgICAgICAgICAgICAgICAgICAgICAgICAg
ICAgICAgICAgICAgICAgICAgICAgICAgICAgICAgICAgICAgICAgICAgICAgICAKICAgICAgICAg
ICAgICAgICAgICAgICAgICAgICAgICAgICAgICAgICAgICAgICAgICAgICAgICAgICAgICAgICAg
ICAgICAgICAgICAgICAgICAgICAgICAgICAgICAgICAgIAogICAgICAgICAgICAgICAgICAgICAg
ICAgICAgICAgICAgICAgICAgICAgICAgICAgICAgICAgICAgICAgICAgICAgICAgICAgICAgICAg
ICAgICAgICAgICAgICAgICAgICAgCiAgICAgICAgICAgICAgICAgICAgICAgICAgICAgICAgICAg
ICAgICAgICAgICAgICAgICAgICAgICAgICAgICAgICAgICAgICAgICAgICAgICAgICAgICAgICAg
ICAgICAgICAKICAgICAgICAgICAgICAgICAgICAgICAgICAgICAgICAgICAgICAgICAgICAgICAg
ICAgICAgICAgICAgICAgICAgICAgICAgICAgICAgICAgICAgICAgICAgICAgICAgICAgIAogICAg
ICAgICAgICAgICAgICAgICAgICAgICAgICAgICAgICAgICAgICAgICAgICAgICAgICAgICAgICAg
ICAgICAgICAgICAgICAgICAgICAgICAgICAgICAgICAgICAgICAgCiAgICAgICAgICAgICAgICAg
ICAgICAgICAgICAgICAgICAgICAgICAgICAgICAgICAgICAgICAgICAgICAgICAgICAgICAgICAg
ICAgICAgICAgICAgICAgICAgICAgICAgICAKICAgICAgICAgICAgICAgICAgICAgICAgICAgICAg
ICAgICAgICAgICAgICAgICAgICAgICAgICAgICAgICAgICAgICAgICAgICAgICAgICAgICAgICAg
ICAgICAgICAgICAgIAogICAgICAgICAgICAgICAgICAgICAgICAgICAgICAgICAgICAgICAgICAg
ICAgICAgICAgICAgICAgICAgICAgICAgICAgICAgICAgICAgICAgICAgICAgICAgICAgICAgICAg
CiAgICAgICAgICAgICAgICAgICAgICAgICAgICAgICAgICAgICAgICAgICAgICAgICAgICAgICAg
ICAgICAgICAgICAgICAgICAgICAgICAgICAgICAgICAgICAgICAgICAgICAKICAgICAgICAgICAg
ICAgICAgICAgICAgICAgICAgICAgICAgICAgICAgICAgICAgICAgICAgICAgICAgICAgICAgICAg
ICAgICAgICAgICAgICAgICAgICAgICAgICAgICAgIAogICAgICAgICAgICAgICAgICAgICAgICAg
ICAgICAgICAgICAgICAgICAgICAgICAgICAgICAgICAgICAgICAgICAgICAgICAgICAgICAgICAg
ICAgICAgICAgICAgICAgICAgCiAgICAgICAgICAgICAgICAgICAgICAgICAgICAgICAgICAgICAg
ICAgICAgICAgICAgICAgICAgICAgICAgICAgICAgICAgICAgICAgICAgICAgICAgICAgICAgICAg
ICAgICAKICAgICAgICAgICAgICAgICAgICAgICAgICAgICAgICAgICAgICAgICAgICAgICAgICAg
ICAgICAgICAgICAgICAgICAgICAgICAgICAgICAgICAgICAgICAgICAgICAgICAgIAogICAgICAg
ICAgICAgICAgICAgICAgICAgICAgICAgICAgICAgICAgICAgICAgICAgICAgICAgICAgICAgICAg
ICAgICAgICAgICAgICAgICAgICAgICAgICAgICAgICAgICAgCiAgICAgICAgICAgICAgICAgICAg
ICAgICAgICAgICAgICAgICAgICAgICAgICAgICAgICAgICAgICAgICAgICAgICAgICAgICAgICAg
ICAgICAgICAgICAgICAgICAgICAgICAKICAgICAgICAgICAgICAgICAgICAgICAgICAgICAgICAg
ICAgICAgICAgICAgICAgICAgICAgICAgICAgICAgICAgICAgICAgICAgICAgICAgICAgICAgICAg
ICAgICAgICAgIAogICAgICAgICAgICAgICAgICAgICAgICAgICAgICAgICAgICAgICAgICAgICAg
ICAgICAgICAgICAgICAgICAgICAgICAgICAgICAgICAgICAgICAgICAgICAgICAgICAgICAgCiAg
ICAgICAgICAgICAgICAgICAgICAgICAgICAgICAgICAgICAgICAgICAgICAgICAgICAgICAgICAg
ICAgICAgICAgICAgICAgICAgICAgICAgICAgICAgICAgICAgICAgICAKICAgICAgICAgICAgICAg
ICAgICAgICAgICAgICAgICAgICAgICAgICAgICAgICAgICAgICAgICAgICAgICAgICAgICAgICAg
ICAgICAgICAgICAgICAgICAgICAgICAgICAgIAogICAgICAgICAgICAgICAgICAgICAgICAgICAg
ICAgICAgICAgICAgICAgICAgICAgICAgICAgICAgICAgICAgICAgICAgICAgICAgICAgICAgICAg
ICAgICAgICAgICAgICAgCiAgICAgICAgICAgICAgICAgICAgICAgICAgICAgICAgICAgICAgICAg
ICAgICAgICAgICAgICAgICAgICAgICAgICAgICAgICAgICAgICAgICAgICAgICAgICAgICAgICAg
ICAKICAgICAgICAgICAgICAgICAgICAgICAgICAgICAgICAgICAgICAgICAgICAgICAgICAgICAg
ICAgICAgICAgICAgICAgICAgICAgICAgICAgICAgICAgICAgICAgICAgICAgIAogICAgICAgICAg
ICAgICAgICAgICAgICAgICAgICAgICAgICAgICAgICAgICAgICAgICAgICAgICAgICAgICAgICAg
ICAgICAgICAgICAgICAgICAgICAgICAgICAgICAgICAgCiAgICAgICAgICAgICAgICAgICAgICAg
ICAgICAgICAgICAgICAgICAgICAgICAgICAgICAgICAgICAgICAgICAgICAgICAgICAgICAgICAg
ICAgICAgICAgICAgICAgICAgICAKICAgICAgICAgICAgICAgICAgICAgICAgICAgIAo8P3hwYWNr
ZXQgZW5kPSJ3Ij8+nE13UAAAACBjSFJNAAB6JQAAgIMAAPn/AACA6QAAdTAAAOpgAAA6mAAAF2+S
X8VGAAAdnUlEQVR42ux9T2hcybX+Z/nOWI5/To3RKITQk6nMHwm6Ijm2MpkE7PjOQHojFCJILQx+
MISsEkiW3gxYBm+0TZhFCAHz3gTBKxIFREOiWfyuGe8mwuMW1UQKNjVJ55FMP79QY+zpjNryW1Td
e+te9T/1H6lb756FcUvdrfvnu6fO+c53Th17+vQpMsvsUO3nP//5d7/73RdffDH6ye3bt7e3t3/w
gx9sbm6+//77P/rRj7r+8rHs+mZ26Pb48eOdnZ3UT7TWAD777LOHDx8C6NoXe9n1zezQ7dixY2Nj
CW/7zDPPjI+PAzhz5gyA5eVlAOfPn//Od77z+PHjYrH40UcfPXny5POf//ylS5fy+bz5lNa6WCz+
7W9/293dPXPmzJtvvvnKK69kEM9sqO1f//rX2NjYxYsXnz59+qUvfenJkye//OUvd3Z2vv71r588
efIvf/nL2tparVY7f/7848ePf/GLX5w4ceL1118/ceLEvXv3fvOb33zve9/LIJ7ZUNunn37qed43
v/lN8zIIglqtdvXqVfPy9ddff++99957773z58/funULwE9/+tPoV6urq7/73e+yWDyzYYlVGr4c
Gxtzo/B79+69/PLL7ju/8Y1vmJD9H//4x8zMjPur1157LUs3MxsKe/r06fHjx92fHD9+fHd3F4D5
17WTJ08mCJOxsbGxsU8//fTYsWOf+9znUgG953kZxDMbCvvnP//pvqxWq8Z5nz592iVbnn322Y8/
/th9Z61W293dfeaZZ3Z3d6vVauo76/V6BvHMDt++/OUv//73v3/06JF5+fe///3Pf/7z3NwcgJde
egnAb3/72yjC/vjjj+/du2de7uzsFItFA31CyL179yqVShTEF4vFL37xi8ey0k9mh26fffbZr371
q08++eT06dNPnjx5/Pjxyy+//P3vf9/89v79+0IIAN/61re+/e1v/+EPf/jwww9PnDjx7LPPGsoc
wE9+8pPbt29vbm7u7OycPHnS87yHDx+eOnXqhz/8YQbxzIbF7ty589e//vX48eOvvvrq1NSU+6tP
Pvnkj3/845kzZ86dOwdAKfWnP/2pVqu98MILr7766vb29uzs7K9//euvfOUrr7zySqlU2tnZyeVy
Zh3IIJ7ZEbGf/exnX/3qV998883Uz7NYPLMjYjs7O7Vabe/PM4hndkTsueeeO3Xq1N6fZ4FKZkfc
Mi+eWQbxzDLLIJ5ZZkNrmdJwlEwq1B5gfAKMZhcj8+JHz+paBFheEyIA6jq7HhnEj5wLr5CyEhIo
KyErJLsgGcSPqCmeXYMM4kfbRHYJMogfbcu8eAbxzItn5lhGGo5Uxuk68ro2SWepqqfGSMYkZhA/
VKtrWSEsp+GRrr+h9oAAHBCAKFULQpFyIABIBQDMxzWfZyjPIH44+F56l5Qh8uBLV7pEuayQtU1A
WUzLd9bT71DWtXf/FGUQz6zL6MLw2QqgQlb242jrWlZI7QHuP4RQQgat3punAuAZvkcZ4qPvnyR4
qapZDm1OpK5lhZSqekvaWg9Uw/dxQIByRsEp8jSLxUcR4s7NnmaYndz/XYyCYCD+j0fYwT4wecql
ElACKLQ4TpM7WmSrVl/IKM9TMc0Ks5MwJ5X57xGDuFTpm80UMF9o7wLD9KtU1QC2JAGEsFxy/J8y
5fVTenaSHIDnYzktYI95SxKc040dNgQUmiObh3Qhf/vHenYSjEYEeQbu0YG4UdLdfyhEwIF1935L
hXwKH42fivUyOFLrOxVQAAWUAAUUBASj2KKozfC5uQM5N2qOR8iKhWZHoQgVDDxPRRkwsTjzxexk
xpyMIMRjgFpP1qDAMc2a4ntjA2ubIvlZE6oCihsiAooDAsr+SipIxQExPjFYxMgKif5uGUIEAKJD
bYpsTvk001NjfHwCAL9+057UItMspzPPPToQr2tZISJAMvoMF2UaohOcUTE7SRocb10bQk0oQFm3
Z8jjvFnKfWEJNRr+B6IMGxwLhYUHAB3gCQKkrOwhyQCycXmSAyKMsPXsJA8jbKCuV+5A2jeIqTGe
0WAjAvG63rhL1jbd1Mr6XWbQSWEgaEDJfd7Me5WqWqh1pgAfHKgzPTvJTRAMABWOC8b9F6L/rNzR
UJAAA9/e1XP1PqVrYdYIoPYA27vuutQktqacQXAf9VMmdyyER0KiRWBLmkUAeWqcemZDDvEG4DYs
gQDlhv8CUFZYUpF7Q542QmFdGwQwcFBxzXeTsBAldE9CVteeJDJ09rOTPfvFOGtcB3jZFGhshM0b
Bl2Mijzl00zPTgLgTuEzfailKswiwCimmWY0C1GGGeKNwc3d+21utlQQgXFdAhRXFxqFy3UtbhOh
RB7chCUdBqkbd4lQ1i+2WBw6Pylxm4ggOqMUoJMvKecU00zPTpI4FGnOipgHWCqAIk/55XNZs8/Q
QtzE3IqUg5TnRp5imhUun3PcWF2XqvHizpuszrJCZGCUSfYJkZX2JKBUWNsMdR3NFod9ZpMiEFK5
3po3SHkhALw9ry+fQ2OH3chKVW1dOLAwMwrkd7igHQwhOywQlwqlKlaLDTz3wgzmzqYrF7JCVotx
lrkwg2aO1nDJoPyNi7eeP36pvT+26/66caiL8/1hJ/KUA8JE9gbTeQDg00wDBe8RWbppw+7ZSQC6
SVa6B8F1vSWJNHGaz+fOjgCRYh74suJbVLArhWF4Jr1BP9Mrd7AliQjWk+AWCzN87qzx3On7WlYk
WvTzNHobmhERgHj+uIlkSNuIYjVcRjjtRxRuklqflKqFq2PEEHwsp2UlpEQAcTt8J5rISOp65Q4A
OEuZDajKSphz5HQ06pelqi4rSCVAuawMhabAGzS+V4tRBceAGwtxtYU0DpQDEYYx/I2Lt+Bdav43
onignYjFHIzFN2dU8H5JTz3CKJJZIImeN2nud/xANvZ8q0VhfHx8SHW9tknMg7E4XxiNWo9Zdgz5
AwwJfz+orh+psPTu+mox9McUzBeL84WlK7pFNdENlAHkKS69+LVWf8UFelt8hwfDqGicvw7KeHg6
LRt2lKg9iF/d+uhD+2GfXz43Gomd0VSaJGeaDYtsbiBe3NQaTRnPOGPudyCFq+tSFVFIYz7V5jIp
tPfiycWEUb44rw+oaG8SBhUvNU0dGwVUzNBLhf/6n68BWJwv8HMjIrGMSQIOU6cbDhvr+3mufKCX
14zIBEbquTiv+QXdnuuokNUiiW55mAs2/UO1uCrZ1ItLhaT/xqLhNA7UbEm1hQDB8J5bMnEK08yl
X0bAha+a46eCU97q3o2uF5cKIog4b1uv6TTkrWsRkChs5YZ8aHl0aw/beHGpIAIItQ7Hfx88aGRH
DcVCAvlY8UsscT4qEtm6LlWBYB0AA88PU+bg9esMjdTEllQoN0lS5wrvlTvRgg5GsTDTwQeVm3Ty
vYybed6Q8t8HCZq6E5ZQTI2RZte7rDhTohx27oTnTlxFgDGjC4heDqQxOfyjnX+trJDVIiRMiUo4
MoSjAvGNu2R503ZeGS1RyAl26v63ZEy85CnacsBWvtecqTCMmxt/X37twC96fJs5gxifaEH7CEnB
VNxaX6pq7xGRymqDESsCIl1umMcDVxdaU6v7XoqN12Addpo6KzADX5gZLo221/sTb4JdG3lDLM7r
UNBMOvyGUhUi4GFuKrjfUQ9iOS4iijTK63p7F9J5w5bkKzickhsDJIRMg95NKggMjqkQAa4rq/WF
yxc1Xr5gxGTLm+Ja/yTBUafp9J3C5bbJbl27K3CeivGJxAyMfa0GwwfxkKwwPoZTLO2/oOXUMi1H
1imf6vDN6Y94ZHYSnFqhoiGnmcIq5YuRPuRgV1K2N2Gw3cdkbdMCWjbXyqdFASl11yAGHao9PUpN
s8x4tTQRZpSVAcjTjleDIYT4xl2yKu3lXvJ5N3qPRC1zH6IRltPObW7Q2c4o4HNGIQIhTR+QApSQ
gYnLO/BPfTJT3o8Thlbdx0mhS6x956bBnlHUT2mgAOjVIhxhjOjrIDj7tWXVZmSASehlYD9iXPjG
BpY3RaRVbnh3Ul8yUI/TPcRNmQbK6qi4fdzJfh+SpSC+qYvzusNFLR2LN/oUo+aZ4WUFEQCmDcI0
dxYJoA8A5YyiNmNCOABY+aB1M5uRy/M8hdvyY4NAZ6a4uE1cf98HvWTimQxXlXYFB6eOIZgP7vPa
A4NvIzrgtr2DNk1qbasX5YObINAtxA1JhPWQNiHdPSTLm/Gd5r4wrQz7dTaAgOLNOndYTjNK8pSX
qjovIZTx6AJFHEwT5PgE3nju1v9//5IIGiI79twmLXaa6hskr1KhHGBJJUK73vWS7jMpokNSolQt
NLu5G3fjCJNRLLJCqapNCYJRkfc5p02BkeSXIah4u7Pe84ODuKwQQDPK85PdShFMGh658DCM24/F
n2XtaA0jI5GTHAGiAL084CUyUqGV1ceOUgVO3zEAYVvyIEJas+liGDL9AnFox9+4eIvRS3086mmm
EYQX7xFp6MWlQphC8LCHUG/JdWmjTb50oemqvrGB5bXUFA3uPUJjDWbP1mV1k+X07CSxi0uTVazt
vReuK6KhqrbzxyzSfkR8RQeHzZ3OIBH0Z7sFqfacb11vbGDpXbJaXHe6JTioESaIt+cL194C9zHN
CghDjqkx0vR5q2uL78DFN64u4NLLl/r7WE6NEYSXSDbckaKuS1VtC9gQ3Mc006tyXQScAXk/VF40
7NJSWF5DUlYNTkUfF6I+BSpeS/atrpfeJaDgtLGbtCyK44q430XKLyL2sNOVxCP7iDX34afXBTj3
45NduZPUx1POIPIUb1z8wvPHnQbNui6riFnjLYhzWSHXg8TMt0GJbTwyPgEWeo3y3giwrlfu4MY7
sZRomuktSWRgu/XsTW9yO0TgSC8p51QszPCBjtUdjAzLlF0ClCmuvbUn3rWVgogIN3KU/TzElksO
0yNT96adOnKRItR7cB6OAMbUSqxTjzSlUfex7buzwuC49Vgk+O+mavJYs2k8ny+uzmDu7OAyiKZ5
jilkOrkpTAu2nY3ho0VJJJIiAgDF2/O6fToUZqUAuitrDATi27s6InqvB7jmJ3x5KkTJ+7wLZsMt
YoPuIx9oUBbtbfhb5JNciq0ccyOhML3ZX4mLJrzZKuFo7k1+GSl/2s9G7DbZEIloMDr4pJSI+Tyc
CcMZFVdnWi6ne/oVL0+2H++xcZcsr9k/5/m8i9MZiF58dpJwPwzmAnH9ZhzPSYXVInGjyW76WSpk
61H8EbbPwyuHhRLWVmjebjGZnSQsDlshFFDXLKd5OEpg6UrYzeA1jmijWz7NksrKupYKS++SG2l8
89BTNk0MpMLKB3rpNhGBWHqXtB6P2HChc543UXuACN+ue2KU5yHKihsKZXG+0FpEICskllJSLMy0
x3eY1PIwsByaQIVRwEc0P0QqXL+JxXk9O+l2qu+PCE+cOQViNt1UQzq12gNH+teaiukkIcnpxXnI
d8KHJxACnF/Q/ILO0zaO1g5ICY8k0dZZ167sJ45cfTRkKswlrT0w6svUqK39qE2chTFcZHD/Iebq
Gh6xLKGKQ5Swhw35DpShgKO0A2+p2LFWqmoR5uImyh8WiIfJPl9eQ1htEShilUIG3ClY7JcIj697
2el4b6Hg2+s41zbjNWSRaeTQU8XEKAXe4uImrLAkEAbcbR/d2gOI8Cy4Mx1cKgi1Xg54alSB8RGp
+n80nbTlMFshvf09zAun42BOKjtXzG3IYpTbAhY4j0PwVlceiGbXdDQN3aQ0kVC0dZR/CBAHMHdW
L+4CxdiXR+xYt0R4Y1K8E3/g5sHRB6fG+sDF2lPwLb0tlRAB0MEtX3tI4Cz6JooNmUG4CYPpxJs7
qwEtFTF62lW53nKSbfzZaVZg+3xuDcVhaO8yhHWoUY85jYVijOKNi19wW06tEDcVNHuk9qClrKix
C2iZqBw6xOGR2dcwNcaX11JjRixGt3cL46pL6V/kD1jHrIhM+iFOxdzZ/siajR4Ggb0l5ZZFwZhb
iMtedgCY0xAYBwycYpoVxicQVpGS8/GakCGJ8YhdXWE7Ex0CCmWF1WA9sSwoSxZdXcBcSMzH6iuK
RZZUAdX19m78+RYNUNH77z8kbiW4a4XCYIW9DMAcrk3w0DMlgo0b76wzauvP+86U27W1NwjsPkj4
of7Kmm36AcgAUvG8FLIltmoP4u3XOBURdbB31AwgViVWGzhskUY2FZxyULFwmo9P9JRpMIpSXOPk
ieoVwi4TiMX5QkTMmwFm5i4z8C2guUqRt108zTyWfTwShwXxKAgrt0j/b9pROLxDoFt5TOTnOhDZ
1XWiMTRy4X0dgcAors7wZdiEr9WeJzZKsUhllJeqerW4nlzrhARkIJp76/DRojxPsXAa4xOGU+N9
uWuGFhNKACIpabSRVaIL1kiynLdNs0LLILPQPnCPvo3uJ906BIgDpaqW7jJHOUtcNQv0MkWeJmqE
TQ/6EUmEmx1w4S6TE/b2DyD9mMO1CYSVbd1ZlMKlEo2nqqum3pqB530Da8RU4965S72QRRQlplmD
A+OMilSXoDs+ty89siLxR/eRbh0CxFMdD0ZWMT7BhUI5QBroSggF3g7o7pKdh5AtUW7oauEwObaY
OpgpNiyn2RVTYGrieJISeSghFG/XBhFJAHhy+ninsxG7duSre9YQQ4HvRXDEceVbjRnjnez+nHAB
AO+tCD1YiJv4LEWEmwIBy2lJI6AnXJdQoqyahi7SIymn0qKC4AaIIVPJBysT95o09sYbVuHGTdEm
qrYLtIi0421mNA/GEnqS0H9zn+8d7VKqaqli1UrzJESkLlSLGxdbb2r4wQ58c5syYyLcC5fCnGY5
SMqFEbg6V9OELvBt507CiyhcT7d1NaqT2eoJZALfaD9+qH+nH23C5kkiQNBuH7YwCIm89V727aDa
w+q2OLrXfzcYXVTXbtnypdMdJ2lNEhURJOfJnOrJJQ0Q4lFbZ7TUpgsEkZL7iuYVIgLuKqGNFykr
/Pjfbrl6UZmgUzDNdKmKVGLXeBauj/YVin5gOtwfwnLw7WENs3eAiDp9kjWOA+96NIX6m2mBe0P/
jaS4qqOyZcuKREKqBTBb98WQQbyuN+6SpDgOb7eIgI1Hv4KFuzz0u1GALt75D/y/BbiqUae1HlNj
ZHtXr9xBdCFMW6RI8Ljgfv/mdDbC9P2HiAZCNN+BrQEfYtoCZyd7VhP0zzbukhvFzvw30mXLFuJN
K0NXgkGMTzSNrV3dDoA87XX850AgLispihfcb6dh8IhhJP7zrF5huFGMUWKaRBMSH5Uobc6CiEBs
pXcgiX3Gkt+/zYXDTbvDfXzaDYRIxNY8Ud7zQw0mhmjwiGnJSdRcWk+h8UipqqHcwmfjt23vaoZ1
2bpUWdere6be9ZocDWKxFkGqrUPsI0LwyOVzemos1rcAKDtd3EaVES6LwiRhJVZYleZ5SLAQnAo7
pb/H+Ltp27xoF1jbbY6nxsjaZkyeMCqu+bw70cVA6YFkSw7sc0hbTf11Odw8BMs1KjgYfoZyBjHN
mq7nG3edXscW2/QdIsQNA+0yGN1MOvbI3Fl9FWR5zcYkPJI01PVWkhSPngpAbzk/z1O8cfHWpeMc
XcPIcdh2Voxqg+ZwIITpn4cZmsNyBekRUwaPHgnryerDNLWwroUiCQolFPelTjxFc7m/LaPJ5HyP
sJy+OkPGI833nll2pv7l0i952ofYsp8zDQFcD9Cf5iuPzM3h2gQvK9RPFfKTYf95JaFbsOPzQOCR
y68B5wrSs3NznBabruOQlMNO0jghUR0upgXD6wF7Yw/C6nopcDITijKECHiJ4fLQzFbeuJtgo01A
uHTTzpRLPs/rPNxhHSAJOkuJUrVZ2djsooGNu8RcXkDYSK9J9jLNNHreL9Lrl/MOS9CJILjHSceM
NghVy0k3g4rDGHqEIXpJ9vVwRnlqo73ow1k/zpCTmKhuwPKSBuhxo3AIKC6UYAreI84vDAHK63pt
s0nzhEr1IpgxQLYpEdRMjnbY3nfWretN5B5oOjqm0V80N9F7RHqXgnp98d8iQIrBMJ15fZgEu5ei
crzp9KluBd92BzmUA+I0ce3dKZMzKqId4ewY2P0S1Un0GHGViPjEQNRPFS6/dsj4XrkD4SgfOeVl
AMrVWTQoTBqBtGz48yS3uz8LfVb9VB8e/l4hnm41d0iMQW1v4LjDphugdbDsXL8pGrlqU1MEkiOp
Otkjs0UA4PSq2mFACGKU5yWRk4c52zIpsggJqJzeuMu3d/WWRBxOgHcP3FYWDSeK8W1ZuJ6t17Gd
cau5E10szms+iEneycZ70G6lC3bsd8ItGedqhgbGZcVuYZ1y4U6vqjAC7v++eMvM5UJn+vKBsiju
vqHMj5I8MjeHORA3wwFQqha2HpFyAAmBtLqmoctv+X/KmdmaFJABB43Ha/WrTtdXRoVybo5sYCOm
Eo33vQQ/FHkqQHkeALAw40j2+lot3+vCDTX0/PFL7uBcSDJ7KI7cimAR7cq0yPZ00yYyHDBKUNeS
EsBogLFXauvyS/Zfaje5NiLbqXADR8s4VVCqFly6sPeKT98gzn0AvKyQTzDQg3JI7m44vdQCGcCu
FGQFA5XsRZNNXRduLjmjKLECwkxABqLEDtyRWxl9fISd0gPhoCiWw+wkL1X1jWIygFHI+7BTGCiH
AgOXNJxAvYdpYRSJ9dk8CX3ykj2y6sQoTGSFsFyhxTC+foWMnWsMO75PZLAO0tlTN7VZ8+wkYX7c
Y79aXD+YMaLu9XR1oGHsq/cNgBxmJ03LaRyHCCWmq4XL5xCxiq1d0vhEvPsF61MUbqwfc1QMVg6E
9io7s+LzVDCFoTVZIW4hg/ki0T8fTnONWpbsrO4DO6PEXEIn9u3iPnrENCgmpvYprBbXOx8ZaYbP
MMqZj6sz/YzZPIyYJUnx3LBuC2+nRsWH2iDGtTOV4mKwCMQ0G9QM4lYsCk2vMN3EfjTqXrW+3Dy0
nY5w8Uj4hPD+brs8NloAd53c9Ck9pEeZopkBTtEwxmUU044jB3DjnfVwPP6gn8D4Yi756Mtedozi
mh+zIiZc2bhLOv84o+h7RDBiEHcD8amxId2TMh2itJy7e/kcUr9duilE0G56dc9HaKut4cbWfZzA
v+RzN1xZ2xzsuRwpiLsaQ5g9/oZv51WHZjYxQLgNdPND5b6Zf+mcWyCW3l0flC+v61JVm7ZuRvsv
o8/TeIK7ceR9GeL+fwDiSdEm6JAeZKmq3VlWnPI2MYBHGMW1iGKLUY7rN7HygR6UC6Qi7/Nrfv85
HFP7cx15WR2mIx+ldNMZxQ02lEeYmr1taIpON6DzCcDdx8MMggT6vbmcRy6f02aa5IA4SjOwN9Ll
mqmIh6VQGBmIywpBarucIQ1RkKApaKewM4wEqBA3E98p31n33ur3hmbeYLfYZTmd94kMT6SsDvNm
jVIsLsETAV9umBiVJM3cgkVpk6tdKLz940KqPWzppjjctb4LW0j04YsM4u0tOde0Dy19/bVw3IDo
hEVpF0Xg3xeMz46BvhSIlTujA3DPdj8Mw5I7IhCv65QAq9XmZgd+bGbrC3cP6LYsSmt8zM3h2luc
uQ+JGbY9Uo7c0kT0kJfc0YjFpUe23M4T2tOQu74nCamJX3m/D+1qhmYRiIUfbbfrHi58U1zzUabc
RJWHuaKMxgVTiX421vNOa30NwdMTvzjl/RxbDtu338sY+cNBec502mOg4tOjw6i4lqd9ljH04sIT
Q0nb7TXVHcoXHmB7tzA7CTa0mpwmEddQHMXI0CmJASnDkiE43UOc+2IQA+UYBXJ6Dhi0Vvmo2mhA
vPYALvE0LAIsjxgCOK9MiDKwQNnLkH20IZ7cJgboac+AvoNv6YLGhQKgMyBmEO/ethJz7oaITslc
7PDbCPDie6bxigxYmR0piCO1MzTlw1W6zyyDeI+BeKmqoRLaj8wyO1Je3Mx3jF52us9GZpmNBMT3
BOIYzmafzDKIZ4F4ZhnEm1kWiGd2tCHO4qEF/Asv3MqilMyOFMRZTluFHQX3cenFr2X3LLN92bGn
T58Oeyyu7E6WlyfJkDbeZ5ZBvFerZwqQzI42xDPL7Ainm5lllkE8s8wyiGeWQTyzzDKIZ5ZZBvHM
Mhsy+98BAOe22eDkLfNMAAAAAElFTkSuQmCC
</ValidSealImg>
      <HashDigestAlg>SHA1</HashDigestAlg>
      <X509CertSuject>CN=邓英灿@Utap, OU=DEV, O=CFCARD, C=CN</X509CertSuject>
      <X509Certificate>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</X509Certificate>
    </Properties>
  </SignedInfo>
  <SignatureValue>AfY4PKxUQ7dgGTQ5u+vt7xV7BMAbPQ64U0qRse9vCi1UUAP5cuIL3/z8CrDyKnVqXeFtqZPqQ/NX
g5LUQeyNc1eREy1UFou7NEWt66QJaZIioKRIDnHmfW1FjKBu3ionGNDOMUYSyo/XG5Icm7AVpX51
nbN61/P2bHjfXXe26qjPWx27d9iKAqXWjeGHtv0sNDUtN4j2NtTCF1G6kejc8hb174asy20yj2Lu
WhzMZI7ing7xvM7ujYgLhCR1a5dt3T9esoPx0VJ8/K4rbJsuOb10ZN4dT7L6F+EzRx9/mfoKCjCU
suOtTKwmaN1m5IJvxWQcq2dpRK6kwCgdJLD9jw==</SignatureValue>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AA2740-2CB1-44F8-9266-B839EECC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311</Words>
  <Characters>2825</Characters>
  <Application>Microsoft Office Word</Application>
  <DocSecurity>8</DocSecurity>
  <Lines>23</Lines>
  <Paragraphs>10</Paragraphs>
  <ScaleCrop>false</ScaleCrop>
  <Company>cfca</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CA开发部</dc:creator>
  <cp:lastModifiedBy>dengyingcan</cp:lastModifiedBy>
  <cp:revision>44</cp:revision>
  <cp:lastPrinted>2021-03-08T08:02:00Z</cp:lastPrinted>
  <dcterms:created xsi:type="dcterms:W3CDTF">2021-02-25T02:46:00Z</dcterms:created>
  <dcterms:modified xsi:type="dcterms:W3CDTF">2023-04-03T09:29: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2E56346F19DF40E4BBB14221707BF6FB</vt:lpwstr>
  </property>
  <property fmtid="{D5CDD505-2E9C-101B-9397-08002B2CF9AE}" pid="4" name="_MarkAsFinal">
    <vt:bool>true</vt:bool>
  </property>
</Properties>
</file>